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7971" w14:textId="77777777" w:rsidR="00D517F0" w:rsidRPr="00EC4FF2" w:rsidRDefault="009B0F3E">
      <w:pPr>
        <w:rPr>
          <w:sz w:val="2"/>
          <w:szCs w:val="2"/>
        </w:rPr>
      </w:pPr>
      <w:bookmarkStart w:id="0" w:name="_Hlk163917570"/>
      <w:bookmarkEnd w:id="0"/>
      <w:r>
        <w:rPr>
          <w:sz w:val="2"/>
          <w:szCs w:val="2"/>
        </w:rPr>
        <w:t xml:space="preserve"> 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12BD3" w14:paraId="1CD9BF56" w14:textId="77777777" w:rsidTr="00A4596A">
        <w:trPr>
          <w:trHeight w:val="6632"/>
        </w:trPr>
        <w:tc>
          <w:tcPr>
            <w:tcW w:w="10773" w:type="dxa"/>
          </w:tcPr>
          <w:p w14:paraId="0B16C802" w14:textId="4C94B2A9" w:rsidR="00A12BD3" w:rsidRDefault="0081647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6CD31" wp14:editId="54DE4D18">
                  <wp:simplePos x="0" y="0"/>
                  <wp:positionH relativeFrom="column">
                    <wp:posOffset>198493</wp:posOffset>
                  </wp:positionH>
                  <wp:positionV relativeFrom="paragraph">
                    <wp:posOffset>2540</wp:posOffset>
                  </wp:positionV>
                  <wp:extent cx="6300000" cy="1738800"/>
                  <wp:effectExtent l="0" t="0" r="5715" b="0"/>
                  <wp:wrapNone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3B40C" w14:textId="77777777" w:rsidR="00A12BD3" w:rsidRDefault="00A12BD3"/>
          <w:p w14:paraId="1D1ED022" w14:textId="77777777" w:rsidR="00A12BD3" w:rsidRDefault="00A12BD3"/>
          <w:p w14:paraId="42235C6D" w14:textId="77777777" w:rsidR="00A12BD3" w:rsidRDefault="00A12BD3"/>
          <w:p w14:paraId="619DA4A7" w14:textId="77777777" w:rsidR="00A12BD3" w:rsidRDefault="00A12BD3"/>
          <w:p w14:paraId="77C27973" w14:textId="77777777" w:rsidR="00A12BD3" w:rsidRDefault="00A12BD3"/>
          <w:p w14:paraId="7ABA285C" w14:textId="77777777" w:rsidR="00A12BD3" w:rsidRDefault="00A12BD3"/>
          <w:p w14:paraId="52AB4DBA" w14:textId="77777777" w:rsidR="00A12BD3" w:rsidRDefault="00A12BD3"/>
          <w:p w14:paraId="10D1BF9A" w14:textId="77777777" w:rsidR="00C6083D" w:rsidRDefault="00C6083D"/>
          <w:p w14:paraId="3AA9E357" w14:textId="5A39D894" w:rsidR="00593517" w:rsidRDefault="00593517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836817A" w14:textId="5E120BBF" w:rsidR="00816475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F054B82" w14:textId="77777777" w:rsidR="00816475" w:rsidRPr="00A4596A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  <w:p w14:paraId="212F3BBF" w14:textId="164C98F8" w:rsidR="00C6083D" w:rsidRPr="00816475" w:rsidRDefault="008F6866" w:rsidP="00816475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Current</w:t>
            </w:r>
            <w:r w:rsidR="00C6083D" w:rsidRPr="00277FD9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1179197D" w14:textId="4BD04083" w:rsidR="005A5E43" w:rsidRDefault="005A5E43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14E4C68F" w14:textId="77777777" w:rsidR="00CF459A" w:rsidRDefault="00CF459A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3006282" w14:textId="3FC49C88" w:rsidR="008F6866" w:rsidRDefault="00292C3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t>Wk 1</w:t>
            </w:r>
            <w:r w:rsidR="00F8687A">
              <w:rPr>
                <w:rFonts w:ascii="Palatino Linotype" w:hAnsi="Palatino Linotype"/>
                <w:b/>
                <w:sz w:val="32"/>
                <w:szCs w:val="32"/>
              </w:rPr>
              <w:t>6</w:t>
            </w:r>
            <w:r>
              <w:rPr>
                <w:rFonts w:ascii="Palatino Linotype" w:hAnsi="Palatino Linotype"/>
                <w:b/>
                <w:sz w:val="32"/>
                <w:szCs w:val="32"/>
              </w:rPr>
              <w:t>, 2026</w:t>
            </w:r>
          </w:p>
          <w:p w14:paraId="10CFDA17" w14:textId="77777777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BE80A" w14:textId="77777777" w:rsidR="00CF459A" w:rsidRPr="000B2CCB" w:rsidRDefault="00CF459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EE5510" w14:textId="77777777" w:rsidR="008F6866" w:rsidRPr="00A4596A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</w:p>
          <w:p w14:paraId="2241FCD7" w14:textId="5FB428A2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Before ordering, please remember: We are a wholesale nursery supplying the nursery, garden center and landscape markets and we are unable to deliver to residential properties.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Tray numbers are </w:t>
            </w:r>
            <w:r w:rsidR="007310DF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stimated,</w:t>
            </w:r>
            <w:r w:rsidR="007310DF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nd numbers may change following preparation.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All orders </w:t>
            </w:r>
            <w:r w:rsidR="00CF459A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re allocat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on a </w:t>
            </w:r>
            <w:r w:rsidR="00BA4A20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come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, </w:t>
            </w:r>
            <w:r w:rsidR="00D30A8C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serv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basis.</w:t>
            </w:r>
          </w:p>
          <w:p w14:paraId="0D0824FC" w14:textId="77777777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28CA7CC" w14:textId="40BD6154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ll orders for delivery will be dispatched the week following receipt of the order, wherever possible.</w:t>
            </w:r>
          </w:p>
          <w:p w14:paraId="1C92DD23" w14:textId="77777777" w:rsidR="00A4596A" w:rsidRDefault="00A4596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4EBD1475" w14:textId="77777777" w:rsidR="00816475" w:rsidRPr="00816475" w:rsidRDefault="00816475" w:rsidP="008F6866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1E51816" w14:textId="77777777" w:rsidR="005A5E43" w:rsidRDefault="005A5E43" w:rsidP="00A4596A">
            <w:pPr>
              <w:tabs>
                <w:tab w:val="center" w:pos="5526"/>
                <w:tab w:val="left" w:pos="9600"/>
              </w:tabs>
              <w:ind w:left="-113" w:right="-114"/>
            </w:pPr>
          </w:p>
        </w:tc>
      </w:tr>
    </w:tbl>
    <w:p w14:paraId="688E1AAF" w14:textId="77777777" w:rsidR="003366DA" w:rsidRDefault="003366DA"/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AF7397" w14:paraId="3456216B" w14:textId="77777777" w:rsidTr="00816475">
        <w:trPr>
          <w:trHeight w:val="55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09D" w14:textId="77777777" w:rsidR="00510CA1" w:rsidRPr="00277FD9" w:rsidRDefault="00510CA1" w:rsidP="00277FD9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0D4E9DE9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C0CAEEA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D9F147C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4AE1ABD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8A4C4B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A9DB66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6A9EF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8619A56" w14:textId="77777777" w:rsidR="00816475" w:rsidRPr="003B3920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36AB408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8941C3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FACD225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406BC7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0179181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D9D212A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00E0BB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E37CED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33C565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CC93FAD" w14:textId="77777777" w:rsidR="00816475" w:rsidRPr="004F5236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F9CBFE7" w14:textId="3267BBBF" w:rsidR="00816475" w:rsidRPr="00C57A7C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7310DF" w:rsidRPr="00521E3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7310DF">
              <w:rPr>
                <w:rFonts w:ascii="Palatino Linotype" w:hAnsi="Palatino Linotype" w:cs="Arial"/>
                <w:sz w:val="22"/>
                <w:szCs w:val="22"/>
              </w:rPr>
              <w:t xml:space="preserve">.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2B7AE03A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3F8ECB6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F9DBB37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0123F032" w14:textId="77777777" w:rsidR="00816475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5AC25F04" w14:textId="77777777" w:rsidR="00816475" w:rsidRPr="00521E32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DC406C6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1444DBEF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0B618FF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4E9B8D1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63FD06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7EE9385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8B21ED9" w14:textId="669DFB9A" w:rsidR="00213456" w:rsidRPr="00277FD9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4CD901" w14:textId="5D56742A" w:rsidR="00FB0FF9" w:rsidRPr="00D26926" w:rsidRDefault="00FB0FF9">
      <w:pPr>
        <w:rPr>
          <w:sz w:val="8"/>
          <w:szCs w:val="8"/>
        </w:rPr>
      </w:pPr>
    </w:p>
    <w:tbl>
      <w:tblPr>
        <w:tblpPr w:leftFromText="180" w:rightFromText="180" w:vertAnchor="text" w:horzAnchor="margin" w:tblpX="-147" w:tblpY="9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2902D3" w14:paraId="581AC939" w14:textId="77777777" w:rsidTr="00816475">
        <w:tc>
          <w:tcPr>
            <w:tcW w:w="11194" w:type="dxa"/>
          </w:tcPr>
          <w:p w14:paraId="0A2DD65E" w14:textId="77777777" w:rsidR="002902D3" w:rsidRPr="00277FD9" w:rsidRDefault="002902D3" w:rsidP="00816475">
            <w:pPr>
              <w:rPr>
                <w:rFonts w:ascii="Arial" w:hAnsi="Arial" w:cs="Arial"/>
                <w:b/>
              </w:rPr>
            </w:pPr>
          </w:p>
          <w:p w14:paraId="335EAACE" w14:textId="77777777" w:rsidR="00816475" w:rsidRPr="00521E32" w:rsidRDefault="00816475" w:rsidP="00816475">
            <w:pPr>
              <w:rPr>
                <w:rFonts w:ascii="Arial" w:hAnsi="Arial" w:cs="Arial"/>
                <w:b/>
              </w:rPr>
            </w:pPr>
            <w:bookmarkStart w:id="1" w:name="OLE_LINK4"/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51CB82EB" w14:textId="77777777" w:rsidR="00816475" w:rsidRPr="00521E32" w:rsidRDefault="00816475" w:rsidP="0081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A424C" w14:textId="77777777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127E17AF" w14:textId="77777777" w:rsidR="00816475" w:rsidRPr="007151EF" w:rsidRDefault="00816475" w:rsidP="0081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5F3F49" w14:textId="77777777" w:rsidR="00816475" w:rsidRPr="00816475" w:rsidRDefault="00816475" w:rsidP="00816475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F5A52DF" w14:textId="472DDDCC" w:rsidR="00816475" w:rsidRPr="0040057D" w:rsidRDefault="00816475" w:rsidP="0040057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31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772A2421" w14:textId="77777777" w:rsidR="00816475" w:rsidRPr="007151EF" w:rsidRDefault="00816475" w:rsidP="008164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90525" w14:textId="54532269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="00D26926" w:rsidRPr="00D26926">
                <w:rPr>
                  <w:rStyle w:val="Hyperlink"/>
                  <w:rFonts w:ascii="Arial" w:hAnsi="Arial" w:cs="Arial"/>
                  <w:b/>
                  <w:color w:val="008000"/>
                </w:rPr>
                <w:t>sue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2307195C" w14:textId="77777777" w:rsidR="00816475" w:rsidRPr="00B4457B" w:rsidRDefault="00816475" w:rsidP="00816475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6264ABBF" w14:textId="77777777" w:rsidR="00816475" w:rsidRPr="0040057D" w:rsidRDefault="00816475" w:rsidP="00816475">
            <w:pPr>
              <w:rPr>
                <w:sz w:val="20"/>
                <w:szCs w:val="20"/>
              </w:rPr>
            </w:pPr>
            <w:r>
              <w:t xml:space="preserve">     </w:t>
            </w:r>
          </w:p>
          <w:p w14:paraId="08088620" w14:textId="4A0E36E1" w:rsidR="002902D3" w:rsidRPr="00D26926" w:rsidRDefault="00816475" w:rsidP="00D26926">
            <w:pPr>
              <w:pStyle w:val="ListParagraph"/>
              <w:rPr>
                <w:rFonts w:ascii="Arial" w:hAnsi="Arial" w:cs="Arial"/>
                <w:b/>
                <w:color w:val="008000"/>
                <w:sz w:val="8"/>
                <w:szCs w:val="8"/>
              </w:rPr>
            </w:pPr>
            <w:r w:rsidRPr="00D26926">
              <w:rPr>
                <w:rFonts w:ascii="Arial" w:hAnsi="Arial" w:cs="Arial"/>
                <w:b/>
              </w:rPr>
              <w:t xml:space="preserve">Any questions, please call us on </w:t>
            </w:r>
            <w:r w:rsidRPr="00D26926">
              <w:rPr>
                <w:rFonts w:ascii="Arial" w:hAnsi="Arial" w:cs="Arial"/>
                <w:b/>
                <w:color w:val="008000"/>
              </w:rPr>
              <w:t>(01775) 640150</w:t>
            </w:r>
            <w:r w:rsidRPr="00D26926">
              <w:rPr>
                <w:rFonts w:ascii="Arial" w:hAnsi="Arial" w:cs="Arial"/>
                <w:b/>
              </w:rPr>
              <w:t xml:space="preserve"> or Email: </w:t>
            </w:r>
            <w:bookmarkEnd w:id="1"/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begin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instrText>HYPERLINK "mailto:sue@alphaplants.co.uk"</w:instrText>
            </w:r>
            <w:r w:rsidR="00D26926" w:rsidRPr="00D26926">
              <w:rPr>
                <w:rFonts w:ascii="Arial" w:hAnsi="Arial" w:cs="Arial"/>
                <w:b/>
                <w:color w:val="008000"/>
              </w:rPr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separate"/>
            </w:r>
            <w:r w:rsidR="00D26926" w:rsidRPr="00D26926">
              <w:rPr>
                <w:rStyle w:val="Hyperlink"/>
                <w:rFonts w:ascii="Arial" w:hAnsi="Arial" w:cs="Arial"/>
                <w:b/>
                <w:color w:val="008000"/>
              </w:rPr>
              <w:t>sue@alphaplants.co.uk</w:t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end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t xml:space="preserve"> </w:t>
            </w:r>
          </w:p>
          <w:p w14:paraId="4FBCC961" w14:textId="77777777" w:rsidR="00D26926" w:rsidRDefault="00D26926" w:rsidP="00D26926">
            <w:pPr>
              <w:rPr>
                <w:sz w:val="8"/>
                <w:szCs w:val="8"/>
              </w:rPr>
            </w:pPr>
          </w:p>
          <w:p w14:paraId="7C0E9FF1" w14:textId="48052661" w:rsidR="00D26926" w:rsidRPr="00D26926" w:rsidRDefault="00D26926" w:rsidP="00D26926">
            <w:pPr>
              <w:rPr>
                <w:sz w:val="8"/>
                <w:szCs w:val="8"/>
              </w:rPr>
            </w:pPr>
          </w:p>
        </w:tc>
      </w:tr>
    </w:tbl>
    <w:p w14:paraId="1AB530D6" w14:textId="0E8D8E0E" w:rsidR="0098685D" w:rsidRPr="00334A5C" w:rsidRDefault="00D26926" w:rsidP="00334A5C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bookmarkStart w:id="2" w:name="_Hlk77076432"/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</w:t>
      </w:r>
    </w:p>
    <w:p w14:paraId="2C0FF99B" w14:textId="32E28D93" w:rsidR="0098685D" w:rsidRDefault="0098685D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267"/>
        <w:gridCol w:w="568"/>
        <w:gridCol w:w="283"/>
        <w:gridCol w:w="851"/>
        <w:gridCol w:w="1274"/>
        <w:gridCol w:w="1136"/>
      </w:tblGrid>
      <w:tr w:rsidR="00334A5C" w:rsidRPr="00E859C6" w14:paraId="7457309E" w14:textId="77777777" w:rsidTr="00334A5C">
        <w:trPr>
          <w:trHeight w:val="266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1FA158" w14:textId="5374D85A" w:rsidR="00334A5C" w:rsidRPr="001F0A1B" w:rsidRDefault="00334A5C" w:rsidP="00334A5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7664" behindDoc="0" locked="0" layoutInCell="1" allowOverlap="1" wp14:anchorId="0FC13AB5" wp14:editId="6D5455A4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10820</wp:posOffset>
                  </wp:positionV>
                  <wp:extent cx="1571625" cy="457200"/>
                  <wp:effectExtent l="0" t="0" r="9525" b="0"/>
                  <wp:wrapNone/>
                  <wp:docPr id="1581756249" name="Picture 158175624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7D96FE" w14:textId="05794238" w:rsidR="00334A5C" w:rsidRPr="00F37F40" w:rsidRDefault="00334A5C" w:rsidP="00334A5C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00256" behindDoc="0" locked="0" layoutInCell="1" allowOverlap="1" wp14:anchorId="2CEC6B2E" wp14:editId="1AE49062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-80645</wp:posOffset>
                  </wp:positionV>
                  <wp:extent cx="426720" cy="298450"/>
                  <wp:effectExtent l="0" t="0" r="0" b="6350"/>
                  <wp:wrapNone/>
                  <wp:docPr id="689244114" name="Picture 68924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66903" w14:textId="77777777" w:rsidR="00334A5C" w:rsidRPr="001F0A1B" w:rsidRDefault="00334A5C" w:rsidP="00334A5C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0C770A7" w14:textId="77777777" w:rsidR="00334A5C" w:rsidRDefault="00334A5C" w:rsidP="00334A5C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E39AB55" w14:textId="77777777" w:rsidR="00334A5C" w:rsidRPr="001F0A1B" w:rsidRDefault="00334A5C" w:rsidP="00334A5C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56EAEAC" w14:textId="77777777" w:rsidR="00334A5C" w:rsidRDefault="00334A5C" w:rsidP="00334A5C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322FF1AC" w14:textId="77777777" w:rsidR="00334A5C" w:rsidRPr="00E859C6" w:rsidRDefault="00334A5C" w:rsidP="00334A5C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334A5C" w:rsidRPr="00941EDE" w14:paraId="45DF1D79" w14:textId="77777777" w:rsidTr="00334A5C">
        <w:trPr>
          <w:trHeight w:val="510"/>
        </w:trPr>
        <w:tc>
          <w:tcPr>
            <w:tcW w:w="1418" w:type="dxa"/>
            <w:vAlign w:val="center"/>
          </w:tcPr>
          <w:p w14:paraId="4FF11522" w14:textId="77777777" w:rsidR="00334A5C" w:rsidRPr="00F464AC" w:rsidRDefault="00334A5C" w:rsidP="00334A5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vAlign w:val="center"/>
          </w:tcPr>
          <w:p w14:paraId="6EC49D61" w14:textId="77777777" w:rsidR="00334A5C" w:rsidRPr="00F464AC" w:rsidRDefault="00334A5C" w:rsidP="00334A5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07D67EE3" w14:textId="77777777" w:rsidR="00334A5C" w:rsidRPr="00F464AC" w:rsidRDefault="00334A5C" w:rsidP="00334A5C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4ACE8CA0" w14:textId="42C717A7" w:rsidR="00334A5C" w:rsidRPr="00F464AC" w:rsidRDefault="00334A5C" w:rsidP="00334A5C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F5BEDF" w14:textId="77777777" w:rsidR="00334A5C" w:rsidRPr="00F464AC" w:rsidRDefault="00334A5C" w:rsidP="00334A5C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A86EAB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EAA6120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95CDBA6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6A632CAB" w14:textId="77777777" w:rsidR="00334A5C" w:rsidRPr="00627B67" w:rsidRDefault="00334A5C" w:rsidP="00334A5C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136" w:type="dxa"/>
            <w:vAlign w:val="center"/>
          </w:tcPr>
          <w:p w14:paraId="79B59341" w14:textId="77777777" w:rsidR="00334A5C" w:rsidRPr="00941EDE" w:rsidRDefault="00334A5C" w:rsidP="00334A5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334A5C" w:rsidRPr="00277FD9" w14:paraId="07AB525F" w14:textId="77777777" w:rsidTr="00334A5C">
        <w:trPr>
          <w:trHeight w:hRule="exact" w:val="425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1B7A8459" w14:textId="796F2274" w:rsidR="00334A5C" w:rsidRPr="007C12BD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34188F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579EF1B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5E19589" w14:textId="77777777" w:rsidTr="00334A5C">
        <w:trPr>
          <w:trHeight w:hRule="exact" w:val="284"/>
        </w:trPr>
        <w:tc>
          <w:tcPr>
            <w:tcW w:w="1418" w:type="dxa"/>
            <w:vAlign w:val="center"/>
          </w:tcPr>
          <w:p w14:paraId="5283C108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0" w:type="dxa"/>
            <w:vAlign w:val="center"/>
          </w:tcPr>
          <w:p w14:paraId="2391246D" w14:textId="1C49008B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Metallicum’</w:t>
            </w:r>
          </w:p>
        </w:tc>
        <w:tc>
          <w:tcPr>
            <w:tcW w:w="2267" w:type="dxa"/>
            <w:vAlign w:val="center"/>
          </w:tcPr>
          <w:p w14:paraId="122F3F3E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3999F89A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E305EF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A67816F" w14:textId="77777777" w:rsidR="00334A5C" w:rsidRPr="00125EC1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2FDD5079" w14:textId="77777777" w:rsidR="00334A5C" w:rsidRPr="006F4B0E" w:rsidRDefault="00334A5C" w:rsidP="00334A5C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32</w:t>
            </w:r>
          </w:p>
        </w:tc>
        <w:tc>
          <w:tcPr>
            <w:tcW w:w="1136" w:type="dxa"/>
            <w:vAlign w:val="center"/>
          </w:tcPr>
          <w:p w14:paraId="586500EE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A1EE16E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2A3271E7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6C48692E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30F807BE" w14:textId="77777777" w:rsidR="00334A5C" w:rsidRPr="00FD4098" w:rsidRDefault="00334A5C" w:rsidP="00334A5C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364DCB95" w14:textId="77777777" w:rsidR="00334A5C" w:rsidRPr="00617A6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87D88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389FB13" w14:textId="77777777" w:rsidR="00334A5C" w:rsidRPr="00360ECD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4F71C771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5AFD1516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4291E31" w14:textId="77777777" w:rsidTr="00334A5C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4DBB1D24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vAlign w:val="center"/>
          </w:tcPr>
          <w:p w14:paraId="1E59C24D" w14:textId="77777777" w:rsidR="00334A5C" w:rsidRPr="00485991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747FBDBD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639EFD95" w14:textId="4E965B56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733C21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0D6B9A0" w14:textId="77777777" w:rsidR="00334A5C" w:rsidRPr="00125EC1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89BD75D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2</w:t>
            </w:r>
          </w:p>
        </w:tc>
        <w:tc>
          <w:tcPr>
            <w:tcW w:w="1136" w:type="dxa"/>
            <w:vAlign w:val="center"/>
          </w:tcPr>
          <w:p w14:paraId="2DA1D30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5131A5E8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877FA32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C61314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</w:tc>
        <w:tc>
          <w:tcPr>
            <w:tcW w:w="2267" w:type="dxa"/>
            <w:vAlign w:val="center"/>
          </w:tcPr>
          <w:p w14:paraId="52D6A19C" w14:textId="77777777" w:rsidR="00334A5C" w:rsidRPr="00FD4098" w:rsidRDefault="00334A5C" w:rsidP="00334A5C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Japanese Shield /Aut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8" w:type="dxa"/>
            <w:vAlign w:val="center"/>
          </w:tcPr>
          <w:p w14:paraId="0F02B21F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77F792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661919B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81B9AA3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160822F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5670ACA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8B6A91E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82DD10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41675759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348ED570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9EF6F0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B743970" w14:textId="77777777" w:rsidR="00334A5C" w:rsidRPr="00B56E49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4CC7F3D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243A2340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19847F1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3D15DE98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0946B0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 -mas</w:t>
            </w:r>
          </w:p>
        </w:tc>
        <w:tc>
          <w:tcPr>
            <w:tcW w:w="2267" w:type="dxa"/>
            <w:vAlign w:val="center"/>
          </w:tcPr>
          <w:p w14:paraId="7DE97CC4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Male Fern</w:t>
            </w:r>
          </w:p>
        </w:tc>
        <w:tc>
          <w:tcPr>
            <w:tcW w:w="568" w:type="dxa"/>
            <w:vAlign w:val="center"/>
          </w:tcPr>
          <w:p w14:paraId="01645934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1BEC5E2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EBA261A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6547EDC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88</w:t>
            </w:r>
          </w:p>
        </w:tc>
        <w:tc>
          <w:tcPr>
            <w:tcW w:w="1136" w:type="dxa"/>
            <w:vAlign w:val="center"/>
          </w:tcPr>
          <w:p w14:paraId="42938D15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D57C4F2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3A0CBA86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5C7595" w14:textId="77777777" w:rsidR="00334A5C" w:rsidRPr="003E2033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171792DF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7E6A4242" w14:textId="6C62773B" w:rsidR="00334A5C" w:rsidRPr="00617A6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7CE898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BF3EA8E" w14:textId="77777777" w:rsidR="00334A5C" w:rsidRPr="00CE1C7F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77A3388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7</w:t>
            </w:r>
          </w:p>
        </w:tc>
        <w:tc>
          <w:tcPr>
            <w:tcW w:w="1136" w:type="dxa"/>
            <w:vAlign w:val="center"/>
          </w:tcPr>
          <w:p w14:paraId="5617E277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D9216DE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B2B7053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80F619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6A6DDDAB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3DDD8FE" w14:textId="77777777" w:rsidR="00334A5C" w:rsidRPr="007B24BB" w:rsidRDefault="00334A5C" w:rsidP="00334A5C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Alpine Wood Fern</w:t>
            </w:r>
          </w:p>
          <w:p w14:paraId="40DA4304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49D9E1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38560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848CA05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3B7AF151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3</w:t>
            </w:r>
          </w:p>
        </w:tc>
        <w:tc>
          <w:tcPr>
            <w:tcW w:w="1136" w:type="dxa"/>
            <w:vAlign w:val="center"/>
          </w:tcPr>
          <w:p w14:paraId="76887F8C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646D176" w14:textId="77777777" w:rsidTr="00334A5C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188429FA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214B21E1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5A5F8835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1DF9406F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299A5E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1D140342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23CDBF3D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272E4CD8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2687004" w14:textId="77777777" w:rsidTr="00334A5C">
        <w:trPr>
          <w:trHeight w:hRule="exact" w:val="284"/>
        </w:trPr>
        <w:tc>
          <w:tcPr>
            <w:tcW w:w="1418" w:type="dxa"/>
            <w:vAlign w:val="center"/>
          </w:tcPr>
          <w:p w14:paraId="55DE7149" w14:textId="77777777" w:rsidR="00334A5C" w:rsidRPr="003E2033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3E20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teuccia </w:t>
            </w:r>
          </w:p>
        </w:tc>
        <w:tc>
          <w:tcPr>
            <w:tcW w:w="3260" w:type="dxa"/>
            <w:vAlign w:val="center"/>
          </w:tcPr>
          <w:p w14:paraId="51ACDA0E" w14:textId="77777777" w:rsidR="00334A5C" w:rsidRPr="00943A3E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</w:tc>
        <w:tc>
          <w:tcPr>
            <w:tcW w:w="2267" w:type="dxa"/>
            <w:vAlign w:val="center"/>
          </w:tcPr>
          <w:p w14:paraId="6F36316F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Ostrich Fern</w:t>
            </w:r>
          </w:p>
        </w:tc>
        <w:tc>
          <w:tcPr>
            <w:tcW w:w="568" w:type="dxa"/>
            <w:vAlign w:val="center"/>
          </w:tcPr>
          <w:p w14:paraId="0D13742D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5C97C6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1374DF7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41B6B7B3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06</w:t>
            </w:r>
          </w:p>
        </w:tc>
        <w:tc>
          <w:tcPr>
            <w:tcW w:w="1136" w:type="dxa"/>
            <w:vAlign w:val="center"/>
          </w:tcPr>
          <w:p w14:paraId="19B225FF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7AB6E279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5B9E3520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5F68E723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567813BD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579A1453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0A85C0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27B9E92C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22330F55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1BDFFB42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44AD51F" w14:textId="77777777" w:rsidTr="00334A5C">
        <w:trPr>
          <w:trHeight w:hRule="exact" w:val="284"/>
        </w:trPr>
        <w:tc>
          <w:tcPr>
            <w:tcW w:w="1418" w:type="dxa"/>
            <w:vAlign w:val="center"/>
          </w:tcPr>
          <w:p w14:paraId="551B3172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vAlign w:val="center"/>
          </w:tcPr>
          <w:p w14:paraId="0F44B510" w14:textId="77777777" w:rsidR="00334A5C" w:rsidRPr="00DB529B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</w:tc>
        <w:tc>
          <w:tcPr>
            <w:tcW w:w="2267" w:type="dxa"/>
            <w:vAlign w:val="center"/>
          </w:tcPr>
          <w:p w14:paraId="59E2E7B3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Harts Tongue Fern</w:t>
            </w:r>
          </w:p>
        </w:tc>
        <w:tc>
          <w:tcPr>
            <w:tcW w:w="568" w:type="dxa"/>
            <w:vAlign w:val="center"/>
          </w:tcPr>
          <w:p w14:paraId="70DFA367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8C9D67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37F6358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E49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14:paraId="4912E229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7</w:t>
            </w:r>
          </w:p>
        </w:tc>
        <w:tc>
          <w:tcPr>
            <w:tcW w:w="1136" w:type="dxa"/>
            <w:vAlign w:val="center"/>
          </w:tcPr>
          <w:p w14:paraId="747B2BC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777983B5" w14:textId="77777777" w:rsidTr="00334A5C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35DED4B6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40932AC6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68DCD3E8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7ABA4D49" w14:textId="77777777" w:rsidR="00334A5C" w:rsidRPr="00BC383D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33D9D6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5838CB5F" w14:textId="77777777" w:rsidR="00334A5C" w:rsidRPr="002E72AE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15DED32E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2058531F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49CCE1C3" w14:textId="77777777" w:rsidTr="00334A5C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0BBEA07B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vAlign w:val="center"/>
          </w:tcPr>
          <w:p w14:paraId="2B1F4D8D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6AEEDCE8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689DA372" w14:textId="77777777" w:rsidR="00334A5C" w:rsidRPr="00BC383D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942D4D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99A9122" w14:textId="77777777" w:rsidR="00334A5C" w:rsidRPr="002E72AE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09BE74A3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A8D4CEC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095691E7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3FDDB97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DE2352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Herrenhausen’</w:t>
            </w:r>
          </w:p>
        </w:tc>
        <w:tc>
          <w:tcPr>
            <w:tcW w:w="2267" w:type="dxa"/>
            <w:vAlign w:val="center"/>
          </w:tcPr>
          <w:p w14:paraId="00FDD71C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25320A3E" w14:textId="55419EC2" w:rsidR="00334A5C" w:rsidRPr="00DD1471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BFA16D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1A09AB7" w14:textId="77777777" w:rsidR="00334A5C" w:rsidRPr="00474A86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195C44F3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7</w:t>
            </w:r>
          </w:p>
        </w:tc>
        <w:tc>
          <w:tcPr>
            <w:tcW w:w="1136" w:type="dxa"/>
            <w:vAlign w:val="center"/>
          </w:tcPr>
          <w:p w14:paraId="03CDCDA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5FB866A8" w14:textId="77777777" w:rsidTr="00334A5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927FA6C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BEE137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</w:tc>
        <w:tc>
          <w:tcPr>
            <w:tcW w:w="2267" w:type="dxa"/>
            <w:vAlign w:val="center"/>
          </w:tcPr>
          <w:p w14:paraId="4ED2EEF8" w14:textId="77777777" w:rsidR="00334A5C" w:rsidRPr="00FD4098" w:rsidRDefault="00334A5C" w:rsidP="00334A5C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8" w:type="dxa"/>
            <w:vAlign w:val="center"/>
          </w:tcPr>
          <w:p w14:paraId="0D2680D4" w14:textId="77777777" w:rsidR="00334A5C" w:rsidRPr="00BC383D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290B9A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6AECA77" w14:textId="77777777" w:rsidR="00334A5C" w:rsidRPr="002E72AE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0A9A27ED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6FA69C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0470A2B9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40472ECC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05DB13F1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4098B122" w14:textId="77777777" w:rsidR="00334A5C" w:rsidRPr="00134A42" w:rsidRDefault="00334A5C" w:rsidP="00334A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3CD0421D" w14:textId="77777777" w:rsidR="00334A5C" w:rsidRPr="00617A6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85276E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B467915" w14:textId="77777777" w:rsidR="00334A5C" w:rsidRPr="009B5D9F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199FF778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28E56C18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1DC4F" w14:textId="17C9AD70" w:rsidR="00334A5C" w:rsidRDefault="00334A5C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AA5B287" w14:textId="77777777" w:rsidR="00334A5C" w:rsidRDefault="00334A5C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3D2CDE4" w14:textId="378431A5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8CBF086" w14:textId="71832D58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6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267"/>
        <w:gridCol w:w="568"/>
        <w:gridCol w:w="283"/>
        <w:gridCol w:w="851"/>
        <w:gridCol w:w="1274"/>
        <w:gridCol w:w="1136"/>
      </w:tblGrid>
      <w:tr w:rsidR="00426078" w:rsidRPr="00E859C6" w14:paraId="2178479C" w14:textId="77777777" w:rsidTr="00EF3918">
        <w:trPr>
          <w:trHeight w:val="266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135D11" w14:textId="50CA4722" w:rsidR="00426078" w:rsidRPr="001F0A1B" w:rsidRDefault="00334A5C" w:rsidP="00EF39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1E57654C" wp14:editId="62945B0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82575</wp:posOffset>
                  </wp:positionV>
                  <wp:extent cx="1543685" cy="448310"/>
                  <wp:effectExtent l="0" t="0" r="0" b="8890"/>
                  <wp:wrapNone/>
                  <wp:docPr id="1907013545" name="Picture 1907013545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E6536E" w14:textId="2F0F5889" w:rsidR="00426078" w:rsidRPr="00F37F40" w:rsidRDefault="00334A5C" w:rsidP="00EF3918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16640" behindDoc="0" locked="0" layoutInCell="1" allowOverlap="1" wp14:anchorId="3BA00C30" wp14:editId="467BC326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-160020</wp:posOffset>
                  </wp:positionV>
                  <wp:extent cx="426720" cy="298450"/>
                  <wp:effectExtent l="0" t="0" r="0" b="6350"/>
                  <wp:wrapNone/>
                  <wp:docPr id="1666910333" name="Picture 166691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1B7F5A" w14:textId="77777777" w:rsidR="00426078" w:rsidRPr="001F0A1B" w:rsidRDefault="00426078" w:rsidP="00EF3918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13F151C0" w14:textId="77777777" w:rsidR="00426078" w:rsidRPr="001F0A1B" w:rsidRDefault="00426078" w:rsidP="00EF3918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BD9F31D" w14:textId="77777777" w:rsidR="00426078" w:rsidRDefault="00426078" w:rsidP="00EF3918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63507A7F" w14:textId="77777777" w:rsidR="00426078" w:rsidRPr="00E859C6" w:rsidRDefault="00426078" w:rsidP="00EF3918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426078" w:rsidRPr="00941EDE" w14:paraId="090CFDB0" w14:textId="77777777" w:rsidTr="00EF3918">
        <w:trPr>
          <w:trHeight w:val="510"/>
        </w:trPr>
        <w:tc>
          <w:tcPr>
            <w:tcW w:w="1418" w:type="dxa"/>
            <w:vAlign w:val="center"/>
          </w:tcPr>
          <w:p w14:paraId="1E5FED9C" w14:textId="77777777" w:rsidR="00426078" w:rsidRPr="00F464AC" w:rsidRDefault="00426078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vAlign w:val="center"/>
          </w:tcPr>
          <w:p w14:paraId="612B4D84" w14:textId="77777777" w:rsidR="00426078" w:rsidRPr="00F464AC" w:rsidRDefault="00426078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5549A49B" w14:textId="77777777" w:rsidR="00426078" w:rsidRPr="00F464AC" w:rsidRDefault="00426078" w:rsidP="00EF39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053CBE7B" w14:textId="77777777" w:rsidR="00426078" w:rsidRPr="00F464AC" w:rsidRDefault="00426078" w:rsidP="00EF3918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6424F1" w14:textId="77777777" w:rsidR="00426078" w:rsidRPr="00F464AC" w:rsidRDefault="00426078" w:rsidP="00EF39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E9E421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9E190C5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D7B93AF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78DD6A4D" w14:textId="77777777" w:rsidR="00426078" w:rsidRPr="00627B67" w:rsidRDefault="00426078" w:rsidP="00EF3918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136" w:type="dxa"/>
            <w:vAlign w:val="center"/>
          </w:tcPr>
          <w:p w14:paraId="614401FC" w14:textId="77777777" w:rsidR="00426078" w:rsidRPr="00941EDE" w:rsidRDefault="00426078" w:rsidP="00EF391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426078" w:rsidRPr="00277FD9" w14:paraId="262F92C2" w14:textId="77777777" w:rsidTr="00EF3918">
        <w:trPr>
          <w:trHeight w:hRule="exact" w:val="425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526CF3F2" w14:textId="12DBD5F2" w:rsidR="00426078" w:rsidRPr="007C12BD" w:rsidRDefault="00426078" w:rsidP="00EF39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D76ECB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3BC24075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35D097AC" w14:textId="77777777" w:rsidTr="00EF3918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8B4B7B0" w14:textId="41230A30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260" w:type="dxa"/>
            <w:vAlign w:val="center"/>
          </w:tcPr>
          <w:p w14:paraId="47F7E39B" w14:textId="6FE166BE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267" w:type="dxa"/>
            <w:vAlign w:val="center"/>
          </w:tcPr>
          <w:p w14:paraId="0BE39724" w14:textId="2117933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8" w:type="dxa"/>
            <w:vAlign w:val="center"/>
          </w:tcPr>
          <w:p w14:paraId="3529EDC9" w14:textId="4AA06338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940A38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E58C3C9" w14:textId="78BBE9F5" w:rsidR="00C948E2" w:rsidRPr="00125EC1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0E5BCDC4" w14:textId="59FAFB3E" w:rsidR="00C948E2" w:rsidRPr="006F4B0E" w:rsidRDefault="00F8687A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72F18036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7666E6C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44ACB01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5ACC51" w14:textId="3ED4CE8B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267" w:type="dxa"/>
            <w:vAlign w:val="center"/>
          </w:tcPr>
          <w:p w14:paraId="4A5D08EE" w14:textId="05047DAC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991">
              <w:rPr>
                <w:rFonts w:ascii="Calibri" w:hAnsi="Calibri" w:cs="Calibri"/>
                <w:sz w:val="18"/>
                <w:szCs w:val="18"/>
              </w:rPr>
              <w:t>Fortune’s Holly Fern</w:t>
            </w:r>
          </w:p>
        </w:tc>
        <w:tc>
          <w:tcPr>
            <w:tcW w:w="568" w:type="dxa"/>
            <w:vAlign w:val="center"/>
          </w:tcPr>
          <w:p w14:paraId="6E2C7391" w14:textId="1855D46D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5A6B1A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9CB8DCD" w14:textId="2FC32221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10BC4A4" w14:textId="6C011F3B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4B83B93E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0E934B89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519C18F9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00"/>
            <w:vAlign w:val="center"/>
          </w:tcPr>
          <w:p w14:paraId="6C76E823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28B48532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30669A05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2F76E6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6F14187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406BA824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7D1E4D9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40705983" w14:textId="77777777" w:rsidTr="00EF3918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43C58ABB" w14:textId="55B8CDC3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vAlign w:val="center"/>
          </w:tcPr>
          <w:p w14:paraId="0C67F81C" w14:textId="16EC5984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0BA60B4A" w14:textId="0EA0DB4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7C0BC370" w14:textId="29EB4AC6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558A4F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EA7E4D1" w14:textId="42A068D1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3A022A40" w14:textId="1EE2006E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01BAAB4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5C4F097D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1EF154D2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B4FC067" w14:textId="65EC8D49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2D94E72B" w14:textId="2248BCA6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4475157E" w14:textId="22BB7983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C65771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6156DA2" w14:textId="0D3150AA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7F1BA2AF" w14:textId="37F03478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23D14AD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AE24502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F2BD5AD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B142D0" w14:textId="143F87C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267" w:type="dxa"/>
            <w:vAlign w:val="center"/>
          </w:tcPr>
          <w:p w14:paraId="3E5CEDCB" w14:textId="7E97A3A0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8" w:type="dxa"/>
            <w:vAlign w:val="center"/>
          </w:tcPr>
          <w:p w14:paraId="0E1B627C" w14:textId="63A2F985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9DEB70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45E10F7" w14:textId="7E4B4458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27BD8F13" w14:textId="766AF3F3" w:rsidR="00C948E2" w:rsidRDefault="00F8687A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2E26A059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048B4A7D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57E2CEC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8E59B7" w14:textId="1A08809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64147E3F" w14:textId="7DAE3EB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013C1CA5" w14:textId="109F78BC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238CAD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0D8C588" w14:textId="50E77AC5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71EBB03" w14:textId="64AD0262" w:rsidR="00C948E2" w:rsidRDefault="00F8687A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50F93C4E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53745EE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5A4482F6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00"/>
            <w:vAlign w:val="center"/>
          </w:tcPr>
          <w:p w14:paraId="1160F854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502363A4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78B25C19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841CE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0557A1A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6A39E320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49CB3EDB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62D83A9E" w14:textId="77777777" w:rsidTr="00EF3918">
        <w:trPr>
          <w:trHeight w:hRule="exact" w:val="284"/>
        </w:trPr>
        <w:tc>
          <w:tcPr>
            <w:tcW w:w="1418" w:type="dxa"/>
            <w:vAlign w:val="center"/>
          </w:tcPr>
          <w:p w14:paraId="1440AA1C" w14:textId="0518B0C0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vAlign w:val="center"/>
          </w:tcPr>
          <w:p w14:paraId="0FCAAC72" w14:textId="6304B1CC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‘Angustifolia’</w:t>
            </w:r>
          </w:p>
        </w:tc>
        <w:tc>
          <w:tcPr>
            <w:tcW w:w="2267" w:type="dxa"/>
            <w:vAlign w:val="center"/>
          </w:tcPr>
          <w:p w14:paraId="6D4654B2" w14:textId="37AA239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Narrow Leaved Harts Tongue</w:t>
            </w:r>
          </w:p>
        </w:tc>
        <w:tc>
          <w:tcPr>
            <w:tcW w:w="568" w:type="dxa"/>
            <w:vAlign w:val="center"/>
          </w:tcPr>
          <w:p w14:paraId="3E2C3536" w14:textId="7FAD07CA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023EE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E33AEB6" w14:textId="2C10D070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6FC23596" w14:textId="1C191C80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88EA18C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61BF7EBA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1C4DB989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00"/>
            <w:vAlign w:val="center"/>
          </w:tcPr>
          <w:p w14:paraId="6CD37317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06F32DA6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3A2AE92F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408C8A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65C4328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6C8911C5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17BB444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7A" w:rsidRPr="00277FD9" w14:paraId="2A1F3C08" w14:textId="77777777" w:rsidTr="00365361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14A14347" w14:textId="066D3043" w:rsidR="00F8687A" w:rsidRDefault="00F8687A" w:rsidP="00007E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vAlign w:val="center"/>
          </w:tcPr>
          <w:p w14:paraId="05826275" w14:textId="77777777" w:rsidR="00F8687A" w:rsidRDefault="00F8687A" w:rsidP="00F8687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099EB4CB" w14:textId="57EBA0BD" w:rsidR="00F8687A" w:rsidRDefault="00F8687A" w:rsidP="00F8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88A737D" w14:textId="2D3958E9" w:rsidR="00F8687A" w:rsidRPr="00F8687A" w:rsidRDefault="00F8687A" w:rsidP="00F868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687A">
              <w:rPr>
                <w:rFonts w:asciiTheme="minorHAnsi" w:hAnsiTheme="minorHAnsi" w:cstheme="minorHAnsi"/>
                <w:sz w:val="18"/>
                <w:szCs w:val="18"/>
              </w:rPr>
              <w:t>Christmas Fern</w:t>
            </w:r>
          </w:p>
        </w:tc>
        <w:tc>
          <w:tcPr>
            <w:tcW w:w="568" w:type="dxa"/>
            <w:vAlign w:val="center"/>
          </w:tcPr>
          <w:p w14:paraId="627D4E89" w14:textId="0FE4DD28" w:rsidR="00F8687A" w:rsidRDefault="00F8687A" w:rsidP="00F86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3ACC96" w14:textId="77777777" w:rsidR="00F8687A" w:rsidRPr="00277FD9" w:rsidRDefault="00F8687A" w:rsidP="00F8687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6C78921" w14:textId="7B2B82F9" w:rsidR="00F8687A" w:rsidRDefault="00F8687A" w:rsidP="00F86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5FE4B3E4" w14:textId="3EC3CDA5" w:rsidR="00F8687A" w:rsidRDefault="00F8687A" w:rsidP="00F8687A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63D62A3C" w14:textId="77777777" w:rsidR="00F8687A" w:rsidRPr="00277FD9" w:rsidRDefault="00F8687A" w:rsidP="00F86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7A" w:rsidRPr="00277FD9" w14:paraId="0655CD34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E0C54D3" w14:textId="443BF8AE" w:rsidR="00F8687A" w:rsidRDefault="00F8687A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1EF167" w14:textId="46EB63A4" w:rsidR="00F8687A" w:rsidRDefault="00F8687A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201FD296" w14:textId="7627A3D8" w:rsidR="00F8687A" w:rsidRPr="00FD4098" w:rsidRDefault="00F8687A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7FDE99FB" w14:textId="1D0C4787" w:rsidR="00F8687A" w:rsidRDefault="00F8687A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C63C0E" w14:textId="77777777" w:rsidR="00F8687A" w:rsidRPr="00277FD9" w:rsidRDefault="00F8687A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4FAA0F4" w14:textId="7B20CB33" w:rsidR="00F8687A" w:rsidRDefault="00F8687A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7DFD8F7F" w14:textId="34205678" w:rsidR="00F8687A" w:rsidRDefault="00F8687A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0376F9B2" w14:textId="77777777" w:rsidR="00F8687A" w:rsidRPr="00277FD9" w:rsidRDefault="00F8687A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7A" w:rsidRPr="00277FD9" w14:paraId="7D0FDA58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B23DC99" w14:textId="77777777" w:rsidR="00F8687A" w:rsidRDefault="00F8687A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D2DBBB" w14:textId="7DBF72CA" w:rsidR="00F8687A" w:rsidRDefault="00F8687A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 Densum'</w:t>
            </w:r>
          </w:p>
        </w:tc>
        <w:tc>
          <w:tcPr>
            <w:tcW w:w="2267" w:type="dxa"/>
            <w:vAlign w:val="center"/>
          </w:tcPr>
          <w:p w14:paraId="09448268" w14:textId="2B3FE94C" w:rsidR="00F8687A" w:rsidRPr="00FD4098" w:rsidRDefault="00F8687A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8" w:type="dxa"/>
            <w:vAlign w:val="center"/>
          </w:tcPr>
          <w:p w14:paraId="244B91B8" w14:textId="57ED50DF" w:rsidR="00F8687A" w:rsidRDefault="00F8687A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2213B1" w14:textId="77777777" w:rsidR="00F8687A" w:rsidRPr="00277FD9" w:rsidRDefault="00F8687A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05A2A97" w14:textId="46446AE1" w:rsidR="00F8687A" w:rsidRDefault="00F8687A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4E20D306" w14:textId="519C5701" w:rsidR="00F8687A" w:rsidRDefault="00F8687A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C4C7ACC" w14:textId="77777777" w:rsidR="00F8687A" w:rsidRPr="00277FD9" w:rsidRDefault="00F8687A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33BEC16F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643853EF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00"/>
            <w:vAlign w:val="center"/>
          </w:tcPr>
          <w:p w14:paraId="5FF8DC4D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69286610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4DE069D3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48A0B7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3E4A56E2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44F4041A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04E37C7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EA5DF" w14:textId="3CF3FEF0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07DFC0F" w14:textId="3F4F6BF9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-1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09"/>
        <w:gridCol w:w="13"/>
        <w:gridCol w:w="555"/>
        <w:gridCol w:w="568"/>
        <w:gridCol w:w="283"/>
        <w:gridCol w:w="709"/>
        <w:gridCol w:w="21"/>
        <w:gridCol w:w="1255"/>
        <w:gridCol w:w="1134"/>
      </w:tblGrid>
      <w:tr w:rsidR="00F95BDD" w:rsidRPr="00E859C6" w14:paraId="597D2E50" w14:textId="77777777" w:rsidTr="00F95BDD">
        <w:trPr>
          <w:trHeight w:val="405"/>
        </w:trPr>
        <w:tc>
          <w:tcPr>
            <w:tcW w:w="6532" w:type="dxa"/>
            <w:gridSpan w:val="3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0F9AA3D4" w14:textId="25E11DDC" w:rsidR="00F95BDD" w:rsidRPr="001F0A1B" w:rsidRDefault="00334A5C" w:rsidP="00F95BDD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 wp14:anchorId="10999BC4" wp14:editId="2773A4B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97790</wp:posOffset>
                  </wp:positionV>
                  <wp:extent cx="1191260" cy="327025"/>
                  <wp:effectExtent l="0" t="0" r="0" b="0"/>
                  <wp:wrapNone/>
                  <wp:docPr id="9" name="Picture 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3A8BBE2E" w14:textId="472CAF25" w:rsidR="00F95BDD" w:rsidRPr="00F37F40" w:rsidRDefault="00F95BDD" w:rsidP="00F95BDD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929600" behindDoc="0" locked="0" layoutInCell="1" allowOverlap="1" wp14:anchorId="2733AA91" wp14:editId="36AEB9E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25095</wp:posOffset>
                  </wp:positionV>
                  <wp:extent cx="427990" cy="2984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0BAD1A" w14:textId="77777777" w:rsidR="00F95BDD" w:rsidRPr="001F0A1B" w:rsidRDefault="00F95BDD" w:rsidP="00F95BDD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40FC6F60" w14:textId="77777777" w:rsidR="00F95BDD" w:rsidRPr="001F0A1B" w:rsidRDefault="00F95BDD" w:rsidP="00F95BDD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F4980CE" w14:textId="77777777" w:rsidR="00F95BDD" w:rsidRPr="00DE75A0" w:rsidRDefault="00F95BDD" w:rsidP="00F95BDD">
            <w:pPr>
              <w:ind w:right="-108"/>
              <w:rPr>
                <w:rFonts w:ascii="Calibri" w:hAnsi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DE75A0">
              <w:rPr>
                <w:rFonts w:ascii="Calibri" w:hAnsi="Calibri"/>
                <w:b/>
                <w:color w:val="92D050"/>
                <w:sz w:val="20"/>
                <w:szCs w:val="20"/>
              </w:rPr>
              <w:t>Delivery Week Required</w:t>
            </w:r>
          </w:p>
          <w:p w14:paraId="31DF2AE4" w14:textId="77777777" w:rsidR="00F95BDD" w:rsidRPr="00E859C6" w:rsidRDefault="00F95BDD" w:rsidP="00F95BDD">
            <w:pPr>
              <w:ind w:right="-108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92D050"/>
                <w:sz w:val="22"/>
                <w:szCs w:val="22"/>
              </w:rPr>
              <w:t>………………………………</w:t>
            </w:r>
          </w:p>
        </w:tc>
      </w:tr>
      <w:tr w:rsidR="00F95BDD" w:rsidRPr="00941EDE" w14:paraId="4952DF28" w14:textId="77777777" w:rsidTr="00F95BDD">
        <w:trPr>
          <w:trHeight w:val="510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266A9D3" w14:textId="77777777" w:rsidR="00F95BDD" w:rsidRPr="00F464AC" w:rsidRDefault="00F95BDD" w:rsidP="00F95BDD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78DD9AC" w14:textId="77777777" w:rsidR="00F95BDD" w:rsidRPr="00F464AC" w:rsidRDefault="00F95BDD" w:rsidP="00F95BDD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7E4630B" w14:textId="309BA5CD" w:rsidR="00F95BDD" w:rsidRPr="00F464AC" w:rsidRDefault="00F95BDD" w:rsidP="00F95BDD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FB86261" w14:textId="77777777" w:rsidR="00F95BDD" w:rsidRPr="00F464AC" w:rsidRDefault="00F95BDD" w:rsidP="00F95BDD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3FA304B8" w14:textId="77777777" w:rsidR="00F95BDD" w:rsidRPr="00F464AC" w:rsidRDefault="00F95BDD" w:rsidP="00F95BDD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F8ECBE" w14:textId="77777777" w:rsidR="00F95BDD" w:rsidRPr="00F464AC" w:rsidRDefault="00F95BDD" w:rsidP="00F95BD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479F366D" w14:textId="77777777" w:rsidR="00F95BDD" w:rsidRPr="00F464AC" w:rsidRDefault="00F95BDD" w:rsidP="00F95BD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41F7C1C0" w14:textId="77777777" w:rsidR="00F95BDD" w:rsidRPr="00F464AC" w:rsidRDefault="00F95BDD" w:rsidP="00F95BD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8D0A788" w14:textId="77777777" w:rsidR="00F95BDD" w:rsidRPr="00627B67" w:rsidRDefault="00F95BDD" w:rsidP="00F95BDD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7B802DE" w14:textId="77777777" w:rsidR="00F95BDD" w:rsidRPr="00941EDE" w:rsidRDefault="00F95BDD" w:rsidP="00F95BD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F95BDD" w:rsidRPr="00277FD9" w14:paraId="261C3797" w14:textId="77777777" w:rsidTr="00F95BDD">
        <w:trPr>
          <w:trHeight w:hRule="exact" w:val="425"/>
        </w:trPr>
        <w:tc>
          <w:tcPr>
            <w:tcW w:w="7655" w:type="dxa"/>
            <w:gridSpan w:val="5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0B47D993" w14:textId="6F5D2D24" w:rsidR="00F95BDD" w:rsidRPr="007C12B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b Plugs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5E72A049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6E7C0016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BDD" w:rsidRPr="00277FD9" w14:paraId="4ABD7087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0ECCDF" w14:textId="5EDE8298" w:rsidR="00F95BDD" w:rsidRPr="004E326B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 xml:space="preserve">Balm All Gold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1D6772E" w14:textId="1944D990" w:rsidR="00F95BDD" w:rsidRPr="004E326B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Melissa officinalis ‘All Gold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BA6F668" w14:textId="13685B05" w:rsidR="00F95BDD" w:rsidRPr="00590BD2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47AD54" w14:textId="77777777" w:rsidR="00F95BDD" w:rsidRPr="007C12B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BD1362D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4181AD7" w14:textId="244E84C2" w:rsidR="00F95BDD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CA7050" w14:textId="7347DB38" w:rsidR="00F95BD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0438E78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BDD" w:rsidRPr="00277FD9" w14:paraId="4AA311DF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A1964A8" w14:textId="77777777" w:rsidR="00F95BDD" w:rsidRPr="004E326B" w:rsidRDefault="00F95BDD" w:rsidP="00F95BDD">
            <w:pPr>
              <w:rPr>
                <w:rFonts w:ascii="Arial" w:hAnsi="Arial" w:cs="Arial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Balm variegat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B375253" w14:textId="77777777" w:rsidR="00F95BDD" w:rsidRPr="004E326B" w:rsidRDefault="00F95BDD" w:rsidP="00F95BDD">
            <w:pPr>
              <w:rPr>
                <w:rFonts w:ascii="Arial" w:hAnsi="Arial" w:cs="Arial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elissa officinalis ‘Variegata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45E3D6E" w14:textId="77777777" w:rsidR="00F95BDD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67616D" w14:textId="77777777" w:rsidR="00F95BDD" w:rsidRPr="007C12B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F1182D7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D54FD7" w14:textId="77777777" w:rsidR="00F95BDD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B64CDDD" w14:textId="77777777" w:rsidR="00F95BD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53A5A33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BDD" w:rsidRPr="00277FD9" w14:paraId="40C90D43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CF16C74" w14:textId="77777777" w:rsidR="00F95BDD" w:rsidRPr="004E326B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ve Leaf Ginseng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4DA932F" w14:textId="77777777" w:rsidR="00F95BDD" w:rsidRPr="004E326B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nostemma pentaphyll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04D1B0F" w14:textId="77777777" w:rsidR="00F95BDD" w:rsidRPr="00590BD2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913F600" w14:textId="77777777" w:rsidR="00F95BDD" w:rsidRPr="007C12B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DD138E3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8042F7" w14:textId="77777777" w:rsidR="00F95BDD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995EA27" w14:textId="77777777" w:rsidR="00F95BD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44ADB7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BDD" w:rsidRPr="00277FD9" w14:paraId="02988B3D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C0E9DA0" w14:textId="7B255649" w:rsidR="00F95BDD" w:rsidRPr="00A40951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 xml:space="preserve">Curry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7C1FE9B" w14:textId="72C75444" w:rsidR="00F95BDD" w:rsidRPr="00A40951" w:rsidRDefault="00F95BDD" w:rsidP="00F95BDD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  <w:lang w:val="en"/>
              </w:rPr>
              <w:t xml:space="preserve">Helichrysum 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angustifoli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8516756" w14:textId="77777777" w:rsidR="00F95BDD" w:rsidRPr="00590BD2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5F61EB6" w14:textId="77777777" w:rsidR="00F95BDD" w:rsidRPr="007C12B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E052F77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7FAD21B" w14:textId="77777777" w:rsidR="00F95BDD" w:rsidRDefault="00F95BDD" w:rsidP="00F95B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5B229C" w14:textId="505ECEEF" w:rsidR="00F95BDD" w:rsidRDefault="00F95BDD" w:rsidP="00F95BD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F4B9B7B" w14:textId="77777777" w:rsidR="00F95BDD" w:rsidRPr="00277FD9" w:rsidRDefault="00F95BDD" w:rsidP="00F9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41879EBC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2930C5" w14:textId="11C6C8B2" w:rsidR="00796A0A" w:rsidRPr="00796A0A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796A0A">
              <w:rPr>
                <w:rFonts w:ascii="Calibri" w:hAnsi="Calibri" w:cs="Calibri"/>
                <w:sz w:val="22"/>
                <w:szCs w:val="22"/>
              </w:rPr>
              <w:t>Fennel Com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040F3BE" w14:textId="120E0393" w:rsidR="00796A0A" w:rsidRPr="00796A0A" w:rsidRDefault="00796A0A" w:rsidP="00796A0A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96A0A">
              <w:rPr>
                <w:rFonts w:ascii="Calibri" w:hAnsi="Calibri" w:cs="Calibri"/>
                <w:sz w:val="22"/>
                <w:szCs w:val="22"/>
              </w:rPr>
              <w:t>Foenicul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6D3BBBB" w14:textId="43D29456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3D5CA80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BC67AF9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86880A5" w14:textId="4E4BE756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C1BF9DC" w14:textId="50F6AAC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84D1E12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2AED528F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1225690" w14:textId="77777777" w:rsidR="00796A0A" w:rsidRPr="00F95BDD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F95BDD">
              <w:rPr>
                <w:rFonts w:ascii="Calibri" w:hAnsi="Calibri" w:cs="Calibri"/>
                <w:sz w:val="22"/>
                <w:szCs w:val="22"/>
              </w:rPr>
              <w:t>Lemon Balm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5F9D06" w14:textId="23E7DBC6" w:rsidR="00796A0A" w:rsidRPr="004E326B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Melissa officinalis </w:t>
            </w:r>
            <w:r w:rsidRPr="00C04AFE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(Cutting Raised)</w:t>
            </w: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              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81796F8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076CE1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3E8C3D6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ADC941" w14:textId="77777777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0E744B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902521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27897003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84FD41" w14:textId="77777777" w:rsidR="00796A0A" w:rsidRPr="004E326B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int After Eigh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1F4A77E" w14:textId="77777777" w:rsidR="00796A0A" w:rsidRPr="004E326B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ent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326B">
              <w:rPr>
                <w:rFonts w:ascii="Calibri" w:hAnsi="Calibri" w:cs="Calibri"/>
                <w:bCs/>
                <w:sz w:val="22"/>
                <w:szCs w:val="22"/>
              </w:rPr>
              <w:t xml:space="preserve">piperit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. citrata </w:t>
            </w:r>
            <w:r w:rsidRPr="004E326B">
              <w:rPr>
                <w:rFonts w:ascii="Calibri" w:hAnsi="Calibri" w:cs="Calibri"/>
                <w:bCs/>
                <w:sz w:val="22"/>
                <w:szCs w:val="22"/>
              </w:rPr>
              <w:t xml:space="preserve">‘After Eight’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1CA506F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97C8CFE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A399783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E7628A5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6023AA6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90E40C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073C27DE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4984404" w14:textId="77777777" w:rsidR="00796A0A" w:rsidRPr="009E3466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>Mint Pineap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0762126" w14:textId="77777777" w:rsidR="00796A0A" w:rsidRPr="009E3466" w:rsidRDefault="00796A0A" w:rsidP="00796A0A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bCs/>
                <w:sz w:val="22"/>
                <w:szCs w:val="22"/>
              </w:rPr>
              <w:t xml:space="preserve">Mentha suaveolens variegata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EE28485" w14:textId="77777777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302DABA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F8DE771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1F493AB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ED1FB1D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89B41E7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118D37F2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9D2272C" w14:textId="77777777" w:rsidR="00796A0A" w:rsidRPr="009E3466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t Spearmi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358D4F" w14:textId="77777777" w:rsidR="00796A0A" w:rsidRPr="009E3466" w:rsidRDefault="00796A0A" w:rsidP="00796A0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t"/>
                <w:rFonts w:ascii="Calibri" w:hAnsi="Calibri" w:cs="Calibri"/>
                <w:sz w:val="22"/>
                <w:szCs w:val="22"/>
              </w:rPr>
              <w:t>Mentha spic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77B1718" w14:textId="77777777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831D63F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AF5299F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A4A809F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7350EA8" w14:textId="3253DF34" w:rsidR="00796A0A" w:rsidRDefault="00BE47AB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980140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4F7D48E3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1A80BDD" w14:textId="77777777" w:rsidR="00796A0A" w:rsidRPr="00103B2B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hroom 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6DC0C07" w14:textId="77777777" w:rsidR="00796A0A" w:rsidRPr="00103B2B" w:rsidRDefault="00796A0A" w:rsidP="00796A0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ungi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lossii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2C6545D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9F5C3D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5A24B95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E3A482E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EFD743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8221B46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799EC67F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0C9E987" w14:textId="77777777" w:rsidR="00796A0A" w:rsidRPr="009E3466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>Oregano Gol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D10A3C7" w14:textId="77777777" w:rsidR="00796A0A" w:rsidRPr="009E3466" w:rsidRDefault="00796A0A" w:rsidP="00796A0A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bCs/>
                <w:sz w:val="22"/>
                <w:szCs w:val="22"/>
              </w:rPr>
              <w:t>Origanum vulgare ‘Gold Nugget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267EAED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7AC5393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90F0132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FADD059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A1EE9D5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EFD61D4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5C3FC00A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B31F716" w14:textId="77777777" w:rsidR="00796A0A" w:rsidRPr="00F95BDD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F95BDD">
              <w:rPr>
                <w:rFonts w:ascii="Calibri" w:hAnsi="Calibri" w:cs="Calibri"/>
                <w:sz w:val="22"/>
                <w:szCs w:val="22"/>
              </w:rPr>
              <w:t>Parsley Curl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E0F810" w14:textId="77777777" w:rsidR="00796A0A" w:rsidRPr="00F95BDD" w:rsidRDefault="00796A0A" w:rsidP="00796A0A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F95BDD">
              <w:rPr>
                <w:rStyle w:val="ft"/>
                <w:rFonts w:ascii="Calibri" w:hAnsi="Calibri" w:cs="Calibri"/>
                <w:sz w:val="22"/>
                <w:szCs w:val="22"/>
              </w:rPr>
              <w:t>Petroselinum crisp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F9934F6" w14:textId="77777777" w:rsidR="00796A0A" w:rsidRPr="00590BD2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918F38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230269F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465BFB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438B32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43FBCEE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43BA6114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486E4E6" w14:textId="77777777" w:rsidR="00796A0A" w:rsidRPr="00A40951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Thyme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60827F1" w14:textId="77777777" w:rsidR="00796A0A" w:rsidRPr="00A40951" w:rsidRDefault="00796A0A" w:rsidP="00796A0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0951">
              <w:rPr>
                <w:rStyle w:val="ft"/>
                <w:rFonts w:ascii="Calibri" w:hAnsi="Calibri" w:cs="Calibri"/>
                <w:sz w:val="22"/>
                <w:szCs w:val="22"/>
              </w:rPr>
              <w:t>Thymus citriodorus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1F120F8" w14:textId="77777777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A8A8A74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FEE8577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8313B3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B97A254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33B445C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53A5692C" w14:textId="77777777" w:rsidTr="00F95BD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02B0638" w14:textId="77777777" w:rsidR="00796A0A" w:rsidRDefault="00796A0A" w:rsidP="00796A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yme Creeping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9A76E5" w14:textId="77777777" w:rsidR="00796A0A" w:rsidRDefault="00796A0A" w:rsidP="00796A0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ymus citriodoru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rostata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9D02640" w14:textId="77777777" w:rsidR="00796A0A" w:rsidRDefault="00796A0A" w:rsidP="00796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1585738" w14:textId="77777777" w:rsidR="00796A0A" w:rsidRPr="007C12BD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516BD62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46C41B9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8225058" w14:textId="7777777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70F64B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EC61F" w14:textId="77777777" w:rsidR="00D40F1F" w:rsidRDefault="00D40F1F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689CDEA" w14:textId="77777777" w:rsidR="00D40F1F" w:rsidRDefault="00D40F1F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bookmarkEnd w:id="2"/>
    <w:p w14:paraId="0A4B67A2" w14:textId="77777777" w:rsidR="0066604D" w:rsidRDefault="0066604D">
      <w:pPr>
        <w:rPr>
          <w:sz w:val="4"/>
          <w:szCs w:val="4"/>
        </w:rPr>
      </w:pPr>
    </w:p>
    <w:tbl>
      <w:tblPr>
        <w:tblpPr w:leftFromText="180" w:rightFromText="180" w:vertAnchor="text" w:horzAnchor="margin" w:tblpY="96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2"/>
        <w:gridCol w:w="568"/>
        <w:gridCol w:w="568"/>
        <w:gridCol w:w="283"/>
        <w:gridCol w:w="709"/>
        <w:gridCol w:w="1276"/>
        <w:gridCol w:w="987"/>
      </w:tblGrid>
      <w:tr w:rsidR="00C70323" w:rsidRPr="00277FD9" w14:paraId="1BA1BB6B" w14:textId="77777777" w:rsidTr="00C70323"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259CD7B6" w14:textId="3BCF8C82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1280" behindDoc="0" locked="0" layoutInCell="1" allowOverlap="1" wp14:anchorId="458041E7" wp14:editId="6D4D122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03835</wp:posOffset>
                  </wp:positionV>
                  <wp:extent cx="1122045" cy="328930"/>
                  <wp:effectExtent l="0" t="0" r="1905" b="0"/>
                  <wp:wrapNone/>
                  <wp:docPr id="198912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0D0C19EB" w14:textId="77777777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244AF3B6" w14:textId="3E38FD53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6A744E74" w14:textId="2B5B27AE" w:rsidR="00C70323" w:rsidRPr="00F464AC" w:rsidRDefault="00C70323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2304" behindDoc="0" locked="0" layoutInCell="1" allowOverlap="1" wp14:anchorId="51F285DC" wp14:editId="1708C823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-177165</wp:posOffset>
                  </wp:positionV>
                  <wp:extent cx="426720" cy="298450"/>
                  <wp:effectExtent l="0" t="0" r="0" b="6350"/>
                  <wp:wrapNone/>
                  <wp:docPr id="17287038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2A0F8" w14:textId="77777777" w:rsidR="00C70323" w:rsidRPr="00277FD9" w:rsidRDefault="00C70323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91601FE" w14:textId="77777777" w:rsidR="00C70323" w:rsidRPr="00F464AC" w:rsidRDefault="00C70323" w:rsidP="00D5404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7803895D" w14:textId="77777777" w:rsidR="00C70323" w:rsidRPr="00D7752E" w:rsidRDefault="00C70323" w:rsidP="00C70323">
            <w:pPr>
              <w:ind w:right="-108"/>
              <w:rPr>
                <w:rFonts w:ascii="Calibri" w:hAnsi="Calibri"/>
                <w:b/>
                <w:color w:val="009999"/>
                <w:sz w:val="20"/>
                <w:szCs w:val="20"/>
              </w:rPr>
            </w:pPr>
            <w:r w:rsidRPr="00D7752E">
              <w:rPr>
                <w:rFonts w:ascii="Calibri" w:hAnsi="Calibri"/>
                <w:b/>
                <w:color w:val="009999"/>
                <w:sz w:val="20"/>
                <w:szCs w:val="20"/>
              </w:rPr>
              <w:t>Delivery Week Required</w:t>
            </w:r>
          </w:p>
          <w:p w14:paraId="3875D60E" w14:textId="3AB9BC08" w:rsidR="00C70323" w:rsidRDefault="00C70323" w:rsidP="00412C20">
            <w:pPr>
              <w:ind w:left="-111" w:right="-114"/>
              <w:jc w:val="center"/>
              <w:rPr>
                <w:rFonts w:ascii="Calibri" w:hAnsi="Calibri"/>
                <w:b/>
                <w:color w:val="0000FF"/>
              </w:rPr>
            </w:pPr>
            <w:r w:rsidRPr="00D7752E">
              <w:rPr>
                <w:rFonts w:ascii="Calibri" w:hAnsi="Calibri"/>
                <w:b/>
                <w:color w:val="009999"/>
                <w:sz w:val="22"/>
                <w:szCs w:val="22"/>
              </w:rPr>
              <w:t>………………………………</w:t>
            </w:r>
          </w:p>
        </w:tc>
      </w:tr>
      <w:tr w:rsidR="0066604D" w:rsidRPr="00277FD9" w14:paraId="62FF9295" w14:textId="77777777" w:rsidTr="00412C20">
        <w:tc>
          <w:tcPr>
            <w:tcW w:w="2267" w:type="dxa"/>
            <w:vAlign w:val="center"/>
          </w:tcPr>
          <w:p w14:paraId="266C489F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2" w:type="dxa"/>
            <w:vAlign w:val="center"/>
          </w:tcPr>
          <w:p w14:paraId="232AD5D4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vAlign w:val="center"/>
          </w:tcPr>
          <w:p w14:paraId="3D59E63B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vAlign w:val="center"/>
          </w:tcPr>
          <w:p w14:paraId="3CE23276" w14:textId="77777777" w:rsidR="0066604D" w:rsidRPr="007C12BD" w:rsidRDefault="0066604D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B6A837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14:paraId="080CEF82" w14:textId="77777777" w:rsidR="009E13FD" w:rsidRPr="00F464AC" w:rsidRDefault="009E13FD" w:rsidP="009E13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34D042C" w14:textId="77777777" w:rsidR="009E13FD" w:rsidRPr="00F464AC" w:rsidRDefault="009E13FD" w:rsidP="009E13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0ACF44C0" w14:textId="6CA603CB" w:rsidR="0066604D" w:rsidRPr="00277FD9" w:rsidRDefault="009E13FD" w:rsidP="009E1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4C8D3FCF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987" w:type="dxa"/>
            <w:vAlign w:val="center"/>
          </w:tcPr>
          <w:p w14:paraId="61D5D2A9" w14:textId="77777777" w:rsidR="0066604D" w:rsidRPr="00277FD9" w:rsidRDefault="0066604D" w:rsidP="00412C20">
            <w:pPr>
              <w:ind w:left="-111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66604D" w:rsidRPr="00277FD9" w14:paraId="54B0E7DE" w14:textId="77777777" w:rsidTr="00796068">
        <w:trPr>
          <w:trHeight w:hRule="exact" w:val="425"/>
        </w:trPr>
        <w:tc>
          <w:tcPr>
            <w:tcW w:w="7655" w:type="dxa"/>
            <w:gridSpan w:val="4"/>
            <w:shd w:val="clear" w:color="auto" w:fill="009999"/>
            <w:vAlign w:val="center"/>
          </w:tcPr>
          <w:p w14:paraId="01A73B45" w14:textId="41FEC4D1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4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nstem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</w:t>
            </w:r>
            <w:r w:rsidR="005662D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997114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2" w:type="dxa"/>
            <w:gridSpan w:val="3"/>
            <w:shd w:val="clear" w:color="auto" w:fill="009999"/>
            <w:vAlign w:val="center"/>
          </w:tcPr>
          <w:p w14:paraId="2493C9C9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0A" w:rsidRPr="00277FD9" w14:paraId="1E5F50C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8E3221" w14:textId="0B4D915F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4425F082" w14:textId="39CEA3F5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Alice Hindley</w:t>
            </w:r>
          </w:p>
        </w:tc>
        <w:tc>
          <w:tcPr>
            <w:tcW w:w="568" w:type="dxa"/>
            <w:vAlign w:val="center"/>
          </w:tcPr>
          <w:p w14:paraId="7E8880DE" w14:textId="4774BB8E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55C4B617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68A6A7E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7245152" w14:textId="5D58D9C9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07507FD9" w14:textId="3FA3F655" w:rsidR="00796A0A" w:rsidRDefault="007F5AB6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36455F21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5AFB5ABA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211424" w14:textId="3ED8AF66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A0E64F2" w14:textId="7BBDCE89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 Blossom</w:t>
            </w:r>
          </w:p>
        </w:tc>
        <w:tc>
          <w:tcPr>
            <w:tcW w:w="568" w:type="dxa"/>
            <w:vAlign w:val="center"/>
          </w:tcPr>
          <w:p w14:paraId="454376C6" w14:textId="6A2B8CA9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830621F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11116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C6939F5" w14:textId="314D9C99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3BE131FD" w14:textId="0771FF68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6</w:t>
            </w:r>
          </w:p>
        </w:tc>
        <w:tc>
          <w:tcPr>
            <w:tcW w:w="987" w:type="dxa"/>
            <w:vAlign w:val="center"/>
          </w:tcPr>
          <w:p w14:paraId="49479A6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F76E7C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44FFB731" w14:textId="19CDB0BA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123BEA0" w14:textId="231CF372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ird</w:t>
            </w:r>
          </w:p>
        </w:tc>
        <w:tc>
          <w:tcPr>
            <w:tcW w:w="568" w:type="dxa"/>
            <w:vAlign w:val="center"/>
          </w:tcPr>
          <w:p w14:paraId="7354C235" w14:textId="23C02170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15AB7367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76EB8A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6370506" w14:textId="097D656A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07C85C46" w14:textId="4BC4C307" w:rsidR="00796A0A" w:rsidRDefault="007F5AB6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9</w:t>
            </w:r>
          </w:p>
        </w:tc>
        <w:tc>
          <w:tcPr>
            <w:tcW w:w="987" w:type="dxa"/>
            <w:vAlign w:val="center"/>
          </w:tcPr>
          <w:p w14:paraId="2C889989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389ABEB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3AEBE7F" w14:textId="03018CCA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1CEDACB" w14:textId="18D66B1E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de la Mare</w:t>
            </w:r>
          </w:p>
        </w:tc>
        <w:tc>
          <w:tcPr>
            <w:tcW w:w="568" w:type="dxa"/>
            <w:vAlign w:val="center"/>
          </w:tcPr>
          <w:p w14:paraId="77AC4A40" w14:textId="1CCF8AB3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27A97569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0A06CD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AB3AF27" w14:textId="2AA84017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1A534C5A" w14:textId="29AFC7A8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08A4E2BA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4B85638C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7D8358BE" w14:textId="404C9F48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2F06B02" w14:textId="65F91657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bird</w:t>
            </w:r>
          </w:p>
        </w:tc>
        <w:tc>
          <w:tcPr>
            <w:tcW w:w="568" w:type="dxa"/>
            <w:vAlign w:val="center"/>
          </w:tcPr>
          <w:p w14:paraId="4C45FA7A" w14:textId="4406543D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3A6F07D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64C0E8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249416D" w14:textId="6B686E0F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4F5FAE77" w14:textId="238890C3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.25</w:t>
            </w:r>
          </w:p>
        </w:tc>
        <w:tc>
          <w:tcPr>
            <w:tcW w:w="987" w:type="dxa"/>
            <w:vAlign w:val="center"/>
          </w:tcPr>
          <w:p w14:paraId="24B4EA1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2817C4F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5F98FB88" w14:textId="759386BE" w:rsidR="00796A0A" w:rsidRPr="00C1439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AF6739D" w14:textId="4E4EA66B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 George</w:t>
            </w:r>
          </w:p>
        </w:tc>
        <w:tc>
          <w:tcPr>
            <w:tcW w:w="568" w:type="dxa"/>
            <w:vAlign w:val="center"/>
          </w:tcPr>
          <w:p w14:paraId="2BBE1465" w14:textId="25160111" w:rsidR="00796A0A" w:rsidRPr="00EF2C16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6212FAC" w14:textId="77777777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2EB02D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4298E42" w14:textId="11440C7A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094340A3" w14:textId="50838B2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74136BB4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2049D4BD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60A743A7" w14:textId="30206221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BDB4B11" w14:textId="65614934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Mother of Pearl</w:t>
            </w:r>
          </w:p>
        </w:tc>
        <w:tc>
          <w:tcPr>
            <w:tcW w:w="568" w:type="dxa"/>
            <w:vAlign w:val="center"/>
          </w:tcPr>
          <w:p w14:paraId="76DB8624" w14:textId="173B0B73" w:rsidR="00796A0A" w:rsidRPr="004735E5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5EB61168" w14:textId="77777777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C6A637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4E340E2" w14:textId="4F330734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3D3CDAB8" w14:textId="30C9EE48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629F9CA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19C85849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6EBC4A80" w14:textId="7B686536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4882FF65" w14:textId="6EFFB63C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ham Amelia Jayne</w:t>
            </w:r>
          </w:p>
        </w:tc>
        <w:tc>
          <w:tcPr>
            <w:tcW w:w="568" w:type="dxa"/>
            <w:vAlign w:val="center"/>
          </w:tcPr>
          <w:p w14:paraId="648C98EF" w14:textId="62FF121B" w:rsidR="00796A0A" w:rsidRPr="00EF2C16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5E5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0D40177" w14:textId="68834DFA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48D046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46B076A" w14:textId="10536E87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790847B8" w14:textId="3B5FE5E4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4DB4525B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6D496F11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6E594B41" w14:textId="226A831D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72A8EEBA" w14:textId="5E8C2D90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Czar</w:t>
            </w:r>
          </w:p>
        </w:tc>
        <w:tc>
          <w:tcPr>
            <w:tcW w:w="568" w:type="dxa"/>
            <w:vAlign w:val="center"/>
          </w:tcPr>
          <w:p w14:paraId="55DB47FC" w14:textId="78F33210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58657679" w14:textId="5BFF58CC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7ED753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8175D0C" w14:textId="3340F936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635983A7" w14:textId="44CB61A0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2</w:t>
            </w:r>
          </w:p>
        </w:tc>
        <w:tc>
          <w:tcPr>
            <w:tcW w:w="987" w:type="dxa"/>
            <w:vAlign w:val="center"/>
          </w:tcPr>
          <w:p w14:paraId="7C1C85E4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5B5EF111" w14:textId="77777777" w:rsidTr="00AA0ECF">
        <w:trPr>
          <w:trHeight w:hRule="exact" w:val="312"/>
        </w:trPr>
        <w:tc>
          <w:tcPr>
            <w:tcW w:w="2267" w:type="dxa"/>
          </w:tcPr>
          <w:p w14:paraId="340C906D" w14:textId="46652591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DD5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</w:tcPr>
          <w:p w14:paraId="610D7EC3" w14:textId="3E288A85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690FC8">
              <w:rPr>
                <w:rFonts w:asciiTheme="minorHAnsi" w:hAnsiTheme="minorHAnsi" w:cstheme="minorHAnsi"/>
                <w:sz w:val="22"/>
                <w:szCs w:val="22"/>
              </w:rPr>
              <w:t xml:space="preserve">Pensh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st Jayne</w:t>
            </w:r>
          </w:p>
        </w:tc>
        <w:tc>
          <w:tcPr>
            <w:tcW w:w="568" w:type="dxa"/>
            <w:vAlign w:val="center"/>
          </w:tcPr>
          <w:p w14:paraId="5DC4DE86" w14:textId="3E8060A8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649992CB" w14:textId="5E08E093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A166F6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4F7D6D1" w14:textId="159C558D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22F8D5B0" w14:textId="496D1C21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3F2A7889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69C0E94B" w14:textId="77777777" w:rsidTr="00AA0ECF">
        <w:trPr>
          <w:trHeight w:hRule="exact" w:val="312"/>
        </w:trPr>
        <w:tc>
          <w:tcPr>
            <w:tcW w:w="2267" w:type="dxa"/>
          </w:tcPr>
          <w:p w14:paraId="1214A5DA" w14:textId="315F1926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DD5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</w:tcPr>
          <w:p w14:paraId="3D2B6A32" w14:textId="3BC90986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690FC8">
              <w:rPr>
                <w:rFonts w:asciiTheme="minorHAnsi" w:hAnsiTheme="minorHAnsi" w:cstheme="minorHAnsi"/>
                <w:sz w:val="22"/>
                <w:szCs w:val="22"/>
              </w:rPr>
              <w:t xml:space="preserve">Pensh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ura</w:t>
            </w:r>
          </w:p>
        </w:tc>
        <w:tc>
          <w:tcPr>
            <w:tcW w:w="568" w:type="dxa"/>
            <w:vAlign w:val="center"/>
          </w:tcPr>
          <w:p w14:paraId="4595DD60" w14:textId="6F5CB46B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215A8438" w14:textId="528254CC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88F11BE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13A85EBF" w14:textId="6CFBED8C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3D478C1F" w14:textId="79DCF221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987" w:type="dxa"/>
            <w:vAlign w:val="center"/>
          </w:tcPr>
          <w:p w14:paraId="7CD746B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0099B22" w14:textId="77777777" w:rsidTr="0056302B">
        <w:trPr>
          <w:trHeight w:hRule="exact" w:val="312"/>
        </w:trPr>
        <w:tc>
          <w:tcPr>
            <w:tcW w:w="2267" w:type="dxa"/>
            <w:vAlign w:val="center"/>
          </w:tcPr>
          <w:p w14:paraId="3E706DE0" w14:textId="1229CA66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7A340017" w14:textId="68466C51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ham Plum Jerkum</w:t>
            </w:r>
          </w:p>
        </w:tc>
        <w:tc>
          <w:tcPr>
            <w:tcW w:w="568" w:type="dxa"/>
            <w:vAlign w:val="center"/>
          </w:tcPr>
          <w:p w14:paraId="37F46AC4" w14:textId="11B0911A" w:rsidR="00796A0A" w:rsidRPr="00EF2C16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6B0B726" w14:textId="7C8FEE79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6EED65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1E960533" w14:textId="38BC98AF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7C523045" w14:textId="2F16B6A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7812B07D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76B5BBA9" w14:textId="77777777" w:rsidTr="0056302B">
        <w:trPr>
          <w:trHeight w:hRule="exact" w:val="312"/>
        </w:trPr>
        <w:tc>
          <w:tcPr>
            <w:tcW w:w="2267" w:type="dxa"/>
            <w:vAlign w:val="center"/>
          </w:tcPr>
          <w:p w14:paraId="3387276D" w14:textId="70B64148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30042FB" w14:textId="1AF3498A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ham Wedding Day</w:t>
            </w:r>
          </w:p>
        </w:tc>
        <w:tc>
          <w:tcPr>
            <w:tcW w:w="568" w:type="dxa"/>
            <w:vAlign w:val="center"/>
          </w:tcPr>
          <w:p w14:paraId="1C1694D7" w14:textId="3DBB4F10" w:rsidR="00796A0A" w:rsidRPr="00EF2C16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2958C709" w14:textId="363A4DD0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D87052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359E1A5" w14:textId="75C7EF0A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2A3220FA" w14:textId="61948802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6027ECD6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F531D4D" w14:textId="77777777" w:rsidTr="0056302B">
        <w:trPr>
          <w:trHeight w:hRule="exact" w:val="312"/>
        </w:trPr>
        <w:tc>
          <w:tcPr>
            <w:tcW w:w="2267" w:type="dxa"/>
            <w:vAlign w:val="center"/>
          </w:tcPr>
          <w:p w14:paraId="1020C0F8" w14:textId="0258F9A5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5397AF8D" w14:textId="2A6DDF7F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ham Westminster Belle</w:t>
            </w:r>
          </w:p>
        </w:tc>
        <w:tc>
          <w:tcPr>
            <w:tcW w:w="568" w:type="dxa"/>
            <w:vAlign w:val="center"/>
          </w:tcPr>
          <w:p w14:paraId="7D369CAB" w14:textId="55D4F0A1" w:rsidR="00796A0A" w:rsidRPr="00EF2C16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3255444" w14:textId="122A419B" w:rsidR="00796A0A" w:rsidRDefault="00796A0A" w:rsidP="00796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1E9031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18E7953" w14:textId="7A238B3B" w:rsidR="00796A0A" w:rsidRPr="005031D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11D1309C" w14:textId="60C0DABE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987" w:type="dxa"/>
            <w:vAlign w:val="center"/>
          </w:tcPr>
          <w:p w14:paraId="214280C7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2D305106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5E652FC4" w14:textId="46BFC0AA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AE650AF" w14:textId="454F09B5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 xml:space="preserve">Pershore Pink Lady                     </w:t>
            </w:r>
          </w:p>
        </w:tc>
        <w:tc>
          <w:tcPr>
            <w:tcW w:w="568" w:type="dxa"/>
            <w:vAlign w:val="center"/>
          </w:tcPr>
          <w:p w14:paraId="20B24BA7" w14:textId="6A2E0EFC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730D05BB" w14:textId="77777777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1BC63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8C4F9B5" w14:textId="0401C2AD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77AC6320" w14:textId="1CB61C6D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25</w:t>
            </w:r>
          </w:p>
        </w:tc>
        <w:tc>
          <w:tcPr>
            <w:tcW w:w="987" w:type="dxa"/>
            <w:vAlign w:val="center"/>
          </w:tcPr>
          <w:p w14:paraId="2B63C2AE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50819A7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0ED77819" w14:textId="04343754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7B271977" w14:textId="623B4B6F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ershore Pink Necklace</w:t>
            </w:r>
          </w:p>
        </w:tc>
        <w:tc>
          <w:tcPr>
            <w:tcW w:w="568" w:type="dxa"/>
            <w:vAlign w:val="center"/>
          </w:tcPr>
          <w:p w14:paraId="2608E7E3" w14:textId="52961441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EB4BA78" w14:textId="77777777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62609D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7214AC3" w14:textId="6293DE4C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533E11FA" w14:textId="031DA501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0F44767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547BF9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80AE30" w14:textId="73A3E08B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DA72C72" w14:textId="2F6C725A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en</w:t>
            </w:r>
          </w:p>
        </w:tc>
        <w:tc>
          <w:tcPr>
            <w:tcW w:w="568" w:type="dxa"/>
            <w:vAlign w:val="center"/>
          </w:tcPr>
          <w:p w14:paraId="5160F66B" w14:textId="58BAFC55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FDA3B05" w14:textId="6E6BBD3C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6E19E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2DA4A16" w14:textId="43F8407C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0B58DFC0" w14:textId="2CC15510" w:rsidR="00796A0A" w:rsidRDefault="007F5AB6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8</w:t>
            </w:r>
          </w:p>
        </w:tc>
        <w:tc>
          <w:tcPr>
            <w:tcW w:w="987" w:type="dxa"/>
            <w:vAlign w:val="center"/>
          </w:tcPr>
          <w:p w14:paraId="6B8C6D3D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22253940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3FC774C2" w14:textId="489E0D19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C8B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1D71004" w14:textId="70D314DA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 Ruby</w:t>
            </w:r>
          </w:p>
        </w:tc>
        <w:tc>
          <w:tcPr>
            <w:tcW w:w="568" w:type="dxa"/>
            <w:vAlign w:val="center"/>
          </w:tcPr>
          <w:p w14:paraId="128E459E" w14:textId="526B9709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AF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771181E8" w14:textId="77777777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B1945E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895DA5A" w14:textId="4C745E03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56FC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67E68071" w14:textId="3DCE89A1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  <w:r w:rsidR="007F5AB6">
              <w:rPr>
                <w:rFonts w:asciiTheme="minorHAnsi" w:hAnsiTheme="minorHAnsi" w:cstheme="minorHAnsi"/>
                <w:b/>
                <w:bCs/>
                <w:color w:val="008000"/>
              </w:rPr>
              <w:t>.5</w:t>
            </w:r>
          </w:p>
        </w:tc>
        <w:tc>
          <w:tcPr>
            <w:tcW w:w="987" w:type="dxa"/>
            <w:vAlign w:val="center"/>
          </w:tcPr>
          <w:p w14:paraId="10DA4F69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2DD1E193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74D4F88D" w14:textId="76DE5F49" w:rsidR="00796A0A" w:rsidRPr="00796A0A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9502ABE" w14:textId="4BFA7B24" w:rsidR="00796A0A" w:rsidRP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Stapleford Gem</w:t>
            </w:r>
          </w:p>
        </w:tc>
        <w:tc>
          <w:tcPr>
            <w:tcW w:w="568" w:type="dxa"/>
            <w:vAlign w:val="center"/>
          </w:tcPr>
          <w:p w14:paraId="038475B2" w14:textId="7C32342A" w:rsidR="00796A0A" w:rsidRPr="00C02AFF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AF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BA3E9C3" w14:textId="77777777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4B84E1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E357791" w14:textId="2D0820DA" w:rsidR="00796A0A" w:rsidRPr="001656FC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56FC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5438C89F" w14:textId="14AC8F44" w:rsidR="00796A0A" w:rsidRDefault="007F5AB6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21755886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1F097F11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0F2EDBF7" w14:textId="726960C1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C8B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13B94AC8" w14:textId="256235A6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sor Red</w:t>
            </w:r>
          </w:p>
        </w:tc>
        <w:tc>
          <w:tcPr>
            <w:tcW w:w="568" w:type="dxa"/>
            <w:vAlign w:val="center"/>
          </w:tcPr>
          <w:p w14:paraId="46768909" w14:textId="048E171B" w:rsidR="00796A0A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AF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C7408D1" w14:textId="77777777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831F02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349447A" w14:textId="27477C99" w:rsidR="00796A0A" w:rsidRPr="009D4BA6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56FC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276" w:type="dxa"/>
            <w:vAlign w:val="center"/>
          </w:tcPr>
          <w:p w14:paraId="1CD4D15E" w14:textId="43479787" w:rsidR="00796A0A" w:rsidRDefault="00796A0A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2B70BCD8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1D9F8" w14:textId="77777777" w:rsidR="0066604D" w:rsidRDefault="0066604D">
      <w:pPr>
        <w:rPr>
          <w:sz w:val="4"/>
          <w:szCs w:val="4"/>
        </w:rPr>
      </w:pPr>
    </w:p>
    <w:p w14:paraId="0EE9F507" w14:textId="77777777" w:rsidR="0066604D" w:rsidRDefault="0066604D">
      <w:pPr>
        <w:rPr>
          <w:sz w:val="4"/>
          <w:szCs w:val="4"/>
        </w:rPr>
      </w:pPr>
    </w:p>
    <w:p w14:paraId="352CE255" w14:textId="77777777" w:rsidR="0066604D" w:rsidRDefault="0066604D">
      <w:pPr>
        <w:rPr>
          <w:sz w:val="4"/>
          <w:szCs w:val="4"/>
        </w:rPr>
      </w:pPr>
    </w:p>
    <w:p w14:paraId="54C6BA03" w14:textId="77777777" w:rsidR="00867B73" w:rsidRDefault="00867B73">
      <w:pPr>
        <w:rPr>
          <w:sz w:val="4"/>
          <w:szCs w:val="4"/>
        </w:rPr>
      </w:pPr>
    </w:p>
    <w:p w14:paraId="3385D2BF" w14:textId="77777777" w:rsidR="00D30A8C" w:rsidRDefault="00D30A8C">
      <w:pPr>
        <w:rPr>
          <w:sz w:val="4"/>
          <w:szCs w:val="4"/>
        </w:rPr>
      </w:pPr>
    </w:p>
    <w:p w14:paraId="0F1E7AE9" w14:textId="77777777" w:rsidR="00D30A8C" w:rsidRDefault="00D30A8C">
      <w:pPr>
        <w:rPr>
          <w:sz w:val="4"/>
          <w:szCs w:val="4"/>
        </w:rPr>
      </w:pPr>
    </w:p>
    <w:p w14:paraId="28EFB62D" w14:textId="77777777" w:rsidR="00735B6C" w:rsidRDefault="00735B6C">
      <w:pPr>
        <w:rPr>
          <w:sz w:val="4"/>
          <w:szCs w:val="4"/>
        </w:rPr>
      </w:pPr>
    </w:p>
    <w:p w14:paraId="40450D65" w14:textId="77777777" w:rsidR="00735B6C" w:rsidRDefault="00735B6C">
      <w:pPr>
        <w:rPr>
          <w:sz w:val="4"/>
          <w:szCs w:val="4"/>
        </w:rPr>
      </w:pPr>
    </w:p>
    <w:p w14:paraId="40A08746" w14:textId="77777777" w:rsidR="00735B6C" w:rsidRDefault="00735B6C">
      <w:pPr>
        <w:rPr>
          <w:sz w:val="4"/>
          <w:szCs w:val="4"/>
        </w:rPr>
      </w:pPr>
    </w:p>
    <w:p w14:paraId="223B43DD" w14:textId="77777777" w:rsidR="009E13FD" w:rsidRDefault="009E13FD">
      <w:pPr>
        <w:rPr>
          <w:sz w:val="4"/>
          <w:szCs w:val="4"/>
        </w:rPr>
      </w:pPr>
    </w:p>
    <w:p w14:paraId="5D4E3713" w14:textId="77777777" w:rsidR="009E13FD" w:rsidRDefault="009E13FD">
      <w:pPr>
        <w:rPr>
          <w:sz w:val="4"/>
          <w:szCs w:val="4"/>
        </w:rPr>
      </w:pPr>
    </w:p>
    <w:p w14:paraId="5063CBA4" w14:textId="77777777" w:rsidR="009E13FD" w:rsidRDefault="009E13FD">
      <w:pPr>
        <w:rPr>
          <w:sz w:val="4"/>
          <w:szCs w:val="4"/>
        </w:rPr>
      </w:pPr>
    </w:p>
    <w:p w14:paraId="46285607" w14:textId="77777777" w:rsidR="009E13FD" w:rsidRDefault="009E13FD">
      <w:pPr>
        <w:rPr>
          <w:sz w:val="4"/>
          <w:szCs w:val="4"/>
        </w:rPr>
      </w:pPr>
    </w:p>
    <w:p w14:paraId="03EBF281" w14:textId="77777777" w:rsidR="009E13FD" w:rsidRDefault="009E13FD">
      <w:pPr>
        <w:rPr>
          <w:sz w:val="4"/>
          <w:szCs w:val="4"/>
        </w:rPr>
      </w:pPr>
    </w:p>
    <w:p w14:paraId="0C5EB3B1" w14:textId="77777777" w:rsidR="009E13FD" w:rsidRDefault="009E13FD">
      <w:pPr>
        <w:rPr>
          <w:sz w:val="4"/>
          <w:szCs w:val="4"/>
        </w:rPr>
      </w:pPr>
    </w:p>
    <w:p w14:paraId="7A8F8ADF" w14:textId="77777777" w:rsidR="009E13FD" w:rsidRDefault="009E13FD">
      <w:pPr>
        <w:rPr>
          <w:sz w:val="4"/>
          <w:szCs w:val="4"/>
        </w:rPr>
      </w:pPr>
    </w:p>
    <w:tbl>
      <w:tblPr>
        <w:tblpPr w:leftFromText="180" w:rightFromText="180" w:vertAnchor="text" w:horzAnchor="margin" w:tblpY="96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2"/>
        <w:gridCol w:w="568"/>
        <w:gridCol w:w="568"/>
        <w:gridCol w:w="283"/>
        <w:gridCol w:w="709"/>
        <w:gridCol w:w="1276"/>
        <w:gridCol w:w="987"/>
      </w:tblGrid>
      <w:tr w:rsidR="009E13FD" w14:paraId="247ACDEC" w14:textId="77777777" w:rsidTr="00680647"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6EE198B2" w14:textId="77777777" w:rsidR="009E13FD" w:rsidRPr="00F464AC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5856" behindDoc="0" locked="0" layoutInCell="1" allowOverlap="1" wp14:anchorId="1A35CB5E" wp14:editId="64C1A2A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22885</wp:posOffset>
                  </wp:positionV>
                  <wp:extent cx="1381760" cy="405130"/>
                  <wp:effectExtent l="0" t="0" r="8890" b="0"/>
                  <wp:wrapNone/>
                  <wp:docPr id="2132907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5FABD834" w14:textId="77777777" w:rsidR="009E13FD" w:rsidRPr="00F464AC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5E922053" w14:textId="77777777" w:rsidR="009E13FD" w:rsidRPr="00F464AC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26EEFD66" w14:textId="77777777" w:rsidR="009E13FD" w:rsidRPr="00F464AC" w:rsidRDefault="009E13FD" w:rsidP="00680647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6880" behindDoc="0" locked="0" layoutInCell="1" allowOverlap="1" wp14:anchorId="300D3A10" wp14:editId="067942BF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104775</wp:posOffset>
                  </wp:positionV>
                  <wp:extent cx="426720" cy="298450"/>
                  <wp:effectExtent l="0" t="0" r="0" b="6350"/>
                  <wp:wrapNone/>
                  <wp:docPr id="12166009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7C0573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5E9ECFC" w14:textId="77777777" w:rsidR="009E13FD" w:rsidRPr="00F464AC" w:rsidRDefault="009E13FD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5A356214" w14:textId="77777777" w:rsidR="009E13FD" w:rsidRPr="00D7752E" w:rsidRDefault="009E13FD" w:rsidP="00680647">
            <w:pPr>
              <w:ind w:right="-108"/>
              <w:rPr>
                <w:rFonts w:ascii="Calibri" w:hAnsi="Calibri"/>
                <w:b/>
                <w:color w:val="009999"/>
                <w:sz w:val="20"/>
                <w:szCs w:val="20"/>
              </w:rPr>
            </w:pPr>
            <w:r w:rsidRPr="00D7752E">
              <w:rPr>
                <w:rFonts w:ascii="Calibri" w:hAnsi="Calibri"/>
                <w:b/>
                <w:color w:val="009999"/>
                <w:sz w:val="20"/>
                <w:szCs w:val="20"/>
              </w:rPr>
              <w:t>Delivery Week Required</w:t>
            </w:r>
          </w:p>
          <w:p w14:paraId="4D006DA2" w14:textId="77777777" w:rsidR="009E13FD" w:rsidRDefault="009E13FD" w:rsidP="00680647">
            <w:pPr>
              <w:ind w:left="-111" w:right="-114"/>
              <w:jc w:val="center"/>
              <w:rPr>
                <w:rFonts w:ascii="Calibri" w:hAnsi="Calibri"/>
                <w:b/>
                <w:color w:val="0000FF"/>
              </w:rPr>
            </w:pPr>
            <w:r w:rsidRPr="00D7752E">
              <w:rPr>
                <w:rFonts w:ascii="Calibri" w:hAnsi="Calibri"/>
                <w:b/>
                <w:color w:val="009999"/>
                <w:sz w:val="22"/>
                <w:szCs w:val="22"/>
              </w:rPr>
              <w:t>………………………………</w:t>
            </w:r>
          </w:p>
        </w:tc>
      </w:tr>
      <w:tr w:rsidR="009E13FD" w:rsidRPr="00277FD9" w14:paraId="4A260098" w14:textId="77777777" w:rsidTr="00680647">
        <w:tc>
          <w:tcPr>
            <w:tcW w:w="2267" w:type="dxa"/>
            <w:vAlign w:val="center"/>
          </w:tcPr>
          <w:p w14:paraId="163AAA0F" w14:textId="77777777" w:rsidR="009E13FD" w:rsidRPr="007C12BD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2" w:type="dxa"/>
            <w:vAlign w:val="center"/>
          </w:tcPr>
          <w:p w14:paraId="639AB453" w14:textId="77777777" w:rsidR="009E13FD" w:rsidRPr="007C12BD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vAlign w:val="center"/>
          </w:tcPr>
          <w:p w14:paraId="4104BACE" w14:textId="77777777" w:rsidR="009E13FD" w:rsidRPr="007C12BD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vAlign w:val="center"/>
          </w:tcPr>
          <w:p w14:paraId="6D7F44D4" w14:textId="77777777" w:rsidR="009E13FD" w:rsidRPr="007C12BD" w:rsidRDefault="009E13FD" w:rsidP="00680647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806A9B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14:paraId="4786A43C" w14:textId="77777777" w:rsidR="009E13FD" w:rsidRPr="00F464AC" w:rsidRDefault="009E13FD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357692B" w14:textId="77777777" w:rsidR="009E13FD" w:rsidRPr="00F464AC" w:rsidRDefault="009E13FD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1B6A4228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</w:t>
            </w:r>
          </w:p>
        </w:tc>
        <w:tc>
          <w:tcPr>
            <w:tcW w:w="1276" w:type="dxa"/>
            <w:vAlign w:val="center"/>
          </w:tcPr>
          <w:p w14:paraId="5678C076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987" w:type="dxa"/>
            <w:vAlign w:val="center"/>
          </w:tcPr>
          <w:p w14:paraId="717C5717" w14:textId="77777777" w:rsidR="009E13FD" w:rsidRPr="00277FD9" w:rsidRDefault="009E13FD" w:rsidP="00680647">
            <w:pPr>
              <w:ind w:left="-111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9E13FD" w:rsidRPr="00277FD9" w14:paraId="6620FF03" w14:textId="77777777" w:rsidTr="009E13FD">
        <w:trPr>
          <w:trHeight w:hRule="exact" w:val="425"/>
        </w:trPr>
        <w:tc>
          <w:tcPr>
            <w:tcW w:w="7655" w:type="dxa"/>
            <w:gridSpan w:val="4"/>
            <w:shd w:val="clear" w:color="auto" w:fill="00CC99"/>
            <w:vAlign w:val="center"/>
          </w:tcPr>
          <w:p w14:paraId="2EF1AF25" w14:textId="4EA8F3A9" w:rsidR="009E13FD" w:rsidRPr="007C12BD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4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nstem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D8F5D0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2" w:type="dxa"/>
            <w:gridSpan w:val="3"/>
            <w:shd w:val="clear" w:color="auto" w:fill="00CC99"/>
            <w:vAlign w:val="center"/>
          </w:tcPr>
          <w:p w14:paraId="065AD81A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FD" w:rsidRPr="00277FD9" w14:paraId="2B42B229" w14:textId="77777777" w:rsidTr="00EE3F91">
        <w:trPr>
          <w:trHeight w:hRule="exact" w:val="312"/>
        </w:trPr>
        <w:tc>
          <w:tcPr>
            <w:tcW w:w="2267" w:type="dxa"/>
            <w:vAlign w:val="center"/>
          </w:tcPr>
          <w:p w14:paraId="1AE3FE51" w14:textId="77777777" w:rsidR="009E13FD" w:rsidRPr="00796A0A" w:rsidRDefault="009E13FD" w:rsidP="0068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7A0364E" w14:textId="77777777" w:rsidR="009E13FD" w:rsidRPr="00796A0A" w:rsidRDefault="009E13FD" w:rsidP="00680647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796A0A">
              <w:rPr>
                <w:rFonts w:asciiTheme="minorHAnsi" w:hAnsiTheme="minorHAnsi" w:cstheme="minorHAnsi"/>
                <w:sz w:val="22"/>
                <w:szCs w:val="22"/>
              </w:rPr>
              <w:t>Alice Hindley</w:t>
            </w:r>
          </w:p>
        </w:tc>
        <w:tc>
          <w:tcPr>
            <w:tcW w:w="568" w:type="dxa"/>
            <w:vAlign w:val="center"/>
          </w:tcPr>
          <w:p w14:paraId="18500FC0" w14:textId="27845D1D" w:rsidR="009E13FD" w:rsidRDefault="009E13FD" w:rsidP="006806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5279022E" w14:textId="77777777" w:rsidR="009E13FD" w:rsidRPr="00C26E36" w:rsidRDefault="009E13FD" w:rsidP="006806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5578DA" w14:textId="77777777" w:rsidR="009E13FD" w:rsidRPr="00C26E36" w:rsidRDefault="009E13FD" w:rsidP="00680647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50A0A60" w14:textId="22E08BC3" w:rsidR="009E13FD" w:rsidRPr="009D4BA6" w:rsidRDefault="009E13FD" w:rsidP="00680647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1D3CF425" w14:textId="78330A62" w:rsidR="009E13FD" w:rsidRDefault="009E13FD" w:rsidP="0068064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987" w:type="dxa"/>
            <w:vAlign w:val="center"/>
          </w:tcPr>
          <w:p w14:paraId="466EFF3D" w14:textId="77777777" w:rsidR="009E13FD" w:rsidRPr="00277FD9" w:rsidRDefault="009E13FD" w:rsidP="00680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BDCDA8C" w14:textId="77777777" w:rsidTr="00EE3F91">
        <w:trPr>
          <w:trHeight w:hRule="exact" w:val="312"/>
        </w:trPr>
        <w:tc>
          <w:tcPr>
            <w:tcW w:w="2267" w:type="dxa"/>
            <w:vAlign w:val="center"/>
          </w:tcPr>
          <w:p w14:paraId="38B9910F" w14:textId="77777777" w:rsidR="009E13FD" w:rsidRPr="00FC5E17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41FEAED6" w14:textId="77777777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 Blossom</w:t>
            </w:r>
          </w:p>
        </w:tc>
        <w:tc>
          <w:tcPr>
            <w:tcW w:w="568" w:type="dxa"/>
            <w:vAlign w:val="center"/>
          </w:tcPr>
          <w:p w14:paraId="62861F08" w14:textId="1B3D95B8" w:rsidR="009E13FD" w:rsidRPr="002D46B9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4E616733" w14:textId="77777777" w:rsidR="009E13FD" w:rsidRPr="00C26E36" w:rsidRDefault="009E13FD" w:rsidP="009E13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C0DB95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6B4A49E" w14:textId="15D465E8" w:rsidR="009E13FD" w:rsidRPr="00C01FCF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79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1B1C11CD" w14:textId="0504FB55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75</w:t>
            </w:r>
          </w:p>
        </w:tc>
        <w:tc>
          <w:tcPr>
            <w:tcW w:w="987" w:type="dxa"/>
            <w:vAlign w:val="center"/>
          </w:tcPr>
          <w:p w14:paraId="1EE39521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011F1FB5" w14:textId="77777777" w:rsidTr="00EE3F91">
        <w:trPr>
          <w:trHeight w:hRule="exact" w:val="312"/>
        </w:trPr>
        <w:tc>
          <w:tcPr>
            <w:tcW w:w="2267" w:type="dxa"/>
            <w:vAlign w:val="center"/>
          </w:tcPr>
          <w:p w14:paraId="2C22D86A" w14:textId="77777777" w:rsidR="009E13FD" w:rsidRPr="00FC5E17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4FD52A9B" w14:textId="77777777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de la Mare</w:t>
            </w:r>
          </w:p>
        </w:tc>
        <w:tc>
          <w:tcPr>
            <w:tcW w:w="568" w:type="dxa"/>
            <w:vAlign w:val="center"/>
          </w:tcPr>
          <w:p w14:paraId="3FD05CD1" w14:textId="10AA6CF9" w:rsidR="009E13FD" w:rsidRPr="002D46B9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378595F8" w14:textId="77777777" w:rsidR="009E13FD" w:rsidRPr="00C26E36" w:rsidRDefault="009E13FD" w:rsidP="009E13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D70EFB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7667C63" w14:textId="47F48182" w:rsidR="009E13FD" w:rsidRPr="00C01FCF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79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41BECD90" w14:textId="1F4F7F4A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4FE0E0DB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4FC22359" w14:textId="77777777" w:rsidTr="00EE3F91">
        <w:trPr>
          <w:trHeight w:hRule="exact" w:val="312"/>
        </w:trPr>
        <w:tc>
          <w:tcPr>
            <w:tcW w:w="2267" w:type="dxa"/>
            <w:vAlign w:val="center"/>
          </w:tcPr>
          <w:p w14:paraId="221016AE" w14:textId="77777777" w:rsidR="009E13FD" w:rsidRPr="00FC5E17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5E42E654" w14:textId="77777777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bird</w:t>
            </w:r>
          </w:p>
        </w:tc>
        <w:tc>
          <w:tcPr>
            <w:tcW w:w="568" w:type="dxa"/>
            <w:vAlign w:val="center"/>
          </w:tcPr>
          <w:p w14:paraId="478B170B" w14:textId="05B33ABF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3DFFE028" w14:textId="77777777" w:rsidR="009E13FD" w:rsidRPr="00C26E36" w:rsidRDefault="009E13FD" w:rsidP="009E13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472C3C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178BB22" w14:textId="05577432" w:rsidR="009E13FD" w:rsidRPr="009D4BA6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79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3FAFF02D" w14:textId="2A09B3E0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5B9DCCAE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1EBB2C4" w14:textId="77777777" w:rsidTr="00EE3F91">
        <w:trPr>
          <w:trHeight w:hRule="exact" w:val="312"/>
        </w:trPr>
        <w:tc>
          <w:tcPr>
            <w:tcW w:w="2267" w:type="dxa"/>
            <w:vAlign w:val="center"/>
          </w:tcPr>
          <w:p w14:paraId="65D2FC00" w14:textId="77777777" w:rsidR="009E13FD" w:rsidRPr="00C1439A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A1A70B4" w14:textId="77777777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net</w:t>
            </w:r>
          </w:p>
        </w:tc>
        <w:tc>
          <w:tcPr>
            <w:tcW w:w="568" w:type="dxa"/>
            <w:vAlign w:val="center"/>
          </w:tcPr>
          <w:p w14:paraId="13628807" w14:textId="277A6AE1" w:rsidR="009E13FD" w:rsidRPr="00EF2C16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460937D4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AF9E33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E54F0BA" w14:textId="3D1B1CC1" w:rsidR="009E13FD" w:rsidRPr="005031DF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79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4BA4067B" w14:textId="77777777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987" w:type="dxa"/>
            <w:vAlign w:val="center"/>
          </w:tcPr>
          <w:p w14:paraId="6E9980B6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7DC2DB3A" w14:textId="77777777" w:rsidTr="00EE3F91">
        <w:trPr>
          <w:trHeight w:hRule="exact" w:val="312"/>
        </w:trPr>
        <w:tc>
          <w:tcPr>
            <w:tcW w:w="2267" w:type="dxa"/>
          </w:tcPr>
          <w:p w14:paraId="5CE2F6BE" w14:textId="7E869B05" w:rsidR="009E13FD" w:rsidRPr="00C1439A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6B3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A20BBF5" w14:textId="267DABAA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venly Blue</w:t>
            </w:r>
          </w:p>
        </w:tc>
        <w:tc>
          <w:tcPr>
            <w:tcW w:w="568" w:type="dxa"/>
          </w:tcPr>
          <w:p w14:paraId="24D74CD2" w14:textId="4C7B32ED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2C6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72AACB35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42B5EE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4A20BD" w14:textId="5A1E7A37" w:rsidR="009E13FD" w:rsidRPr="00046794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4F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6DD6ABC1" w14:textId="3E2F6D34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5F87F4B0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5E19782" w14:textId="77777777" w:rsidTr="00EE3F91">
        <w:trPr>
          <w:trHeight w:hRule="exact" w:val="312"/>
        </w:trPr>
        <w:tc>
          <w:tcPr>
            <w:tcW w:w="2267" w:type="dxa"/>
          </w:tcPr>
          <w:p w14:paraId="28EB5ECE" w14:textId="0CF6080E" w:rsidR="009E13FD" w:rsidRPr="00C1439A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6B3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8A0C413" w14:textId="4FA54659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dcote Pink</w:t>
            </w:r>
          </w:p>
        </w:tc>
        <w:tc>
          <w:tcPr>
            <w:tcW w:w="568" w:type="dxa"/>
          </w:tcPr>
          <w:p w14:paraId="7A8EF26D" w14:textId="2D5D7D13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2C6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58F74485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0C8526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85CCCAE" w14:textId="5E437475" w:rsidR="009E13FD" w:rsidRPr="00046794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4F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1B25332A" w14:textId="2C60CD31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7D2880C9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1CED2DC" w14:textId="77777777" w:rsidTr="00EE3F91">
        <w:trPr>
          <w:trHeight w:hRule="exact" w:val="312"/>
        </w:trPr>
        <w:tc>
          <w:tcPr>
            <w:tcW w:w="2267" w:type="dxa"/>
          </w:tcPr>
          <w:p w14:paraId="77018ECB" w14:textId="6FCA8B6C" w:rsidR="009E13FD" w:rsidRPr="00DF16B3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6B3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11CFE926" w14:textId="55421C95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her of Pearl</w:t>
            </w:r>
          </w:p>
        </w:tc>
        <w:tc>
          <w:tcPr>
            <w:tcW w:w="568" w:type="dxa"/>
          </w:tcPr>
          <w:p w14:paraId="703023C1" w14:textId="4B793601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2C6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01D891DD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606A61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9DDF3B1" w14:textId="0419A3D3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4F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62DA9FCC" w14:textId="66AE98DC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78312E6C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72C4CF50" w14:textId="77777777" w:rsidTr="00EE3F91">
        <w:trPr>
          <w:trHeight w:hRule="exact" w:val="312"/>
        </w:trPr>
        <w:tc>
          <w:tcPr>
            <w:tcW w:w="2267" w:type="dxa"/>
          </w:tcPr>
          <w:p w14:paraId="328E9EAE" w14:textId="559FB0AA" w:rsidR="009E13FD" w:rsidRPr="00C1439A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6B3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46A5440" w14:textId="79D8BDDF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Eleanor Young</w:t>
            </w:r>
          </w:p>
        </w:tc>
        <w:tc>
          <w:tcPr>
            <w:tcW w:w="568" w:type="dxa"/>
            <w:vAlign w:val="center"/>
          </w:tcPr>
          <w:p w14:paraId="1E2EE954" w14:textId="1172292E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08B9F956" w14:textId="3014157D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9F0619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CB9CD37" w14:textId="0CE68E0B" w:rsidR="009E13FD" w:rsidRPr="00046794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6F02928A" w14:textId="14C2FE55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987" w:type="dxa"/>
            <w:vAlign w:val="center"/>
          </w:tcPr>
          <w:p w14:paraId="50BCB6FC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20985C5C" w14:textId="77777777" w:rsidTr="00EE3F91">
        <w:trPr>
          <w:trHeight w:hRule="exact" w:val="312"/>
        </w:trPr>
        <w:tc>
          <w:tcPr>
            <w:tcW w:w="2267" w:type="dxa"/>
          </w:tcPr>
          <w:p w14:paraId="715E0646" w14:textId="6140E76A" w:rsidR="009E13FD" w:rsidRPr="00DF16B3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FB"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3F23A38A" w14:textId="65A6D918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Wedding Day</w:t>
            </w:r>
          </w:p>
        </w:tc>
        <w:tc>
          <w:tcPr>
            <w:tcW w:w="568" w:type="dxa"/>
          </w:tcPr>
          <w:p w14:paraId="5545C591" w14:textId="6217DC96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0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70B91CBF" w14:textId="38C87720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9AD"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90B9C3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3331062" w14:textId="080324DA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5017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49084F53" w14:textId="2B7CB3DD" w:rsidR="009E13FD" w:rsidRDefault="00A76EBC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75</w:t>
            </w:r>
          </w:p>
        </w:tc>
        <w:tc>
          <w:tcPr>
            <w:tcW w:w="987" w:type="dxa"/>
            <w:vAlign w:val="center"/>
          </w:tcPr>
          <w:p w14:paraId="5ED8072E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3F2BF982" w14:textId="77777777" w:rsidTr="00EE3F91">
        <w:trPr>
          <w:trHeight w:hRule="exact" w:val="312"/>
        </w:trPr>
        <w:tc>
          <w:tcPr>
            <w:tcW w:w="2267" w:type="dxa"/>
          </w:tcPr>
          <w:p w14:paraId="64767200" w14:textId="11FAC253" w:rsidR="009E13FD" w:rsidRPr="00DF16B3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FB"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2F005107" w14:textId="2E1588E0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Westminster Belle</w:t>
            </w:r>
          </w:p>
        </w:tc>
        <w:tc>
          <w:tcPr>
            <w:tcW w:w="568" w:type="dxa"/>
          </w:tcPr>
          <w:p w14:paraId="3A314A04" w14:textId="4876535D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0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0FF15871" w14:textId="7D8EDD3D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9AD"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DAAA7D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7CB432B" w14:textId="7BA96C4D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5017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0BDCA696" w14:textId="6A0CEC3D" w:rsidR="009E13FD" w:rsidRDefault="00A76EBC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2AEF736D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736D359F" w14:textId="77777777" w:rsidTr="00EE3F91">
        <w:trPr>
          <w:trHeight w:hRule="exact" w:val="312"/>
        </w:trPr>
        <w:tc>
          <w:tcPr>
            <w:tcW w:w="2267" w:type="dxa"/>
          </w:tcPr>
          <w:p w14:paraId="0352343D" w14:textId="6A4950B5" w:rsidR="009E13FD" w:rsidRPr="00C1439A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6B3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3AACB86" w14:textId="7680595C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hore Pink Necklace</w:t>
            </w:r>
          </w:p>
        </w:tc>
        <w:tc>
          <w:tcPr>
            <w:tcW w:w="568" w:type="dxa"/>
            <w:vAlign w:val="center"/>
          </w:tcPr>
          <w:p w14:paraId="4A4E9279" w14:textId="7694069C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4355FEAB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17C50E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BEF8940" w14:textId="5CD79C98" w:rsidR="009E13FD" w:rsidRPr="00046794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79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7F710395" w14:textId="34F11D34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2DA37932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8573D08" w14:textId="77777777" w:rsidTr="00EE3F91">
        <w:trPr>
          <w:trHeight w:hRule="exact" w:val="312"/>
        </w:trPr>
        <w:tc>
          <w:tcPr>
            <w:tcW w:w="2267" w:type="dxa"/>
          </w:tcPr>
          <w:p w14:paraId="22414AFA" w14:textId="730AD5BD" w:rsidR="009E13FD" w:rsidRPr="00DF16B3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DE61F8E" w14:textId="76219EEC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en</w:t>
            </w:r>
          </w:p>
        </w:tc>
        <w:tc>
          <w:tcPr>
            <w:tcW w:w="568" w:type="dxa"/>
            <w:vAlign w:val="center"/>
          </w:tcPr>
          <w:p w14:paraId="4055500B" w14:textId="1DD7FD25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23EC9E73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875D32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F0F2294" w14:textId="4EBD948C" w:rsidR="009E13FD" w:rsidRPr="00046794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72AE5251" w14:textId="59F8A223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2498E35D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10A5542D" w14:textId="77777777" w:rsidTr="00EE3F91">
        <w:trPr>
          <w:trHeight w:hRule="exact" w:val="312"/>
        </w:trPr>
        <w:tc>
          <w:tcPr>
            <w:tcW w:w="2267" w:type="dxa"/>
          </w:tcPr>
          <w:p w14:paraId="1A67B350" w14:textId="7FAE7CF1" w:rsidR="009E13FD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1756BA63" w14:textId="382D1400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 Ruby</w:t>
            </w:r>
          </w:p>
        </w:tc>
        <w:tc>
          <w:tcPr>
            <w:tcW w:w="568" w:type="dxa"/>
            <w:vAlign w:val="center"/>
          </w:tcPr>
          <w:p w14:paraId="753935E3" w14:textId="25143FD7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2ED54212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548913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41B8441" w14:textId="3774D2A4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1EAD901A" w14:textId="17C1BFD0" w:rsidR="009E13FD" w:rsidRDefault="009E13FD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037DEACC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0C795D51" w14:textId="77777777" w:rsidTr="00EE3F91">
        <w:trPr>
          <w:trHeight w:hRule="exact" w:val="312"/>
        </w:trPr>
        <w:tc>
          <w:tcPr>
            <w:tcW w:w="2267" w:type="dxa"/>
          </w:tcPr>
          <w:p w14:paraId="3CB3A153" w14:textId="4DA77C05" w:rsidR="009E13FD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7174"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5240B469" w14:textId="58925D2C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owstorm</w:t>
            </w:r>
          </w:p>
        </w:tc>
        <w:tc>
          <w:tcPr>
            <w:tcW w:w="568" w:type="dxa"/>
          </w:tcPr>
          <w:p w14:paraId="1755F005" w14:textId="66F047C8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18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56E5BB6B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53DC46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1A36528F" w14:textId="27CB619B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26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3109E55B" w14:textId="3945D8C1" w:rsidR="009E13FD" w:rsidRDefault="00A76EBC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987" w:type="dxa"/>
            <w:vAlign w:val="center"/>
          </w:tcPr>
          <w:p w14:paraId="63B0B0BE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38F835A7" w14:textId="77777777" w:rsidTr="00EE3F91">
        <w:trPr>
          <w:trHeight w:hRule="exact" w:val="312"/>
        </w:trPr>
        <w:tc>
          <w:tcPr>
            <w:tcW w:w="2267" w:type="dxa"/>
          </w:tcPr>
          <w:p w14:paraId="75E22876" w14:textId="2D4DB877" w:rsidR="009E13FD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7174"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00373460" w14:textId="6E4C2E0B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 Grapes</w:t>
            </w:r>
          </w:p>
        </w:tc>
        <w:tc>
          <w:tcPr>
            <w:tcW w:w="568" w:type="dxa"/>
          </w:tcPr>
          <w:p w14:paraId="60E103F1" w14:textId="2AFEA763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18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33610FD1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A88FEE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6A6707B" w14:textId="406C4070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26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2A36026A" w14:textId="47994931" w:rsidR="009E13FD" w:rsidRDefault="00A76EBC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75076D47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FD" w:rsidRPr="00277FD9" w14:paraId="3273E5CC" w14:textId="77777777" w:rsidTr="00EE3F91">
        <w:trPr>
          <w:trHeight w:hRule="exact" w:val="312"/>
        </w:trPr>
        <w:tc>
          <w:tcPr>
            <w:tcW w:w="2267" w:type="dxa"/>
          </w:tcPr>
          <w:p w14:paraId="3D38390F" w14:textId="19AA6F3F" w:rsidR="009E13FD" w:rsidRDefault="009E13FD" w:rsidP="009E1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7174">
              <w:rPr>
                <w:rFonts w:asciiTheme="minorHAnsi" w:hAnsiTheme="minorHAnsi" w:cstheme="minorHAnsi"/>
                <w:sz w:val="22"/>
                <w:szCs w:val="22"/>
              </w:rPr>
              <w:t xml:space="preserve">Penstemon </w:t>
            </w:r>
          </w:p>
        </w:tc>
        <w:tc>
          <w:tcPr>
            <w:tcW w:w="4252" w:type="dxa"/>
            <w:vAlign w:val="center"/>
          </w:tcPr>
          <w:p w14:paraId="30F1C765" w14:textId="15432D95" w:rsidR="009E13FD" w:rsidRDefault="009E13FD" w:rsidP="009E13FD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pleford Gem</w:t>
            </w:r>
          </w:p>
        </w:tc>
        <w:tc>
          <w:tcPr>
            <w:tcW w:w="568" w:type="dxa"/>
          </w:tcPr>
          <w:p w14:paraId="467B4A74" w14:textId="066851BE" w:rsidR="009E13FD" w:rsidRDefault="009E13FD" w:rsidP="009E1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18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14:paraId="02E4190A" w14:textId="77777777" w:rsidR="009E13FD" w:rsidRDefault="009E13FD" w:rsidP="009E13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A14065" w14:textId="77777777" w:rsidR="009E13FD" w:rsidRPr="00C26E36" w:rsidRDefault="009E13FD" w:rsidP="009E13F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5C30192A" w14:textId="13F0ED52" w:rsidR="009E13FD" w:rsidRDefault="009E13FD" w:rsidP="009E13FD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264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6" w:type="dxa"/>
            <w:vAlign w:val="center"/>
          </w:tcPr>
          <w:p w14:paraId="3C42531D" w14:textId="5E99B7E9" w:rsidR="009E13FD" w:rsidRDefault="00A76EBC" w:rsidP="009E13F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577B5B8C" w14:textId="77777777" w:rsidR="009E13FD" w:rsidRPr="00277FD9" w:rsidRDefault="009E13FD" w:rsidP="009E1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3BEE7" w14:textId="77777777" w:rsidR="009E13FD" w:rsidRDefault="009E13FD">
      <w:pPr>
        <w:rPr>
          <w:sz w:val="4"/>
          <w:szCs w:val="4"/>
        </w:rPr>
      </w:pPr>
    </w:p>
    <w:p w14:paraId="0CD40ED9" w14:textId="77777777" w:rsidR="009E13FD" w:rsidRDefault="009E13FD">
      <w:pPr>
        <w:rPr>
          <w:sz w:val="4"/>
          <w:szCs w:val="4"/>
        </w:rPr>
      </w:pPr>
    </w:p>
    <w:p w14:paraId="46E11962" w14:textId="77777777" w:rsidR="009E13FD" w:rsidRDefault="009E13FD">
      <w:pPr>
        <w:rPr>
          <w:sz w:val="4"/>
          <w:szCs w:val="4"/>
        </w:rPr>
      </w:pPr>
    </w:p>
    <w:p w14:paraId="092D1523" w14:textId="77777777" w:rsidR="009E13FD" w:rsidRDefault="009E13FD">
      <w:pPr>
        <w:rPr>
          <w:sz w:val="4"/>
          <w:szCs w:val="4"/>
        </w:rPr>
      </w:pPr>
    </w:p>
    <w:p w14:paraId="44993762" w14:textId="77777777" w:rsidR="009E13FD" w:rsidRDefault="009E13FD">
      <w:pPr>
        <w:rPr>
          <w:sz w:val="4"/>
          <w:szCs w:val="4"/>
        </w:rPr>
      </w:pPr>
    </w:p>
    <w:p w14:paraId="0E362AE6" w14:textId="77777777" w:rsidR="009E13FD" w:rsidRDefault="009E13FD">
      <w:pPr>
        <w:rPr>
          <w:sz w:val="4"/>
          <w:szCs w:val="4"/>
        </w:rPr>
      </w:pPr>
    </w:p>
    <w:p w14:paraId="66390B54" w14:textId="77777777" w:rsidR="00735B6C" w:rsidRDefault="00735B6C">
      <w:pPr>
        <w:rPr>
          <w:sz w:val="4"/>
          <w:szCs w:val="4"/>
        </w:rPr>
      </w:pPr>
    </w:p>
    <w:p w14:paraId="5202C3A6" w14:textId="77777777" w:rsidR="00735B6C" w:rsidRDefault="00735B6C">
      <w:pPr>
        <w:rPr>
          <w:sz w:val="4"/>
          <w:szCs w:val="4"/>
        </w:rPr>
      </w:pPr>
    </w:p>
    <w:p w14:paraId="7C9EE8F2" w14:textId="77777777" w:rsidR="00735B6C" w:rsidRPr="007212FF" w:rsidRDefault="00735B6C">
      <w:pPr>
        <w:rPr>
          <w:sz w:val="4"/>
          <w:szCs w:val="4"/>
        </w:rPr>
      </w:pPr>
    </w:p>
    <w:tbl>
      <w:tblPr>
        <w:tblpPr w:leftFromText="180" w:rightFromText="180" w:vertAnchor="text" w:horzAnchor="margin" w:tblpX="-176" w:tblpY="96"/>
        <w:tblW w:w="1119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4"/>
        <w:gridCol w:w="567"/>
        <w:gridCol w:w="709"/>
        <w:gridCol w:w="283"/>
        <w:gridCol w:w="567"/>
        <w:gridCol w:w="1276"/>
        <w:gridCol w:w="1276"/>
      </w:tblGrid>
      <w:tr w:rsidR="00AC45C3" w14:paraId="422D27D3" w14:textId="77777777" w:rsidTr="00A76EBC">
        <w:trPr>
          <w:trHeight w:val="412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354DD89D" w14:textId="6EFE8011" w:rsidR="00AC45C3" w:rsidRPr="00F464AC" w:rsidRDefault="00D42771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756DD3F0" wp14:editId="66DBEE2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63830</wp:posOffset>
                  </wp:positionV>
                  <wp:extent cx="1266825" cy="347345"/>
                  <wp:effectExtent l="0" t="0" r="9525" b="0"/>
                  <wp:wrapNone/>
                  <wp:docPr id="713135239" name="Picture 71313523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067BD8BA" w14:textId="7C00FF57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361B4E" w14:textId="0FA2E682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EC260F8" w14:textId="7771C77D" w:rsidR="00AC45C3" w:rsidRPr="00F464AC" w:rsidRDefault="00132ADD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28576" behindDoc="0" locked="0" layoutInCell="1" allowOverlap="1" wp14:anchorId="21E30BE7" wp14:editId="369D053C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73990</wp:posOffset>
                  </wp:positionV>
                  <wp:extent cx="427990" cy="298450"/>
                  <wp:effectExtent l="0" t="0" r="0" b="6350"/>
                  <wp:wrapNone/>
                  <wp:docPr id="772924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ED791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E70CED6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8BBB6A5" w14:textId="77777777" w:rsidR="00AC45C3" w:rsidRPr="00DE75A0" w:rsidRDefault="00AC45C3" w:rsidP="00A76EBC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245A95AF" w14:textId="77777777" w:rsidR="00AC45C3" w:rsidRDefault="00AC45C3" w:rsidP="00A76EBC">
            <w:pPr>
              <w:spacing w:line="160" w:lineRule="exact"/>
              <w:jc w:val="center"/>
              <w:rPr>
                <w:rFonts w:ascii="Calibri" w:hAnsi="Calibri"/>
                <w:b/>
                <w:color w:val="0000FF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AC45C3" w:rsidRPr="00277FD9" w14:paraId="4F0207AC" w14:textId="77777777" w:rsidTr="00EB42E3">
        <w:trPr>
          <w:trHeight w:val="574"/>
        </w:trPr>
        <w:tc>
          <w:tcPr>
            <w:tcW w:w="2267" w:type="dxa"/>
            <w:vAlign w:val="center"/>
          </w:tcPr>
          <w:p w14:paraId="595DADE8" w14:textId="649A113F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79E57877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734B6F9A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3005693F" w14:textId="77777777" w:rsidR="00AC45C3" w:rsidRPr="007C12BD" w:rsidRDefault="00AC45C3" w:rsidP="000B21F7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A36A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A4A0C85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5CF1EEA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45E1AD42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7DC083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276" w:type="dxa"/>
            <w:vAlign w:val="center"/>
          </w:tcPr>
          <w:p w14:paraId="5D924230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C45C3" w:rsidRPr="00277FD9" w14:paraId="39951A79" w14:textId="77777777" w:rsidTr="00A76EBC">
        <w:trPr>
          <w:trHeight w:hRule="exact" w:val="312"/>
        </w:trPr>
        <w:tc>
          <w:tcPr>
            <w:tcW w:w="7797" w:type="dxa"/>
            <w:gridSpan w:val="4"/>
            <w:shd w:val="clear" w:color="auto" w:fill="FFC000"/>
          </w:tcPr>
          <w:p w14:paraId="1BED4254" w14:textId="143654B0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16591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3"/>
            <w:shd w:val="clear" w:color="auto" w:fill="FFC000"/>
            <w:vAlign w:val="center"/>
          </w:tcPr>
          <w:p w14:paraId="0C65D47B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5C3" w:rsidRPr="00277FD9" w14:paraId="5275FE4B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282558BE" w14:textId="0381CE4F" w:rsidR="00AC45C3" w:rsidRPr="00DB40C4" w:rsidRDefault="00AC45C3" w:rsidP="000B21F7">
            <w:pPr>
              <w:rPr>
                <w:rFonts w:asciiTheme="minorHAnsi" w:hAnsiTheme="minorHAnsi" w:cstheme="minorHAnsi"/>
              </w:rPr>
            </w:pPr>
            <w:r w:rsidRPr="00DB40C4">
              <w:rPr>
                <w:rFonts w:asciiTheme="minorHAnsi" w:hAnsiTheme="minorHAnsi" w:cstheme="minorHAnsi"/>
                <w:b/>
              </w:rPr>
              <w:t xml:space="preserve">A / B 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BCA411F" w14:textId="77777777" w:rsidR="00AC45C3" w:rsidRPr="00277FD9" w:rsidRDefault="00AC45C3" w:rsidP="000B2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93122C5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CC"/>
          </w:tcPr>
          <w:p w14:paraId="4D0FB79B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039F8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90CFA27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</w:tcPr>
          <w:p w14:paraId="01E595D8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FB233B1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2E3" w:rsidRPr="00277FD9" w14:paraId="30DEC668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B22F9A4" w14:textId="496135EF" w:rsidR="00EB42E3" w:rsidRPr="002C1D47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juga</w:t>
            </w:r>
          </w:p>
        </w:tc>
        <w:tc>
          <w:tcPr>
            <w:tcW w:w="4254" w:type="dxa"/>
            <w:vAlign w:val="center"/>
          </w:tcPr>
          <w:p w14:paraId="47CFCBCA" w14:textId="315EFD46" w:rsidR="00EB42E3" w:rsidRPr="004E15DD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ptans ‘Lemon &amp; Lime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09C9DB9A" w14:textId="24272C0A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FFA66E8" w14:textId="0DD14BA9" w:rsidR="00EB42E3" w:rsidRPr="00C26E36" w:rsidRDefault="00EB42E3" w:rsidP="00EE3F91">
            <w:pPr>
              <w:jc w:val="center"/>
              <w:rPr>
                <w:rFonts w:asciiTheme="minorHAnsi" w:hAnsiTheme="minorHAnsi" w:cstheme="minorHAnsi"/>
              </w:rPr>
            </w:pPr>
            <w:r w:rsidRPr="008E3713">
              <w:rPr>
                <w:rFonts w:asciiTheme="minorHAnsi" w:hAnsiTheme="minorHAnsi" w:cstheme="minorHAnsi"/>
                <w:sz w:val="21"/>
                <w:szCs w:val="21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4AA27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E47239E" w14:textId="31504592" w:rsidR="00EB42E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</w:tcPr>
          <w:p w14:paraId="2A2E3852" w14:textId="12A72D0D" w:rsidR="00EB42E3" w:rsidRDefault="00D40F1F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A33660C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FCA0D97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74894A5" w14:textId="4C11F2BA" w:rsidR="00EB42E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rmeria</w:t>
            </w:r>
          </w:p>
        </w:tc>
        <w:tc>
          <w:tcPr>
            <w:tcW w:w="4254" w:type="dxa"/>
            <w:vAlign w:val="center"/>
          </w:tcPr>
          <w:p w14:paraId="167B63EC" w14:textId="0BE26789" w:rsidR="00EB42E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ritima Splendens</w:t>
            </w:r>
          </w:p>
        </w:tc>
        <w:tc>
          <w:tcPr>
            <w:tcW w:w="567" w:type="dxa"/>
            <w:vAlign w:val="center"/>
          </w:tcPr>
          <w:p w14:paraId="16B51061" w14:textId="3A1FE065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B422331" w14:textId="77777777" w:rsidR="00EB42E3" w:rsidRPr="00C26E36" w:rsidRDefault="00EB42E3" w:rsidP="00EE3F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4CF35A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A20BAC1" w14:textId="6493DC2D" w:rsidR="00EB42E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04A97015" w14:textId="1C5DC0F9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733D93AB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49E26942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15C43572" w14:textId="2F5CE5D1" w:rsidR="00EB42E3" w:rsidRPr="00DB40C4" w:rsidRDefault="00DB40C4" w:rsidP="00EB42E3">
            <w:pPr>
              <w:rPr>
                <w:rFonts w:asciiTheme="minorHAnsi" w:hAnsiTheme="minorHAnsi" w:cstheme="minorHAnsi"/>
                <w:b/>
                <w:bCs/>
              </w:rPr>
            </w:pPr>
            <w:r w:rsidRPr="00DB40C4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3430FBC" w14:textId="77777777" w:rsidR="00EB42E3" w:rsidRPr="00997B15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EBF7769" w14:textId="7777777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7254E85C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62FCDF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68BBCC4" w14:textId="77777777" w:rsidR="00EB42E3" w:rsidRPr="00E34B4E" w:rsidRDefault="00EB42E3" w:rsidP="00EB42E3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9D5AF86" w14:textId="77777777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5BB9F7D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06AF7024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808967A" w14:textId="6D518264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254" w:type="dxa"/>
            <w:vAlign w:val="center"/>
          </w:tcPr>
          <w:p w14:paraId="2C81C2A1" w14:textId="6B0419FB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Alba’ (White Bells)</w:t>
            </w:r>
          </w:p>
        </w:tc>
        <w:tc>
          <w:tcPr>
            <w:tcW w:w="567" w:type="dxa"/>
            <w:vAlign w:val="center"/>
          </w:tcPr>
          <w:p w14:paraId="09145B15" w14:textId="1765A281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CF6D7C5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C081AC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83B8CE8" w14:textId="3117ED21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1F998FED" w14:textId="24932C94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61334373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AF57329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40FEF68" w14:textId="62D3F7EC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254" w:type="dxa"/>
            <w:vAlign w:val="center"/>
          </w:tcPr>
          <w:p w14:paraId="22606FE1" w14:textId="78DAFF02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dealbata ‘Pink Passion ‘                           </w:t>
            </w:r>
          </w:p>
        </w:tc>
        <w:tc>
          <w:tcPr>
            <w:tcW w:w="567" w:type="dxa"/>
            <w:vAlign w:val="center"/>
          </w:tcPr>
          <w:p w14:paraId="68B0D165" w14:textId="0475ED9C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25DF48B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7B6511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DE11E96" w14:textId="3B293324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49p</w:t>
            </w:r>
            <w:proofErr w:type="spellEnd"/>
          </w:p>
        </w:tc>
        <w:tc>
          <w:tcPr>
            <w:tcW w:w="1276" w:type="dxa"/>
            <w:vAlign w:val="center"/>
          </w:tcPr>
          <w:p w14:paraId="605F1910" w14:textId="1C616967" w:rsidR="00EB42E3" w:rsidRDefault="00796A0A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  <w:vAlign w:val="center"/>
          </w:tcPr>
          <w:p w14:paraId="3B5159F9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77628AB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E01C07D" w14:textId="10B9827A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254" w:type="dxa"/>
            <w:vAlign w:val="center"/>
          </w:tcPr>
          <w:p w14:paraId="14425314" w14:textId="6BDDB460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maximum ‘Brightside’                                    </w:t>
            </w:r>
          </w:p>
        </w:tc>
        <w:tc>
          <w:tcPr>
            <w:tcW w:w="567" w:type="dxa"/>
            <w:vAlign w:val="center"/>
          </w:tcPr>
          <w:p w14:paraId="4F79EDAC" w14:textId="267D202F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9FBD4C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2DCFF8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290423F" w14:textId="2948751B" w:rsidR="00EB42E3" w:rsidRPr="008E3713" w:rsidRDefault="00EB42E3" w:rsidP="00EB42E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534A4D1E" w14:textId="24FB7B91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647D56C1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00BDE882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4DE3029" w14:textId="5BC151F7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254" w:type="dxa"/>
            <w:vAlign w:val="center"/>
          </w:tcPr>
          <w:p w14:paraId="4AEA6598" w14:textId="227263AC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ximum ‘Silver Princess’</w:t>
            </w:r>
          </w:p>
        </w:tc>
        <w:tc>
          <w:tcPr>
            <w:tcW w:w="567" w:type="dxa"/>
            <w:vAlign w:val="center"/>
          </w:tcPr>
          <w:p w14:paraId="1D4843C0" w14:textId="19668964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5BD3D2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DA0C88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1FB750" w14:textId="0DB174E2" w:rsidR="00EB42E3" w:rsidRPr="008E3713" w:rsidRDefault="00EB42E3" w:rsidP="00EB42E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60C86648" w14:textId="2F5C40DC" w:rsidR="00EB42E3" w:rsidRDefault="00796A0A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0308B96B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27257F66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E4883C4" w14:textId="37ECF37A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reopsis</w:t>
            </w:r>
          </w:p>
        </w:tc>
        <w:tc>
          <w:tcPr>
            <w:tcW w:w="4254" w:type="dxa"/>
            <w:vAlign w:val="center"/>
          </w:tcPr>
          <w:p w14:paraId="6EF3E2EC" w14:textId="184565B7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ndiflora ‘Early Sunrise’</w:t>
            </w:r>
          </w:p>
        </w:tc>
        <w:tc>
          <w:tcPr>
            <w:tcW w:w="567" w:type="dxa"/>
            <w:vAlign w:val="center"/>
          </w:tcPr>
          <w:p w14:paraId="1D556728" w14:textId="395BE184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06320E7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F220AD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DC4FE8" w14:textId="14E75C19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22F266ED" w14:textId="503E91A3" w:rsidR="00EB42E3" w:rsidRDefault="00796A0A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  <w:vAlign w:val="center"/>
          </w:tcPr>
          <w:p w14:paraId="48635E4D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65BB7770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4D5EFAE4" w14:textId="51DDF87A" w:rsidR="00EB42E3" w:rsidRPr="0087537C" w:rsidRDefault="00EB42E3" w:rsidP="00EB42E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FCBE0DB" w14:textId="77777777" w:rsidR="00EB42E3" w:rsidRPr="00997B15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B7E1E34" w14:textId="7777777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10599945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59A08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16FC77E" w14:textId="77777777" w:rsidR="00EB42E3" w:rsidRPr="00E34B4E" w:rsidRDefault="00EB42E3" w:rsidP="00EB42E3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844D097" w14:textId="77777777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30303F4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35E94BF8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488B467E" w14:textId="228B9032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anthus</w:t>
            </w:r>
          </w:p>
        </w:tc>
        <w:tc>
          <w:tcPr>
            <w:tcW w:w="4254" w:type="dxa"/>
            <w:vAlign w:val="center"/>
          </w:tcPr>
          <w:p w14:paraId="221C33F4" w14:textId="5F2793D9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toides ‘Arctic Fire’</w:t>
            </w:r>
          </w:p>
        </w:tc>
        <w:tc>
          <w:tcPr>
            <w:tcW w:w="567" w:type="dxa"/>
            <w:vAlign w:val="center"/>
          </w:tcPr>
          <w:p w14:paraId="2F01EBDD" w14:textId="0C5FC2D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7C2370D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6EFA5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AE48BF3" w14:textId="6EEA56CB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.5p</w:t>
            </w:r>
          </w:p>
        </w:tc>
        <w:tc>
          <w:tcPr>
            <w:tcW w:w="1276" w:type="dxa"/>
            <w:vAlign w:val="center"/>
          </w:tcPr>
          <w:p w14:paraId="4CD99842" w14:textId="04F28A21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52B2F18B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00CB4CA7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6971A49" w14:textId="76CEFECA" w:rsidR="009E3466" w:rsidRPr="00EE3E95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1DD85071" w14:textId="7E11953F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F1 Camelot Mix</w:t>
            </w:r>
          </w:p>
        </w:tc>
        <w:tc>
          <w:tcPr>
            <w:tcW w:w="567" w:type="dxa"/>
          </w:tcPr>
          <w:p w14:paraId="0E92C483" w14:textId="03979A7C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F8997AE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8CA9A1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B5460E7" w14:textId="6A0E3F9E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7F164878" w14:textId="5F84AEEA" w:rsidR="009E3466" w:rsidRDefault="00796A0A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14E71989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945BEFA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44D3401D" w14:textId="37666E10" w:rsidR="009E3466" w:rsidRPr="0087537C" w:rsidRDefault="009E3466" w:rsidP="009E3466">
            <w:pPr>
              <w:rPr>
                <w:rFonts w:asciiTheme="minorHAnsi" w:hAnsiTheme="minorHAnsi" w:cstheme="minorHAnsi"/>
                <w:b/>
                <w:bCs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774F66AF" w14:textId="604AE044" w:rsidR="009E3466" w:rsidRPr="00997B15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‘Foxy’ mixed</w:t>
            </w:r>
          </w:p>
        </w:tc>
        <w:tc>
          <w:tcPr>
            <w:tcW w:w="567" w:type="dxa"/>
          </w:tcPr>
          <w:p w14:paraId="3C2332B9" w14:textId="620352B3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D5DB375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BA5795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DBEE54A" w14:textId="732AE9F9" w:rsidR="009E3466" w:rsidRPr="00E34B4E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2F6F32F5" w14:textId="5DC318B3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  <w:r w:rsidR="00796A0A"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5802AA22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6EDC9AA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3097BDC" w14:textId="13E3FE6C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2DE18C14" w14:textId="2CA41E4C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rojana (Helen of Troy)</w:t>
            </w:r>
          </w:p>
        </w:tc>
        <w:tc>
          <w:tcPr>
            <w:tcW w:w="567" w:type="dxa"/>
            <w:vAlign w:val="center"/>
          </w:tcPr>
          <w:p w14:paraId="40C796FC" w14:textId="2F2B11C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F81278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E96607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AFBEB9D" w14:textId="225562F9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2D8AD468" w14:textId="0C66380E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20362B0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62AB20AB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5DE83025" w14:textId="48CBBAEA" w:rsidR="009E3466" w:rsidRPr="0087537C" w:rsidRDefault="009E3466" w:rsidP="009E3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/ F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F8BE0DC" w14:textId="77777777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43E18D0" w14:textId="77777777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7D4AA293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4BD864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FB938E2" w14:textId="77777777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FC83E05" w14:textId="77777777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00032D6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2CC964A3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C65E676" w14:textId="0053DE9B" w:rsidR="009E3466" w:rsidRDefault="009E3466" w:rsidP="009E3466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254" w:type="dxa"/>
            <w:vAlign w:val="center"/>
          </w:tcPr>
          <w:p w14:paraId="4C47126F" w14:textId="2C8FA0F9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Magnus Superior’        </w:t>
            </w:r>
          </w:p>
        </w:tc>
        <w:tc>
          <w:tcPr>
            <w:tcW w:w="567" w:type="dxa"/>
            <w:vAlign w:val="center"/>
          </w:tcPr>
          <w:p w14:paraId="5D9B16CC" w14:textId="1D1F40EF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1C66E39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7F3994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FD0B770" w14:textId="530AD5D5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751A00E7" w14:textId="5F07B3A5" w:rsidR="009E3466" w:rsidRDefault="00796A0A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  <w:vAlign w:val="center"/>
          </w:tcPr>
          <w:p w14:paraId="01A1871F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099C6D1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9496570" w14:textId="175BF414" w:rsidR="009E3466" w:rsidRDefault="009E3466" w:rsidP="009E3466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ops</w:t>
            </w:r>
          </w:p>
        </w:tc>
        <w:tc>
          <w:tcPr>
            <w:tcW w:w="4254" w:type="dxa"/>
            <w:vAlign w:val="center"/>
          </w:tcPr>
          <w:p w14:paraId="0FC566DC" w14:textId="16C48E8A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i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307D26D" w14:textId="653CF0AA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E206487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BD9371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2CE2E63" w14:textId="6657AAA7" w:rsidR="009E3466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276" w:type="dxa"/>
            <w:vAlign w:val="center"/>
          </w:tcPr>
          <w:p w14:paraId="6AD69216" w14:textId="34FEC566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4AF353A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1BA670B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4FF49F7F" w14:textId="38385AD0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7697B169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347E0706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1E05103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90C624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E0E3C0D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322AAFF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406BE2C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B1B39DC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97CF3D5" w14:textId="65009DB3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254" w:type="dxa"/>
            <w:vAlign w:val="center"/>
          </w:tcPr>
          <w:p w14:paraId="49A325D8" w14:textId="63AEC872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Red Shades’</w:t>
            </w:r>
          </w:p>
        </w:tc>
        <w:tc>
          <w:tcPr>
            <w:tcW w:w="567" w:type="dxa"/>
            <w:vAlign w:val="center"/>
          </w:tcPr>
          <w:p w14:paraId="12EFA5DD" w14:textId="434CB73F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BAD353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49C7EF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987D8D2" w14:textId="711ED30F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1276" w:type="dxa"/>
          </w:tcPr>
          <w:p w14:paraId="0B959E39" w14:textId="4693EB39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05E3B173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360C9ED0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0B42C934" w14:textId="33B3BE74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OLE_LINK1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  <w:bookmarkEnd w:id="3"/>
          </w:p>
        </w:tc>
        <w:tc>
          <w:tcPr>
            <w:tcW w:w="4254" w:type="dxa"/>
            <w:vAlign w:val="center"/>
          </w:tcPr>
          <w:p w14:paraId="1C2D944D" w14:textId="119E2C54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Sun’</w:t>
            </w:r>
          </w:p>
        </w:tc>
        <w:tc>
          <w:tcPr>
            <w:tcW w:w="567" w:type="dxa"/>
            <w:vAlign w:val="center"/>
          </w:tcPr>
          <w:p w14:paraId="1B9F2198" w14:textId="7C17513A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2D892F8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8B0A44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61581D5" w14:textId="25941F8C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1276" w:type="dxa"/>
          </w:tcPr>
          <w:p w14:paraId="7222ABE2" w14:textId="3E8B12E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3728DF55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7775CB37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1D3570B9" w14:textId="786107F9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254" w:type="dxa"/>
            <w:vAlign w:val="center"/>
          </w:tcPr>
          <w:p w14:paraId="263236E9" w14:textId="3D7BD66A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Cooky’</w:t>
            </w:r>
          </w:p>
        </w:tc>
        <w:tc>
          <w:tcPr>
            <w:tcW w:w="567" w:type="dxa"/>
            <w:vAlign w:val="center"/>
          </w:tcPr>
          <w:p w14:paraId="6F7149FB" w14:textId="52DD7D31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8300B02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232A10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E117596" w14:textId="1618B518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2p</w:t>
            </w:r>
          </w:p>
        </w:tc>
        <w:tc>
          <w:tcPr>
            <w:tcW w:w="1276" w:type="dxa"/>
          </w:tcPr>
          <w:p w14:paraId="5ED8EA29" w14:textId="4CE80999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  <w:vAlign w:val="center"/>
          </w:tcPr>
          <w:p w14:paraId="429C0B99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36B406D8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C3B8FD6" w14:textId="7CC50F0A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254" w:type="dxa"/>
            <w:vAlign w:val="center"/>
          </w:tcPr>
          <w:p w14:paraId="7409EA0B" w14:textId="2EDEF862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bula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Frosted Curls’</w:t>
            </w:r>
          </w:p>
        </w:tc>
        <w:tc>
          <w:tcPr>
            <w:tcW w:w="567" w:type="dxa"/>
            <w:vAlign w:val="center"/>
          </w:tcPr>
          <w:p w14:paraId="3B649804" w14:textId="3AEB83EB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289A36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B0CB68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E781AB0" w14:textId="7830B0AD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1276" w:type="dxa"/>
          </w:tcPr>
          <w:p w14:paraId="70A4BDD5" w14:textId="7EF6C2AC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7B1383CB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8777BDA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3776F4D" w14:textId="5B973AFE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254" w:type="dxa"/>
            <w:vAlign w:val="center"/>
          </w:tcPr>
          <w:p w14:paraId="07F5A6DB" w14:textId="53BEFB83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estacea (Prairie Fire)</w:t>
            </w:r>
          </w:p>
        </w:tc>
        <w:tc>
          <w:tcPr>
            <w:tcW w:w="567" w:type="dxa"/>
          </w:tcPr>
          <w:p w14:paraId="760ED6C7" w14:textId="60C3B73D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2528B7A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BD927A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AA90CEA" w14:textId="4F599984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p</w:t>
            </w:r>
          </w:p>
        </w:tc>
        <w:tc>
          <w:tcPr>
            <w:tcW w:w="1276" w:type="dxa"/>
          </w:tcPr>
          <w:p w14:paraId="02614880" w14:textId="3AF1413B" w:rsidR="00A76EBC" w:rsidRDefault="00BE47AB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8</w:t>
            </w:r>
          </w:p>
        </w:tc>
        <w:tc>
          <w:tcPr>
            <w:tcW w:w="1276" w:type="dxa"/>
            <w:vAlign w:val="center"/>
          </w:tcPr>
          <w:p w14:paraId="692701A8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66B2ACA0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AD7214E" w14:textId="6BC9126B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ypsophila</w:t>
            </w:r>
          </w:p>
        </w:tc>
        <w:tc>
          <w:tcPr>
            <w:tcW w:w="4254" w:type="dxa"/>
            <w:vAlign w:val="center"/>
          </w:tcPr>
          <w:p w14:paraId="6A256F45" w14:textId="1BD4909A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ratioides ‘Pretty Mai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</w:tcPr>
          <w:p w14:paraId="392AA446" w14:textId="44BC35FE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3ECF516" w14:textId="03702725" w:rsidR="00A76EBC" w:rsidRPr="00C26E36" w:rsidRDefault="00A76EBC" w:rsidP="00EE3F91">
            <w:pPr>
              <w:ind w:left="-113" w:right="-108"/>
              <w:jc w:val="center"/>
              <w:rPr>
                <w:rFonts w:asciiTheme="minorHAnsi" w:hAnsiTheme="minorHAnsi" w:cstheme="minorHAnsi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p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8316CC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0E66BA" w14:textId="009A7011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  <w:proofErr w:type="spellEnd"/>
          </w:p>
        </w:tc>
        <w:tc>
          <w:tcPr>
            <w:tcW w:w="1276" w:type="dxa"/>
          </w:tcPr>
          <w:p w14:paraId="4787C683" w14:textId="3FC9E370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3ED75A5E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E712114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6F956637" w14:textId="3F27206C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7537C"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17F41FE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A138A69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7AB1AF83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A73ED6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4225029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36A2C7C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B3940A0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411BACC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7074F12" w14:textId="5B13A148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254" w:type="dxa"/>
            <w:vAlign w:val="center"/>
          </w:tcPr>
          <w:p w14:paraId="1E71612C" w14:textId="1B1F1D0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Dales Strain’</w:t>
            </w:r>
          </w:p>
        </w:tc>
        <w:tc>
          <w:tcPr>
            <w:tcW w:w="567" w:type="dxa"/>
            <w:vAlign w:val="center"/>
          </w:tcPr>
          <w:p w14:paraId="7EA9A395" w14:textId="13A94F2A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CF579B9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4B8BF2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D447F4E" w14:textId="614ECBE2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1276" w:type="dxa"/>
            <w:vAlign w:val="center"/>
          </w:tcPr>
          <w:p w14:paraId="77D4BC9C" w14:textId="26F07DD6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</w:t>
            </w:r>
          </w:p>
        </w:tc>
        <w:tc>
          <w:tcPr>
            <w:tcW w:w="1276" w:type="dxa"/>
            <w:vAlign w:val="center"/>
          </w:tcPr>
          <w:p w14:paraId="37549CD7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0ED7054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77380404" w14:textId="79014E89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7F03C7">
              <w:rPr>
                <w:rFonts w:ascii="Calibri" w:hAnsi="Calibri" w:cs="Arial"/>
                <w:b/>
                <w:bCs/>
              </w:rPr>
              <w:t>L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AFEFA79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2DBD8E2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71C49A5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41F5DE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481FE99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A10E8DB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5C21005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692425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FFAF831" w14:textId="422EC552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A105A0C" w14:textId="1754B5D4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Rose</w:t>
            </w:r>
          </w:p>
        </w:tc>
        <w:tc>
          <w:tcPr>
            <w:tcW w:w="567" w:type="dxa"/>
            <w:vAlign w:val="center"/>
          </w:tcPr>
          <w:p w14:paraId="405B6E14" w14:textId="27D05418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9AC870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083BFD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DF247CE" w14:textId="7E36DA88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1276" w:type="dxa"/>
            <w:vAlign w:val="center"/>
          </w:tcPr>
          <w:p w14:paraId="62B97D14" w14:textId="196A8DFE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010060E8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F18AF3C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4076423" w14:textId="27D6030C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1A996CF7" w14:textId="583F988F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Yellow</w:t>
            </w:r>
          </w:p>
        </w:tc>
        <w:tc>
          <w:tcPr>
            <w:tcW w:w="567" w:type="dxa"/>
            <w:vAlign w:val="center"/>
          </w:tcPr>
          <w:p w14:paraId="0AF5F68B" w14:textId="1ACC7E71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8FFF42C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470A9F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66F54A8" w14:textId="321B7C62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1276" w:type="dxa"/>
            <w:vAlign w:val="center"/>
          </w:tcPr>
          <w:p w14:paraId="280F9FE4" w14:textId="637F9271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7A75AA71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75C7E893" w14:textId="77777777" w:rsidTr="00A76EBC">
        <w:trPr>
          <w:trHeight w:hRule="exact" w:val="272"/>
        </w:trPr>
        <w:tc>
          <w:tcPr>
            <w:tcW w:w="2267" w:type="dxa"/>
            <w:vMerge w:val="restart"/>
            <w:vAlign w:val="center"/>
          </w:tcPr>
          <w:p w14:paraId="41073FC7" w14:textId="3021E6E6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Merge w:val="restart"/>
            <w:vAlign w:val="center"/>
          </w:tcPr>
          <w:p w14:paraId="4E268ADC" w14:textId="1FA3C3F9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Chandelier</w:t>
            </w:r>
          </w:p>
        </w:tc>
        <w:tc>
          <w:tcPr>
            <w:tcW w:w="567" w:type="dxa"/>
            <w:vAlign w:val="center"/>
          </w:tcPr>
          <w:p w14:paraId="37AA0465" w14:textId="68A1E6B2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07774CE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C8BBB5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CD5E36D" w14:textId="261C2032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48289D0" w14:textId="200BD65D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2EEDD9C3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BB67402" w14:textId="77777777" w:rsidTr="00A76EBC">
        <w:trPr>
          <w:trHeight w:hRule="exact" w:val="272"/>
        </w:trPr>
        <w:tc>
          <w:tcPr>
            <w:tcW w:w="2267" w:type="dxa"/>
            <w:vMerge/>
            <w:vAlign w:val="center"/>
          </w:tcPr>
          <w:p w14:paraId="11324E56" w14:textId="77777777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4" w:type="dxa"/>
            <w:vMerge/>
            <w:vAlign w:val="center"/>
          </w:tcPr>
          <w:p w14:paraId="51F3E154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18342D" w14:textId="012B6A1B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7F9661F5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8FC60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036B8D4" w14:textId="799249BF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7E5D8191" w14:textId="7C243093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64408EE3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3AE3CDD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418D2686" w14:textId="13687D74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F0BCC8D" w14:textId="2AA17CF8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Mixed</w:t>
            </w:r>
          </w:p>
        </w:tc>
        <w:tc>
          <w:tcPr>
            <w:tcW w:w="567" w:type="dxa"/>
            <w:vAlign w:val="center"/>
          </w:tcPr>
          <w:p w14:paraId="62B33050" w14:textId="104407EB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F5146E8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9DD97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756C33F" w14:textId="1CF08356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668D161C" w14:textId="51EB4039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D96224A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E72F098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1E61A4CE" w14:textId="490BBD92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22FC475B" w14:textId="62747556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ussell The Governor</w:t>
            </w:r>
          </w:p>
        </w:tc>
        <w:tc>
          <w:tcPr>
            <w:tcW w:w="567" w:type="dxa"/>
            <w:vAlign w:val="center"/>
          </w:tcPr>
          <w:p w14:paraId="434A43B4" w14:textId="28C6424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13141B79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EA496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0ACC7BE" w14:textId="58E9760F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7F776ECE" w14:textId="0F62F63E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23E2CA2D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3C6C39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12A4A3F" w14:textId="628D655D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E6F40A8" w14:textId="65768D81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Pages</w:t>
            </w:r>
          </w:p>
        </w:tc>
        <w:tc>
          <w:tcPr>
            <w:tcW w:w="567" w:type="dxa"/>
            <w:vAlign w:val="center"/>
          </w:tcPr>
          <w:p w14:paraId="6D104AD7" w14:textId="101F7D36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51403D5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E3C13F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B795093" w14:textId="231330F3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3814E434" w14:textId="324993D3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14837FB3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A1F1000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4B49DE88" w14:textId="4BB8CC4F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254" w:type="dxa"/>
            <w:vAlign w:val="center"/>
          </w:tcPr>
          <w:p w14:paraId="6BEAD21B" w14:textId="0B82D78E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x arkwrightii ‘Vesuvius’</w:t>
            </w:r>
          </w:p>
        </w:tc>
        <w:tc>
          <w:tcPr>
            <w:tcW w:w="567" w:type="dxa"/>
            <w:vAlign w:val="center"/>
          </w:tcPr>
          <w:p w14:paraId="2A8B59AF" w14:textId="359428CB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EFC5C6D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7290DE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02C9B98" w14:textId="0FEDD528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3A59F54E" w14:textId="3217181A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28247812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54E6EBA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34B59216" w14:textId="3B047C9B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7F03C7">
              <w:rPr>
                <w:rFonts w:ascii="Calibri" w:hAnsi="Calibri" w:cs="Arial"/>
                <w:b/>
                <w:bCs/>
              </w:rPr>
              <w:t>M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4B237C6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34128258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451F3486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2EC841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2C53BB4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3905D48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2457546C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7C1CF066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CFAB7F3" w14:textId="362D1403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lva</w:t>
            </w:r>
          </w:p>
        </w:tc>
        <w:tc>
          <w:tcPr>
            <w:tcW w:w="4254" w:type="dxa"/>
            <w:vAlign w:val="center"/>
          </w:tcPr>
          <w:p w14:paraId="696FD212" w14:textId="7A65786D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schata ‘Rosea’ (Pink Perfection)</w:t>
            </w:r>
          </w:p>
        </w:tc>
        <w:tc>
          <w:tcPr>
            <w:tcW w:w="567" w:type="dxa"/>
            <w:vAlign w:val="center"/>
          </w:tcPr>
          <w:p w14:paraId="01DAF2DB" w14:textId="21C9D66D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7A367C4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D0AA7D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A29578C" w14:textId="5733CB91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1276" w:type="dxa"/>
            <w:vAlign w:val="center"/>
          </w:tcPr>
          <w:p w14:paraId="1F108368" w14:textId="79156DD0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578DF5D6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2A3DF30D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7D3F7B34" w14:textId="02053658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FD74E4">
              <w:rPr>
                <w:rFonts w:ascii="Calibri" w:hAnsi="Calibri" w:cs="Arial"/>
                <w:b/>
                <w:bCs/>
              </w:rPr>
              <w:t>N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766675D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E981CCB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C9598ED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187546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F57A23E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FF81DFC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4CA327E2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739F301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5A20D6B" w14:textId="1D0280FF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54E99797" w14:textId="041B84DE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 Kit Ka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" w:type="dxa"/>
            <w:vAlign w:val="center"/>
          </w:tcPr>
          <w:p w14:paraId="20694DE7" w14:textId="2EC4F50B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2DE6CCA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003B01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5E462FD" w14:textId="54F969E8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05B67BA6" w14:textId="40AB7785" w:rsidR="00A76EBC" w:rsidRDefault="00D40F1F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44B24CD2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66116DE4" w14:textId="77777777" w:rsidTr="00A76EBC">
        <w:trPr>
          <w:trHeight w:hRule="exact" w:val="272"/>
        </w:trPr>
        <w:tc>
          <w:tcPr>
            <w:tcW w:w="2267" w:type="dxa"/>
          </w:tcPr>
          <w:p w14:paraId="552C1141" w14:textId="3F58205B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169EC4AE" w14:textId="32DE11CF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ix Hills Gian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567" w:type="dxa"/>
            <w:vAlign w:val="center"/>
          </w:tcPr>
          <w:p w14:paraId="63EC076C" w14:textId="0C5E085F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0E5AD9F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42A27A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55FE395" w14:textId="0E73D3A5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3AAAACFC" w14:textId="0EB01935" w:rsidR="00A76EBC" w:rsidRDefault="00BE47AB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</w:tcPr>
          <w:p w14:paraId="40BB21EE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F1F5024" w14:textId="77777777" w:rsidTr="00A76EBC">
        <w:trPr>
          <w:trHeight w:hRule="exact" w:val="272"/>
        </w:trPr>
        <w:tc>
          <w:tcPr>
            <w:tcW w:w="2267" w:type="dxa"/>
          </w:tcPr>
          <w:p w14:paraId="45B1BA24" w14:textId="500DEDDC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4E3EC9A6" w14:textId="416AEFC8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Walkers Low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59CAC596" w14:textId="3E7DA3D9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30AF4FE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658485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F99D0C2" w14:textId="75038DA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2AEA98A4" w14:textId="3FCF2169" w:rsidR="00A76EBC" w:rsidRDefault="00D40F1F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</w:tcPr>
          <w:p w14:paraId="04EE9037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3631024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F525DD3" w14:textId="4B0ACAB2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15E6654F" w14:textId="780EE222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ussinii</w:t>
            </w:r>
          </w:p>
        </w:tc>
        <w:tc>
          <w:tcPr>
            <w:tcW w:w="567" w:type="dxa"/>
            <w:vAlign w:val="center"/>
          </w:tcPr>
          <w:p w14:paraId="42C952B4" w14:textId="6E061986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0769669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751DE0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807EB26" w14:textId="7B0E2E86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1276" w:type="dxa"/>
            <w:vAlign w:val="center"/>
          </w:tcPr>
          <w:p w14:paraId="72D4E34C" w14:textId="6A1BCCD4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6C20DA49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745F0E8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4A6F0507" w14:textId="26375359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FD74E4">
              <w:rPr>
                <w:rFonts w:ascii="Calibri" w:hAnsi="Calibri" w:cs="Arial"/>
                <w:b/>
                <w:bCs/>
              </w:rPr>
              <w:t>P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020B01E" w14:textId="777777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11128D2" w14:textId="77777777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A57C36D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F0FCDA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F20D8EA" w14:textId="777777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A2E58CF" w14:textId="7777777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F11C1D6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083F9734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137B6AC" w14:textId="667635B7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71679569" w14:textId="5FF794E1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orientale ‘Beauty of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Livermere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567" w:type="dxa"/>
            <w:vAlign w:val="center"/>
          </w:tcPr>
          <w:p w14:paraId="2DDBCE70" w14:textId="38176F0E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48B6ABD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8ABC83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C6EBDFE" w14:textId="760C3477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0F7B68EE" w14:textId="4D45A4E7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0C753A05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F403F20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0A986103" w14:textId="03D40C83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12CE6FA2" w14:textId="78F0A1DA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May Queen’</w:t>
            </w:r>
          </w:p>
        </w:tc>
        <w:tc>
          <w:tcPr>
            <w:tcW w:w="567" w:type="dxa"/>
            <w:vAlign w:val="center"/>
          </w:tcPr>
          <w:p w14:paraId="149D4E87" w14:textId="427E251A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1DA5F1E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7FE613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2AA6190" w14:textId="7C62287D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5D6D920D" w14:textId="5CB83FA4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4F88D42A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A2DD1F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EC28FBB" w14:textId="236E56B7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3910E25C" w14:textId="5B015FAE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Nana Allegro’</w:t>
            </w:r>
          </w:p>
        </w:tc>
        <w:tc>
          <w:tcPr>
            <w:tcW w:w="567" w:type="dxa"/>
            <w:vAlign w:val="center"/>
          </w:tcPr>
          <w:p w14:paraId="57C8ACC7" w14:textId="5EC06EB3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8992177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A59D89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D99594D" w14:textId="1763B6BA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6F03B237" w14:textId="6765AE0C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  <w:vAlign w:val="center"/>
          </w:tcPr>
          <w:p w14:paraId="7BD8E09D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6AB9843D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ADC85A2" w14:textId="42D2F034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58FF8BB1" w14:textId="3155DFAC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rientale ‘Pizzicato’</w:t>
            </w:r>
          </w:p>
        </w:tc>
        <w:tc>
          <w:tcPr>
            <w:tcW w:w="567" w:type="dxa"/>
            <w:vAlign w:val="center"/>
          </w:tcPr>
          <w:p w14:paraId="5E9ED818" w14:textId="467288B9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D505E9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50726B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242443F" w14:textId="32F406BC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3340E267" w14:textId="56B338DB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  <w:vAlign w:val="center"/>
          </w:tcPr>
          <w:p w14:paraId="5B3A6820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1A30031D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A131896" w14:textId="34990C3D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254" w:type="dxa"/>
            <w:vAlign w:val="center"/>
          </w:tcPr>
          <w:p w14:paraId="79A31911" w14:textId="6E77627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ffinis ‘Darjeeling Red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01059492" w14:textId="7509550E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E214E06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BB23BB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C56A34A" w14:textId="0210F499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42C30627" w14:textId="5F844475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0</w:t>
            </w:r>
          </w:p>
        </w:tc>
        <w:tc>
          <w:tcPr>
            <w:tcW w:w="1276" w:type="dxa"/>
            <w:vAlign w:val="center"/>
          </w:tcPr>
          <w:p w14:paraId="4ECFEFD1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00A6DF4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EF42F60" w14:textId="70432328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alis</w:t>
            </w:r>
          </w:p>
        </w:tc>
        <w:tc>
          <w:tcPr>
            <w:tcW w:w="4254" w:type="dxa"/>
            <w:vAlign w:val="center"/>
          </w:tcPr>
          <w:p w14:paraId="38CA466C" w14:textId="5AA8A087" w:rsidR="00A76EBC" w:rsidRPr="008E3713" w:rsidRDefault="00A76EBC" w:rsidP="00A76EB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kekengi var. franchetii ‘Gigantea’</w:t>
            </w:r>
          </w:p>
        </w:tc>
        <w:tc>
          <w:tcPr>
            <w:tcW w:w="567" w:type="dxa"/>
            <w:vAlign w:val="center"/>
          </w:tcPr>
          <w:p w14:paraId="42FC8130" w14:textId="12234392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BF4F41D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45E908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09B259" w14:textId="6DE3FA6C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170BBD07" w14:textId="5E0AFEE3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  <w:vAlign w:val="center"/>
          </w:tcPr>
          <w:p w14:paraId="385F6DF7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42C6152B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69A239A2" w14:textId="274162DE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254" w:type="dxa"/>
            <w:vAlign w:val="center"/>
          </w:tcPr>
          <w:p w14:paraId="0F89F59D" w14:textId="127AB3C5" w:rsidR="00A76EBC" w:rsidRPr="008E3713" w:rsidRDefault="00A76EBC" w:rsidP="00A76EBC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Rose Queen’</w:t>
            </w:r>
          </w:p>
        </w:tc>
        <w:tc>
          <w:tcPr>
            <w:tcW w:w="567" w:type="dxa"/>
            <w:vAlign w:val="center"/>
          </w:tcPr>
          <w:p w14:paraId="3AA041E1" w14:textId="084F4D3C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10C3745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B12670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31C5E64" w14:textId="6552A0E8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225E1C04" w14:textId="2DF3C145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  <w:vAlign w:val="center"/>
          </w:tcPr>
          <w:p w14:paraId="0F657855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EBC" w:rsidRPr="00277FD9" w14:paraId="5C02B9C6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80D569C" w14:textId="7B4A3780" w:rsidR="00A76EBC" w:rsidRPr="008E3713" w:rsidRDefault="00A76EBC" w:rsidP="00A76EB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254" w:type="dxa"/>
            <w:vAlign w:val="center"/>
          </w:tcPr>
          <w:p w14:paraId="72C06494" w14:textId="6940159F" w:rsidR="00A76EBC" w:rsidRPr="008E3713" w:rsidRDefault="00A76EBC" w:rsidP="00A76EBC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Snow Crown’</w:t>
            </w:r>
          </w:p>
        </w:tc>
        <w:tc>
          <w:tcPr>
            <w:tcW w:w="567" w:type="dxa"/>
            <w:vAlign w:val="center"/>
          </w:tcPr>
          <w:p w14:paraId="59DF6DA9" w14:textId="5A8A52CC" w:rsidR="00A76EBC" w:rsidRPr="008E3713" w:rsidRDefault="00A76EBC" w:rsidP="00A76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B7EDBD0" w14:textId="77777777" w:rsidR="00A76EBC" w:rsidRPr="00C26E36" w:rsidRDefault="00A76EBC" w:rsidP="00A76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C39838" w14:textId="77777777" w:rsidR="00A76EBC" w:rsidRPr="00C26E36" w:rsidRDefault="00A76EBC" w:rsidP="00A76EB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6B39EA4" w14:textId="07973461" w:rsidR="00A76EBC" w:rsidRPr="008E3713" w:rsidRDefault="00A76EBC" w:rsidP="00A76EB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63D9F4FC" w14:textId="4EC11FAA" w:rsidR="00A76EBC" w:rsidRDefault="00A76EBC" w:rsidP="00A76EB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  <w:vAlign w:val="center"/>
          </w:tcPr>
          <w:p w14:paraId="3B9847AE" w14:textId="77777777" w:rsidR="00A76EBC" w:rsidRPr="00277FD9" w:rsidRDefault="00A76EBC" w:rsidP="00A76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B6" w:rsidRPr="00277FD9" w14:paraId="1A26B2E7" w14:textId="77777777" w:rsidTr="00CD2E10">
        <w:trPr>
          <w:trHeight w:hRule="exact" w:val="272"/>
        </w:trPr>
        <w:tc>
          <w:tcPr>
            <w:tcW w:w="2267" w:type="dxa"/>
            <w:vAlign w:val="center"/>
          </w:tcPr>
          <w:p w14:paraId="710D6178" w14:textId="5F7DEE5A" w:rsidR="007F5AB6" w:rsidRPr="008E3713" w:rsidRDefault="007F5AB6" w:rsidP="007F5AB6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254" w:type="dxa"/>
            <w:vAlign w:val="center"/>
          </w:tcPr>
          <w:p w14:paraId="29611AFA" w14:textId="7D2DE794" w:rsidR="007F5AB6" w:rsidRPr="008E3713" w:rsidRDefault="007F5AB6" w:rsidP="007F5AB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oreale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Bambino Blue’</w:t>
            </w:r>
          </w:p>
        </w:tc>
        <w:tc>
          <w:tcPr>
            <w:tcW w:w="567" w:type="dxa"/>
            <w:vAlign w:val="center"/>
          </w:tcPr>
          <w:p w14:paraId="0D54AF55" w14:textId="651A26C1" w:rsidR="007F5AB6" w:rsidRPr="008E3713" w:rsidRDefault="007F5AB6" w:rsidP="007F5AB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4D70070" w14:textId="77777777" w:rsidR="007F5AB6" w:rsidRPr="00C26E36" w:rsidRDefault="007F5AB6" w:rsidP="007F5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3870C6" w14:textId="77777777" w:rsidR="007F5AB6" w:rsidRPr="00C26E36" w:rsidRDefault="007F5AB6" w:rsidP="007F5AB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B4B3C96" w14:textId="374D9C0C" w:rsidR="007F5AB6" w:rsidRPr="008E3713" w:rsidRDefault="007F5AB6" w:rsidP="007F5AB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1276" w:type="dxa"/>
            <w:vAlign w:val="center"/>
          </w:tcPr>
          <w:p w14:paraId="70602C78" w14:textId="37683B59" w:rsidR="007F5AB6" w:rsidRDefault="007F5AB6" w:rsidP="007F5AB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</w:tcPr>
          <w:p w14:paraId="3496D99A" w14:textId="77777777" w:rsidR="007F5AB6" w:rsidRPr="00277FD9" w:rsidRDefault="007F5AB6" w:rsidP="007F5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B6" w:rsidRPr="00277FD9" w14:paraId="7662100A" w14:textId="77777777" w:rsidTr="00CD2E10">
        <w:trPr>
          <w:trHeight w:hRule="exact" w:val="272"/>
        </w:trPr>
        <w:tc>
          <w:tcPr>
            <w:tcW w:w="2267" w:type="dxa"/>
            <w:vAlign w:val="center"/>
          </w:tcPr>
          <w:p w14:paraId="306D0C7B" w14:textId="34B987A5" w:rsidR="007F5AB6" w:rsidRPr="008E3713" w:rsidRDefault="007F5AB6" w:rsidP="007F5AB6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254" w:type="dxa"/>
            <w:vAlign w:val="center"/>
          </w:tcPr>
          <w:p w14:paraId="6284881F" w14:textId="4C959544" w:rsidR="007F5AB6" w:rsidRPr="008E3713" w:rsidRDefault="007F5AB6" w:rsidP="007F5AB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alensis ‘Shogran’</w:t>
            </w:r>
          </w:p>
        </w:tc>
        <w:tc>
          <w:tcPr>
            <w:tcW w:w="567" w:type="dxa"/>
            <w:vAlign w:val="center"/>
          </w:tcPr>
          <w:p w14:paraId="11670B5F" w14:textId="218C20C1" w:rsidR="007F5AB6" w:rsidRPr="008E3713" w:rsidRDefault="007F5AB6" w:rsidP="007F5AB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92BE386" w14:textId="77777777" w:rsidR="007F5AB6" w:rsidRPr="00C26E36" w:rsidRDefault="007F5AB6" w:rsidP="007F5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C4655E" w14:textId="77777777" w:rsidR="007F5AB6" w:rsidRPr="00C26E36" w:rsidRDefault="007F5AB6" w:rsidP="007F5AB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071B140" w14:textId="17D157CB" w:rsidR="007F5AB6" w:rsidRPr="008E3713" w:rsidRDefault="007F5AB6" w:rsidP="007F5AB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24A99F85" w14:textId="5521CBC1" w:rsidR="007F5AB6" w:rsidRDefault="007F5AB6" w:rsidP="007F5AB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</w:tcPr>
          <w:p w14:paraId="1A597ECC" w14:textId="77777777" w:rsidR="007F5AB6" w:rsidRPr="00277FD9" w:rsidRDefault="007F5AB6" w:rsidP="007F5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B6" w:rsidRPr="00277FD9" w14:paraId="04C410B8" w14:textId="77777777" w:rsidTr="007F5AB6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10BFD43B" w14:textId="0C92901F" w:rsidR="007F5AB6" w:rsidRPr="008E3713" w:rsidRDefault="007F5AB6" w:rsidP="007F5AB6">
            <w:pPr>
              <w:rPr>
                <w:rFonts w:ascii="Calibri" w:hAnsi="Calibri" w:cs="Arial"/>
                <w:sz w:val="22"/>
                <w:szCs w:val="22"/>
              </w:rPr>
            </w:pPr>
            <w:r w:rsidRPr="002C20F9">
              <w:rPr>
                <w:rFonts w:ascii="Calibri" w:hAnsi="Calibri" w:cs="Arial"/>
                <w:b/>
                <w:bCs/>
              </w:rPr>
              <w:t>R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A3D9488" w14:textId="77777777" w:rsidR="007F5AB6" w:rsidRPr="008E3713" w:rsidRDefault="007F5AB6" w:rsidP="007F5AB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777E89F" w14:textId="77777777" w:rsidR="007F5AB6" w:rsidRPr="008E3713" w:rsidRDefault="007F5AB6" w:rsidP="007F5AB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E23CC9D" w14:textId="77777777" w:rsidR="007F5AB6" w:rsidRPr="00C26E36" w:rsidRDefault="007F5AB6" w:rsidP="007F5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6D8D5B" w14:textId="77777777" w:rsidR="007F5AB6" w:rsidRPr="00C26E36" w:rsidRDefault="007F5AB6" w:rsidP="007F5AB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BD4D2AB" w14:textId="77777777" w:rsidR="007F5AB6" w:rsidRPr="008E3713" w:rsidRDefault="007F5AB6" w:rsidP="007F5AB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EA2D8A4" w14:textId="77777777" w:rsidR="007F5AB6" w:rsidRDefault="007F5AB6" w:rsidP="007F5AB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85DE26C" w14:textId="77777777" w:rsidR="007F5AB6" w:rsidRPr="00277FD9" w:rsidRDefault="007F5AB6" w:rsidP="007F5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B6" w:rsidRPr="00277FD9" w14:paraId="3368653F" w14:textId="77777777" w:rsidTr="00CD2E10">
        <w:trPr>
          <w:trHeight w:hRule="exact" w:val="272"/>
        </w:trPr>
        <w:tc>
          <w:tcPr>
            <w:tcW w:w="2267" w:type="dxa"/>
            <w:vAlign w:val="center"/>
          </w:tcPr>
          <w:p w14:paraId="7E82EC54" w14:textId="6DAFA30A" w:rsidR="007F5AB6" w:rsidRPr="008E3713" w:rsidRDefault="007F5AB6" w:rsidP="007F5AB6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254" w:type="dxa"/>
            <w:vAlign w:val="center"/>
          </w:tcPr>
          <w:p w14:paraId="7FB1417B" w14:textId="060EB62A" w:rsidR="007F5AB6" w:rsidRPr="008E3713" w:rsidRDefault="007F5AB6" w:rsidP="007F5AB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ccidentalis ‘Green Wizard’</w:t>
            </w:r>
          </w:p>
        </w:tc>
        <w:tc>
          <w:tcPr>
            <w:tcW w:w="567" w:type="dxa"/>
            <w:vAlign w:val="center"/>
          </w:tcPr>
          <w:p w14:paraId="4E2A0C56" w14:textId="7D6F22B9" w:rsidR="007F5AB6" w:rsidRPr="008E3713" w:rsidRDefault="007F5AB6" w:rsidP="007F5AB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E281470" w14:textId="77777777" w:rsidR="007F5AB6" w:rsidRPr="00C26E36" w:rsidRDefault="007F5AB6" w:rsidP="007F5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A4D452" w14:textId="77777777" w:rsidR="007F5AB6" w:rsidRPr="00C26E36" w:rsidRDefault="007F5AB6" w:rsidP="007F5AB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721A25" w14:textId="2B941FA0" w:rsidR="007F5AB6" w:rsidRPr="008E3713" w:rsidRDefault="007F5AB6" w:rsidP="007F5AB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3C61B470" w14:textId="6C8DFFE2" w:rsidR="007F5AB6" w:rsidRDefault="007F5AB6" w:rsidP="007F5AB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0B5412F8" w14:textId="77777777" w:rsidR="007F5AB6" w:rsidRPr="00277FD9" w:rsidRDefault="007F5AB6" w:rsidP="007F5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80509" w14:textId="77777777" w:rsidR="00735B6C" w:rsidRDefault="00735B6C">
      <w:pPr>
        <w:rPr>
          <w:sz w:val="4"/>
          <w:szCs w:val="4"/>
        </w:rPr>
      </w:pPr>
    </w:p>
    <w:p w14:paraId="3702F8B6" w14:textId="77777777" w:rsidR="002C20F9" w:rsidRDefault="002C20F9">
      <w:pPr>
        <w:rPr>
          <w:sz w:val="4"/>
          <w:szCs w:val="4"/>
        </w:rPr>
      </w:pPr>
    </w:p>
    <w:p w14:paraId="57A6255B" w14:textId="77777777" w:rsidR="002C20F9" w:rsidRDefault="002C20F9">
      <w:pPr>
        <w:rPr>
          <w:sz w:val="4"/>
          <w:szCs w:val="4"/>
        </w:rPr>
      </w:pPr>
    </w:p>
    <w:p w14:paraId="7A30A8BF" w14:textId="77777777" w:rsidR="002C20F9" w:rsidRDefault="002C20F9">
      <w:pPr>
        <w:rPr>
          <w:sz w:val="4"/>
          <w:szCs w:val="4"/>
        </w:rPr>
      </w:pPr>
    </w:p>
    <w:p w14:paraId="33BF2D38" w14:textId="77777777" w:rsidR="00707A85" w:rsidRDefault="00707A85">
      <w:pPr>
        <w:rPr>
          <w:sz w:val="4"/>
          <w:szCs w:val="4"/>
        </w:rPr>
      </w:pPr>
    </w:p>
    <w:p w14:paraId="6F36500F" w14:textId="77777777" w:rsidR="00707A85" w:rsidRDefault="00707A85">
      <w:pPr>
        <w:rPr>
          <w:sz w:val="4"/>
          <w:szCs w:val="4"/>
        </w:rPr>
      </w:pPr>
    </w:p>
    <w:p w14:paraId="490D0179" w14:textId="77777777" w:rsidR="00707A85" w:rsidRDefault="00707A85">
      <w:pPr>
        <w:rPr>
          <w:sz w:val="4"/>
          <w:szCs w:val="4"/>
        </w:rPr>
      </w:pPr>
    </w:p>
    <w:p w14:paraId="430BB6FF" w14:textId="77777777" w:rsidR="00707A85" w:rsidRPr="002C20F9" w:rsidRDefault="00707A85">
      <w:pPr>
        <w:rPr>
          <w:sz w:val="4"/>
          <w:szCs w:val="4"/>
        </w:rPr>
      </w:pPr>
    </w:p>
    <w:tbl>
      <w:tblPr>
        <w:tblpPr w:leftFromText="180" w:rightFromText="180" w:vertAnchor="text" w:horzAnchor="margin" w:tblpX="-176" w:tblpY="96"/>
        <w:tblW w:w="1119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4"/>
        <w:gridCol w:w="567"/>
        <w:gridCol w:w="709"/>
        <w:gridCol w:w="283"/>
        <w:gridCol w:w="567"/>
        <w:gridCol w:w="1276"/>
        <w:gridCol w:w="1276"/>
      </w:tblGrid>
      <w:tr w:rsidR="00A6418A" w:rsidRPr="00277FD9" w14:paraId="1302FB16" w14:textId="77777777" w:rsidTr="00A6418A">
        <w:trPr>
          <w:trHeight w:val="284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0FF116BB" w14:textId="2A3981E3" w:rsidR="00A6418A" w:rsidRDefault="00A6418A" w:rsidP="00A641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5376" behindDoc="0" locked="0" layoutInCell="1" allowOverlap="1" wp14:anchorId="2A6B2ECA" wp14:editId="68EEEBB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5095</wp:posOffset>
                  </wp:positionV>
                  <wp:extent cx="1191260" cy="327025"/>
                  <wp:effectExtent l="0" t="0" r="0" b="0"/>
                  <wp:wrapNone/>
                  <wp:docPr id="795806541" name="Picture 79580654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3BD1AD5A" w14:textId="77777777" w:rsidR="00A6418A" w:rsidRDefault="00A6418A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1C173" w14:textId="77777777" w:rsidR="00707A85" w:rsidRPr="004E15DD" w:rsidRDefault="00707A85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167377C" w14:textId="77777777" w:rsidR="00A6418A" w:rsidRPr="00DE75A0" w:rsidRDefault="00A6418A" w:rsidP="00A64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FC880AB" w14:textId="166B8382" w:rsidR="00A6418A" w:rsidRPr="00C26E36" w:rsidRDefault="00A6418A" w:rsidP="00A641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7424" behindDoc="0" locked="0" layoutInCell="1" allowOverlap="1" wp14:anchorId="6C19C9A3" wp14:editId="29229962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24460</wp:posOffset>
                  </wp:positionV>
                  <wp:extent cx="427990" cy="298450"/>
                  <wp:effectExtent l="0" t="0" r="0" b="6350"/>
                  <wp:wrapNone/>
                  <wp:docPr id="1750436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CD3E5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2359E5BD" w14:textId="77777777" w:rsidR="00A6418A" w:rsidRDefault="00A6418A" w:rsidP="00A6418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BE5E39" w14:textId="77777777" w:rsidR="00A6418A" w:rsidRPr="00DE75A0" w:rsidRDefault="00A6418A" w:rsidP="00A6418A">
            <w:pPr>
              <w:ind w:right="-108"/>
              <w:rPr>
                <w:rFonts w:ascii="Calibri" w:hAnsi="Calibri"/>
                <w:b/>
                <w:color w:val="FFC000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0DB92667" w14:textId="5131BC73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A6418A" w:rsidRPr="00277FD9" w14:paraId="38D32009" w14:textId="77777777" w:rsidTr="00894EB9">
        <w:trPr>
          <w:trHeight w:val="284"/>
        </w:trPr>
        <w:tc>
          <w:tcPr>
            <w:tcW w:w="2267" w:type="dxa"/>
            <w:vAlign w:val="center"/>
          </w:tcPr>
          <w:p w14:paraId="40092D2C" w14:textId="5C1ECAF7" w:rsidR="00A6418A" w:rsidRDefault="00A6418A" w:rsidP="00A6418A">
            <w:pPr>
              <w:rPr>
                <w:rFonts w:asciiTheme="minorHAnsi" w:hAnsiTheme="minorHAnsi" w:cstheme="minorHAnsi"/>
                <w:b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3B16D769" w14:textId="245D4F75" w:rsidR="00A6418A" w:rsidRPr="004E15DD" w:rsidRDefault="00A6418A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7652BC98" w14:textId="2ABDFA4C" w:rsidR="00A6418A" w:rsidRPr="00DE75A0" w:rsidRDefault="00A6418A" w:rsidP="00A64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5F1A112C" w14:textId="5537F154" w:rsidR="00A6418A" w:rsidRPr="00C26E36" w:rsidRDefault="00A6418A" w:rsidP="002C20F9">
            <w:pPr>
              <w:ind w:left="-113" w:right="-108"/>
              <w:jc w:val="center"/>
              <w:rPr>
                <w:rFonts w:asciiTheme="minorHAnsi" w:hAnsiTheme="minorHAnsi" w:cstheme="minorHAnsi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11ABDD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E31F470" w14:textId="77777777" w:rsidR="00A6418A" w:rsidRPr="00F464AC" w:rsidRDefault="00A6418A" w:rsidP="00A6418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D7B4D1F" w14:textId="77777777" w:rsidR="00A6418A" w:rsidRPr="00F464AC" w:rsidRDefault="00A6418A" w:rsidP="00A6418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6EFAFFD2" w14:textId="3E4A6F56" w:rsidR="00A6418A" w:rsidRDefault="00A6418A" w:rsidP="00A6418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2E350085" w14:textId="489DFE40" w:rsidR="00A6418A" w:rsidRDefault="00A6418A" w:rsidP="00A6418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276" w:type="dxa"/>
            <w:vAlign w:val="center"/>
          </w:tcPr>
          <w:p w14:paraId="4261B114" w14:textId="702FA614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6418A" w:rsidRPr="00277FD9" w14:paraId="05BF3959" w14:textId="77777777" w:rsidTr="00A76EBC">
        <w:trPr>
          <w:trHeight w:hRule="exact" w:val="312"/>
        </w:trPr>
        <w:tc>
          <w:tcPr>
            <w:tcW w:w="7797" w:type="dxa"/>
            <w:gridSpan w:val="4"/>
            <w:shd w:val="clear" w:color="auto" w:fill="FFC000"/>
            <w:vAlign w:val="center"/>
          </w:tcPr>
          <w:p w14:paraId="07113E4A" w14:textId="678281A9" w:rsidR="00A6418A" w:rsidRPr="00C26E36" w:rsidRDefault="00A6418A" w:rsidP="00A6418A">
            <w:pPr>
              <w:jc w:val="center"/>
              <w:rPr>
                <w:rFonts w:asciiTheme="minorHAnsi" w:hAnsiTheme="minorHAnsi" w:cstheme="minorHAnsi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ont’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8F3E4D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shd w:val="clear" w:color="auto" w:fill="FFC000"/>
            <w:vAlign w:val="center"/>
          </w:tcPr>
          <w:p w14:paraId="67BE2C88" w14:textId="77777777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35BCEE5E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289F57DA" w14:textId="0447C1DE" w:rsidR="00735B6C" w:rsidRPr="002C20F9" w:rsidRDefault="00735B6C" w:rsidP="00735B6C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3FA0C55" w14:textId="77777777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AB7CCF5" w14:textId="77777777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83E8FB2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1B7E73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0CED301" w14:textId="77777777" w:rsidR="00735B6C" w:rsidRPr="008E3713" w:rsidRDefault="00735B6C" w:rsidP="00735B6C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9817CF1" w14:textId="77777777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27A31081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57AE277F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3A73E0B" w14:textId="339DD10A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254" w:type="dxa"/>
            <w:vAlign w:val="center"/>
          </w:tcPr>
          <w:p w14:paraId="5203FB92" w14:textId="1CD331C8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</w:t>
            </w:r>
            <w:r>
              <w:rPr>
                <w:rFonts w:ascii="Calibri" w:hAnsi="Calibri" w:cs="Arial"/>
                <w:sz w:val="22"/>
                <w:szCs w:val="22"/>
              </w:rPr>
              <w:t xml:space="preserve">Blue </w:t>
            </w:r>
            <w:r w:rsidRPr="008E3713">
              <w:rPr>
                <w:rFonts w:ascii="Calibri" w:hAnsi="Calibri" w:cs="Arial"/>
                <w:sz w:val="22"/>
                <w:szCs w:val="22"/>
              </w:rPr>
              <w:t>Queen’</w:t>
            </w:r>
          </w:p>
        </w:tc>
        <w:tc>
          <w:tcPr>
            <w:tcW w:w="567" w:type="dxa"/>
            <w:vAlign w:val="center"/>
          </w:tcPr>
          <w:p w14:paraId="7DD6E621" w14:textId="30F00830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4774E1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5B9D01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DA2EADB" w14:textId="0376F395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4E18B5F0" w14:textId="4FFAEE40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</w:tcPr>
          <w:p w14:paraId="2508A4FC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205E5464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3B6798E3" w14:textId="032BE2ED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254" w:type="dxa"/>
            <w:vAlign w:val="center"/>
          </w:tcPr>
          <w:p w14:paraId="1061157C" w14:textId="45AD5339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lumbaria f. nana ‘Misty Butterflies’</w:t>
            </w:r>
          </w:p>
        </w:tc>
        <w:tc>
          <w:tcPr>
            <w:tcW w:w="567" w:type="dxa"/>
            <w:vAlign w:val="center"/>
          </w:tcPr>
          <w:p w14:paraId="7781E16D" w14:textId="255E833C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CB21951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82290A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76D6510" w14:textId="35DD50E4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0ACAD708" w14:textId="7AB9D36A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</w:tcPr>
          <w:p w14:paraId="22A7F492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7AA6653A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1389D231" w14:textId="1F6F634F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enecio</w:t>
            </w:r>
          </w:p>
        </w:tc>
        <w:tc>
          <w:tcPr>
            <w:tcW w:w="4254" w:type="dxa"/>
            <w:vAlign w:val="center"/>
          </w:tcPr>
          <w:p w14:paraId="29514F6F" w14:textId="0F418334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arbertonicus ‘Silvery Velv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vAlign w:val="center"/>
          </w:tcPr>
          <w:p w14:paraId="2F61208E" w14:textId="5F530987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C2AA926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A7EE2C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468DFE3" w14:textId="0FA15D42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  <w:proofErr w:type="spellEnd"/>
          </w:p>
        </w:tc>
        <w:tc>
          <w:tcPr>
            <w:tcW w:w="1276" w:type="dxa"/>
            <w:vAlign w:val="center"/>
          </w:tcPr>
          <w:p w14:paraId="4661A908" w14:textId="3C835EF4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2B9E8022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713384A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C8649D8" w14:textId="16DE9667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olidago</w:t>
            </w:r>
          </w:p>
        </w:tc>
        <w:tc>
          <w:tcPr>
            <w:tcW w:w="4254" w:type="dxa"/>
            <w:vAlign w:val="center"/>
          </w:tcPr>
          <w:p w14:paraId="26CBD357" w14:textId="743CA623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nadensis ‘Golden Baby’</w:t>
            </w:r>
          </w:p>
        </w:tc>
        <w:tc>
          <w:tcPr>
            <w:tcW w:w="567" w:type="dxa"/>
            <w:vAlign w:val="center"/>
          </w:tcPr>
          <w:p w14:paraId="74776B59" w14:textId="55BE79CF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45E1EC2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CEC1D5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BEEDB8D" w14:textId="0753E606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vAlign w:val="center"/>
          </w:tcPr>
          <w:p w14:paraId="35697B87" w14:textId="3061DE96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9</w:t>
            </w:r>
          </w:p>
        </w:tc>
        <w:tc>
          <w:tcPr>
            <w:tcW w:w="1276" w:type="dxa"/>
          </w:tcPr>
          <w:p w14:paraId="2AB4B293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07AEC299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1A7DB7C6" w14:textId="41AAB07C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bCs/>
                <w:sz w:val="22"/>
                <w:szCs w:val="22"/>
              </w:rPr>
              <w:t>Stokesia</w:t>
            </w:r>
          </w:p>
        </w:tc>
        <w:tc>
          <w:tcPr>
            <w:tcW w:w="4254" w:type="dxa"/>
            <w:vAlign w:val="center"/>
          </w:tcPr>
          <w:p w14:paraId="63FFF4A1" w14:textId="4C416075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laevis ‘Blue Star’                               </w:t>
            </w:r>
          </w:p>
        </w:tc>
        <w:tc>
          <w:tcPr>
            <w:tcW w:w="567" w:type="dxa"/>
            <w:vAlign w:val="center"/>
          </w:tcPr>
          <w:p w14:paraId="6D58AC30" w14:textId="031E596D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DD29642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DB66AD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5FEC8B4" w14:textId="3E5953CF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1276" w:type="dxa"/>
            <w:vAlign w:val="center"/>
          </w:tcPr>
          <w:p w14:paraId="1A664A4E" w14:textId="626FA3BB" w:rsidR="00735B6C" w:rsidRDefault="007F5AB6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613D4C8E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281CC5CB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5F1B9F56" w14:textId="1D656BA4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2C20F9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1BC87F3" w14:textId="77777777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8B849B8" w14:textId="77777777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50F10CE2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880973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FDF6854" w14:textId="77777777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8B23968" w14:textId="77777777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08510AEC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56AAEC0D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85EBC1A" w14:textId="56DF3DF4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254" w:type="dxa"/>
            <w:vAlign w:val="center"/>
          </w:tcPr>
          <w:p w14:paraId="5562F46E" w14:textId="4D58AF81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lattaria f. albiflorum</w:t>
            </w:r>
          </w:p>
        </w:tc>
        <w:tc>
          <w:tcPr>
            <w:tcW w:w="567" w:type="dxa"/>
            <w:vAlign w:val="center"/>
          </w:tcPr>
          <w:p w14:paraId="504808A3" w14:textId="5E51B6FC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6802589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CEE2F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FBA4CD4" w14:textId="7FE5DA8D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19222CFF" w14:textId="3454459F" w:rsidR="00735B6C" w:rsidRDefault="00BE47AB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</w:tcPr>
          <w:p w14:paraId="4F24ED28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58D5A586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62E845D" w14:textId="4CD5D745" w:rsidR="00735B6C" w:rsidRPr="008E3713" w:rsidRDefault="00735B6C" w:rsidP="00735B6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254" w:type="dxa"/>
            <w:vAlign w:val="center"/>
          </w:tcPr>
          <w:p w14:paraId="7198D539" w14:textId="42B050A0" w:rsidR="00735B6C" w:rsidRPr="008E3713" w:rsidRDefault="00735B6C" w:rsidP="00735B6C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haixii ‘Sixteen Candles’</w:t>
            </w:r>
          </w:p>
        </w:tc>
        <w:tc>
          <w:tcPr>
            <w:tcW w:w="567" w:type="dxa"/>
            <w:vAlign w:val="center"/>
          </w:tcPr>
          <w:p w14:paraId="0F38EC36" w14:textId="0111ECCF" w:rsidR="00735B6C" w:rsidRPr="008E3713" w:rsidRDefault="00735B6C" w:rsidP="00735B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5CA9AE0" w14:textId="77777777" w:rsidR="00735B6C" w:rsidRPr="00C26E36" w:rsidRDefault="00735B6C" w:rsidP="00735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A45340" w14:textId="77777777" w:rsidR="00735B6C" w:rsidRPr="00C26E36" w:rsidRDefault="00735B6C" w:rsidP="0073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31A89DA" w14:textId="27B67D25" w:rsidR="00735B6C" w:rsidRPr="008E3713" w:rsidRDefault="00735B6C" w:rsidP="00735B6C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5C275499" w14:textId="6FD9D09B" w:rsidR="00735B6C" w:rsidRDefault="00735B6C" w:rsidP="00735B6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6BE55AB4" w14:textId="77777777" w:rsidR="00735B6C" w:rsidRPr="00277FD9" w:rsidRDefault="00735B6C" w:rsidP="00735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0230C" w14:textId="77777777" w:rsidR="00794185" w:rsidRDefault="00794185">
      <w:pPr>
        <w:rPr>
          <w:sz w:val="4"/>
          <w:szCs w:val="4"/>
        </w:rPr>
      </w:pPr>
    </w:p>
    <w:p w14:paraId="0A15B975" w14:textId="77777777" w:rsidR="00794185" w:rsidRDefault="00794185">
      <w:pPr>
        <w:rPr>
          <w:sz w:val="4"/>
          <w:szCs w:val="4"/>
        </w:rPr>
      </w:pPr>
    </w:p>
    <w:p w14:paraId="6C654C6F" w14:textId="77777777" w:rsidR="00794185" w:rsidRDefault="00794185">
      <w:pPr>
        <w:rPr>
          <w:sz w:val="4"/>
          <w:szCs w:val="4"/>
        </w:rPr>
      </w:pPr>
    </w:p>
    <w:p w14:paraId="6F628328" w14:textId="77777777" w:rsidR="00794185" w:rsidRDefault="00794185">
      <w:pPr>
        <w:rPr>
          <w:sz w:val="4"/>
          <w:szCs w:val="4"/>
        </w:rPr>
      </w:pPr>
    </w:p>
    <w:p w14:paraId="2B102A4B" w14:textId="77777777" w:rsidR="00794185" w:rsidRDefault="00794185">
      <w:pPr>
        <w:rPr>
          <w:sz w:val="4"/>
          <w:szCs w:val="4"/>
        </w:rPr>
      </w:pPr>
    </w:p>
    <w:p w14:paraId="1AC81459" w14:textId="77777777" w:rsidR="00794185" w:rsidRDefault="00794185">
      <w:pPr>
        <w:rPr>
          <w:sz w:val="4"/>
          <w:szCs w:val="4"/>
        </w:rPr>
      </w:pPr>
    </w:p>
    <w:p w14:paraId="7D091664" w14:textId="77777777" w:rsidR="00794185" w:rsidRDefault="00794185">
      <w:pPr>
        <w:rPr>
          <w:sz w:val="4"/>
          <w:szCs w:val="4"/>
        </w:rPr>
      </w:pPr>
    </w:p>
    <w:p w14:paraId="25EF709D" w14:textId="77777777" w:rsidR="007A321D" w:rsidRDefault="007A321D">
      <w:pPr>
        <w:rPr>
          <w:sz w:val="4"/>
          <w:szCs w:val="4"/>
        </w:rPr>
      </w:pPr>
    </w:p>
    <w:p w14:paraId="772FAE46" w14:textId="77777777" w:rsidR="007A321D" w:rsidRDefault="007A321D">
      <w:pPr>
        <w:rPr>
          <w:sz w:val="4"/>
          <w:szCs w:val="4"/>
        </w:rPr>
      </w:pPr>
    </w:p>
    <w:p w14:paraId="0A351330" w14:textId="77777777" w:rsidR="007A321D" w:rsidRDefault="007A321D">
      <w:pPr>
        <w:rPr>
          <w:sz w:val="4"/>
          <w:szCs w:val="4"/>
        </w:rPr>
      </w:pPr>
    </w:p>
    <w:p w14:paraId="4425AAFE" w14:textId="77777777" w:rsidR="007A321D" w:rsidRDefault="007A321D">
      <w:pPr>
        <w:rPr>
          <w:sz w:val="4"/>
          <w:szCs w:val="4"/>
        </w:rPr>
      </w:pPr>
    </w:p>
    <w:p w14:paraId="2FC87893" w14:textId="77777777" w:rsidR="007A321D" w:rsidRDefault="007A321D">
      <w:pPr>
        <w:rPr>
          <w:sz w:val="4"/>
          <w:szCs w:val="4"/>
        </w:rPr>
      </w:pPr>
    </w:p>
    <w:p w14:paraId="2CCAC360" w14:textId="77777777" w:rsidR="007A321D" w:rsidRDefault="007A321D">
      <w:pPr>
        <w:rPr>
          <w:sz w:val="4"/>
          <w:szCs w:val="4"/>
        </w:rPr>
      </w:pPr>
    </w:p>
    <w:p w14:paraId="57367B23" w14:textId="77777777" w:rsidR="007A321D" w:rsidRDefault="007A321D">
      <w:pPr>
        <w:rPr>
          <w:sz w:val="4"/>
          <w:szCs w:val="4"/>
        </w:rPr>
      </w:pPr>
    </w:p>
    <w:p w14:paraId="194A53B5" w14:textId="77777777" w:rsidR="007A321D" w:rsidRDefault="007A321D">
      <w:pPr>
        <w:rPr>
          <w:sz w:val="4"/>
          <w:szCs w:val="4"/>
        </w:rPr>
      </w:pPr>
    </w:p>
    <w:p w14:paraId="0AE02B55" w14:textId="77777777" w:rsidR="007A321D" w:rsidRDefault="007A321D">
      <w:pPr>
        <w:rPr>
          <w:sz w:val="4"/>
          <w:szCs w:val="4"/>
        </w:rPr>
      </w:pPr>
    </w:p>
    <w:p w14:paraId="580C6F7D" w14:textId="77777777" w:rsidR="007A321D" w:rsidRDefault="007A321D">
      <w:pPr>
        <w:rPr>
          <w:sz w:val="4"/>
          <w:szCs w:val="4"/>
        </w:rPr>
      </w:pPr>
    </w:p>
    <w:p w14:paraId="48E1D436" w14:textId="77777777" w:rsidR="007A321D" w:rsidRDefault="007A321D">
      <w:pPr>
        <w:rPr>
          <w:sz w:val="4"/>
          <w:szCs w:val="4"/>
        </w:rPr>
      </w:pPr>
    </w:p>
    <w:p w14:paraId="2D2251DE" w14:textId="77777777" w:rsidR="007A321D" w:rsidRDefault="007A321D">
      <w:pPr>
        <w:rPr>
          <w:sz w:val="4"/>
          <w:szCs w:val="4"/>
        </w:rPr>
      </w:pPr>
    </w:p>
    <w:p w14:paraId="03C8FD7D" w14:textId="77777777" w:rsidR="007A321D" w:rsidRDefault="007A321D">
      <w:pPr>
        <w:rPr>
          <w:sz w:val="4"/>
          <w:szCs w:val="4"/>
        </w:rPr>
      </w:pPr>
    </w:p>
    <w:tbl>
      <w:tblPr>
        <w:tblpPr w:leftFromText="180" w:rightFromText="180" w:vertAnchor="text" w:horzAnchor="margin" w:tblpX="-142" w:tblpY="104"/>
        <w:tblW w:w="11199" w:type="dxa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567"/>
        <w:gridCol w:w="567"/>
        <w:gridCol w:w="283"/>
        <w:gridCol w:w="709"/>
        <w:gridCol w:w="1418"/>
        <w:gridCol w:w="992"/>
      </w:tblGrid>
      <w:tr w:rsidR="007212FF" w:rsidRPr="00277FD9" w14:paraId="51192FF2" w14:textId="77777777" w:rsidTr="00DE75A0">
        <w:trPr>
          <w:trHeight w:hRule="exact" w:val="585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33C5A32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75FFD4BF" wp14:editId="03B448B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530</wp:posOffset>
                  </wp:positionV>
                  <wp:extent cx="1191260" cy="327025"/>
                  <wp:effectExtent l="0" t="0" r="0" b="0"/>
                  <wp:wrapNone/>
                  <wp:docPr id="1692679041" name="Picture 169267904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4010805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4198800" w14:textId="465381F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2835518" w14:textId="0CADC9EF" w:rsidR="007212FF" w:rsidRPr="00F46AF0" w:rsidRDefault="00334A5C" w:rsidP="006B4B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63392" behindDoc="0" locked="0" layoutInCell="1" allowOverlap="1" wp14:anchorId="59689C27" wp14:editId="22AE86BA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23495</wp:posOffset>
                  </wp:positionV>
                  <wp:extent cx="427990" cy="298450"/>
                  <wp:effectExtent l="0" t="0" r="0" b="6350"/>
                  <wp:wrapNone/>
                  <wp:docPr id="241378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658B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CCFF"/>
            </w:tcBorders>
            <w:vAlign w:val="center"/>
          </w:tcPr>
          <w:p w14:paraId="2D9847A9" w14:textId="77777777" w:rsidR="007212FF" w:rsidRPr="00F46AF0" w:rsidRDefault="007212FF" w:rsidP="006B4B5A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FFCCFF"/>
            </w:tcBorders>
          </w:tcPr>
          <w:p w14:paraId="4601E0C8" w14:textId="2EB4DF2C" w:rsidR="007212FF" w:rsidRPr="002133DE" w:rsidRDefault="00DE75A0" w:rsidP="00DE75A0">
            <w:pPr>
              <w:ind w:left="-105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</w:t>
            </w:r>
            <w:r w:rsidR="007212FF"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   …………………………………</w:t>
            </w:r>
          </w:p>
        </w:tc>
      </w:tr>
      <w:tr w:rsidR="007212FF" w:rsidRPr="00277FD9" w14:paraId="1A7DBBB8" w14:textId="77777777" w:rsidTr="00DE75A0">
        <w:trPr>
          <w:trHeight w:hRule="exact" w:val="712"/>
        </w:trPr>
        <w:tc>
          <w:tcPr>
            <w:tcW w:w="2552" w:type="dxa"/>
            <w:vAlign w:val="center"/>
          </w:tcPr>
          <w:p w14:paraId="4E51483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11" w:type="dxa"/>
            <w:vAlign w:val="center"/>
          </w:tcPr>
          <w:p w14:paraId="1F4BE54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3DA8C930" w14:textId="7777777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F3B06D7" w14:textId="77777777" w:rsidR="007212FF" w:rsidRPr="00F46AF0" w:rsidRDefault="007212FF" w:rsidP="006B4B5A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8215C2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89A166" w14:textId="77777777" w:rsidR="007212FF" w:rsidRPr="00F464AC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6018B70" w14:textId="77777777" w:rsidR="007212FF" w:rsidRPr="002133DE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418" w:type="dxa"/>
            <w:vAlign w:val="center"/>
          </w:tcPr>
          <w:p w14:paraId="644F292B" w14:textId="77777777" w:rsidR="007212FF" w:rsidRPr="00277FD9" w:rsidRDefault="007212FF" w:rsidP="006B4B5A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992" w:type="dxa"/>
            <w:vAlign w:val="center"/>
          </w:tcPr>
          <w:p w14:paraId="4BEB3C86" w14:textId="77777777" w:rsidR="007212FF" w:rsidRPr="00277FD9" w:rsidRDefault="007212FF" w:rsidP="006B4B5A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212FF" w:rsidRPr="00277FD9" w14:paraId="7E0B51B4" w14:textId="77777777" w:rsidTr="002D3763">
        <w:trPr>
          <w:trHeight w:hRule="exact" w:val="312"/>
        </w:trPr>
        <w:tc>
          <w:tcPr>
            <w:tcW w:w="7797" w:type="dxa"/>
            <w:gridSpan w:val="4"/>
            <w:shd w:val="clear" w:color="auto" w:fill="FFE1FF"/>
            <w:vAlign w:val="center"/>
          </w:tcPr>
          <w:p w14:paraId="64974FEB" w14:textId="77777777" w:rsidR="007212FF" w:rsidRPr="00F970BA" w:rsidRDefault="007212FF" w:rsidP="006B4B5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970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 &amp; Basket Plant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E1CE8E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0BDCB71" w14:textId="77777777" w:rsidR="007212FF" w:rsidRPr="00F46AF0" w:rsidRDefault="007212FF" w:rsidP="006B4B5A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</w:tcPr>
          <w:p w14:paraId="4C328E2F" w14:textId="77777777" w:rsidR="007212FF" w:rsidRDefault="007212FF" w:rsidP="006B4B5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CFF"/>
          </w:tcPr>
          <w:p w14:paraId="4A857CA3" w14:textId="77777777" w:rsidR="007212FF" w:rsidRPr="00277FD9" w:rsidRDefault="007212FF" w:rsidP="006B4B5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2E7" w:rsidRPr="00277FD9" w14:paraId="36D02AD5" w14:textId="77777777" w:rsidTr="00D6673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24982F0" w14:textId="77777777" w:rsidR="009802E7" w:rsidRPr="00680B73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930E231" w14:textId="77777777" w:rsidR="009802E7" w:rsidRPr="004B6C88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36243B2" w14:textId="77777777" w:rsidR="009802E7" w:rsidRPr="00206A07" w:rsidRDefault="009802E7" w:rsidP="009802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BCBF1F5" w14:textId="77777777" w:rsidR="009802E7" w:rsidRDefault="009802E7" w:rsidP="009802E7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5A0E2C3A" w14:textId="77777777" w:rsidR="009802E7" w:rsidRPr="006D5D26" w:rsidRDefault="009802E7" w:rsidP="009802E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6CC3A062" w14:textId="77777777" w:rsidR="009802E7" w:rsidRPr="003752F1" w:rsidRDefault="009802E7" w:rsidP="009802E7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7ECBE59" w14:textId="77777777" w:rsidR="009802E7" w:rsidRDefault="009802E7" w:rsidP="009802E7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04F21CA" w14:textId="77777777" w:rsidR="009802E7" w:rsidRPr="00277FD9" w:rsidRDefault="009802E7" w:rsidP="009802E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59" w:rsidRPr="00277FD9" w14:paraId="23D4CE22" w14:textId="77777777" w:rsidTr="002D3763">
        <w:trPr>
          <w:trHeight w:hRule="exact" w:val="272"/>
        </w:trPr>
        <w:tc>
          <w:tcPr>
            <w:tcW w:w="2552" w:type="dxa"/>
            <w:vAlign w:val="center"/>
          </w:tcPr>
          <w:p w14:paraId="659E7D5D" w14:textId="5A698136" w:rsidR="003A4E59" w:rsidRPr="00680B73" w:rsidRDefault="00334A5C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ascia</w:t>
            </w:r>
          </w:p>
        </w:tc>
        <w:tc>
          <w:tcPr>
            <w:tcW w:w="4111" w:type="dxa"/>
            <w:vAlign w:val="center"/>
          </w:tcPr>
          <w:p w14:paraId="0C3C35E3" w14:textId="50CDE134" w:rsidR="003A4E59" w:rsidRPr="00CC786D" w:rsidRDefault="0048665A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pley’s</w:t>
            </w:r>
          </w:p>
        </w:tc>
        <w:tc>
          <w:tcPr>
            <w:tcW w:w="567" w:type="dxa"/>
          </w:tcPr>
          <w:p w14:paraId="7CEC0035" w14:textId="3D468405" w:rsidR="003A4E59" w:rsidRDefault="003A4E59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4D0DAAF" w14:textId="77777777" w:rsidR="003A4E59" w:rsidRDefault="003A4E59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620E90" w14:textId="77777777" w:rsidR="003A4E59" w:rsidRPr="006D5D26" w:rsidRDefault="003A4E59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D5A3D8" w14:textId="35DAE947" w:rsidR="003A4E59" w:rsidRDefault="003A4E59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2DFB8723" w14:textId="55438C9B" w:rsidR="003A4E59" w:rsidRDefault="003A4E59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257C123F" w14:textId="77777777" w:rsidR="003A4E59" w:rsidRPr="00277FD9" w:rsidRDefault="003A4E59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0D8ABB0C" w14:textId="77777777" w:rsidTr="003A069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C370EA3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47396B37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00D2FB52" w14:textId="77777777" w:rsidR="003A0697" w:rsidRPr="00C9163E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9002034" w14:textId="7777777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E03332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3818F555" w14:textId="77777777" w:rsidR="003A0697" w:rsidRPr="003F6F82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3088947F" w14:textId="77777777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2B5A515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30A500DE" w14:textId="77777777" w:rsidTr="002D3763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396884D7" w14:textId="0C2ED6DA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mesia</w:t>
            </w:r>
          </w:p>
        </w:tc>
        <w:tc>
          <w:tcPr>
            <w:tcW w:w="4111" w:type="dxa"/>
            <w:vAlign w:val="center"/>
          </w:tcPr>
          <w:p w14:paraId="79BCF7B4" w14:textId="7BF52150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Escential Banana Split</w:t>
            </w:r>
          </w:p>
        </w:tc>
        <w:tc>
          <w:tcPr>
            <w:tcW w:w="567" w:type="dxa"/>
            <w:vAlign w:val="center"/>
          </w:tcPr>
          <w:p w14:paraId="6177BF28" w14:textId="060BFC24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73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9ED4AA8" w14:textId="14D4B125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55E2CD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AAF2A" w14:textId="3E9C9788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224E85D2" w14:textId="3F52348A" w:rsidR="003A0697" w:rsidRDefault="00735B6C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992" w:type="dxa"/>
          </w:tcPr>
          <w:p w14:paraId="39709F88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2696C92D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EB36243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CD708B" w14:textId="32D11A53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 xml:space="preserve">Melody </w:t>
            </w:r>
            <w:r w:rsidR="00735B6C">
              <w:rPr>
                <w:rFonts w:ascii="Calibri" w:hAnsi="Calibri" w:cs="Calibri"/>
                <w:sz w:val="22"/>
                <w:szCs w:val="22"/>
                <w:lang w:val="en"/>
              </w:rPr>
              <w:t>Lilac Blue</w:t>
            </w:r>
            <w:r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                                               </w:t>
            </w:r>
            <w:r w:rsidRPr="00A36961">
              <w:rPr>
                <w:rFonts w:ascii="Calibri" w:hAnsi="Calibri" w:cs="Calibr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2E6353EC" w14:textId="3E7F2DF5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3974CE4" w14:textId="3012DBFC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6D9D98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43B718" w14:textId="5E8E0D10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6D3FC9E" w14:textId="27BDE4D8" w:rsidR="003A0697" w:rsidRDefault="003A4E59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6</w:t>
            </w:r>
            <w:r w:rsidR="00735B6C">
              <w:rPr>
                <w:rFonts w:ascii="Calibri" w:hAnsi="Calibri"/>
                <w:b/>
                <w:color w:val="008000"/>
              </w:rPr>
              <w:t>.5</w:t>
            </w:r>
          </w:p>
        </w:tc>
        <w:tc>
          <w:tcPr>
            <w:tcW w:w="992" w:type="dxa"/>
          </w:tcPr>
          <w:p w14:paraId="6D8F1EA0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1F7244C1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24563F63" w14:textId="77777777" w:rsidR="00735B6C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BCA6C5E" w14:textId="06A3EF8B" w:rsidR="00735B6C" w:rsidRPr="00D02E2D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Morello Ice</w:t>
            </w:r>
          </w:p>
        </w:tc>
        <w:tc>
          <w:tcPr>
            <w:tcW w:w="567" w:type="dxa"/>
            <w:vAlign w:val="center"/>
          </w:tcPr>
          <w:p w14:paraId="3FAC1CDA" w14:textId="4EC4755D" w:rsidR="00735B6C" w:rsidRPr="0037473F" w:rsidRDefault="00735B6C" w:rsidP="00735B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DBB4B5" w14:textId="50010A34" w:rsidR="00735B6C" w:rsidRDefault="00735B6C" w:rsidP="00735B6C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B0519B" w14:textId="77777777" w:rsidR="00735B6C" w:rsidRPr="006D5D26" w:rsidRDefault="00735B6C" w:rsidP="00735B6C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377696" w14:textId="52F15DF5" w:rsidR="00735B6C" w:rsidRDefault="00735B6C" w:rsidP="00735B6C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CCD12B6" w14:textId="3B00FE39" w:rsidR="00735B6C" w:rsidRDefault="003A4E59" w:rsidP="00735B6C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992" w:type="dxa"/>
          </w:tcPr>
          <w:p w14:paraId="4253AF20" w14:textId="77777777" w:rsidR="00735B6C" w:rsidRPr="00277FD9" w:rsidRDefault="00735B6C" w:rsidP="00735B6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5C119B4F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7DC469B0" w14:textId="77777777" w:rsidR="00735B6C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3179360" w14:textId="79110605" w:rsidR="00735B6C" w:rsidRPr="00D02E2D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Pink</w:t>
            </w:r>
          </w:p>
        </w:tc>
        <w:tc>
          <w:tcPr>
            <w:tcW w:w="567" w:type="dxa"/>
            <w:vAlign w:val="center"/>
          </w:tcPr>
          <w:p w14:paraId="6A7DAF40" w14:textId="61D757BC" w:rsidR="00735B6C" w:rsidRPr="0037473F" w:rsidRDefault="00735B6C" w:rsidP="00735B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2B9214F" w14:textId="10AE5D85" w:rsidR="00735B6C" w:rsidRDefault="00735B6C" w:rsidP="00735B6C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3FC597" w14:textId="77777777" w:rsidR="00735B6C" w:rsidRPr="006D5D26" w:rsidRDefault="00735B6C" w:rsidP="00735B6C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8C0F4C" w14:textId="0C465ECF" w:rsidR="00735B6C" w:rsidRDefault="00735B6C" w:rsidP="00735B6C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8337722" w14:textId="30259CB0" w:rsidR="00735B6C" w:rsidRDefault="003A4E59" w:rsidP="00735B6C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5</w:t>
            </w:r>
          </w:p>
        </w:tc>
        <w:tc>
          <w:tcPr>
            <w:tcW w:w="992" w:type="dxa"/>
          </w:tcPr>
          <w:p w14:paraId="096E0063" w14:textId="77777777" w:rsidR="00735B6C" w:rsidRPr="00277FD9" w:rsidRDefault="00735B6C" w:rsidP="00735B6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0E2E4F37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3FB25ED9" w14:textId="77777777" w:rsidR="00735B6C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ED8BCA" w14:textId="539F76D2" w:rsidR="00735B6C" w:rsidRPr="00D02E2D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Raspberry</w:t>
            </w:r>
          </w:p>
        </w:tc>
        <w:tc>
          <w:tcPr>
            <w:tcW w:w="567" w:type="dxa"/>
            <w:vAlign w:val="center"/>
          </w:tcPr>
          <w:p w14:paraId="0C189FE0" w14:textId="1D4DB72B" w:rsidR="00735B6C" w:rsidRPr="0037473F" w:rsidRDefault="00735B6C" w:rsidP="00735B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B9FF89" w14:textId="02AFD41D" w:rsidR="00735B6C" w:rsidRDefault="00735B6C" w:rsidP="00735B6C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8CF639" w14:textId="77777777" w:rsidR="00735B6C" w:rsidRPr="006D5D26" w:rsidRDefault="00735B6C" w:rsidP="00735B6C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CEBF2D" w14:textId="2E6916C1" w:rsidR="00735B6C" w:rsidRDefault="00735B6C" w:rsidP="00735B6C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3588EC5A" w14:textId="3BE24B06" w:rsidR="00735B6C" w:rsidRDefault="003A4E59" w:rsidP="00735B6C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0</w:t>
            </w:r>
          </w:p>
        </w:tc>
        <w:tc>
          <w:tcPr>
            <w:tcW w:w="992" w:type="dxa"/>
          </w:tcPr>
          <w:p w14:paraId="60E00BB7" w14:textId="77777777" w:rsidR="00735B6C" w:rsidRPr="00277FD9" w:rsidRDefault="00735B6C" w:rsidP="00735B6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6C" w:rsidRPr="00277FD9" w14:paraId="0D998DA8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5AF1243F" w14:textId="77777777" w:rsidR="00735B6C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00867B7" w14:textId="7E74121E" w:rsidR="00735B6C" w:rsidRPr="00D02E2D" w:rsidRDefault="00735B6C" w:rsidP="00735B6C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Swansong</w:t>
            </w:r>
          </w:p>
        </w:tc>
        <w:tc>
          <w:tcPr>
            <w:tcW w:w="567" w:type="dxa"/>
            <w:vAlign w:val="center"/>
          </w:tcPr>
          <w:p w14:paraId="0D7FC7BA" w14:textId="4978A75D" w:rsidR="00735B6C" w:rsidRPr="0037473F" w:rsidRDefault="00735B6C" w:rsidP="00735B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A1DE1F0" w14:textId="109AC921" w:rsidR="00735B6C" w:rsidRDefault="00735B6C" w:rsidP="00735B6C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71BD4E" w14:textId="77777777" w:rsidR="00735B6C" w:rsidRPr="006D5D26" w:rsidRDefault="00735B6C" w:rsidP="00735B6C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842C3" w14:textId="1D22A765" w:rsidR="00735B6C" w:rsidRDefault="00735B6C" w:rsidP="00735B6C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DA5FC1F" w14:textId="7364FAD2" w:rsidR="00735B6C" w:rsidRDefault="003A4E59" w:rsidP="00735B6C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7</w:t>
            </w:r>
          </w:p>
        </w:tc>
        <w:tc>
          <w:tcPr>
            <w:tcW w:w="992" w:type="dxa"/>
          </w:tcPr>
          <w:p w14:paraId="73C5FD76" w14:textId="77777777" w:rsidR="00735B6C" w:rsidRPr="00277FD9" w:rsidRDefault="00735B6C" w:rsidP="00735B6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8B13ABD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344636D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A70CF6" w14:textId="081E9750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 xml:space="preserve">Mirabelle       </w:t>
            </w:r>
            <w:r w:rsidRPr="00A36961"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                                              </w:t>
            </w:r>
            <w:r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</w:t>
            </w:r>
            <w:r w:rsidRPr="00A36961"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</w:t>
            </w:r>
            <w:r w:rsidRPr="00D02E2D">
              <w:rPr>
                <w:rFonts w:ascii="Calibri" w:hAnsi="Calibri" w:cs="Calibr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40A91455" w14:textId="189F7CC8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473F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17DC7FD" w14:textId="3982B848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6DF6D9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3B6AE" w14:textId="66E481C3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DA3EE80" w14:textId="708659D5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992" w:type="dxa"/>
          </w:tcPr>
          <w:p w14:paraId="250194AB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59B2CDD7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6D93E36E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D88F6AF" w14:textId="5FD6BECE" w:rsidR="003A0697" w:rsidRPr="00D02E2D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yrtille</w:t>
            </w:r>
          </w:p>
        </w:tc>
        <w:tc>
          <w:tcPr>
            <w:tcW w:w="567" w:type="dxa"/>
            <w:vAlign w:val="center"/>
          </w:tcPr>
          <w:p w14:paraId="6A6C7E00" w14:textId="059B291B" w:rsidR="003A0697" w:rsidRPr="0037473F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F2AAB74" w14:textId="78DB87F6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0058BC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8E4BC" w14:textId="357737C2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04BE23B" w14:textId="0C61534F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992" w:type="dxa"/>
          </w:tcPr>
          <w:p w14:paraId="0A32CB6D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DC4DE26" w14:textId="77777777" w:rsidTr="00E12CFB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95DFC0E" w14:textId="77777777" w:rsidR="00D6673D" w:rsidRPr="00F22FC9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659B71F6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76FD225" w14:textId="77777777" w:rsidR="00D6673D" w:rsidRPr="00093A10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7DD9EDF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24AB26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5C6BE5A" w14:textId="77777777" w:rsidR="00D6673D" w:rsidRPr="00A579C6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4814B9A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F3E22A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3FF1910B" w14:textId="77777777" w:rsidTr="002D3763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2BA4D31B" w14:textId="55057163" w:rsidR="00D6673D" w:rsidRDefault="007A321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unia</w:t>
            </w:r>
          </w:p>
        </w:tc>
        <w:tc>
          <w:tcPr>
            <w:tcW w:w="4111" w:type="dxa"/>
            <w:vAlign w:val="center"/>
          </w:tcPr>
          <w:p w14:paraId="6D4380E2" w14:textId="079A2A99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Crazytunia Star Fruit</w:t>
            </w:r>
          </w:p>
        </w:tc>
        <w:tc>
          <w:tcPr>
            <w:tcW w:w="567" w:type="dxa"/>
            <w:vAlign w:val="center"/>
          </w:tcPr>
          <w:p w14:paraId="51B44248" w14:textId="4060DF29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5F9874" w14:textId="5F5E0ED8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6AF"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685AE0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3412E" w14:textId="366C6456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7B985AA6" w14:textId="77521859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EDA8373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042E7C23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39D1F6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DC9BB6F" w14:textId="461E69A6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r Royal Lace                                       </w:t>
            </w:r>
            <w:r w:rsidRPr="00E35AA4">
              <w:rPr>
                <w:rFonts w:ascii="Calibri" w:hAnsi="Calibri" w:cs="Calibr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0F285A15" w14:textId="17C7D7A7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14996B" w14:textId="68A8ED0B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4E63C8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56B531" w14:textId="339AB4DC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671E1DB" w14:textId="51192B0C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 w:rsidRPr="00F932EE"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9F26C39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0525FBCF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CFA490B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D107FC" w14:textId="70EBABD9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Cappuccino</w:t>
            </w:r>
          </w:p>
        </w:tc>
        <w:tc>
          <w:tcPr>
            <w:tcW w:w="567" w:type="dxa"/>
            <w:vAlign w:val="center"/>
          </w:tcPr>
          <w:p w14:paraId="462C11FB" w14:textId="1C2C8E28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3BAB64F" w14:textId="745664C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F0AC4C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B0E8" w14:textId="316514BD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76A59130" w14:textId="7C4BD541" w:rsidR="00D6673D" w:rsidRDefault="007A321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48BFE7A2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6CB038A4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7FFEAD66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84F2EB1" w14:textId="2D43FBD3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Special Rose</w:t>
            </w:r>
          </w:p>
        </w:tc>
        <w:tc>
          <w:tcPr>
            <w:tcW w:w="567" w:type="dxa"/>
            <w:vAlign w:val="center"/>
          </w:tcPr>
          <w:p w14:paraId="40BF3A41" w14:textId="24208A46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32AB66B" w14:textId="0F655C63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A4E271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8FCC0B" w14:textId="3E95FF98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0F9374F3" w14:textId="357DDC5C" w:rsidR="00D6673D" w:rsidRDefault="003A4E59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992" w:type="dxa"/>
          </w:tcPr>
          <w:p w14:paraId="26FA5589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76486B8D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58C93D6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D105C66" w14:textId="3124CD98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Blue Vein</w:t>
            </w:r>
          </w:p>
        </w:tc>
        <w:tc>
          <w:tcPr>
            <w:tcW w:w="567" w:type="dxa"/>
            <w:vAlign w:val="center"/>
          </w:tcPr>
          <w:p w14:paraId="37B57EDC" w14:textId="71A0CB99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D0948A" w14:textId="61206246" w:rsidR="003A0697" w:rsidRPr="00B6007F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DF4B14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4FE2AF" w14:textId="3E30E98A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4B811B0" w14:textId="068271A4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048B7D09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59" w:rsidRPr="00277FD9" w14:paraId="7A806F74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3FB3663" w14:textId="77777777" w:rsidR="003A4E59" w:rsidRDefault="003A4E59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7624ABC" w14:textId="2147CC3C" w:rsidR="003A4E59" w:rsidRDefault="003A4E59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rfin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pulz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hite</w:t>
            </w:r>
          </w:p>
        </w:tc>
        <w:tc>
          <w:tcPr>
            <w:tcW w:w="567" w:type="dxa"/>
            <w:vAlign w:val="center"/>
          </w:tcPr>
          <w:p w14:paraId="30D9CED0" w14:textId="01B5628B" w:rsidR="003A4E59" w:rsidRDefault="003A4E59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EDFC41A" w14:textId="60971C15" w:rsidR="003A4E59" w:rsidRDefault="003A4E59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72D84F" w14:textId="77777777" w:rsidR="003A4E59" w:rsidRPr="006D5D26" w:rsidRDefault="003A4E59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E137C0" w14:textId="0F43CD0A" w:rsidR="003A4E59" w:rsidRDefault="003A4E59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C248D8D" w14:textId="37FADF0F" w:rsidR="003A4E59" w:rsidRDefault="003A4E59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31573B08" w14:textId="77777777" w:rsidR="003A4E59" w:rsidRPr="00277FD9" w:rsidRDefault="003A4E59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A14C7DE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C6CF366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AC25704" w14:textId="4CE5813E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Lime</w:t>
            </w:r>
          </w:p>
        </w:tc>
        <w:tc>
          <w:tcPr>
            <w:tcW w:w="567" w:type="dxa"/>
            <w:vAlign w:val="center"/>
          </w:tcPr>
          <w:p w14:paraId="2C90E874" w14:textId="4A68E468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E32863A" w14:textId="059F7E6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5441FB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3E4AB" w14:textId="47F1CD36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3184D97" w14:textId="03E922B4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0</w:t>
            </w:r>
          </w:p>
        </w:tc>
        <w:tc>
          <w:tcPr>
            <w:tcW w:w="992" w:type="dxa"/>
          </w:tcPr>
          <w:p w14:paraId="16655FB1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35F6B0BF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0AEC9C7D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3C23CE" w14:textId="4A9D3812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ink Vein</w:t>
            </w:r>
          </w:p>
        </w:tc>
        <w:tc>
          <w:tcPr>
            <w:tcW w:w="567" w:type="dxa"/>
            <w:vAlign w:val="center"/>
          </w:tcPr>
          <w:p w14:paraId="483658BF" w14:textId="2EC8099C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F77917" w14:textId="180155F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ED622A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BB3EE" w14:textId="23287508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392A707" w14:textId="621E7FBB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7C1E6AD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D96D063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D1F401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E9B17B" w14:textId="1D7C4E99" w:rsidR="00D6673D" w:rsidRPr="007A0E9F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urple</w:t>
            </w:r>
          </w:p>
        </w:tc>
        <w:tc>
          <w:tcPr>
            <w:tcW w:w="567" w:type="dxa"/>
            <w:vAlign w:val="center"/>
          </w:tcPr>
          <w:p w14:paraId="6A4A9C57" w14:textId="5E8052D8" w:rsidR="00D6673D" w:rsidRPr="007063D0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B5C9B95" w14:textId="208F1AC2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C98523" w14:textId="09F7B6D6" w:rsidR="00D6673D" w:rsidRPr="006D5D26" w:rsidRDefault="00D6673D" w:rsidP="00D6673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0559AB" w14:textId="33F3D9C2" w:rsidR="00D6673D" w:rsidRPr="006E1AD8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84DD9AD" w14:textId="2CF5B4A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6DA4928B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1873616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77199608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B9DB708" w14:textId="6789E476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White</w:t>
            </w:r>
          </w:p>
        </w:tc>
        <w:tc>
          <w:tcPr>
            <w:tcW w:w="567" w:type="dxa"/>
            <w:vAlign w:val="center"/>
          </w:tcPr>
          <w:p w14:paraId="5C8366C7" w14:textId="370683E0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80AB4F6" w14:textId="388501F0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CD24F3" w14:textId="77777777" w:rsidR="003A0697" w:rsidRPr="006D5D26" w:rsidRDefault="003A0697" w:rsidP="00D6673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0F411E" w14:textId="44B43E4A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E41D045" w14:textId="51C6809D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6DDFE5F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4FC010E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9C18209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A668C4" w14:textId="6F086F52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</w:t>
            </w:r>
            <w:r>
              <w:rPr>
                <w:rFonts w:ascii="Calibri" w:hAnsi="Calibri" w:cs="Calibri"/>
                <w:sz w:val="22"/>
                <w:szCs w:val="22"/>
              </w:rPr>
              <w:t>Cherry Ripple</w:t>
            </w:r>
          </w:p>
        </w:tc>
        <w:tc>
          <w:tcPr>
            <w:tcW w:w="567" w:type="dxa"/>
            <w:vAlign w:val="center"/>
          </w:tcPr>
          <w:p w14:paraId="4E0DE458" w14:textId="6B0A2231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FDE634" w14:textId="5A2546F8" w:rsidR="003A0697" w:rsidRPr="002A722C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751162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28DB28" w14:textId="28F1F229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06C5F6E" w14:textId="24A5C2BD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895C6E5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7D4760FA" w14:textId="77777777" w:rsidTr="00E955FF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6EF4CD0F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87AF89" w14:textId="7DC0459F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4111" w:type="dxa"/>
            <w:shd w:val="clear" w:color="auto" w:fill="FFCCFF"/>
            <w:vAlign w:val="center"/>
          </w:tcPr>
          <w:p w14:paraId="16660B3D" w14:textId="77777777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3C9EF49" w14:textId="77777777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4EDB256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DF7FE2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239D77E" w14:textId="77777777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400CE72C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A0D5A20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525F40F" w14:textId="77777777" w:rsidTr="00E955FF">
        <w:trPr>
          <w:trHeight w:hRule="exact" w:val="284"/>
        </w:trPr>
        <w:tc>
          <w:tcPr>
            <w:tcW w:w="2552" w:type="dxa"/>
            <w:vAlign w:val="center"/>
          </w:tcPr>
          <w:p w14:paraId="4FB5B595" w14:textId="525AE1C5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aevola</w:t>
            </w:r>
          </w:p>
        </w:tc>
        <w:tc>
          <w:tcPr>
            <w:tcW w:w="4111" w:type="dxa"/>
            <w:vAlign w:val="center"/>
          </w:tcPr>
          <w:p w14:paraId="0903F198" w14:textId="448F124F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ntia Blue                                                      </w:t>
            </w:r>
          </w:p>
        </w:tc>
        <w:tc>
          <w:tcPr>
            <w:tcW w:w="567" w:type="dxa"/>
            <w:vAlign w:val="center"/>
          </w:tcPr>
          <w:p w14:paraId="77580D3C" w14:textId="65AACF0B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800BFC5" w14:textId="758DE9A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C99D8B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ADA116" w14:textId="03BD8EDB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4097652" w14:textId="50B02878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992" w:type="dxa"/>
          </w:tcPr>
          <w:p w14:paraId="5A0D23D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58500614" w14:textId="77777777" w:rsidTr="003A069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8B82658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BA3DA0F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7F12DFE" w14:textId="77777777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A7E3A20" w14:textId="7777777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8890BA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D2504C4" w14:textId="77777777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50349AD5" w14:textId="77777777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D24D019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763" w:rsidRPr="00277FD9" w14:paraId="611D02E1" w14:textId="77777777" w:rsidTr="00E955FF">
        <w:trPr>
          <w:trHeight w:hRule="exact" w:val="284"/>
        </w:trPr>
        <w:tc>
          <w:tcPr>
            <w:tcW w:w="2552" w:type="dxa"/>
            <w:vAlign w:val="center"/>
          </w:tcPr>
          <w:p w14:paraId="57E4BAD7" w14:textId="0C6611A1" w:rsidR="002D3763" w:rsidRDefault="002D3763" w:rsidP="00947AA8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bena</w:t>
            </w:r>
          </w:p>
        </w:tc>
        <w:tc>
          <w:tcPr>
            <w:tcW w:w="4111" w:type="dxa"/>
            <w:vAlign w:val="center"/>
          </w:tcPr>
          <w:p w14:paraId="7CE09F25" w14:textId="1E2C6C22" w:rsidR="002D3763" w:rsidRPr="00F22FC9" w:rsidRDefault="002D3763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ink</w:t>
            </w:r>
          </w:p>
        </w:tc>
        <w:tc>
          <w:tcPr>
            <w:tcW w:w="567" w:type="dxa"/>
            <w:vAlign w:val="center"/>
          </w:tcPr>
          <w:p w14:paraId="504654DD" w14:textId="29AC3049" w:rsidR="002D3763" w:rsidRPr="00387510" w:rsidRDefault="002D3763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5327708" w14:textId="2217B033" w:rsidR="002D3763" w:rsidRDefault="002D3763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0D3217" w14:textId="77777777" w:rsidR="002D3763" w:rsidRPr="006D5D26" w:rsidRDefault="002D3763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47816F" w14:textId="1ECC93E3" w:rsidR="002D3763" w:rsidRPr="00D64283" w:rsidRDefault="002D3763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3F3D5A83" w14:textId="29521FFE" w:rsidR="002D3763" w:rsidRDefault="002D3763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992" w:type="dxa"/>
          </w:tcPr>
          <w:p w14:paraId="2FC62F9A" w14:textId="77777777" w:rsidR="002D3763" w:rsidRPr="00277FD9" w:rsidRDefault="002D3763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59" w:rsidRPr="00277FD9" w14:paraId="2742F9B8" w14:textId="77777777" w:rsidTr="00A6596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B797D89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632ED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E7C90C" w14:textId="77777777" w:rsidR="003A4E59" w:rsidRPr="00680B73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E18807D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D061EEA" w14:textId="77777777" w:rsidR="003A4E59" w:rsidRDefault="003A4E59" w:rsidP="003A4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EDCD93C" w14:textId="77777777" w:rsidR="003A4E59" w:rsidRDefault="003A4E59" w:rsidP="003A4E59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86D804" w14:textId="77777777" w:rsidR="003A4E59" w:rsidRPr="006D5D26" w:rsidRDefault="003A4E59" w:rsidP="003A4E59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51A1028" w14:textId="77777777" w:rsidR="003A4E59" w:rsidRDefault="003A4E59" w:rsidP="003A4E59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3EAAE5E" w14:textId="77777777" w:rsidR="003A4E59" w:rsidRDefault="003A4E59" w:rsidP="003A4E59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D300BD7" w14:textId="77777777" w:rsidR="003A4E59" w:rsidRPr="00277FD9" w:rsidRDefault="003A4E59" w:rsidP="003A4E5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163F8" w14:textId="77777777" w:rsidR="005E6EF7" w:rsidRDefault="005E6EF7">
      <w:pPr>
        <w:rPr>
          <w:sz w:val="4"/>
          <w:szCs w:val="4"/>
        </w:rPr>
      </w:pPr>
    </w:p>
    <w:p w14:paraId="32285CDC" w14:textId="77777777" w:rsidR="001D57DA" w:rsidRDefault="001D57DA">
      <w:pPr>
        <w:rPr>
          <w:sz w:val="4"/>
          <w:szCs w:val="4"/>
        </w:rPr>
      </w:pPr>
    </w:p>
    <w:p w14:paraId="7D0AABDC" w14:textId="12054474" w:rsidR="00F970BA" w:rsidRDefault="00F970BA">
      <w:pPr>
        <w:rPr>
          <w:sz w:val="4"/>
          <w:szCs w:val="4"/>
        </w:rPr>
      </w:pPr>
    </w:p>
    <w:p w14:paraId="45A4AE8F" w14:textId="77777777" w:rsidR="003A0697" w:rsidRDefault="003A0697">
      <w:pPr>
        <w:rPr>
          <w:sz w:val="4"/>
          <w:szCs w:val="4"/>
        </w:rPr>
      </w:pPr>
    </w:p>
    <w:p w14:paraId="2366EEFC" w14:textId="77777777" w:rsidR="003A0697" w:rsidRDefault="003A0697">
      <w:pPr>
        <w:rPr>
          <w:sz w:val="4"/>
          <w:szCs w:val="4"/>
        </w:rPr>
      </w:pPr>
    </w:p>
    <w:p w14:paraId="5A39DB4F" w14:textId="77777777" w:rsidR="003A0697" w:rsidRDefault="003A0697">
      <w:pPr>
        <w:rPr>
          <w:sz w:val="4"/>
          <w:szCs w:val="4"/>
        </w:rPr>
      </w:pPr>
    </w:p>
    <w:p w14:paraId="134C40AA" w14:textId="77777777" w:rsidR="003A0697" w:rsidRDefault="003A0697">
      <w:pPr>
        <w:rPr>
          <w:sz w:val="4"/>
          <w:szCs w:val="4"/>
        </w:rPr>
      </w:pPr>
    </w:p>
    <w:p w14:paraId="5863BE91" w14:textId="77777777" w:rsidR="003A0697" w:rsidRDefault="003A0697">
      <w:pPr>
        <w:rPr>
          <w:sz w:val="4"/>
          <w:szCs w:val="4"/>
        </w:rPr>
      </w:pPr>
    </w:p>
    <w:p w14:paraId="29C0263A" w14:textId="50DA7089" w:rsidR="00F970BA" w:rsidRDefault="00F970BA">
      <w:pPr>
        <w:rPr>
          <w:sz w:val="4"/>
          <w:szCs w:val="4"/>
        </w:rPr>
      </w:pPr>
    </w:p>
    <w:p w14:paraId="2184BEAA" w14:textId="77777777" w:rsidR="00F970BA" w:rsidRDefault="00F970BA">
      <w:pPr>
        <w:rPr>
          <w:sz w:val="4"/>
          <w:szCs w:val="4"/>
        </w:rPr>
      </w:pPr>
    </w:p>
    <w:p w14:paraId="696B82E0" w14:textId="77777777" w:rsidR="003A0697" w:rsidRDefault="003A0697">
      <w:pPr>
        <w:rPr>
          <w:sz w:val="4"/>
          <w:szCs w:val="4"/>
        </w:rPr>
      </w:pPr>
    </w:p>
    <w:p w14:paraId="04CED746" w14:textId="77777777" w:rsidR="003A0697" w:rsidRDefault="003A0697">
      <w:pPr>
        <w:rPr>
          <w:sz w:val="4"/>
          <w:szCs w:val="4"/>
        </w:rPr>
      </w:pPr>
    </w:p>
    <w:p w14:paraId="528D1DBC" w14:textId="77777777" w:rsidR="00B74F0F" w:rsidRDefault="00B74F0F">
      <w:pPr>
        <w:rPr>
          <w:sz w:val="4"/>
          <w:szCs w:val="4"/>
        </w:rPr>
      </w:pPr>
    </w:p>
    <w:p w14:paraId="3381F2D6" w14:textId="77777777" w:rsidR="00B74F0F" w:rsidRDefault="00B74F0F">
      <w:pPr>
        <w:rPr>
          <w:sz w:val="4"/>
          <w:szCs w:val="4"/>
        </w:rPr>
      </w:pP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3A0697" w:rsidRPr="002133DE" w14:paraId="3EE4AD14" w14:textId="77777777" w:rsidTr="003A0697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AAEC683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20736" behindDoc="0" locked="0" layoutInCell="1" allowOverlap="1" wp14:anchorId="4A30FADE" wp14:editId="5414FD1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6515</wp:posOffset>
                  </wp:positionV>
                  <wp:extent cx="1191260" cy="327025"/>
                  <wp:effectExtent l="0" t="0" r="0" b="0"/>
                  <wp:wrapNone/>
                  <wp:docPr id="143869661" name="Picture 14386966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E0268A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D76B3E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DE16756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B4618B9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B2F39CF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DC9BAC8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1760" behindDoc="0" locked="0" layoutInCell="1" allowOverlap="1" wp14:anchorId="443DA75B" wp14:editId="0C4A25A7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53975</wp:posOffset>
                  </wp:positionV>
                  <wp:extent cx="427990" cy="298450"/>
                  <wp:effectExtent l="0" t="0" r="0" b="6350"/>
                  <wp:wrapNone/>
                  <wp:docPr id="934191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272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50F0433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C20E8A0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8922A2" w14:textId="77777777" w:rsidR="003A0697" w:rsidRPr="00F46AF0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90278E5" w14:textId="62B97635" w:rsidR="003A0697" w:rsidRPr="002133DE" w:rsidRDefault="00EE3F91" w:rsidP="003A0697">
            <w:pPr>
              <w:ind w:right="-108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3A0697" w:rsidRPr="00277FD9" w14:paraId="78085A7C" w14:textId="77777777" w:rsidTr="003A0697">
        <w:trPr>
          <w:trHeight w:hRule="exact" w:val="712"/>
        </w:trPr>
        <w:tc>
          <w:tcPr>
            <w:tcW w:w="2268" w:type="dxa"/>
            <w:vAlign w:val="center"/>
          </w:tcPr>
          <w:p w14:paraId="65D0A178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0FCF6432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22437F59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279411E" w14:textId="77777777" w:rsidR="003A0697" w:rsidRPr="00F46AF0" w:rsidRDefault="003A0697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C3CFD3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8A6C6" w14:textId="77777777" w:rsidR="003A0697" w:rsidRPr="00F464AC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DF2BA97" w14:textId="77777777" w:rsidR="003A0697" w:rsidRPr="002133DE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63ED29B1" w14:textId="77777777" w:rsidR="003A0697" w:rsidRPr="00277FD9" w:rsidRDefault="003A0697" w:rsidP="003A069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134" w:type="dxa"/>
            <w:vAlign w:val="center"/>
          </w:tcPr>
          <w:p w14:paraId="1C655F5E" w14:textId="77777777" w:rsidR="003A0697" w:rsidRPr="00277FD9" w:rsidRDefault="003A0697" w:rsidP="003A069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3A0697" w:rsidRPr="00277FD9" w14:paraId="12742A5A" w14:textId="77777777" w:rsidTr="007A321D">
        <w:trPr>
          <w:trHeight w:hRule="exact" w:val="312"/>
        </w:trPr>
        <w:tc>
          <w:tcPr>
            <w:tcW w:w="7655" w:type="dxa"/>
            <w:gridSpan w:val="4"/>
            <w:shd w:val="clear" w:color="auto" w:fill="FF99CC"/>
            <w:vAlign w:val="center"/>
          </w:tcPr>
          <w:p w14:paraId="73842FDE" w14:textId="77777777" w:rsidR="003A0697" w:rsidRPr="00F464AC" w:rsidRDefault="003A0697" w:rsidP="003A069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D5C59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CC"/>
            <w:vAlign w:val="center"/>
          </w:tcPr>
          <w:p w14:paraId="343C902F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66AB7991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4770A6B7" w14:textId="3823F8C1" w:rsidR="008E6B52" w:rsidRDefault="008E6B52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7B8A04F" w14:textId="58035CC1" w:rsidR="008E6B52" w:rsidRDefault="008E6B52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10EACAC6" w14:textId="68A672BB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71B9C4" w14:textId="681A2F72" w:rsidR="008E6B52" w:rsidRDefault="008E6B52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F051A6" w14:textId="77777777" w:rsidR="008E6B52" w:rsidRPr="00F46AF0" w:rsidRDefault="008E6B52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78FEAE" w14:textId="7EB8DA6C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1CF4DF3" w14:textId="14A07033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78EE3D1D" w14:textId="77777777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4CCF0C5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577285E" w14:textId="58DF9FAD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546003" w14:textId="11C7B52D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3AF41FF8" w14:textId="46FD487A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27B2E82" w14:textId="5ADE44E4" w:rsidR="003A0697" w:rsidRDefault="000C4B1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B3FAA9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A3D92C" w14:textId="286A00D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9CF342A" w14:textId="50F05973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.5</w:t>
            </w:r>
          </w:p>
        </w:tc>
        <w:tc>
          <w:tcPr>
            <w:tcW w:w="1134" w:type="dxa"/>
            <w:vAlign w:val="center"/>
          </w:tcPr>
          <w:p w14:paraId="4D111E8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6B314EA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5143D740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A59A1A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Amigo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615A7D9" w14:textId="77777777" w:rsidR="003A0697" w:rsidRPr="00102BFA" w:rsidRDefault="003A0697" w:rsidP="003A0697">
            <w:pPr>
              <w:ind w:left="-112" w:right="-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7D4DF7C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8E85F8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6407B" w14:textId="77777777" w:rsidR="003A0697" w:rsidRPr="00102BFA" w:rsidRDefault="003A0697" w:rsidP="003A0697">
            <w:pPr>
              <w:pStyle w:val="NormalWeb"/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4D469CD" w14:textId="1C6745EB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134" w:type="dxa"/>
            <w:vAlign w:val="center"/>
          </w:tcPr>
          <w:p w14:paraId="23EBC361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C7F3F5C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42FF78D2" w14:textId="228174A2" w:rsidR="003A0697" w:rsidRPr="00666AF4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DCAEE8C" w14:textId="1ABD042C" w:rsidR="003A0697" w:rsidRPr="00B668EB" w:rsidRDefault="003A0697" w:rsidP="003A0697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 Pink</w:t>
            </w:r>
          </w:p>
        </w:tc>
        <w:tc>
          <w:tcPr>
            <w:tcW w:w="567" w:type="dxa"/>
            <w:vAlign w:val="center"/>
          </w:tcPr>
          <w:p w14:paraId="4D2E5E08" w14:textId="56736E75" w:rsidR="003A0697" w:rsidRPr="00ED3368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DA2556" w14:textId="3887392E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D71234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E25D69" w14:textId="2309668E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9265D2F" w14:textId="4CDC2D43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75</w:t>
            </w:r>
          </w:p>
        </w:tc>
        <w:tc>
          <w:tcPr>
            <w:tcW w:w="1134" w:type="dxa"/>
            <w:vAlign w:val="center"/>
          </w:tcPr>
          <w:p w14:paraId="7FD1BE5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7CC0B2B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0AAA5FF" w14:textId="77777777" w:rsidR="003A06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DAEE6E1" w14:textId="3F3CAFBB" w:rsidR="003A0697" w:rsidRDefault="000C4B1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o</w:t>
            </w:r>
            <w:r w:rsidR="003A0697" w:rsidRPr="00B668E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67" w:type="dxa"/>
            <w:vAlign w:val="center"/>
          </w:tcPr>
          <w:p w14:paraId="59DC04E7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3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B4F07A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7A5B01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01F14E" w14:textId="5CF3B8D2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2932329" w14:textId="545FDC56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1B8E1F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5675A9EF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BDE8DB8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3EF94D4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&amp; Blue</w:t>
            </w:r>
          </w:p>
        </w:tc>
        <w:tc>
          <w:tcPr>
            <w:tcW w:w="567" w:type="dxa"/>
            <w:vAlign w:val="center"/>
          </w:tcPr>
          <w:p w14:paraId="692D3958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FDC4E1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76B265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A6B18B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9F60E11" w14:textId="654EF10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2F8683A9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3B5BB376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636A0802" w14:textId="2988E06A" w:rsidR="00C33FBF" w:rsidRDefault="00C33FB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5C211A2" w14:textId="62EC5583" w:rsidR="00C33FBF" w:rsidRPr="00B668EB" w:rsidRDefault="00C33FBF" w:rsidP="003A0697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 Blue Hill</w:t>
            </w:r>
          </w:p>
        </w:tc>
        <w:tc>
          <w:tcPr>
            <w:tcW w:w="567" w:type="dxa"/>
          </w:tcPr>
          <w:p w14:paraId="312B7D0C" w14:textId="3D1F69D8" w:rsidR="00C33FBF" w:rsidRPr="00E20F2B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C68FF50" w14:textId="77777777" w:rsidR="00C33FBF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17849F" w14:textId="77777777" w:rsidR="00C33FBF" w:rsidRPr="00F46AF0" w:rsidRDefault="00C33FB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477240" w14:textId="08B91628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7F6B45A" w14:textId="3F93AA1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0E71B5E4" w14:textId="7777777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1582EB6A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B0510DC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64BC5D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Blue Monrovia                                           </w:t>
            </w:r>
          </w:p>
        </w:tc>
        <w:tc>
          <w:tcPr>
            <w:tcW w:w="567" w:type="dxa"/>
          </w:tcPr>
          <w:p w14:paraId="0F9AF9C1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F2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76C1CE8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9DC82D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51C4C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5EB610F" w14:textId="60E37C73" w:rsidR="003A0697" w:rsidRDefault="007A321D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51F740EF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75AFA25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E5814E8" w14:textId="1E149FDC" w:rsidR="00C33FBF" w:rsidRPr="00674797" w:rsidRDefault="00C33FB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1426FC0C" w14:textId="18458E78" w:rsidR="00C33FBF" w:rsidRDefault="00C33FB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bullulata</w:t>
            </w:r>
            <w:proofErr w:type="spellEnd"/>
          </w:p>
        </w:tc>
        <w:tc>
          <w:tcPr>
            <w:tcW w:w="567" w:type="dxa"/>
            <w:vAlign w:val="center"/>
          </w:tcPr>
          <w:p w14:paraId="36A02443" w14:textId="60AC9229" w:rsidR="00C33FBF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89BF841" w14:textId="77777777" w:rsidR="00C33FBF" w:rsidRPr="000C4B1F" w:rsidRDefault="00C33FB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8FAE41" w14:textId="77777777" w:rsidR="00C33FBF" w:rsidRPr="00F46AF0" w:rsidRDefault="00C33FB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1CC8E1" w14:textId="4D01ED64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45354B5" w14:textId="5DFCF250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BE545B3" w14:textId="7777777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E98D95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41AAA98" w14:textId="367E572E" w:rsidR="000C4B1F" w:rsidRPr="00674797" w:rsidRDefault="000C4B1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E0F5292" w14:textId="5FD43EFA" w:rsidR="000C4B1F" w:rsidRPr="00674797" w:rsidRDefault="000C4B1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y Dream</w:t>
            </w:r>
          </w:p>
        </w:tc>
        <w:tc>
          <w:tcPr>
            <w:tcW w:w="567" w:type="dxa"/>
            <w:vAlign w:val="center"/>
          </w:tcPr>
          <w:p w14:paraId="2CDFA493" w14:textId="27FC88F2" w:rsidR="000C4B1F" w:rsidRPr="00B668EB" w:rsidRDefault="000C4B1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B966DC" w14:textId="0FE7BDDD" w:rsidR="000C4B1F" w:rsidRPr="000C4B1F" w:rsidRDefault="000C4B1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B1F">
              <w:rPr>
                <w:rFonts w:ascii="Calibri" w:hAnsi="Calibri" w:cs="Arial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BB606" w14:textId="77777777" w:rsidR="000C4B1F" w:rsidRPr="00F46AF0" w:rsidRDefault="000C4B1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2F58C" w14:textId="42FDEDF3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042CEE1" w14:textId="737938E0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48665A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134" w:type="dxa"/>
            <w:vAlign w:val="center"/>
          </w:tcPr>
          <w:p w14:paraId="2E077178" w14:textId="77777777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61352E21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9E5ACF0" w14:textId="0AD7427B" w:rsidR="00C33FBF" w:rsidRDefault="00C33FB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2848FA" w14:textId="10AF2744" w:rsidR="00C33FBF" w:rsidRDefault="00C33FB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Caradonna Pink Inspiration</w:t>
            </w:r>
          </w:p>
        </w:tc>
        <w:tc>
          <w:tcPr>
            <w:tcW w:w="567" w:type="dxa"/>
            <w:vAlign w:val="center"/>
          </w:tcPr>
          <w:p w14:paraId="03849E34" w14:textId="595F56F6" w:rsidR="00C33FBF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1B5DC47" w14:textId="7590CADD" w:rsidR="00C33FBF" w:rsidRDefault="00086320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D049CB" w14:textId="77777777" w:rsidR="00C33FBF" w:rsidRPr="00F46AF0" w:rsidRDefault="00C33FB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AB947D" w14:textId="3D65DF82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66C4B8B" w14:textId="24DCB141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039AB598" w14:textId="7777777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28E4FE3F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185079A" w14:textId="54D4E171" w:rsidR="008E6B52" w:rsidRDefault="008E6B52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78184ED" w14:textId="2B7B151A" w:rsidR="008E6B52" w:rsidRDefault="008E6B52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valieri del Tau</w:t>
            </w:r>
          </w:p>
        </w:tc>
        <w:tc>
          <w:tcPr>
            <w:tcW w:w="567" w:type="dxa"/>
            <w:vAlign w:val="center"/>
          </w:tcPr>
          <w:p w14:paraId="5ED533D0" w14:textId="19A8C253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431A9D9" w14:textId="77777777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4DCA43" w14:textId="77777777" w:rsidR="008E6B52" w:rsidRPr="00F46AF0" w:rsidRDefault="008E6B52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5563C6" w14:textId="3F547200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DE19173" w14:textId="25A6518E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4195BF9F" w14:textId="77777777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295D60C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D8DC213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5B179D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6BA5AB2A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DA44EE3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733235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9E9A0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5649F2D" w14:textId="36702E7D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403B6B7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2295443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094157D7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AD37F8A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k White</w:t>
            </w:r>
          </w:p>
        </w:tc>
        <w:tc>
          <w:tcPr>
            <w:tcW w:w="567" w:type="dxa"/>
            <w:vAlign w:val="center"/>
          </w:tcPr>
          <w:p w14:paraId="0ED09FF6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4955723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3CD174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3C0CCE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2C4277C" w14:textId="532ACB51" w:rsidR="003A0697" w:rsidRDefault="0048665A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0A2B8210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25BBB891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6E38AA70" w14:textId="6D3067E3" w:rsidR="008E6B52" w:rsidRDefault="008E6B52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EEF7DC8" w14:textId="6BB33F05" w:rsidR="008E6B52" w:rsidRDefault="008E6B52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ry Lips</w:t>
            </w:r>
          </w:p>
        </w:tc>
        <w:tc>
          <w:tcPr>
            <w:tcW w:w="567" w:type="dxa"/>
            <w:vAlign w:val="center"/>
          </w:tcPr>
          <w:p w14:paraId="14B91523" w14:textId="5F72AC7F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B6C8B07" w14:textId="21069C6A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1E3E92" w14:textId="77777777" w:rsidR="008E6B52" w:rsidRPr="00F46AF0" w:rsidRDefault="008E6B52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533543" w14:textId="7969BEF1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82F3D74" w14:textId="40378997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75</w:t>
            </w:r>
          </w:p>
        </w:tc>
        <w:tc>
          <w:tcPr>
            <w:tcW w:w="1134" w:type="dxa"/>
            <w:vAlign w:val="center"/>
          </w:tcPr>
          <w:p w14:paraId="77557D7A" w14:textId="77777777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395BFB79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53A98EC" w14:textId="7EC7CFB3" w:rsidR="00C33FBF" w:rsidRDefault="00C33FB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4098527" w14:textId="65D30417" w:rsidR="00C33FBF" w:rsidRDefault="00C33FB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Cream</w:t>
            </w:r>
          </w:p>
        </w:tc>
        <w:tc>
          <w:tcPr>
            <w:tcW w:w="567" w:type="dxa"/>
            <w:vAlign w:val="center"/>
          </w:tcPr>
          <w:p w14:paraId="5C4606E7" w14:textId="15657EC5" w:rsidR="00C33FBF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83AEAD" w14:textId="555CE3E8" w:rsidR="00C33FBF" w:rsidRDefault="00C33FB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D0E5C3" w14:textId="77777777" w:rsidR="00C33FBF" w:rsidRPr="00F46AF0" w:rsidRDefault="00C33FB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0B2530" w14:textId="51513628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A9E5086" w14:textId="67A0197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683CCFD" w14:textId="77777777" w:rsidR="00C33FBF" w:rsidRDefault="00C33FB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5C5BEB4F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153823ED" w14:textId="64BE89CD" w:rsidR="008E6B52" w:rsidRDefault="008E6B52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5C6EFC6" w14:textId="315186BC" w:rsidR="008E6B52" w:rsidRDefault="008E6B52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Violet</w:t>
            </w:r>
          </w:p>
        </w:tc>
        <w:tc>
          <w:tcPr>
            <w:tcW w:w="567" w:type="dxa"/>
            <w:vAlign w:val="center"/>
          </w:tcPr>
          <w:p w14:paraId="5BE94D01" w14:textId="6EDC81C7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03C038B" w14:textId="68752143" w:rsidR="008E6B52" w:rsidRDefault="008E6B52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60BFB7" w14:textId="77777777" w:rsidR="008E6B52" w:rsidRPr="00F46AF0" w:rsidRDefault="008E6B52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7AF9D" w14:textId="352F39EE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F08F598" w14:textId="6FCE37F3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45C2C713" w14:textId="77777777" w:rsidR="008E6B52" w:rsidRDefault="008E6B52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DFB5A94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5B03A16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4B149D1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Cream Pink                                          </w:t>
            </w:r>
          </w:p>
        </w:tc>
        <w:tc>
          <w:tcPr>
            <w:tcW w:w="567" w:type="dxa"/>
            <w:vAlign w:val="center"/>
          </w:tcPr>
          <w:p w14:paraId="20699917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E22C9BF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A25550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AFCF5A" w14:textId="77777777" w:rsidR="003A0697" w:rsidRPr="001B48D2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8B2A21C" w14:textId="4AE785E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801F40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1CEABC5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38D13A0" w14:textId="5390BD0C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636E261" w14:textId="0702A708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Pink</w:t>
            </w:r>
          </w:p>
        </w:tc>
        <w:tc>
          <w:tcPr>
            <w:tcW w:w="567" w:type="dxa"/>
            <w:vAlign w:val="center"/>
          </w:tcPr>
          <w:p w14:paraId="02976375" w14:textId="17E78150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4CF262C" w14:textId="0D1FFCB2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F80EF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33EA3" w14:textId="64C593E1" w:rsidR="000C4B1F" w:rsidRPr="00DC4C62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666DC26" w14:textId="00B2FF94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48665A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134" w:type="dxa"/>
            <w:vAlign w:val="center"/>
          </w:tcPr>
          <w:p w14:paraId="131899B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C097F37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ECEB5C9" w14:textId="77777777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B20A794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White Pink                                          </w:t>
            </w:r>
          </w:p>
        </w:tc>
        <w:tc>
          <w:tcPr>
            <w:tcW w:w="567" w:type="dxa"/>
            <w:vAlign w:val="center"/>
          </w:tcPr>
          <w:p w14:paraId="4EC99E26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C4F94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9C4B6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064945" w14:textId="77777777" w:rsidR="000C4B1F" w:rsidRPr="001B48D2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135D082" w14:textId="198A5DF7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0C4B1F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134" w:type="dxa"/>
            <w:vAlign w:val="center"/>
          </w:tcPr>
          <w:p w14:paraId="788CC90A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90BC306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47D653B" w14:textId="2C448CA6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9A17515" w14:textId="601FC27A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glow</w:t>
            </w:r>
          </w:p>
        </w:tc>
        <w:tc>
          <w:tcPr>
            <w:tcW w:w="567" w:type="dxa"/>
            <w:vAlign w:val="center"/>
          </w:tcPr>
          <w:p w14:paraId="121568CB" w14:textId="3DBD0F46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A61F62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2C4DA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AB7DDE" w14:textId="786361E5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708A010" w14:textId="756EF95A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50F16DB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212230BE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2A6D526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4BF5A4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ast Friesland</w:t>
            </w:r>
          </w:p>
        </w:tc>
        <w:tc>
          <w:tcPr>
            <w:tcW w:w="567" w:type="dxa"/>
            <w:vAlign w:val="center"/>
          </w:tcPr>
          <w:p w14:paraId="4E1B382B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46AE2E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94C50D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5828E2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A2569E7" w14:textId="056A790F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6.75</w:t>
            </w:r>
          </w:p>
        </w:tc>
        <w:tc>
          <w:tcPr>
            <w:tcW w:w="1134" w:type="dxa"/>
            <w:vAlign w:val="center"/>
          </w:tcPr>
          <w:p w14:paraId="485C89E0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E12FEBB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7B49EBF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73AE84B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mbers Wish</w:t>
            </w:r>
          </w:p>
        </w:tc>
        <w:tc>
          <w:tcPr>
            <w:tcW w:w="567" w:type="dxa"/>
            <w:vAlign w:val="center"/>
          </w:tcPr>
          <w:p w14:paraId="19EE5619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69B02E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98D04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7AAEB2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68CD562" w14:textId="796496F3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33E2C7A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B3E1CF2" w14:textId="77777777" w:rsidTr="003A0697">
        <w:trPr>
          <w:trHeight w:hRule="exact" w:val="272"/>
        </w:trPr>
        <w:tc>
          <w:tcPr>
            <w:tcW w:w="2268" w:type="dxa"/>
          </w:tcPr>
          <w:p w14:paraId="5F00A578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6D8D485" w14:textId="47800283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acier</w:t>
            </w:r>
          </w:p>
        </w:tc>
        <w:tc>
          <w:tcPr>
            <w:tcW w:w="567" w:type="dxa"/>
            <w:vAlign w:val="center"/>
          </w:tcPr>
          <w:p w14:paraId="375DC9AF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40F1079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7B9E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321B0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0F505041" w14:textId="1A230356" w:rsidR="000C4B1F" w:rsidRDefault="007A321D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172395F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4398D7B7" w14:textId="77777777" w:rsidTr="003A0697">
        <w:trPr>
          <w:trHeight w:hRule="exact" w:val="272"/>
        </w:trPr>
        <w:tc>
          <w:tcPr>
            <w:tcW w:w="2268" w:type="dxa"/>
          </w:tcPr>
          <w:p w14:paraId="15342788" w14:textId="76C0C680" w:rsidR="008E6B52" w:rsidRPr="005247F2" w:rsidRDefault="008E6B52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DD3D30" w14:textId="5EA91C54" w:rsidR="008E6B52" w:rsidRDefault="008E6B52" w:rsidP="000C4B1F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t Lips</w:t>
            </w:r>
          </w:p>
        </w:tc>
        <w:tc>
          <w:tcPr>
            <w:tcW w:w="567" w:type="dxa"/>
            <w:vAlign w:val="center"/>
          </w:tcPr>
          <w:p w14:paraId="1E81176E" w14:textId="4BAD123F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96CAB41" w14:textId="77777777" w:rsidR="008E6B52" w:rsidRPr="00B668EB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F2C3B7" w14:textId="77777777" w:rsidR="008E6B52" w:rsidRPr="00F46AF0" w:rsidRDefault="008E6B52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B1AEC" w14:textId="7EAACB51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054A899" w14:textId="0A20ADF4" w:rsidR="008E6B52" w:rsidRDefault="007F5AB6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8E6B52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134" w:type="dxa"/>
            <w:vAlign w:val="center"/>
          </w:tcPr>
          <w:p w14:paraId="2AD4DFC2" w14:textId="77777777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D5A12FB" w14:textId="77777777" w:rsidTr="003A0697">
        <w:trPr>
          <w:trHeight w:hRule="exact" w:val="272"/>
        </w:trPr>
        <w:tc>
          <w:tcPr>
            <w:tcW w:w="2268" w:type="dxa"/>
          </w:tcPr>
          <w:p w14:paraId="28E94A6E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8D921A0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  <w:vAlign w:val="center"/>
          </w:tcPr>
          <w:p w14:paraId="5CEBAB6C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1C463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BDBE96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552D7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787CD7C" w14:textId="51E2433A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.5</w:t>
            </w:r>
          </w:p>
        </w:tc>
        <w:tc>
          <w:tcPr>
            <w:tcW w:w="1134" w:type="dxa"/>
            <w:vAlign w:val="center"/>
          </w:tcPr>
          <w:p w14:paraId="1FE2DD8C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24EAE519" w14:textId="77777777" w:rsidTr="003A0697">
        <w:trPr>
          <w:trHeight w:hRule="exact" w:val="272"/>
        </w:trPr>
        <w:tc>
          <w:tcPr>
            <w:tcW w:w="2268" w:type="dxa"/>
          </w:tcPr>
          <w:p w14:paraId="63972031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BADF0E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Javier</w:t>
            </w:r>
          </w:p>
        </w:tc>
        <w:tc>
          <w:tcPr>
            <w:tcW w:w="567" w:type="dxa"/>
            <w:vAlign w:val="center"/>
          </w:tcPr>
          <w:p w14:paraId="170BDB1A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CE1451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23881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908A3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83D4215" w14:textId="1997F8D7" w:rsidR="000C4B1F" w:rsidRDefault="0048665A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111D1CEA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771F8F6" w14:textId="77777777" w:rsidTr="003A0697">
        <w:trPr>
          <w:trHeight w:hRule="exact" w:val="272"/>
        </w:trPr>
        <w:tc>
          <w:tcPr>
            <w:tcW w:w="2268" w:type="dxa"/>
          </w:tcPr>
          <w:p w14:paraId="6263AA60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48C0ADB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Jemima’s Gem                                               </w:t>
            </w:r>
          </w:p>
        </w:tc>
        <w:tc>
          <w:tcPr>
            <w:tcW w:w="567" w:type="dxa"/>
            <w:vAlign w:val="center"/>
          </w:tcPr>
          <w:p w14:paraId="2B892F34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E4A7D8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07EE07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432CE0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A1D7F44" w14:textId="738DE46F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086320">
              <w:rPr>
                <w:rFonts w:ascii="Calibri" w:hAnsi="Calibri"/>
                <w:b/>
                <w:color w:val="538135" w:themeColor="accent6" w:themeShade="BF"/>
              </w:rPr>
              <w:t>.75</w:t>
            </w:r>
          </w:p>
        </w:tc>
        <w:tc>
          <w:tcPr>
            <w:tcW w:w="1134" w:type="dxa"/>
            <w:vAlign w:val="center"/>
          </w:tcPr>
          <w:p w14:paraId="08A83124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7DA9A553" w14:textId="77777777" w:rsidTr="003A0697">
        <w:trPr>
          <w:trHeight w:hRule="exact" w:val="272"/>
        </w:trPr>
        <w:tc>
          <w:tcPr>
            <w:tcW w:w="2268" w:type="dxa"/>
          </w:tcPr>
          <w:p w14:paraId="20F70927" w14:textId="5292BA47" w:rsidR="008E6B52" w:rsidRPr="005247F2" w:rsidRDefault="008E6B52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026DA03" w14:textId="6A8DAD2B" w:rsidR="008E6B52" w:rsidRPr="00674797" w:rsidRDefault="008E6B52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zebel</w:t>
            </w:r>
          </w:p>
        </w:tc>
        <w:tc>
          <w:tcPr>
            <w:tcW w:w="567" w:type="dxa"/>
            <w:vAlign w:val="center"/>
          </w:tcPr>
          <w:p w14:paraId="2D866B73" w14:textId="23E7ECA7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8D4E3C3" w14:textId="77777777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32602B" w14:textId="77777777" w:rsidR="008E6B52" w:rsidRPr="00F46AF0" w:rsidRDefault="008E6B52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A03188" w14:textId="12B9DE8C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5198F510" w14:textId="65ECC40B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25</w:t>
            </w:r>
          </w:p>
        </w:tc>
        <w:tc>
          <w:tcPr>
            <w:tcW w:w="1134" w:type="dxa"/>
            <w:vAlign w:val="center"/>
          </w:tcPr>
          <w:p w14:paraId="73FE4BAA" w14:textId="77777777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E019A25" w14:textId="77777777" w:rsidTr="003A0697">
        <w:trPr>
          <w:trHeight w:hRule="exact" w:val="272"/>
        </w:trPr>
        <w:tc>
          <w:tcPr>
            <w:tcW w:w="2268" w:type="dxa"/>
          </w:tcPr>
          <w:p w14:paraId="2A68C8C4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0EAC10D" w14:textId="5070054E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</w:t>
            </w:r>
          </w:p>
        </w:tc>
        <w:tc>
          <w:tcPr>
            <w:tcW w:w="567" w:type="dxa"/>
            <w:vAlign w:val="center"/>
          </w:tcPr>
          <w:p w14:paraId="18FCCBE5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526BE33" w14:textId="2C559395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5B723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3A3B1F" w14:textId="53EC2BBE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1FAC724" w14:textId="4317BC43" w:rsidR="000C4B1F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0CB6705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C1262AF" w14:textId="77777777" w:rsidTr="003A0697">
        <w:trPr>
          <w:trHeight w:hRule="exact" w:val="272"/>
        </w:trPr>
        <w:tc>
          <w:tcPr>
            <w:tcW w:w="2268" w:type="dxa"/>
          </w:tcPr>
          <w:p w14:paraId="2E835FAA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F9CC56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Kisses &amp; Wishes                             </w:t>
            </w:r>
          </w:p>
        </w:tc>
        <w:tc>
          <w:tcPr>
            <w:tcW w:w="567" w:type="dxa"/>
            <w:vAlign w:val="center"/>
          </w:tcPr>
          <w:p w14:paraId="0A20AEFA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2E554FC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FA144F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A0B34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36D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B5536D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53BCACA5" w14:textId="34D7423F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08381F38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578F52B2" w14:textId="77777777" w:rsidTr="003A0697">
        <w:trPr>
          <w:trHeight w:hRule="exact" w:val="272"/>
        </w:trPr>
        <w:tc>
          <w:tcPr>
            <w:tcW w:w="2268" w:type="dxa"/>
          </w:tcPr>
          <w:p w14:paraId="256412B4" w14:textId="331A1DA2" w:rsidR="008E6B52" w:rsidRPr="005247F2" w:rsidRDefault="008E6B52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B2E4089" w14:textId="4D1AA542" w:rsidR="008E6B52" w:rsidRPr="00674797" w:rsidRDefault="008E6B52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le Pink</w:t>
            </w:r>
          </w:p>
        </w:tc>
        <w:tc>
          <w:tcPr>
            <w:tcW w:w="567" w:type="dxa"/>
            <w:vAlign w:val="center"/>
          </w:tcPr>
          <w:p w14:paraId="086E83A4" w14:textId="227E8202" w:rsidR="008E6B52" w:rsidRPr="00B668EB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2BCE314" w14:textId="77777777" w:rsidR="008E6B52" w:rsidRPr="00B668EB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602817" w14:textId="77777777" w:rsidR="008E6B52" w:rsidRPr="00F46AF0" w:rsidRDefault="008E6B52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EEF28A" w14:textId="08E46F58" w:rsidR="008E6B52" w:rsidRPr="00B5536D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BDB7F75" w14:textId="3FE01B8D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3EB597DA" w14:textId="77777777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060060E" w14:textId="77777777" w:rsidTr="003A0697">
        <w:trPr>
          <w:trHeight w:hRule="exact" w:val="272"/>
        </w:trPr>
        <w:tc>
          <w:tcPr>
            <w:tcW w:w="2268" w:type="dxa"/>
          </w:tcPr>
          <w:p w14:paraId="130C64E5" w14:textId="6B48556B" w:rsidR="000C4B1F" w:rsidRPr="003F65B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8585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D87707E" w14:textId="41BA5532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larsha</w:t>
            </w:r>
          </w:p>
        </w:tc>
        <w:tc>
          <w:tcPr>
            <w:tcW w:w="567" w:type="dxa"/>
            <w:vAlign w:val="center"/>
          </w:tcPr>
          <w:p w14:paraId="2FF380AB" w14:textId="0CFC13A2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9BF35E" w14:textId="7045264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D42F6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2C06A5" w14:textId="3C3721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707BB8F" w14:textId="653D04CC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7EB3520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57BEB4D" w14:textId="77777777" w:rsidTr="003A0697">
        <w:trPr>
          <w:trHeight w:hRule="exact" w:val="272"/>
        </w:trPr>
        <w:tc>
          <w:tcPr>
            <w:tcW w:w="2268" w:type="dxa"/>
          </w:tcPr>
          <w:p w14:paraId="537F2848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0393A61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</w:p>
        </w:tc>
        <w:tc>
          <w:tcPr>
            <w:tcW w:w="567" w:type="dxa"/>
            <w:vAlign w:val="center"/>
          </w:tcPr>
          <w:p w14:paraId="3E818E7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43C619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3768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659BA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19D221E" w14:textId="2B79681B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.5</w:t>
            </w:r>
          </w:p>
        </w:tc>
        <w:tc>
          <w:tcPr>
            <w:tcW w:w="1134" w:type="dxa"/>
            <w:vAlign w:val="center"/>
          </w:tcPr>
          <w:p w14:paraId="5432A1F4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73621FFA" w14:textId="77777777" w:rsidTr="003A0697">
        <w:trPr>
          <w:trHeight w:hRule="exact" w:val="272"/>
        </w:trPr>
        <w:tc>
          <w:tcPr>
            <w:tcW w:w="2268" w:type="dxa"/>
          </w:tcPr>
          <w:p w14:paraId="6DFEC4C2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1CF33DF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pstick</w:t>
            </w:r>
          </w:p>
        </w:tc>
        <w:tc>
          <w:tcPr>
            <w:tcW w:w="567" w:type="dxa"/>
            <w:vAlign w:val="center"/>
          </w:tcPr>
          <w:p w14:paraId="6505D357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89AEF0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08EA1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09DB22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E289293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558BE878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7B6C40B" w14:textId="77777777" w:rsidTr="003A0697">
        <w:trPr>
          <w:trHeight w:hRule="exact" w:val="272"/>
        </w:trPr>
        <w:tc>
          <w:tcPr>
            <w:tcW w:w="2268" w:type="dxa"/>
          </w:tcPr>
          <w:p w14:paraId="1671B89A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3C3AC50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24B62DA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C0299DD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D59B97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E9D56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EA6CFE6" w14:textId="58F226BC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3082745C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EEBAD8E" w14:textId="77777777" w:rsidTr="003A0697">
        <w:trPr>
          <w:trHeight w:hRule="exact" w:val="272"/>
        </w:trPr>
        <w:tc>
          <w:tcPr>
            <w:tcW w:w="2268" w:type="dxa"/>
          </w:tcPr>
          <w:p w14:paraId="64C1750B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B41883" w14:textId="21EA4807" w:rsidR="000C4B1F" w:rsidRPr="00674797" w:rsidRDefault="00C33FB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ve &amp; Wishes</w:t>
            </w:r>
          </w:p>
        </w:tc>
        <w:tc>
          <w:tcPr>
            <w:tcW w:w="567" w:type="dxa"/>
          </w:tcPr>
          <w:p w14:paraId="541D3A8C" w14:textId="4AA3CE1B" w:rsidR="000C4B1F" w:rsidRPr="00B668EB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05BE880" w14:textId="63FEC640" w:rsidR="000C4B1F" w:rsidRPr="00B668EB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F32F98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75C3CB" w14:textId="764D320C" w:rsidR="000C4B1F" w:rsidRPr="00B5536D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CE52858" w14:textId="47E1AC4C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7E49C3D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86320" w:rsidRPr="00277FD9" w14:paraId="23BDA3D5" w14:textId="77777777" w:rsidTr="003A0697">
        <w:trPr>
          <w:trHeight w:hRule="exact" w:val="272"/>
        </w:trPr>
        <w:tc>
          <w:tcPr>
            <w:tcW w:w="2268" w:type="dxa"/>
          </w:tcPr>
          <w:p w14:paraId="7F7EDD78" w14:textId="591F6769" w:rsidR="00086320" w:rsidRPr="003F65B9" w:rsidRDefault="00086320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103379C" w14:textId="25C56C62" w:rsidR="00086320" w:rsidRDefault="00086320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omy Tree</w:t>
            </w:r>
          </w:p>
        </w:tc>
        <w:tc>
          <w:tcPr>
            <w:tcW w:w="567" w:type="dxa"/>
          </w:tcPr>
          <w:p w14:paraId="33792E9E" w14:textId="0657DB8E" w:rsidR="00086320" w:rsidRDefault="00086320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FE4029" w14:textId="77777777" w:rsidR="00086320" w:rsidRDefault="00086320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F039CB" w14:textId="77777777" w:rsidR="00086320" w:rsidRPr="00F46AF0" w:rsidRDefault="00086320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E5CC82" w14:textId="381106E9" w:rsidR="00086320" w:rsidRDefault="00086320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2E34DB3" w14:textId="3F8E1E3E" w:rsidR="00086320" w:rsidRDefault="00086320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25</w:t>
            </w:r>
          </w:p>
        </w:tc>
        <w:tc>
          <w:tcPr>
            <w:tcW w:w="1134" w:type="dxa"/>
            <w:vAlign w:val="center"/>
          </w:tcPr>
          <w:p w14:paraId="2528A7E4" w14:textId="77777777" w:rsidR="00086320" w:rsidRDefault="00086320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06C8A773" w14:textId="77777777" w:rsidTr="003A0697">
        <w:trPr>
          <w:trHeight w:hRule="exact" w:val="272"/>
        </w:trPr>
        <w:tc>
          <w:tcPr>
            <w:tcW w:w="2268" w:type="dxa"/>
          </w:tcPr>
          <w:p w14:paraId="42FA0418" w14:textId="02085388" w:rsidR="008E6B52" w:rsidRPr="003F65B9" w:rsidRDefault="008E6B52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7BD5B4" w14:textId="489C4E0A" w:rsidR="008E6B52" w:rsidRDefault="008E6B52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n</w:t>
            </w:r>
          </w:p>
        </w:tc>
        <w:tc>
          <w:tcPr>
            <w:tcW w:w="567" w:type="dxa"/>
          </w:tcPr>
          <w:p w14:paraId="05C20AB9" w14:textId="2AA10938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02214C2" w14:textId="271DECE9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82F6C6" w14:textId="77777777" w:rsidR="008E6B52" w:rsidRPr="00F46AF0" w:rsidRDefault="008E6B52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1C86C" w14:textId="740E77F8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BB2ABD4" w14:textId="64762B02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2076C0A1" w14:textId="77777777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78ABD7A0" w14:textId="77777777" w:rsidTr="003A0697">
        <w:trPr>
          <w:trHeight w:hRule="exact" w:val="272"/>
        </w:trPr>
        <w:tc>
          <w:tcPr>
            <w:tcW w:w="2268" w:type="dxa"/>
          </w:tcPr>
          <w:p w14:paraId="1B2E3B6A" w14:textId="2CC7A830" w:rsidR="00C33FBF" w:rsidRPr="003F65B9" w:rsidRDefault="00C33FBF" w:rsidP="00C33FB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A22A7" w14:textId="631225D9" w:rsidR="00C33FBF" w:rsidRDefault="00C33FB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Oriental Dove</w:t>
            </w:r>
          </w:p>
        </w:tc>
        <w:tc>
          <w:tcPr>
            <w:tcW w:w="567" w:type="dxa"/>
          </w:tcPr>
          <w:p w14:paraId="35005602" w14:textId="33A403A2" w:rsidR="00C33FBF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F04F6F" w14:textId="56257838" w:rsidR="00C33FBF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2444D1" w14:textId="77777777" w:rsidR="00C33FBF" w:rsidRPr="00F46AF0" w:rsidRDefault="00C33FB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0EA8F" w14:textId="1683B2EF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EE32141" w14:textId="1EE43DF7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2A7F8206" w14:textId="77777777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33FBF" w:rsidRPr="00277FD9" w14:paraId="4F37DAC0" w14:textId="77777777" w:rsidTr="003A0697">
        <w:trPr>
          <w:trHeight w:hRule="exact" w:val="272"/>
        </w:trPr>
        <w:tc>
          <w:tcPr>
            <w:tcW w:w="2268" w:type="dxa"/>
          </w:tcPr>
          <w:p w14:paraId="750832AB" w14:textId="113012AF" w:rsidR="00C33FBF" w:rsidRPr="003F65B9" w:rsidRDefault="00C33FB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68CC514" w14:textId="2EA31456" w:rsidR="00C33FBF" w:rsidRPr="00907771" w:rsidRDefault="00C33FB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Vidgeon</w:t>
            </w:r>
          </w:p>
        </w:tc>
        <w:tc>
          <w:tcPr>
            <w:tcW w:w="567" w:type="dxa"/>
          </w:tcPr>
          <w:p w14:paraId="71716CF3" w14:textId="32C27145" w:rsidR="00C33FBF" w:rsidRPr="00C05CF3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6D9A91" w14:textId="77777777" w:rsidR="00C33FBF" w:rsidRDefault="00C33FB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CF82EB" w14:textId="77777777" w:rsidR="00C33FBF" w:rsidRPr="00F46AF0" w:rsidRDefault="00C33FB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E4DD5" w14:textId="7B78312F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45CC3C3" w14:textId="1FA43019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65CEF272" w14:textId="77777777" w:rsidR="00C33FB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73CCC55A" w14:textId="77777777" w:rsidTr="003A0697">
        <w:trPr>
          <w:trHeight w:hRule="exact" w:val="272"/>
        </w:trPr>
        <w:tc>
          <w:tcPr>
            <w:tcW w:w="2268" w:type="dxa"/>
          </w:tcPr>
          <w:p w14:paraId="164BBD97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B50FC3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Mulberry                                            </w:t>
            </w:r>
          </w:p>
        </w:tc>
        <w:tc>
          <w:tcPr>
            <w:tcW w:w="567" w:type="dxa"/>
          </w:tcPr>
          <w:p w14:paraId="272A97BD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80BF6B8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04A82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B348DE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FFF33C1" w14:textId="1AE248FF" w:rsidR="000C4B1F" w:rsidRDefault="00627500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</w:t>
            </w:r>
            <w:r w:rsidR="00C33FBF">
              <w:rPr>
                <w:rFonts w:ascii="Calibri" w:hAnsi="Calibri"/>
                <w:b/>
                <w:color w:val="538135" w:themeColor="accent6" w:themeShade="BF"/>
              </w:rPr>
              <w:t>75</w:t>
            </w:r>
          </w:p>
        </w:tc>
        <w:tc>
          <w:tcPr>
            <w:tcW w:w="1134" w:type="dxa"/>
            <w:vAlign w:val="center"/>
          </w:tcPr>
          <w:p w14:paraId="0C715B6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4A970C2" w14:textId="77777777" w:rsidTr="003A0697">
        <w:trPr>
          <w:trHeight w:hRule="exact" w:val="272"/>
        </w:trPr>
        <w:tc>
          <w:tcPr>
            <w:tcW w:w="2268" w:type="dxa"/>
          </w:tcPr>
          <w:p w14:paraId="11BBF15A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26D3A6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56926BDB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40A7C5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710A08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AAA19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C7C6F14" w14:textId="556B6B25" w:rsidR="000C4B1F" w:rsidRDefault="00C33FB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6CBE1E9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8283967" w14:textId="77777777" w:rsidTr="003A0697">
        <w:trPr>
          <w:trHeight w:hRule="exact" w:val="272"/>
        </w:trPr>
        <w:tc>
          <w:tcPr>
            <w:tcW w:w="2268" w:type="dxa"/>
          </w:tcPr>
          <w:p w14:paraId="0357A8E8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F78B5F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luenn                                                         </w:t>
            </w:r>
          </w:p>
        </w:tc>
        <w:tc>
          <w:tcPr>
            <w:tcW w:w="567" w:type="dxa"/>
          </w:tcPr>
          <w:p w14:paraId="37AA931B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DA3340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ECD9D2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6D1047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616361B" w14:textId="4A42F1A3" w:rsidR="000C4B1F" w:rsidRDefault="00627500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D267A23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8E6B52" w:rsidRPr="00277FD9" w14:paraId="066827E7" w14:textId="77777777" w:rsidTr="003A0697">
        <w:trPr>
          <w:trHeight w:hRule="exact" w:val="272"/>
        </w:trPr>
        <w:tc>
          <w:tcPr>
            <w:tcW w:w="2268" w:type="dxa"/>
          </w:tcPr>
          <w:p w14:paraId="0A4C8187" w14:textId="12B48118" w:rsidR="008E6B52" w:rsidRPr="003F65B9" w:rsidRDefault="008E6B52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411CFB7" w14:textId="0295B604" w:rsidR="008E6B52" w:rsidRPr="00907771" w:rsidRDefault="008E6B52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ty Flamingo</w:t>
            </w:r>
          </w:p>
        </w:tc>
        <w:tc>
          <w:tcPr>
            <w:tcW w:w="567" w:type="dxa"/>
          </w:tcPr>
          <w:p w14:paraId="2A5A77BF" w14:textId="42CC4BE6" w:rsidR="008E6B52" w:rsidRPr="00C05CF3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BB0B32D" w14:textId="3EA1E723" w:rsidR="008E6B52" w:rsidRDefault="008E6B5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D6A88D" w14:textId="77777777" w:rsidR="008E6B52" w:rsidRPr="00F46AF0" w:rsidRDefault="008E6B52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0D15F1" w14:textId="6508F58C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30FADF9" w14:textId="4709D950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5B91E0C1" w14:textId="77777777" w:rsidR="008E6B52" w:rsidRDefault="008E6B5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94185" w:rsidRPr="00277FD9" w14:paraId="2F44D119" w14:textId="77777777" w:rsidTr="003A0697">
        <w:trPr>
          <w:trHeight w:hRule="exact" w:val="272"/>
        </w:trPr>
        <w:tc>
          <w:tcPr>
            <w:tcW w:w="2268" w:type="dxa"/>
          </w:tcPr>
          <w:p w14:paraId="28E26E54" w14:textId="5DEC5D31" w:rsidR="00794185" w:rsidRDefault="00794185" w:rsidP="0079418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1AF5C64" w14:textId="4FBFF851" w:rsidR="00794185" w:rsidRDefault="00794185" w:rsidP="0079418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 Lilac</w:t>
            </w:r>
          </w:p>
        </w:tc>
        <w:tc>
          <w:tcPr>
            <w:tcW w:w="567" w:type="dxa"/>
          </w:tcPr>
          <w:p w14:paraId="0F7833EF" w14:textId="12A61B43" w:rsidR="00794185" w:rsidRDefault="00794185" w:rsidP="0079418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16D15DE" w14:textId="09709908" w:rsidR="00794185" w:rsidRDefault="00794185" w:rsidP="0079418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ECA869" w14:textId="77777777" w:rsidR="00794185" w:rsidRPr="00F46AF0" w:rsidRDefault="00794185" w:rsidP="0079418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0597EA" w14:textId="3FAB8A85" w:rsidR="00794185" w:rsidRDefault="00794185" w:rsidP="00794185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BA1C8B2" w14:textId="32EDD627" w:rsidR="00794185" w:rsidRDefault="00794185" w:rsidP="0079418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3</w:t>
            </w:r>
          </w:p>
        </w:tc>
        <w:tc>
          <w:tcPr>
            <w:tcW w:w="1134" w:type="dxa"/>
            <w:vAlign w:val="center"/>
          </w:tcPr>
          <w:p w14:paraId="289D2297" w14:textId="77777777" w:rsidR="00794185" w:rsidRDefault="00794185" w:rsidP="0079418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0A441AF2" w14:textId="77777777" w:rsidTr="003A0697">
        <w:trPr>
          <w:trHeight w:hRule="exact" w:val="272"/>
        </w:trPr>
        <w:tc>
          <w:tcPr>
            <w:tcW w:w="2268" w:type="dxa"/>
          </w:tcPr>
          <w:p w14:paraId="1F04F2A2" w14:textId="431175BB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BDCF03E" w14:textId="0FDE68DE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now Hill</w:t>
            </w:r>
          </w:p>
        </w:tc>
        <w:tc>
          <w:tcPr>
            <w:tcW w:w="567" w:type="dxa"/>
          </w:tcPr>
          <w:p w14:paraId="05F947A1" w14:textId="6269CFA2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73D9B71" w14:textId="77777777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81217C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E46F2" w14:textId="104F6288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D2494E5" w14:textId="5083A55E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5F70ED15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3CE648AC" w14:textId="77777777" w:rsidTr="00F704EE">
        <w:trPr>
          <w:trHeight w:hRule="exact" w:val="272"/>
        </w:trPr>
        <w:tc>
          <w:tcPr>
            <w:tcW w:w="2268" w:type="dxa"/>
            <w:vAlign w:val="center"/>
          </w:tcPr>
          <w:p w14:paraId="23937D8B" w14:textId="656BD632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44122A" w14:textId="75052E34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o Cool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 Blue</w:t>
            </w: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67" w:type="dxa"/>
            <w:vAlign w:val="center"/>
          </w:tcPr>
          <w:p w14:paraId="0A79B8D7" w14:textId="62CA6C43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AB4D303" w14:textId="0AA82B6C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10222A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FB5357" w14:textId="709682FB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BB8FF48" w14:textId="592BD29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7</w:t>
            </w:r>
          </w:p>
        </w:tc>
        <w:tc>
          <w:tcPr>
            <w:tcW w:w="1134" w:type="dxa"/>
            <w:vAlign w:val="center"/>
          </w:tcPr>
          <w:p w14:paraId="13263C5C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6935C6F4" w14:textId="77777777" w:rsidTr="00F704EE">
        <w:trPr>
          <w:trHeight w:hRule="exact" w:val="272"/>
        </w:trPr>
        <w:tc>
          <w:tcPr>
            <w:tcW w:w="2268" w:type="dxa"/>
            <w:vAlign w:val="center"/>
          </w:tcPr>
          <w:p w14:paraId="1B36CB35" w14:textId="013ACAFE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01E829A" w14:textId="478A2779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So Cool Purple                                     </w:t>
            </w:r>
          </w:p>
        </w:tc>
        <w:tc>
          <w:tcPr>
            <w:tcW w:w="567" w:type="dxa"/>
            <w:vAlign w:val="center"/>
          </w:tcPr>
          <w:p w14:paraId="4D851953" w14:textId="1A192573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2954A8" w14:textId="51BE7F93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A159CA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FE9365" w14:textId="1430F93B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3694AA8" w14:textId="35D60335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134" w:type="dxa"/>
            <w:vAlign w:val="center"/>
          </w:tcPr>
          <w:p w14:paraId="6961D503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1F1858AD" w14:textId="77777777" w:rsidTr="00F704EE">
        <w:trPr>
          <w:trHeight w:hRule="exact" w:val="272"/>
        </w:trPr>
        <w:tc>
          <w:tcPr>
            <w:tcW w:w="2268" w:type="dxa"/>
            <w:vAlign w:val="center"/>
          </w:tcPr>
          <w:p w14:paraId="4F1E69F0" w14:textId="6E45D9A0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D2FA39" w14:textId="08BAB302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ies &amp; Cream</w:t>
            </w:r>
          </w:p>
        </w:tc>
        <w:tc>
          <w:tcPr>
            <w:tcW w:w="567" w:type="dxa"/>
            <w:vAlign w:val="center"/>
          </w:tcPr>
          <w:p w14:paraId="24D634F9" w14:textId="7D720C25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BB0D3F" w14:textId="1B48DF08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F80D17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1B1814" w14:textId="55A0E57C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F778040" w14:textId="1890AD00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767FC793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7188F40A" w14:textId="77777777" w:rsidTr="00433594">
        <w:trPr>
          <w:trHeight w:hRule="exact" w:val="272"/>
        </w:trPr>
        <w:tc>
          <w:tcPr>
            <w:tcW w:w="2268" w:type="dxa"/>
            <w:vAlign w:val="center"/>
          </w:tcPr>
          <w:p w14:paraId="070C38A7" w14:textId="2D575D73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AE6174F" w14:textId="0BA8D674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68193E30" w14:textId="6737D32A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73A775" w14:textId="63ACE6D8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EBFC30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367842" w14:textId="7B20DE95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AB04601" w14:textId="3707EC78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377A7FE3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5DBB949C" w14:textId="77777777" w:rsidTr="00433594">
        <w:trPr>
          <w:trHeight w:hRule="exact" w:val="272"/>
        </w:trPr>
        <w:tc>
          <w:tcPr>
            <w:tcW w:w="2268" w:type="dxa"/>
          </w:tcPr>
          <w:p w14:paraId="2E0715E6" w14:textId="460798A0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0DFF28B" w14:textId="2C771495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0A689E1C" w14:textId="6F5D6587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A8642F4" w14:textId="77777777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C37FFB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1184E4" w14:textId="6D0CDE3B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9240E51" w14:textId="21B676BF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7746446A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5589B211" w14:textId="77777777" w:rsidTr="00433594">
        <w:trPr>
          <w:trHeight w:hRule="exact" w:val="272"/>
        </w:trPr>
        <w:tc>
          <w:tcPr>
            <w:tcW w:w="2268" w:type="dxa"/>
          </w:tcPr>
          <w:p w14:paraId="0041197D" w14:textId="6FF633DB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7B8AB4" w14:textId="53305AC8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  <w:vAlign w:val="center"/>
          </w:tcPr>
          <w:p w14:paraId="0A850160" w14:textId="01179F2D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92638B" w14:textId="02421FC6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0190A8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7499C" w14:textId="3DC998AB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D6FB193" w14:textId="79F29DC3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30FC2E51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41FA7546" w14:textId="77777777" w:rsidTr="005176D0">
        <w:trPr>
          <w:trHeight w:hRule="exact" w:val="272"/>
        </w:trPr>
        <w:tc>
          <w:tcPr>
            <w:tcW w:w="2268" w:type="dxa"/>
            <w:vAlign w:val="center"/>
          </w:tcPr>
          <w:p w14:paraId="1E810B72" w14:textId="6ADCAEEF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0E303" w14:textId="2F2FF319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s Wish</w:t>
            </w:r>
          </w:p>
        </w:tc>
        <w:tc>
          <w:tcPr>
            <w:tcW w:w="567" w:type="dxa"/>
            <w:vAlign w:val="center"/>
          </w:tcPr>
          <w:p w14:paraId="5231D8AF" w14:textId="5D8DCBB0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D528F4F" w14:textId="23CC1554" w:rsidR="007A321D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50AC74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F4C76B" w14:textId="675AEAB1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1930F37" w14:textId="25EA64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71BB856C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7A321D" w:rsidRPr="00277FD9" w14:paraId="19E31214" w14:textId="77777777" w:rsidTr="005176D0">
        <w:trPr>
          <w:trHeight w:hRule="exact" w:val="272"/>
        </w:trPr>
        <w:tc>
          <w:tcPr>
            <w:tcW w:w="2268" w:type="dxa"/>
            <w:vAlign w:val="center"/>
          </w:tcPr>
          <w:p w14:paraId="5265A5E6" w14:textId="37393ED7" w:rsidR="007A321D" w:rsidRDefault="007A321D" w:rsidP="007A321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09A3F19" w14:textId="2A2C9313" w:rsidR="007A321D" w:rsidRDefault="007A321D" w:rsidP="007A321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Full Moon</w:t>
            </w:r>
          </w:p>
        </w:tc>
        <w:tc>
          <w:tcPr>
            <w:tcW w:w="567" w:type="dxa"/>
            <w:vAlign w:val="center"/>
          </w:tcPr>
          <w:p w14:paraId="5873740D" w14:textId="0B1318FF" w:rsidR="007A321D" w:rsidRPr="00B668EB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0380BFC" w14:textId="77777777" w:rsidR="007A321D" w:rsidRPr="00B668EB" w:rsidRDefault="007A321D" w:rsidP="007A321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30A6A6" w14:textId="77777777" w:rsidR="007A321D" w:rsidRPr="00F46AF0" w:rsidRDefault="007A321D" w:rsidP="007A321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7621EC" w14:textId="76B2A0FC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90018A0" w14:textId="3DD6E626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3BD8D51" w14:textId="77777777" w:rsidR="007A321D" w:rsidRDefault="007A321D" w:rsidP="007A321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01D92D6F" w14:textId="77777777" w:rsidR="00794185" w:rsidRDefault="00794185"/>
    <w:p w14:paraId="0000EC7A" w14:textId="77777777" w:rsidR="00EA409B" w:rsidRDefault="00EA409B">
      <w:pPr>
        <w:rPr>
          <w:sz w:val="4"/>
          <w:szCs w:val="4"/>
        </w:rPr>
      </w:pPr>
    </w:p>
    <w:tbl>
      <w:tblPr>
        <w:tblpPr w:leftFromText="180" w:rightFromText="180" w:vertAnchor="text" w:horzAnchor="margin" w:tblpY="52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567"/>
        <w:gridCol w:w="1418"/>
        <w:gridCol w:w="1134"/>
      </w:tblGrid>
      <w:tr w:rsidR="002D3763" w14:paraId="1E7A088A" w14:textId="77777777" w:rsidTr="00680647">
        <w:trPr>
          <w:trHeight w:hRule="exact" w:val="712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A8C1DCC" w14:textId="77777777" w:rsidR="002D3763" w:rsidRPr="00F464AC" w:rsidRDefault="002D3763" w:rsidP="00680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2F34DED" wp14:editId="5B016BD7">
                  <wp:extent cx="1195070" cy="328930"/>
                  <wp:effectExtent l="0" t="0" r="5080" b="0"/>
                  <wp:docPr id="562031732" name="Picture 3" descr="A green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1732" name="Picture 3" descr="A green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0C5FC898" w14:textId="77777777" w:rsidR="002D3763" w:rsidRPr="00F464AC" w:rsidRDefault="002D3763" w:rsidP="00680647">
            <w:pPr>
              <w:tabs>
                <w:tab w:val="left" w:pos="1018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19F2C82" w14:textId="77777777" w:rsidR="002D3763" w:rsidRPr="00F464AC" w:rsidRDefault="002D3763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 wp14:anchorId="609302C7" wp14:editId="02DE66CF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00025</wp:posOffset>
                  </wp:positionV>
                  <wp:extent cx="433070" cy="298450"/>
                  <wp:effectExtent l="0" t="0" r="5080" b="6350"/>
                  <wp:wrapNone/>
                  <wp:docPr id="19557228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7B6764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8928" behindDoc="0" locked="0" layoutInCell="1" allowOverlap="1" wp14:anchorId="291AD6DC" wp14:editId="05B19097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104775</wp:posOffset>
                  </wp:positionV>
                  <wp:extent cx="427990" cy="298450"/>
                  <wp:effectExtent l="0" t="0" r="0" b="6350"/>
                  <wp:wrapNone/>
                  <wp:docPr id="16085397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3A644F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622703A3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C3755C" w14:textId="433C31E8" w:rsidR="002D3763" w:rsidRDefault="00EE3F91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2D3763" w:rsidRPr="00277FD9" w14:paraId="07E57F3A" w14:textId="77777777" w:rsidTr="00680647">
        <w:trPr>
          <w:trHeight w:hRule="exact" w:val="712"/>
        </w:trPr>
        <w:tc>
          <w:tcPr>
            <w:tcW w:w="2268" w:type="dxa"/>
            <w:vAlign w:val="center"/>
          </w:tcPr>
          <w:p w14:paraId="4AA65FDD" w14:textId="77777777" w:rsidR="002D3763" w:rsidRPr="00705ADC" w:rsidRDefault="002D3763" w:rsidP="0068064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6BB870EE" w14:textId="77777777" w:rsidR="002D3763" w:rsidRPr="00F46AF0" w:rsidRDefault="002D3763" w:rsidP="0068064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DD15DE3" w14:textId="77777777" w:rsidR="002D3763" w:rsidRPr="00F46AF0" w:rsidRDefault="002D3763" w:rsidP="0068064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40B9806" w14:textId="77777777" w:rsidR="002D3763" w:rsidRPr="00F46AF0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D3C764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51D6C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19686C2" w14:textId="77777777" w:rsidR="002D3763" w:rsidRPr="002133DE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Pot</w:t>
            </w:r>
          </w:p>
        </w:tc>
        <w:tc>
          <w:tcPr>
            <w:tcW w:w="1418" w:type="dxa"/>
            <w:vAlign w:val="center"/>
          </w:tcPr>
          <w:p w14:paraId="36BCA81A" w14:textId="7F253102" w:rsidR="002D3763" w:rsidRPr="00277FD9" w:rsidRDefault="002D3763" w:rsidP="0068064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Trays 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134" w:type="dxa"/>
            <w:vAlign w:val="center"/>
          </w:tcPr>
          <w:p w14:paraId="7E89CF60" w14:textId="4EFB9567" w:rsidR="002D3763" w:rsidRPr="00277FD9" w:rsidRDefault="002D3763" w:rsidP="0068064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2D3763" w14:paraId="1F9223D0" w14:textId="77777777" w:rsidTr="00794185">
        <w:trPr>
          <w:trHeight w:hRule="exact" w:val="312"/>
        </w:trPr>
        <w:tc>
          <w:tcPr>
            <w:tcW w:w="7655" w:type="dxa"/>
            <w:gridSpan w:val="4"/>
            <w:shd w:val="clear" w:color="auto" w:fill="FF3386"/>
            <w:vAlign w:val="center"/>
          </w:tcPr>
          <w:p w14:paraId="0A4E9689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x 9c</w:t>
            </w:r>
          </w:p>
          <w:p w14:paraId="03F1BDA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C060FED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F9DE9E3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28DCC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3386"/>
            <w:vAlign w:val="center"/>
          </w:tcPr>
          <w:p w14:paraId="50A686E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2E7A3213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474988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80BAB09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02AD631F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0C0507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DC960A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4EB2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1371F9">
              <w:rPr>
                <w:rFonts w:ascii="Calibri" w:hAnsi="Calibri"/>
                <w:sz w:val="20"/>
                <w:szCs w:val="20"/>
              </w:rPr>
              <w:t>£1.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616F0CC4" w14:textId="1A1D9899" w:rsidR="002D3763" w:rsidRDefault="00BE47AB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7C4998D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75B6CEA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20DFCA0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559707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228FBB64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F14A89E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95A591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D825E" w14:textId="77777777" w:rsidR="002D3763" w:rsidRPr="001371F9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97F300F" w14:textId="43F8BABF" w:rsidR="002D3763" w:rsidRDefault="00F839A6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0F63761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6E8C803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12315F8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A0E8636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5A3FAB85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7A3F3D1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CD8559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17AC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C50F1A7" w14:textId="58BC3F25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134" w:type="dxa"/>
            <w:vAlign w:val="center"/>
          </w:tcPr>
          <w:p w14:paraId="38534BB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21A7273C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1F1FF542" w14:textId="77777777" w:rsidR="002D3763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810A3D8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216A5828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7C4C356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8674B0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37517E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43E022D" w14:textId="4FB386BC" w:rsidR="002D3763" w:rsidRDefault="00F839A6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49E6430D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1DF0147" w14:textId="77777777" w:rsidTr="004E5AD6">
        <w:trPr>
          <w:trHeight w:hRule="exact" w:val="272"/>
        </w:trPr>
        <w:tc>
          <w:tcPr>
            <w:tcW w:w="2268" w:type="dxa"/>
          </w:tcPr>
          <w:p w14:paraId="29E5EF60" w14:textId="3BF3DC1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51CF0D7" w14:textId="154F3341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7250666F" w14:textId="15195D92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17693C2" w14:textId="092779D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2E74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5DBBB" w14:textId="4A79F1BD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67B4244" w14:textId="433BC82F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31AA006C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28C2C2EC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AFD610D" w14:textId="7F1E2BEA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580E825" w14:textId="476F7DC7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le de Loire</w:t>
            </w:r>
          </w:p>
        </w:tc>
        <w:tc>
          <w:tcPr>
            <w:tcW w:w="567" w:type="dxa"/>
            <w:vAlign w:val="center"/>
          </w:tcPr>
          <w:p w14:paraId="2D56A4AA" w14:textId="77143DC0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FF7E3B3" w14:textId="34E18DCF" w:rsidR="00F839A6" w:rsidRDefault="00F839A6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E730F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4ED6D7" w14:textId="6C0DE456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694BECA" w14:textId="119461BF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134" w:type="dxa"/>
            <w:vAlign w:val="center"/>
          </w:tcPr>
          <w:p w14:paraId="63680633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3F51937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277681B0" w14:textId="2A92D12F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859F450" w14:textId="5004F3A0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erry Ripple</w:t>
            </w:r>
          </w:p>
        </w:tc>
        <w:tc>
          <w:tcPr>
            <w:tcW w:w="567" w:type="dxa"/>
            <w:vAlign w:val="center"/>
          </w:tcPr>
          <w:p w14:paraId="7DFE5D74" w14:textId="22A89063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254146B" w14:textId="37B7DD1D" w:rsidR="00F839A6" w:rsidRDefault="00F839A6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A0084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ADA4C" w14:textId="23AA6F63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A45602A" w14:textId="48D299DC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75</w:t>
            </w:r>
          </w:p>
        </w:tc>
        <w:tc>
          <w:tcPr>
            <w:tcW w:w="1134" w:type="dxa"/>
            <w:vAlign w:val="center"/>
          </w:tcPr>
          <w:p w14:paraId="7286FAD4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71DBD302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246E8354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EB0E231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lulata</w:t>
            </w:r>
            <w:proofErr w:type="spellEnd"/>
          </w:p>
        </w:tc>
        <w:tc>
          <w:tcPr>
            <w:tcW w:w="567" w:type="dxa"/>
            <w:vAlign w:val="center"/>
          </w:tcPr>
          <w:p w14:paraId="22E23FE1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CB9588D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8713CE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FA5F8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D5EF6A8" w14:textId="612C4728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7F296385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0C3FE380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D492AC1" w14:textId="7777777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AFA05EF" w14:textId="77777777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leri del Tau</w:t>
            </w:r>
          </w:p>
        </w:tc>
        <w:tc>
          <w:tcPr>
            <w:tcW w:w="567" w:type="dxa"/>
            <w:vAlign w:val="center"/>
          </w:tcPr>
          <w:p w14:paraId="34C250CE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DA2C468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558DE5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3141F0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DBB736B" w14:textId="33E4672C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7B47CAE6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42B3E435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A07686A" w14:textId="7777777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93D65DA" w14:textId="77777777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k White</w:t>
            </w:r>
          </w:p>
        </w:tc>
        <w:tc>
          <w:tcPr>
            <w:tcW w:w="567" w:type="dxa"/>
            <w:vAlign w:val="center"/>
          </w:tcPr>
          <w:p w14:paraId="237930A4" w14:textId="77777777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B4BD240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CDD6D0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B6C340" w14:textId="77777777" w:rsidR="00F839A6" w:rsidRPr="00237C19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B6D585A" w14:textId="67CBDC03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4CE32FF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5BFCDFDA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658D9DF4" w14:textId="408E3FBD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4F18FA8" w14:textId="2C300024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ry Lips</w:t>
            </w:r>
          </w:p>
        </w:tc>
        <w:tc>
          <w:tcPr>
            <w:tcW w:w="567" w:type="dxa"/>
            <w:vAlign w:val="center"/>
          </w:tcPr>
          <w:p w14:paraId="4220D6BB" w14:textId="06FEAC29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0DA8E57" w14:textId="451F6CCA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93613E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0665DC" w14:textId="71959751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07E8229" w14:textId="456CBDE6" w:rsidR="00F839A6" w:rsidRDefault="00BE47AB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134" w:type="dxa"/>
            <w:vAlign w:val="center"/>
          </w:tcPr>
          <w:p w14:paraId="2054458C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3FECB186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A46980E" w14:textId="7777777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43F98C" w14:textId="77777777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tted Cream</w:t>
            </w:r>
          </w:p>
        </w:tc>
        <w:tc>
          <w:tcPr>
            <w:tcW w:w="567" w:type="dxa"/>
            <w:vAlign w:val="center"/>
          </w:tcPr>
          <w:p w14:paraId="37C94CFF" w14:textId="77777777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9BA402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EFC49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564D04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3D58313" w14:textId="53F63681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134" w:type="dxa"/>
            <w:vAlign w:val="center"/>
          </w:tcPr>
          <w:p w14:paraId="5112239A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2B8138AB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74F4BB25" w14:textId="2876102C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BC758C" w14:textId="54573742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Cream</w:t>
            </w:r>
          </w:p>
        </w:tc>
        <w:tc>
          <w:tcPr>
            <w:tcW w:w="567" w:type="dxa"/>
            <w:vAlign w:val="center"/>
          </w:tcPr>
          <w:p w14:paraId="37F6667C" w14:textId="0A2AD1F6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2C668CF" w14:textId="27C58E54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AF84CD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65769" w14:textId="60F1FCB0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4D424B3" w14:textId="3E77D36A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29909A6E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1DEFABCC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76632EB4" w14:textId="7777777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603A51A" w14:textId="77777777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olet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67" w:type="dxa"/>
            <w:vAlign w:val="center"/>
          </w:tcPr>
          <w:p w14:paraId="64E1BE12" w14:textId="77777777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3459A65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40F712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535A56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3BD6532" w14:textId="22C352DB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63DFDB5F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1E958B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E9E7440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FDE6522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Cream Pink</w:t>
            </w:r>
          </w:p>
        </w:tc>
        <w:tc>
          <w:tcPr>
            <w:tcW w:w="567" w:type="dxa"/>
            <w:vAlign w:val="center"/>
          </w:tcPr>
          <w:p w14:paraId="41DAB7CC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EC9DD0E" w14:textId="77777777" w:rsidR="00F839A6" w:rsidRPr="00B668EB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325B06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AAF40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781FB53" w14:textId="1D8C5E1D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70936728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7C0F256C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FFDA053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FFC784D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Pink</w:t>
            </w:r>
          </w:p>
        </w:tc>
        <w:tc>
          <w:tcPr>
            <w:tcW w:w="567" w:type="dxa"/>
            <w:vAlign w:val="center"/>
          </w:tcPr>
          <w:p w14:paraId="23A00E3F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E4F4C6B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33944A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CB88A" w14:textId="77777777" w:rsidR="00F839A6" w:rsidRPr="00E142A4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4D08848" w14:textId="238093DC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</w:t>
            </w:r>
          </w:p>
        </w:tc>
        <w:tc>
          <w:tcPr>
            <w:tcW w:w="1134" w:type="dxa"/>
            <w:vAlign w:val="center"/>
          </w:tcPr>
          <w:p w14:paraId="5F091FA0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09D4AB6E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6C1B9A71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A00C4C7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White Pink</w:t>
            </w:r>
          </w:p>
        </w:tc>
        <w:tc>
          <w:tcPr>
            <w:tcW w:w="567" w:type="dxa"/>
            <w:vAlign w:val="center"/>
          </w:tcPr>
          <w:p w14:paraId="0A89FD82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ACF1766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C1A695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065CB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2EDD10C" w14:textId="615653EE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18798AF6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374DEFCD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E56CD4E" w14:textId="772D3B4F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330EE98D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5E22933F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F77CD99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174E22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1D4964" w14:textId="77777777" w:rsidR="00F839A6" w:rsidRPr="00E142A4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5954F68" w14:textId="4634EB21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4C140699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1D03AFA0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69F0AE6F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60B742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dspen</w:t>
            </w:r>
          </w:p>
        </w:tc>
        <w:tc>
          <w:tcPr>
            <w:tcW w:w="567" w:type="dxa"/>
            <w:vAlign w:val="center"/>
          </w:tcPr>
          <w:p w14:paraId="06633E24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853926B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24D436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DDE15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46D8387" w14:textId="05DB5E18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4</w:t>
            </w:r>
          </w:p>
        </w:tc>
        <w:tc>
          <w:tcPr>
            <w:tcW w:w="1134" w:type="dxa"/>
            <w:vAlign w:val="center"/>
          </w:tcPr>
          <w:p w14:paraId="685B98D9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19FAA48D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1C08FDF" w14:textId="32C8E4D8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35C0533" w14:textId="1E35BD38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Mancha</w:t>
            </w:r>
          </w:p>
        </w:tc>
        <w:tc>
          <w:tcPr>
            <w:tcW w:w="567" w:type="dxa"/>
            <w:vAlign w:val="center"/>
          </w:tcPr>
          <w:p w14:paraId="0C404F4C" w14:textId="7C27DC61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A2ED1F5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395217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EE4AA" w14:textId="48696BAC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9674352" w14:textId="22325C5B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134" w:type="dxa"/>
            <w:vAlign w:val="center"/>
          </w:tcPr>
          <w:p w14:paraId="698E7A6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1563B280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5FD509E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20A5FCA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                                           </w:t>
            </w:r>
          </w:p>
        </w:tc>
        <w:tc>
          <w:tcPr>
            <w:tcW w:w="567" w:type="dxa"/>
            <w:vAlign w:val="center"/>
          </w:tcPr>
          <w:p w14:paraId="4309B089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5C63DAD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13901C0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04C572" w14:textId="77777777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9175DB6" w14:textId="788B6C46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1134" w:type="dxa"/>
            <w:vAlign w:val="center"/>
          </w:tcPr>
          <w:p w14:paraId="4072F66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F6E9CA2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E699F54" w14:textId="693D54BB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451231B5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chtvlinder</w:t>
            </w:r>
          </w:p>
        </w:tc>
        <w:tc>
          <w:tcPr>
            <w:tcW w:w="567" w:type="dxa"/>
            <w:vAlign w:val="center"/>
          </w:tcPr>
          <w:p w14:paraId="6609BE93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EE0F4BB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196FE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756DF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6FC944E" w14:textId="029D2EA9" w:rsidR="00F839A6" w:rsidRDefault="00BE47AB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52D278BC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9303976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39CC8262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5B2AB16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Vidgeon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625A61C0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24D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64FF35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9F62C6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D53EB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CA9404E" w14:textId="4BFDE056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4414B352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01B2A394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7A195A8D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9B3C8A3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uenn</w:t>
            </w:r>
          </w:p>
        </w:tc>
        <w:tc>
          <w:tcPr>
            <w:tcW w:w="567" w:type="dxa"/>
            <w:vAlign w:val="center"/>
          </w:tcPr>
          <w:p w14:paraId="4124E0F8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ED75612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0DD16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27F0C1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64BF1C3" w14:textId="7C12D9FE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2A866A8E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19D0242D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3D3A1E03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99E2A3D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ty Flamingo</w:t>
            </w:r>
          </w:p>
        </w:tc>
        <w:tc>
          <w:tcPr>
            <w:tcW w:w="567" w:type="dxa"/>
            <w:vAlign w:val="center"/>
          </w:tcPr>
          <w:p w14:paraId="43C74C23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FC0BCCC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17AF09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A2A65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5D428AD" w14:textId="52551E48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134" w:type="dxa"/>
            <w:vAlign w:val="center"/>
          </w:tcPr>
          <w:p w14:paraId="47296338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3EB9A4B6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15391E3F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4A2629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 Cool Purple</w:t>
            </w:r>
          </w:p>
        </w:tc>
        <w:tc>
          <w:tcPr>
            <w:tcW w:w="567" w:type="dxa"/>
            <w:vAlign w:val="center"/>
          </w:tcPr>
          <w:p w14:paraId="76A6D379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0BCE54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F752A4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2A4D99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4EFAF44" w14:textId="07B48384" w:rsidR="00F839A6" w:rsidRDefault="00BE47AB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7A237E85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263FEC23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72F09F46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41B335F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ies &amp; Cream</w:t>
            </w:r>
          </w:p>
        </w:tc>
        <w:tc>
          <w:tcPr>
            <w:tcW w:w="567" w:type="dxa"/>
            <w:vAlign w:val="center"/>
          </w:tcPr>
          <w:p w14:paraId="728E8F90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2266F29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836ECD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EB8CB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9440335" w14:textId="584A245D" w:rsidR="00F839A6" w:rsidRDefault="00BE47AB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713C02AF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4D199A03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66A36C24" w14:textId="20A9655B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6789AFD" w14:textId="1DA215D9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7BDEA3B0" w14:textId="35524E5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73A9797" w14:textId="31942391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D6510D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0275A" w14:textId="1B2541DA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5229A6A" w14:textId="7F5C094E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3B8A8B95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43F9425A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7D52B83A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9728E24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n Kiss ™ Berry Blast </w:t>
            </w:r>
          </w:p>
        </w:tc>
        <w:tc>
          <w:tcPr>
            <w:tcW w:w="567" w:type="dxa"/>
            <w:vAlign w:val="center"/>
          </w:tcPr>
          <w:p w14:paraId="6AC3EBB1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35E5BA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BAF726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839E8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EC24F9A" w14:textId="480F9199" w:rsidR="00F839A6" w:rsidRDefault="00794185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4F748403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7A0C0CC3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C7359AD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4419AB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shine Dream</w:t>
            </w:r>
          </w:p>
        </w:tc>
        <w:tc>
          <w:tcPr>
            <w:tcW w:w="567" w:type="dxa"/>
            <w:vAlign w:val="center"/>
          </w:tcPr>
          <w:p w14:paraId="4F99641A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AA20F04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26DEF3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3E99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465337A" w14:textId="06E690AE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  <w:r w:rsidR="00794185">
              <w:rPr>
                <w:rFonts w:ascii="Calibri" w:hAnsi="Calibri"/>
                <w:b/>
                <w:color w:val="008000"/>
              </w:rPr>
              <w:t>.5</w:t>
            </w:r>
          </w:p>
        </w:tc>
        <w:tc>
          <w:tcPr>
            <w:tcW w:w="1134" w:type="dxa"/>
            <w:vAlign w:val="center"/>
          </w:tcPr>
          <w:p w14:paraId="29749F32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0C85DFA7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3B529F9C" w14:textId="77777777" w:rsidR="00F839A6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C1E66E" w14:textId="77777777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08B20419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053E98E" w14:textId="7777777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33C873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DB1C7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3B9FC82" w14:textId="48FF404A" w:rsidR="00F839A6" w:rsidRDefault="00794185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134" w:type="dxa"/>
            <w:vAlign w:val="center"/>
          </w:tcPr>
          <w:p w14:paraId="6118B934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56AAF24D" w14:textId="77777777" w:rsidR="00EA409B" w:rsidRDefault="00EA409B">
      <w:pPr>
        <w:rPr>
          <w:sz w:val="4"/>
          <w:szCs w:val="4"/>
        </w:rPr>
      </w:pPr>
    </w:p>
    <w:p w14:paraId="6267E18A" w14:textId="77777777" w:rsidR="00EA409B" w:rsidRDefault="00EA409B">
      <w:pPr>
        <w:rPr>
          <w:sz w:val="4"/>
          <w:szCs w:val="4"/>
        </w:rPr>
      </w:pPr>
    </w:p>
    <w:p w14:paraId="48B720D9" w14:textId="77777777" w:rsidR="00EA409B" w:rsidRDefault="00EA409B">
      <w:pPr>
        <w:rPr>
          <w:sz w:val="4"/>
          <w:szCs w:val="4"/>
        </w:rPr>
      </w:pPr>
    </w:p>
    <w:p w14:paraId="4164EF82" w14:textId="77777777" w:rsidR="007A321D" w:rsidRDefault="007A321D">
      <w:pPr>
        <w:rPr>
          <w:sz w:val="4"/>
          <w:szCs w:val="4"/>
        </w:rPr>
      </w:pPr>
    </w:p>
    <w:p w14:paraId="6EF1136D" w14:textId="77777777" w:rsidR="007A321D" w:rsidRDefault="007A321D">
      <w:pPr>
        <w:rPr>
          <w:sz w:val="4"/>
          <w:szCs w:val="4"/>
        </w:rPr>
      </w:pPr>
    </w:p>
    <w:p w14:paraId="0E8A66A5" w14:textId="77777777" w:rsidR="007A321D" w:rsidRDefault="007A321D">
      <w:pPr>
        <w:rPr>
          <w:sz w:val="4"/>
          <w:szCs w:val="4"/>
        </w:rPr>
      </w:pPr>
    </w:p>
    <w:p w14:paraId="396B1791" w14:textId="77777777" w:rsidR="007A321D" w:rsidRDefault="007A321D">
      <w:pPr>
        <w:rPr>
          <w:sz w:val="4"/>
          <w:szCs w:val="4"/>
        </w:rPr>
      </w:pPr>
    </w:p>
    <w:p w14:paraId="670EA8BE" w14:textId="77777777" w:rsidR="007A321D" w:rsidRDefault="007A321D">
      <w:pPr>
        <w:rPr>
          <w:sz w:val="4"/>
          <w:szCs w:val="4"/>
        </w:rPr>
      </w:pPr>
    </w:p>
    <w:p w14:paraId="344D6F43" w14:textId="77777777" w:rsidR="007A321D" w:rsidRDefault="007A321D">
      <w:pPr>
        <w:rPr>
          <w:sz w:val="4"/>
          <w:szCs w:val="4"/>
        </w:rPr>
      </w:pPr>
    </w:p>
    <w:p w14:paraId="64497966" w14:textId="77777777" w:rsidR="007A321D" w:rsidRDefault="007A321D">
      <w:pPr>
        <w:rPr>
          <w:sz w:val="4"/>
          <w:szCs w:val="4"/>
        </w:rPr>
      </w:pPr>
    </w:p>
    <w:p w14:paraId="6832D2ED" w14:textId="77777777" w:rsidR="007A321D" w:rsidRDefault="007A321D">
      <w:pPr>
        <w:rPr>
          <w:sz w:val="4"/>
          <w:szCs w:val="4"/>
        </w:rPr>
      </w:pPr>
    </w:p>
    <w:p w14:paraId="2E645E22" w14:textId="77777777" w:rsidR="007A321D" w:rsidRDefault="007A321D">
      <w:pPr>
        <w:rPr>
          <w:sz w:val="4"/>
          <w:szCs w:val="4"/>
        </w:rPr>
      </w:pPr>
    </w:p>
    <w:p w14:paraId="4262B0DB" w14:textId="77777777" w:rsidR="007A321D" w:rsidRDefault="007A321D">
      <w:pPr>
        <w:rPr>
          <w:sz w:val="4"/>
          <w:szCs w:val="4"/>
        </w:rPr>
      </w:pPr>
    </w:p>
    <w:p w14:paraId="0B28A4C2" w14:textId="77777777" w:rsidR="007A321D" w:rsidRDefault="007A321D">
      <w:pPr>
        <w:rPr>
          <w:sz w:val="4"/>
          <w:szCs w:val="4"/>
        </w:rPr>
      </w:pPr>
    </w:p>
    <w:p w14:paraId="4F1F7A37" w14:textId="77777777" w:rsidR="007A321D" w:rsidRDefault="007A321D">
      <w:pPr>
        <w:rPr>
          <w:sz w:val="4"/>
          <w:szCs w:val="4"/>
        </w:rPr>
      </w:pPr>
    </w:p>
    <w:p w14:paraId="74FD1AFC" w14:textId="77777777" w:rsidR="007A321D" w:rsidRDefault="007A321D">
      <w:pPr>
        <w:rPr>
          <w:sz w:val="4"/>
          <w:szCs w:val="4"/>
        </w:rPr>
      </w:pPr>
    </w:p>
    <w:p w14:paraId="225839D9" w14:textId="77777777" w:rsidR="007A321D" w:rsidRDefault="007A321D">
      <w:pPr>
        <w:rPr>
          <w:sz w:val="4"/>
          <w:szCs w:val="4"/>
        </w:rPr>
      </w:pPr>
    </w:p>
    <w:p w14:paraId="5229D61E" w14:textId="77777777" w:rsidR="007A321D" w:rsidRDefault="007A321D">
      <w:pPr>
        <w:rPr>
          <w:sz w:val="4"/>
          <w:szCs w:val="4"/>
        </w:rPr>
      </w:pPr>
    </w:p>
    <w:p w14:paraId="170ED7C9" w14:textId="77777777" w:rsidR="007A321D" w:rsidRDefault="007A321D">
      <w:pPr>
        <w:rPr>
          <w:sz w:val="4"/>
          <w:szCs w:val="4"/>
        </w:rPr>
      </w:pPr>
    </w:p>
    <w:p w14:paraId="50F36800" w14:textId="77777777" w:rsidR="007A321D" w:rsidRDefault="007A321D">
      <w:pPr>
        <w:rPr>
          <w:sz w:val="4"/>
          <w:szCs w:val="4"/>
        </w:rPr>
      </w:pPr>
    </w:p>
    <w:p w14:paraId="346DCA33" w14:textId="77777777" w:rsidR="007A321D" w:rsidRDefault="007A321D">
      <w:pPr>
        <w:rPr>
          <w:sz w:val="4"/>
          <w:szCs w:val="4"/>
        </w:rPr>
      </w:pPr>
    </w:p>
    <w:p w14:paraId="6643999C" w14:textId="77777777" w:rsidR="007A321D" w:rsidRDefault="007A321D">
      <w:pPr>
        <w:rPr>
          <w:sz w:val="4"/>
          <w:szCs w:val="4"/>
        </w:rPr>
      </w:pPr>
    </w:p>
    <w:p w14:paraId="33ED4F3E" w14:textId="77777777" w:rsidR="007A321D" w:rsidRDefault="007A321D">
      <w:pPr>
        <w:rPr>
          <w:sz w:val="4"/>
          <w:szCs w:val="4"/>
        </w:rPr>
      </w:pPr>
    </w:p>
    <w:p w14:paraId="24606541" w14:textId="77777777" w:rsidR="007A321D" w:rsidRDefault="007A321D">
      <w:pPr>
        <w:rPr>
          <w:sz w:val="4"/>
          <w:szCs w:val="4"/>
        </w:rPr>
      </w:pPr>
    </w:p>
    <w:p w14:paraId="5DECCAA0" w14:textId="77777777" w:rsidR="007A321D" w:rsidRDefault="007A321D">
      <w:pPr>
        <w:rPr>
          <w:sz w:val="4"/>
          <w:szCs w:val="4"/>
        </w:rPr>
      </w:pPr>
    </w:p>
    <w:p w14:paraId="39F8DC77" w14:textId="77777777" w:rsidR="007A321D" w:rsidRDefault="007A321D">
      <w:pPr>
        <w:rPr>
          <w:sz w:val="4"/>
          <w:szCs w:val="4"/>
        </w:rPr>
      </w:pPr>
    </w:p>
    <w:p w14:paraId="65369C43" w14:textId="77777777" w:rsidR="007A321D" w:rsidRDefault="007A321D">
      <w:pPr>
        <w:rPr>
          <w:sz w:val="4"/>
          <w:szCs w:val="4"/>
        </w:rPr>
      </w:pPr>
    </w:p>
    <w:p w14:paraId="083464C3" w14:textId="77777777" w:rsidR="007A321D" w:rsidRDefault="007A321D">
      <w:pPr>
        <w:rPr>
          <w:sz w:val="4"/>
          <w:szCs w:val="4"/>
        </w:rPr>
      </w:pPr>
    </w:p>
    <w:p w14:paraId="6DAE30F5" w14:textId="77777777" w:rsidR="007A321D" w:rsidRDefault="007A321D">
      <w:pPr>
        <w:rPr>
          <w:sz w:val="4"/>
          <w:szCs w:val="4"/>
        </w:rPr>
      </w:pPr>
    </w:p>
    <w:p w14:paraId="61ECCBBE" w14:textId="77777777" w:rsidR="007A321D" w:rsidRDefault="007A321D">
      <w:pPr>
        <w:rPr>
          <w:sz w:val="4"/>
          <w:szCs w:val="4"/>
        </w:rPr>
      </w:pPr>
    </w:p>
    <w:p w14:paraId="4A31C2E4" w14:textId="77777777" w:rsidR="007A321D" w:rsidRDefault="007A321D">
      <w:pPr>
        <w:rPr>
          <w:sz w:val="4"/>
          <w:szCs w:val="4"/>
        </w:rPr>
      </w:pPr>
    </w:p>
    <w:p w14:paraId="2FB6E7F6" w14:textId="77777777" w:rsidR="007A321D" w:rsidRDefault="007A321D">
      <w:pPr>
        <w:rPr>
          <w:sz w:val="4"/>
          <w:szCs w:val="4"/>
        </w:rPr>
      </w:pPr>
    </w:p>
    <w:p w14:paraId="321C0377" w14:textId="77777777" w:rsidR="007A321D" w:rsidRDefault="007A321D">
      <w:pPr>
        <w:rPr>
          <w:sz w:val="4"/>
          <w:szCs w:val="4"/>
        </w:rPr>
      </w:pPr>
    </w:p>
    <w:p w14:paraId="46647236" w14:textId="77777777" w:rsidR="007A321D" w:rsidRDefault="007A321D">
      <w:pPr>
        <w:rPr>
          <w:sz w:val="4"/>
          <w:szCs w:val="4"/>
        </w:rPr>
      </w:pPr>
    </w:p>
    <w:p w14:paraId="087BE9B2" w14:textId="77777777" w:rsidR="007A321D" w:rsidRDefault="007A321D">
      <w:pPr>
        <w:rPr>
          <w:sz w:val="4"/>
          <w:szCs w:val="4"/>
        </w:rPr>
      </w:pPr>
    </w:p>
    <w:p w14:paraId="4E562C13" w14:textId="77777777" w:rsidR="007A321D" w:rsidRDefault="007A321D">
      <w:pPr>
        <w:rPr>
          <w:sz w:val="4"/>
          <w:szCs w:val="4"/>
        </w:rPr>
      </w:pPr>
    </w:p>
    <w:p w14:paraId="386D80B2" w14:textId="77777777" w:rsidR="007A321D" w:rsidRDefault="007A321D">
      <w:pPr>
        <w:rPr>
          <w:sz w:val="4"/>
          <w:szCs w:val="4"/>
        </w:rPr>
      </w:pPr>
    </w:p>
    <w:p w14:paraId="7BC8154F" w14:textId="77777777" w:rsidR="007A321D" w:rsidRDefault="007A321D">
      <w:pPr>
        <w:rPr>
          <w:sz w:val="4"/>
          <w:szCs w:val="4"/>
        </w:rPr>
      </w:pPr>
    </w:p>
    <w:p w14:paraId="337642FB" w14:textId="77777777" w:rsidR="007A321D" w:rsidRDefault="007A321D">
      <w:pPr>
        <w:rPr>
          <w:sz w:val="4"/>
          <w:szCs w:val="4"/>
        </w:rPr>
      </w:pPr>
    </w:p>
    <w:p w14:paraId="6AFA8EE1" w14:textId="77777777" w:rsidR="007A321D" w:rsidRDefault="007A321D">
      <w:pPr>
        <w:rPr>
          <w:sz w:val="4"/>
          <w:szCs w:val="4"/>
        </w:rPr>
      </w:pPr>
    </w:p>
    <w:p w14:paraId="55504ED1" w14:textId="77777777" w:rsidR="007A321D" w:rsidRDefault="007A321D">
      <w:pPr>
        <w:rPr>
          <w:sz w:val="4"/>
          <w:szCs w:val="4"/>
        </w:rPr>
      </w:pPr>
    </w:p>
    <w:p w14:paraId="02EA0EF8" w14:textId="77777777" w:rsidR="007A321D" w:rsidRDefault="007A321D">
      <w:pPr>
        <w:rPr>
          <w:sz w:val="4"/>
          <w:szCs w:val="4"/>
        </w:rPr>
      </w:pPr>
    </w:p>
    <w:p w14:paraId="6CF7C4E4" w14:textId="77777777" w:rsidR="007A321D" w:rsidRDefault="007A321D">
      <w:pPr>
        <w:rPr>
          <w:sz w:val="4"/>
          <w:szCs w:val="4"/>
        </w:rPr>
      </w:pPr>
    </w:p>
    <w:p w14:paraId="2DBEF678" w14:textId="77777777" w:rsidR="007A321D" w:rsidRDefault="007A321D">
      <w:pPr>
        <w:rPr>
          <w:sz w:val="4"/>
          <w:szCs w:val="4"/>
        </w:rPr>
      </w:pPr>
    </w:p>
    <w:p w14:paraId="79D2371D" w14:textId="77777777" w:rsidR="007A321D" w:rsidRDefault="007A321D">
      <w:pPr>
        <w:rPr>
          <w:sz w:val="4"/>
          <w:szCs w:val="4"/>
        </w:rPr>
      </w:pPr>
    </w:p>
    <w:p w14:paraId="63D55AED" w14:textId="77777777" w:rsidR="007A321D" w:rsidRDefault="007A321D">
      <w:pPr>
        <w:rPr>
          <w:sz w:val="4"/>
          <w:szCs w:val="4"/>
        </w:rPr>
      </w:pPr>
    </w:p>
    <w:p w14:paraId="35DF57DA" w14:textId="77777777" w:rsidR="007A321D" w:rsidRDefault="007A321D">
      <w:pPr>
        <w:rPr>
          <w:sz w:val="4"/>
          <w:szCs w:val="4"/>
        </w:rPr>
      </w:pPr>
    </w:p>
    <w:p w14:paraId="52F4C193" w14:textId="77777777" w:rsidR="007A321D" w:rsidRDefault="007A321D">
      <w:pPr>
        <w:rPr>
          <w:sz w:val="4"/>
          <w:szCs w:val="4"/>
        </w:rPr>
      </w:pPr>
    </w:p>
    <w:p w14:paraId="7697104A" w14:textId="77777777" w:rsidR="007A321D" w:rsidRDefault="007A321D">
      <w:pPr>
        <w:rPr>
          <w:sz w:val="4"/>
          <w:szCs w:val="4"/>
        </w:rPr>
      </w:pPr>
    </w:p>
    <w:p w14:paraId="17E87CB6" w14:textId="77777777" w:rsidR="007A321D" w:rsidRDefault="007A321D">
      <w:pPr>
        <w:rPr>
          <w:sz w:val="4"/>
          <w:szCs w:val="4"/>
        </w:rPr>
      </w:pPr>
    </w:p>
    <w:p w14:paraId="58605F9A" w14:textId="77777777" w:rsidR="007A321D" w:rsidRDefault="007A321D">
      <w:pPr>
        <w:rPr>
          <w:sz w:val="4"/>
          <w:szCs w:val="4"/>
        </w:rPr>
      </w:pPr>
    </w:p>
    <w:p w14:paraId="366789E0" w14:textId="77777777" w:rsidR="007A321D" w:rsidRDefault="007A321D">
      <w:pPr>
        <w:rPr>
          <w:sz w:val="4"/>
          <w:szCs w:val="4"/>
        </w:rPr>
      </w:pPr>
    </w:p>
    <w:p w14:paraId="3B0D3921" w14:textId="77777777" w:rsidR="007A321D" w:rsidRDefault="007A321D">
      <w:pPr>
        <w:rPr>
          <w:sz w:val="4"/>
          <w:szCs w:val="4"/>
        </w:rPr>
      </w:pPr>
    </w:p>
    <w:p w14:paraId="3D196CBB" w14:textId="77777777" w:rsidR="007A321D" w:rsidRDefault="007A321D">
      <w:pPr>
        <w:rPr>
          <w:sz w:val="4"/>
          <w:szCs w:val="4"/>
        </w:rPr>
      </w:pPr>
    </w:p>
    <w:p w14:paraId="5A2E7F5A" w14:textId="77777777" w:rsidR="007A321D" w:rsidRDefault="007A321D">
      <w:pPr>
        <w:rPr>
          <w:sz w:val="4"/>
          <w:szCs w:val="4"/>
        </w:rPr>
      </w:pPr>
    </w:p>
    <w:p w14:paraId="42FA0911" w14:textId="77777777" w:rsidR="007A321D" w:rsidRDefault="007A321D">
      <w:pPr>
        <w:rPr>
          <w:sz w:val="4"/>
          <w:szCs w:val="4"/>
        </w:rPr>
      </w:pPr>
    </w:p>
    <w:p w14:paraId="1E6C2DE1" w14:textId="77777777" w:rsidR="007A321D" w:rsidRDefault="007A321D">
      <w:pPr>
        <w:rPr>
          <w:sz w:val="4"/>
          <w:szCs w:val="4"/>
        </w:rPr>
      </w:pPr>
    </w:p>
    <w:p w14:paraId="32949CCD" w14:textId="77777777" w:rsidR="007A321D" w:rsidRDefault="007A321D">
      <w:pPr>
        <w:rPr>
          <w:sz w:val="4"/>
          <w:szCs w:val="4"/>
        </w:rPr>
      </w:pPr>
    </w:p>
    <w:p w14:paraId="3F65A36C" w14:textId="77777777" w:rsidR="007A321D" w:rsidRDefault="007A321D">
      <w:pPr>
        <w:rPr>
          <w:sz w:val="4"/>
          <w:szCs w:val="4"/>
        </w:rPr>
      </w:pPr>
    </w:p>
    <w:p w14:paraId="2FBFD9F7" w14:textId="77777777" w:rsidR="007A321D" w:rsidRDefault="007A321D">
      <w:pPr>
        <w:rPr>
          <w:sz w:val="4"/>
          <w:szCs w:val="4"/>
        </w:rPr>
      </w:pPr>
    </w:p>
    <w:p w14:paraId="69940BD7" w14:textId="77777777" w:rsidR="007A321D" w:rsidRDefault="007A321D">
      <w:pPr>
        <w:rPr>
          <w:sz w:val="4"/>
          <w:szCs w:val="4"/>
        </w:rPr>
      </w:pPr>
    </w:p>
    <w:p w14:paraId="14A8009A" w14:textId="77777777" w:rsidR="007A321D" w:rsidRDefault="007A321D">
      <w:pPr>
        <w:rPr>
          <w:sz w:val="4"/>
          <w:szCs w:val="4"/>
        </w:rPr>
      </w:pPr>
    </w:p>
    <w:p w14:paraId="08153A52" w14:textId="77777777" w:rsidR="007A321D" w:rsidRDefault="007A321D">
      <w:pPr>
        <w:rPr>
          <w:sz w:val="4"/>
          <w:szCs w:val="4"/>
        </w:rPr>
      </w:pPr>
    </w:p>
    <w:p w14:paraId="75631C48" w14:textId="77777777" w:rsidR="007A321D" w:rsidRDefault="007A321D">
      <w:pPr>
        <w:rPr>
          <w:sz w:val="4"/>
          <w:szCs w:val="4"/>
        </w:rPr>
      </w:pPr>
    </w:p>
    <w:p w14:paraId="36126F57" w14:textId="77777777" w:rsidR="007A321D" w:rsidRDefault="007A321D">
      <w:pPr>
        <w:rPr>
          <w:sz w:val="4"/>
          <w:szCs w:val="4"/>
        </w:rPr>
      </w:pPr>
    </w:p>
    <w:p w14:paraId="2CAF0492" w14:textId="77777777" w:rsidR="007A321D" w:rsidRDefault="007A321D">
      <w:pPr>
        <w:rPr>
          <w:sz w:val="4"/>
          <w:szCs w:val="4"/>
        </w:rPr>
      </w:pPr>
    </w:p>
    <w:p w14:paraId="63425C61" w14:textId="77777777" w:rsidR="007A321D" w:rsidRDefault="007A321D">
      <w:pPr>
        <w:rPr>
          <w:sz w:val="4"/>
          <w:szCs w:val="4"/>
        </w:rPr>
      </w:pPr>
    </w:p>
    <w:p w14:paraId="1605C094" w14:textId="77777777" w:rsidR="007A321D" w:rsidRDefault="007A321D">
      <w:pPr>
        <w:rPr>
          <w:sz w:val="4"/>
          <w:szCs w:val="4"/>
        </w:rPr>
      </w:pPr>
    </w:p>
    <w:p w14:paraId="6E8B0C43" w14:textId="77777777" w:rsidR="007A321D" w:rsidRDefault="007A321D">
      <w:pPr>
        <w:rPr>
          <w:sz w:val="4"/>
          <w:szCs w:val="4"/>
        </w:rPr>
      </w:pPr>
    </w:p>
    <w:p w14:paraId="40B4E5E7" w14:textId="77777777" w:rsidR="007A321D" w:rsidRDefault="007A321D">
      <w:pPr>
        <w:rPr>
          <w:sz w:val="4"/>
          <w:szCs w:val="4"/>
        </w:rPr>
      </w:pPr>
    </w:p>
    <w:p w14:paraId="3F94F058" w14:textId="77777777" w:rsidR="007A321D" w:rsidRDefault="007A321D">
      <w:pPr>
        <w:rPr>
          <w:sz w:val="4"/>
          <w:szCs w:val="4"/>
        </w:rPr>
      </w:pPr>
    </w:p>
    <w:p w14:paraId="417C52DB" w14:textId="77777777" w:rsidR="007A321D" w:rsidRDefault="007A321D">
      <w:pPr>
        <w:rPr>
          <w:sz w:val="4"/>
          <w:szCs w:val="4"/>
        </w:rPr>
      </w:pPr>
    </w:p>
    <w:p w14:paraId="220529B2" w14:textId="77777777" w:rsidR="007A321D" w:rsidRDefault="007A321D">
      <w:pPr>
        <w:rPr>
          <w:sz w:val="4"/>
          <w:szCs w:val="4"/>
        </w:rPr>
      </w:pPr>
    </w:p>
    <w:p w14:paraId="705660B1" w14:textId="77777777" w:rsidR="007A321D" w:rsidRDefault="007A321D">
      <w:pPr>
        <w:rPr>
          <w:sz w:val="4"/>
          <w:szCs w:val="4"/>
        </w:rPr>
      </w:pPr>
    </w:p>
    <w:p w14:paraId="6C76529C" w14:textId="77777777" w:rsidR="007A321D" w:rsidRDefault="007A321D">
      <w:pPr>
        <w:rPr>
          <w:sz w:val="4"/>
          <w:szCs w:val="4"/>
        </w:rPr>
      </w:pPr>
    </w:p>
    <w:p w14:paraId="0F9CBF1F" w14:textId="77777777" w:rsidR="007A321D" w:rsidRDefault="007A321D">
      <w:pPr>
        <w:rPr>
          <w:sz w:val="4"/>
          <w:szCs w:val="4"/>
        </w:rPr>
      </w:pPr>
    </w:p>
    <w:p w14:paraId="01589F4A" w14:textId="77777777" w:rsidR="007A321D" w:rsidRDefault="007A321D">
      <w:pPr>
        <w:rPr>
          <w:sz w:val="4"/>
          <w:szCs w:val="4"/>
        </w:rPr>
      </w:pPr>
    </w:p>
    <w:p w14:paraId="19A41DB9" w14:textId="77777777" w:rsidR="007A321D" w:rsidRDefault="007A321D">
      <w:pPr>
        <w:rPr>
          <w:sz w:val="4"/>
          <w:szCs w:val="4"/>
        </w:rPr>
      </w:pPr>
    </w:p>
    <w:p w14:paraId="6B2CDDB0" w14:textId="77777777" w:rsidR="007A321D" w:rsidRDefault="007A321D">
      <w:pPr>
        <w:rPr>
          <w:sz w:val="4"/>
          <w:szCs w:val="4"/>
        </w:rPr>
      </w:pPr>
    </w:p>
    <w:p w14:paraId="75148916" w14:textId="77777777" w:rsidR="007A321D" w:rsidRDefault="007A321D">
      <w:pPr>
        <w:rPr>
          <w:sz w:val="4"/>
          <w:szCs w:val="4"/>
        </w:rPr>
      </w:pPr>
    </w:p>
    <w:p w14:paraId="27366C3A" w14:textId="77777777" w:rsidR="007A321D" w:rsidRDefault="007A321D">
      <w:pPr>
        <w:rPr>
          <w:sz w:val="4"/>
          <w:szCs w:val="4"/>
        </w:rPr>
      </w:pPr>
    </w:p>
    <w:p w14:paraId="2EA55973" w14:textId="77777777" w:rsidR="007A321D" w:rsidRDefault="007A321D">
      <w:pPr>
        <w:rPr>
          <w:sz w:val="4"/>
          <w:szCs w:val="4"/>
        </w:rPr>
      </w:pPr>
    </w:p>
    <w:p w14:paraId="032E5E4D" w14:textId="77777777" w:rsidR="007A321D" w:rsidRDefault="007A321D">
      <w:pPr>
        <w:rPr>
          <w:sz w:val="4"/>
          <w:szCs w:val="4"/>
        </w:rPr>
      </w:pPr>
    </w:p>
    <w:p w14:paraId="6A4EF2DC" w14:textId="77777777" w:rsidR="007A321D" w:rsidRDefault="007A321D">
      <w:pPr>
        <w:rPr>
          <w:sz w:val="4"/>
          <w:szCs w:val="4"/>
        </w:rPr>
      </w:pPr>
    </w:p>
    <w:p w14:paraId="1C1B18B9" w14:textId="77777777" w:rsidR="007A321D" w:rsidRDefault="007A321D">
      <w:pPr>
        <w:rPr>
          <w:sz w:val="4"/>
          <w:szCs w:val="4"/>
        </w:rPr>
      </w:pPr>
    </w:p>
    <w:p w14:paraId="73D913DD" w14:textId="77777777" w:rsidR="007A321D" w:rsidRDefault="007A321D">
      <w:pPr>
        <w:rPr>
          <w:sz w:val="4"/>
          <w:szCs w:val="4"/>
        </w:rPr>
      </w:pPr>
    </w:p>
    <w:p w14:paraId="361F3CF0" w14:textId="77777777" w:rsidR="007A321D" w:rsidRDefault="007A321D">
      <w:pPr>
        <w:rPr>
          <w:sz w:val="4"/>
          <w:szCs w:val="4"/>
        </w:rPr>
      </w:pPr>
    </w:p>
    <w:p w14:paraId="0B1DD8AD" w14:textId="77777777" w:rsidR="007A321D" w:rsidRDefault="007A321D">
      <w:pPr>
        <w:rPr>
          <w:sz w:val="4"/>
          <w:szCs w:val="4"/>
        </w:rPr>
      </w:pPr>
    </w:p>
    <w:p w14:paraId="2199795E" w14:textId="77777777" w:rsidR="007A321D" w:rsidRDefault="007A321D">
      <w:pPr>
        <w:rPr>
          <w:sz w:val="4"/>
          <w:szCs w:val="4"/>
        </w:rPr>
      </w:pPr>
    </w:p>
    <w:p w14:paraId="64B0301D" w14:textId="77777777" w:rsidR="007A321D" w:rsidRDefault="007A321D">
      <w:pPr>
        <w:rPr>
          <w:sz w:val="4"/>
          <w:szCs w:val="4"/>
        </w:rPr>
      </w:pPr>
    </w:p>
    <w:p w14:paraId="72F3075C" w14:textId="77777777" w:rsidR="007A321D" w:rsidRDefault="007A321D">
      <w:pPr>
        <w:rPr>
          <w:sz w:val="4"/>
          <w:szCs w:val="4"/>
        </w:rPr>
      </w:pPr>
    </w:p>
    <w:p w14:paraId="507854EA" w14:textId="77777777" w:rsidR="007A321D" w:rsidRDefault="007A321D">
      <w:pPr>
        <w:rPr>
          <w:sz w:val="4"/>
          <w:szCs w:val="4"/>
        </w:rPr>
      </w:pPr>
    </w:p>
    <w:p w14:paraId="47C6D867" w14:textId="77777777" w:rsidR="007A321D" w:rsidRDefault="007A321D">
      <w:pPr>
        <w:rPr>
          <w:sz w:val="4"/>
          <w:szCs w:val="4"/>
        </w:rPr>
      </w:pPr>
    </w:p>
    <w:p w14:paraId="770D1B2E" w14:textId="77777777" w:rsidR="007A321D" w:rsidRDefault="007A321D">
      <w:pPr>
        <w:rPr>
          <w:sz w:val="4"/>
          <w:szCs w:val="4"/>
        </w:rPr>
      </w:pPr>
    </w:p>
    <w:p w14:paraId="30EDE495" w14:textId="77777777" w:rsidR="007A321D" w:rsidRDefault="007A321D">
      <w:pPr>
        <w:rPr>
          <w:sz w:val="4"/>
          <w:szCs w:val="4"/>
        </w:rPr>
      </w:pPr>
    </w:p>
    <w:p w14:paraId="5708812C" w14:textId="77777777" w:rsidR="007A321D" w:rsidRDefault="007A321D">
      <w:pPr>
        <w:rPr>
          <w:sz w:val="4"/>
          <w:szCs w:val="4"/>
        </w:rPr>
      </w:pPr>
    </w:p>
    <w:p w14:paraId="2FC1A844" w14:textId="77777777" w:rsidR="007A321D" w:rsidRDefault="007A321D">
      <w:pPr>
        <w:rPr>
          <w:sz w:val="4"/>
          <w:szCs w:val="4"/>
        </w:rPr>
      </w:pPr>
    </w:p>
    <w:p w14:paraId="2BC6CA8D" w14:textId="77777777" w:rsidR="007A321D" w:rsidRDefault="007A321D">
      <w:pPr>
        <w:rPr>
          <w:sz w:val="4"/>
          <w:szCs w:val="4"/>
        </w:rPr>
      </w:pPr>
    </w:p>
    <w:p w14:paraId="595046F3" w14:textId="77777777" w:rsidR="007A321D" w:rsidRDefault="007A321D">
      <w:pPr>
        <w:rPr>
          <w:sz w:val="4"/>
          <w:szCs w:val="4"/>
        </w:rPr>
      </w:pPr>
    </w:p>
    <w:p w14:paraId="6BD4E2C6" w14:textId="77777777" w:rsidR="007A321D" w:rsidRDefault="007A321D">
      <w:pPr>
        <w:rPr>
          <w:sz w:val="4"/>
          <w:szCs w:val="4"/>
        </w:rPr>
      </w:pPr>
    </w:p>
    <w:p w14:paraId="3DA78B50" w14:textId="77777777" w:rsidR="007A321D" w:rsidRDefault="007A321D">
      <w:pPr>
        <w:rPr>
          <w:sz w:val="4"/>
          <w:szCs w:val="4"/>
        </w:rPr>
      </w:pPr>
    </w:p>
    <w:p w14:paraId="707803DB" w14:textId="77777777" w:rsidR="007A321D" w:rsidRDefault="007A321D">
      <w:pPr>
        <w:rPr>
          <w:sz w:val="4"/>
          <w:szCs w:val="4"/>
        </w:rPr>
      </w:pPr>
    </w:p>
    <w:p w14:paraId="6D3DB2E6" w14:textId="77777777" w:rsidR="007A321D" w:rsidRDefault="007A321D">
      <w:pPr>
        <w:rPr>
          <w:sz w:val="4"/>
          <w:szCs w:val="4"/>
        </w:rPr>
      </w:pPr>
    </w:p>
    <w:p w14:paraId="22F62EF4" w14:textId="77777777" w:rsidR="007A321D" w:rsidRDefault="007A321D">
      <w:pPr>
        <w:rPr>
          <w:sz w:val="4"/>
          <w:szCs w:val="4"/>
        </w:rPr>
      </w:pPr>
    </w:p>
    <w:p w14:paraId="52E19077" w14:textId="77777777" w:rsidR="007A321D" w:rsidRDefault="007A321D">
      <w:pPr>
        <w:rPr>
          <w:sz w:val="4"/>
          <w:szCs w:val="4"/>
        </w:rPr>
      </w:pPr>
    </w:p>
    <w:p w14:paraId="0D4E6A94" w14:textId="77777777" w:rsidR="007A321D" w:rsidRDefault="007A321D">
      <w:pPr>
        <w:rPr>
          <w:sz w:val="4"/>
          <w:szCs w:val="4"/>
        </w:rPr>
      </w:pPr>
    </w:p>
    <w:p w14:paraId="0FB921AF" w14:textId="77777777" w:rsidR="007A321D" w:rsidRDefault="007A321D">
      <w:pPr>
        <w:rPr>
          <w:sz w:val="4"/>
          <w:szCs w:val="4"/>
        </w:rPr>
      </w:pPr>
    </w:p>
    <w:p w14:paraId="64358519" w14:textId="77777777" w:rsidR="007A321D" w:rsidRDefault="007A321D">
      <w:pPr>
        <w:rPr>
          <w:sz w:val="4"/>
          <w:szCs w:val="4"/>
        </w:rPr>
      </w:pPr>
    </w:p>
    <w:p w14:paraId="583F17E1" w14:textId="77777777" w:rsidR="007A321D" w:rsidRDefault="007A321D">
      <w:pPr>
        <w:rPr>
          <w:sz w:val="4"/>
          <w:szCs w:val="4"/>
        </w:rPr>
      </w:pPr>
    </w:p>
    <w:p w14:paraId="6F398BD8" w14:textId="77777777" w:rsidR="007A321D" w:rsidRDefault="007A321D">
      <w:pPr>
        <w:rPr>
          <w:sz w:val="4"/>
          <w:szCs w:val="4"/>
        </w:rPr>
      </w:pPr>
    </w:p>
    <w:p w14:paraId="3843C52F" w14:textId="77777777" w:rsidR="007A321D" w:rsidRDefault="007A321D">
      <w:pPr>
        <w:rPr>
          <w:sz w:val="4"/>
          <w:szCs w:val="4"/>
        </w:rPr>
      </w:pPr>
    </w:p>
    <w:p w14:paraId="1619417C" w14:textId="77777777" w:rsidR="007A321D" w:rsidRDefault="007A321D">
      <w:pPr>
        <w:rPr>
          <w:sz w:val="4"/>
          <w:szCs w:val="4"/>
        </w:rPr>
      </w:pPr>
    </w:p>
    <w:p w14:paraId="18EDAC9F" w14:textId="77777777" w:rsidR="007A321D" w:rsidRDefault="007A321D">
      <w:pPr>
        <w:rPr>
          <w:sz w:val="4"/>
          <w:szCs w:val="4"/>
        </w:rPr>
      </w:pPr>
    </w:p>
    <w:p w14:paraId="4267680C" w14:textId="77777777" w:rsidR="007A321D" w:rsidRDefault="007A321D">
      <w:pPr>
        <w:rPr>
          <w:sz w:val="4"/>
          <w:szCs w:val="4"/>
        </w:rPr>
      </w:pPr>
    </w:p>
    <w:p w14:paraId="2F1A6B2A" w14:textId="77777777" w:rsidR="007A321D" w:rsidRDefault="007A321D">
      <w:pPr>
        <w:rPr>
          <w:sz w:val="4"/>
          <w:szCs w:val="4"/>
        </w:rPr>
      </w:pPr>
    </w:p>
    <w:p w14:paraId="1AFDBC39" w14:textId="77777777" w:rsidR="007A321D" w:rsidRDefault="007A321D">
      <w:pPr>
        <w:rPr>
          <w:sz w:val="4"/>
          <w:szCs w:val="4"/>
        </w:rPr>
      </w:pPr>
    </w:p>
    <w:p w14:paraId="616E8578" w14:textId="77777777" w:rsidR="007A321D" w:rsidRDefault="007A321D">
      <w:pPr>
        <w:rPr>
          <w:sz w:val="4"/>
          <w:szCs w:val="4"/>
        </w:rPr>
      </w:pPr>
    </w:p>
    <w:p w14:paraId="5F335BF9" w14:textId="77777777" w:rsidR="007A321D" w:rsidRDefault="007A321D">
      <w:pPr>
        <w:rPr>
          <w:sz w:val="4"/>
          <w:szCs w:val="4"/>
        </w:rPr>
      </w:pPr>
    </w:p>
    <w:p w14:paraId="7F64CF61" w14:textId="77777777" w:rsidR="007A321D" w:rsidRDefault="007A321D">
      <w:pPr>
        <w:rPr>
          <w:sz w:val="4"/>
          <w:szCs w:val="4"/>
        </w:rPr>
      </w:pPr>
    </w:p>
    <w:p w14:paraId="6C62E455" w14:textId="77777777" w:rsidR="007A321D" w:rsidRDefault="007A321D">
      <w:pPr>
        <w:rPr>
          <w:sz w:val="4"/>
          <w:szCs w:val="4"/>
        </w:rPr>
      </w:pPr>
    </w:p>
    <w:p w14:paraId="7BD596CB" w14:textId="77777777" w:rsidR="007A321D" w:rsidRDefault="007A321D">
      <w:pPr>
        <w:rPr>
          <w:sz w:val="4"/>
          <w:szCs w:val="4"/>
        </w:rPr>
      </w:pPr>
    </w:p>
    <w:p w14:paraId="3C8CAC2A" w14:textId="77777777" w:rsidR="007A321D" w:rsidRDefault="007A321D">
      <w:pPr>
        <w:rPr>
          <w:sz w:val="4"/>
          <w:szCs w:val="4"/>
        </w:rPr>
      </w:pPr>
    </w:p>
    <w:p w14:paraId="02A7259C" w14:textId="77777777" w:rsidR="007A321D" w:rsidRDefault="007A321D">
      <w:pPr>
        <w:rPr>
          <w:sz w:val="4"/>
          <w:szCs w:val="4"/>
        </w:rPr>
      </w:pPr>
    </w:p>
    <w:tbl>
      <w:tblPr>
        <w:tblpPr w:leftFromText="180" w:rightFromText="180" w:vertAnchor="text" w:horzAnchor="margin" w:tblpY="113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50"/>
        <w:gridCol w:w="709"/>
        <w:gridCol w:w="709"/>
        <w:gridCol w:w="293"/>
        <w:gridCol w:w="1559"/>
        <w:gridCol w:w="1836"/>
      </w:tblGrid>
      <w:tr w:rsidR="00794185" w:rsidRPr="00F353BF" w14:paraId="7634BEF3" w14:textId="77777777" w:rsidTr="00794185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589ABF9D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39168" behindDoc="0" locked="0" layoutInCell="1" allowOverlap="1" wp14:anchorId="37693DA5" wp14:editId="3A34E6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37795</wp:posOffset>
                  </wp:positionV>
                  <wp:extent cx="1195070" cy="323215"/>
                  <wp:effectExtent l="0" t="0" r="5080" b="635"/>
                  <wp:wrapNone/>
                  <wp:docPr id="2146378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43B5D688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31F3F9D9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7C4B685" w14:textId="77777777" w:rsidR="00794185" w:rsidRPr="00F353BF" w:rsidRDefault="00794185" w:rsidP="00794185">
            <w:pPr>
              <w:pStyle w:val="NormalWeb"/>
              <w:ind w:left="-112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38144" behindDoc="0" locked="0" layoutInCell="1" allowOverlap="1" wp14:anchorId="3EEBDD41" wp14:editId="4869121C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56845</wp:posOffset>
                  </wp:positionV>
                  <wp:extent cx="433070" cy="298450"/>
                  <wp:effectExtent l="0" t="0" r="5080" b="6350"/>
                  <wp:wrapNone/>
                  <wp:docPr id="21593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509B1177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7F9D387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794185" w:rsidRPr="00F353BF" w14:paraId="0CE5B9E9" w14:textId="77777777" w:rsidTr="00794185">
        <w:trPr>
          <w:trHeight w:val="6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8E7978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4D6E0E9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27F2F33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428839" w14:textId="77777777" w:rsidR="00794185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770E499" w14:textId="77777777" w:rsidR="00794185" w:rsidRPr="00781BFA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0FE9F06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2749B3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5432B6C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94185" w:rsidRPr="00742396" w14:paraId="0BDA6509" w14:textId="77777777" w:rsidTr="00794185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6419D3CB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DDEFCC5" w14:textId="77777777" w:rsidR="00794185" w:rsidRPr="00742396" w:rsidRDefault="00794185" w:rsidP="00794185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7E93EC3A" w14:textId="77777777" w:rsidR="00794185" w:rsidRPr="00742396" w:rsidRDefault="00794185" w:rsidP="00794185"/>
        </w:tc>
      </w:tr>
      <w:tr w:rsidR="00794185" w:rsidRPr="00742396" w14:paraId="79177C9B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462B667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Bladder Campio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9FC66BB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vulga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2FE018F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58E7476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5169E7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FCA45F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DEC30C3" w14:textId="77777777" w:rsidR="00794185" w:rsidRPr="00742396" w:rsidRDefault="00794185" w:rsidP="00794185"/>
        </w:tc>
      </w:tr>
      <w:tr w:rsidR="00794185" w:rsidRPr="00742396" w14:paraId="3244CE63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14495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4F1C6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4023871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3C45C1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74CDCD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AC23619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7A223D0" w14:textId="77777777" w:rsidR="00794185" w:rsidRPr="00742396" w:rsidRDefault="00794185" w:rsidP="00794185"/>
        </w:tc>
      </w:tr>
      <w:tr w:rsidR="00794185" w:rsidRPr="00742396" w14:paraId="3CF010B1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AE6E0E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ornflowe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2C0CA8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cyanu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259247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1697859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63AD4E8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A06BBB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F5D64C7" w14:textId="77777777" w:rsidR="00794185" w:rsidRPr="00742396" w:rsidRDefault="00794185" w:rsidP="00794185"/>
        </w:tc>
      </w:tr>
      <w:tr w:rsidR="00794185" w:rsidRPr="00742396" w14:paraId="61625504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BD2D7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ield Popp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4852B6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apaver rhoea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DF0914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6C0500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108CEC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9F28DC8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35D612" w14:textId="77777777" w:rsidR="00794185" w:rsidRPr="00742396" w:rsidRDefault="00794185" w:rsidP="00794185"/>
        </w:tc>
      </w:tr>
      <w:tr w:rsidR="00794185" w:rsidRPr="00742396" w14:paraId="23AC5D3E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646A8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ox ‘n’ Cubs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584C8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4" w:name="OLE_LINK3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ieracium (Pilosella aurantiaca)</w:t>
            </w:r>
            <w:bookmarkEnd w:id="4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57BF44A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F57856F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BA6E944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D4F8596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EC48198" w14:textId="77777777" w:rsidR="00794185" w:rsidRPr="00742396" w:rsidRDefault="00794185" w:rsidP="00794185"/>
        </w:tc>
      </w:tr>
      <w:tr w:rsidR="00794185" w:rsidRPr="00742396" w14:paraId="5EE1C48E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681CFC5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arebell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D0C6D8A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ampanula rotundifoli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D33115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0EC654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EDB33D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A61C410" w14:textId="4BFF5F43" w:rsidR="00794185" w:rsidRPr="00742396" w:rsidRDefault="007F5AB6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AB54D3" w14:textId="77777777" w:rsidR="00794185" w:rsidRPr="00742396" w:rsidRDefault="00794185" w:rsidP="00794185"/>
        </w:tc>
      </w:tr>
      <w:tr w:rsidR="00794185" w:rsidRPr="00742396" w14:paraId="0F353EE2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3E6FF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Lady’s Bedstra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5B0A6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Galium vern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AA4AC2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02E9BE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5CDDBC3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74BB75" w14:textId="6DCA226A" w:rsidR="00794185" w:rsidRDefault="007F5AB6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483566" w14:textId="77777777" w:rsidR="00794185" w:rsidRPr="00742396" w:rsidRDefault="00794185" w:rsidP="00794185"/>
        </w:tc>
      </w:tr>
      <w:tr w:rsidR="00794185" w:rsidRPr="00742396" w14:paraId="7D443F2F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8BA19C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Meadow Buttercup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67AB6AF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Ranunculus ac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BF52E9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DC6760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C76803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9220D4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A655A40" w14:textId="77777777" w:rsidR="00794185" w:rsidRPr="00742396" w:rsidRDefault="00794185" w:rsidP="00794185"/>
        </w:tc>
      </w:tr>
      <w:tr w:rsidR="00794185" w:rsidRPr="00742396" w14:paraId="5AA89C3A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38EA8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Night Flowering Catchfl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88A320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noctiflor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8AD3EF5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551ABE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EFA76B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4F676C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E37B85D" w14:textId="77777777" w:rsidR="00794185" w:rsidRPr="00742396" w:rsidRDefault="00794185" w:rsidP="00794185"/>
        </w:tc>
      </w:tr>
      <w:tr w:rsidR="00794185" w:rsidRPr="00742396" w14:paraId="70F6C89A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7E521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agged Robi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620CB5F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5" w:name="OLE_LINK15"/>
            <w:bookmarkStart w:id="6" w:name="OLE_LINK1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ychnis flos cuculi</w:t>
            </w:r>
            <w:bookmarkEnd w:id="5"/>
            <w:bookmarkEnd w:id="6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326D521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CB0FC2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02844D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E6C5B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73D2D12" w14:textId="77777777" w:rsidR="00794185" w:rsidRPr="00742396" w:rsidRDefault="00794185" w:rsidP="00794185"/>
        </w:tc>
      </w:tr>
      <w:tr w:rsidR="00794185" w:rsidRPr="00742396" w14:paraId="40A65B1C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7ABD9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ampio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C76D2B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dioic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B3F060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196021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8898FE1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06185E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8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85BB11D" w14:textId="77777777" w:rsidR="00794185" w:rsidRPr="00742396" w:rsidRDefault="00794185" w:rsidP="00794185"/>
        </w:tc>
      </w:tr>
      <w:tr w:rsidR="00794185" w:rsidRPr="00742396" w14:paraId="5C8A23BE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9021624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love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0183C2A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rifolium pratens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CC91655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96ABD7A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EF3E23E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3B0DC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D8D9B43" w14:textId="77777777" w:rsidR="00794185" w:rsidRPr="00742396" w:rsidRDefault="00794185" w:rsidP="00794185"/>
        </w:tc>
      </w:tr>
      <w:tr w:rsidR="00794185" w:rsidRPr="00742396" w14:paraId="7E60D9FF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8A1806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EC87C83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C5DA1BA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124B3D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BDD47DD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31AC7EC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746C06" w14:textId="77777777" w:rsidR="00794185" w:rsidRPr="00742396" w:rsidRDefault="00794185" w:rsidP="00794185"/>
        </w:tc>
      </w:tr>
      <w:tr w:rsidR="00794185" w:rsidRPr="00742396" w14:paraId="41AAF381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4981833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Valeria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9E55370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7" w:name="OLE_LINK5"/>
            <w:bookmarkStart w:id="8" w:name="OLE_LINK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aleriana officinalis</w:t>
            </w:r>
            <w:bookmarkEnd w:id="7"/>
            <w:bookmarkEnd w:id="8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DBED3A5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CCA2042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1444A1C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3DBEE9C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75DB9BA" w14:textId="77777777" w:rsidR="00794185" w:rsidRPr="00742396" w:rsidRDefault="00794185" w:rsidP="00794185"/>
        </w:tc>
      </w:tr>
      <w:tr w:rsidR="00794185" w:rsidRPr="00742396" w14:paraId="092DA6EB" w14:textId="77777777" w:rsidTr="00794185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64C7B05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Yarro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F1862E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Achillea millefoli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5963970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F266684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F378DED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14C8AE0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0787BAE" w14:textId="77777777" w:rsidR="00794185" w:rsidRPr="00742396" w:rsidRDefault="00794185" w:rsidP="00794185"/>
        </w:tc>
      </w:tr>
    </w:tbl>
    <w:p w14:paraId="64762D37" w14:textId="42C61E91" w:rsidR="00F64488" w:rsidRDefault="00F64488"/>
    <w:tbl>
      <w:tblPr>
        <w:tblpPr w:leftFromText="180" w:rightFromText="180" w:vertAnchor="text" w:horzAnchor="margin" w:tblpY="141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402"/>
        <w:gridCol w:w="709"/>
        <w:gridCol w:w="709"/>
        <w:gridCol w:w="293"/>
        <w:gridCol w:w="1559"/>
        <w:gridCol w:w="1836"/>
      </w:tblGrid>
      <w:tr w:rsidR="00794185" w:rsidRPr="00F353BF" w14:paraId="0F1CB7BA" w14:textId="77777777" w:rsidTr="00794185">
        <w:trPr>
          <w:trHeight w:val="676"/>
        </w:trPr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157930CD" w14:textId="2A155AE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104D136E" wp14:editId="7FEBC5D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38430</wp:posOffset>
                  </wp:positionV>
                  <wp:extent cx="1195070" cy="323215"/>
                  <wp:effectExtent l="0" t="0" r="5080" b="635"/>
                  <wp:wrapNone/>
                  <wp:docPr id="208645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551D26E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0F02BB60" w14:textId="77777777" w:rsidR="00794185" w:rsidRPr="00F464AC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6DB1D8D" w14:textId="1A510662" w:rsidR="00794185" w:rsidRPr="00F464AC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43264" behindDoc="0" locked="0" layoutInCell="1" allowOverlap="1" wp14:anchorId="316EAE13" wp14:editId="5CC8DA44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71120</wp:posOffset>
                  </wp:positionV>
                  <wp:extent cx="433070" cy="298450"/>
                  <wp:effectExtent l="0" t="0" r="5080" b="6350"/>
                  <wp:wrapNone/>
                  <wp:docPr id="12140998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4F099598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BCCD4C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794185" w:rsidRPr="00F353BF" w14:paraId="21CE1AB2" w14:textId="77777777" w:rsidTr="00794185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C1094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8CBC5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20F74C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BBD4DC" w14:textId="77777777" w:rsidR="00794185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4E1C2E0" w14:textId="77777777" w:rsidR="00794185" w:rsidRPr="00781BFA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3FE0C1B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231DAF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627B67">
              <w:rPr>
                <w:rFonts w:asciiTheme="minorHAnsi" w:hAnsiTheme="minorHAnsi" w:cstheme="minorHAnsi"/>
                <w:b/>
                <w:color w:val="008000"/>
              </w:rPr>
              <w:t>No.Trays</w:t>
            </w:r>
            <w:proofErr w:type="spellEnd"/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368D0E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94185" w:rsidRPr="00742396" w14:paraId="64F3E730" w14:textId="77777777" w:rsidTr="00794185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7AE2D283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100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AB2E01A" w14:textId="77777777" w:rsidR="00794185" w:rsidRPr="00742396" w:rsidRDefault="00794185" w:rsidP="00794185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6B4C30AA" w14:textId="77777777" w:rsidR="00794185" w:rsidRPr="00742396" w:rsidRDefault="00794185" w:rsidP="00794185"/>
        </w:tc>
      </w:tr>
      <w:tr w:rsidR="00794185" w:rsidRPr="00742396" w14:paraId="7ADD2145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BF8F8F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9744ED0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E0039D6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B78A08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1370CBA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7F021C6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4C797A" w14:textId="77777777" w:rsidR="00794185" w:rsidRPr="00742396" w:rsidRDefault="00794185" w:rsidP="00794185"/>
        </w:tc>
      </w:tr>
      <w:tr w:rsidR="00794185" w:rsidRPr="00742396" w14:paraId="2D1335EC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526043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ommon Fleaban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43981F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ulicaria dysenteric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2FB66E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8765348" w14:textId="77777777" w:rsidR="00794185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E65C945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1E74D4A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18CAE9B" w14:textId="77777777" w:rsidR="00794185" w:rsidRPr="00742396" w:rsidRDefault="00794185" w:rsidP="00794185"/>
        </w:tc>
      </w:tr>
      <w:tr w:rsidR="00794185" w:rsidRPr="00742396" w14:paraId="40C4784D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5085F66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oxglov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409C87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Digitalis purpure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C1C407" w14:textId="77777777" w:rsidR="00794185" w:rsidRPr="005E0018" w:rsidRDefault="00794185" w:rsidP="007941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E8A2A58" w14:textId="77777777" w:rsidR="00794185" w:rsidRPr="005E0018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58737BA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F71B88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4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C10AB5" w14:textId="77777777" w:rsidR="00794185" w:rsidRPr="00742396" w:rsidRDefault="00794185" w:rsidP="00794185"/>
        </w:tc>
      </w:tr>
      <w:tr w:rsidR="00794185" w:rsidRPr="00742396" w14:paraId="4973005A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C4804C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 Mulle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ED1CB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erbascum thapsu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0737612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8853EFF" w14:textId="77777777" w:rsidR="00794185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ACE9EC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3AE702B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11F1B9" w14:textId="77777777" w:rsidR="00794185" w:rsidRPr="00742396" w:rsidRDefault="00794185" w:rsidP="00794185"/>
        </w:tc>
      </w:tr>
      <w:tr w:rsidR="00794185" w:rsidRPr="00742396" w14:paraId="1FC92EDC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E154B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er Knapwee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7C9A8B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scabios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41B611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CF26F7D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BABC290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753D1F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5AB181F" w14:textId="77777777" w:rsidR="00794185" w:rsidRPr="00742396" w:rsidRDefault="00794185" w:rsidP="00794185"/>
        </w:tc>
      </w:tr>
      <w:tr w:rsidR="00794185" w:rsidRPr="00742396" w14:paraId="0833A97C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4178059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eartsease (Wild Pansy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A3825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iola Tricolor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FCB28CD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FE93657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0D6505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8D5F8CC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B66B01" w14:textId="77777777" w:rsidR="00794185" w:rsidRPr="00742396" w:rsidRDefault="00794185" w:rsidP="00794185"/>
        </w:tc>
      </w:tr>
      <w:tr w:rsidR="00794185" w:rsidRPr="00742396" w14:paraId="059BA346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0F99C4A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Oxeye Dai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2ED9D19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eucanthem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0B0963C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804096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03A643B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23E594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2B424F" w14:textId="77777777" w:rsidR="00794185" w:rsidRPr="00742396" w:rsidRDefault="00794185" w:rsidP="00794185"/>
        </w:tc>
      </w:tr>
      <w:tr w:rsidR="00794185" w:rsidRPr="00742396" w14:paraId="119C62D4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D36E5A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alad Burnet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3D35D5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anguisorba minor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746FCA0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9567491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4C2D4D6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16C00B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7653B2F" w14:textId="77777777" w:rsidR="00794185" w:rsidRPr="00742396" w:rsidRDefault="00794185" w:rsidP="00794185"/>
        </w:tc>
      </w:tr>
      <w:tr w:rsidR="00794185" w:rsidRPr="00742396" w14:paraId="0E11DA0E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7880FF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elfhea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9D881D7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runella vulga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1FA0786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FFF613D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3425EE5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43F39C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89959AB" w14:textId="77777777" w:rsidR="00794185" w:rsidRPr="00742396" w:rsidRDefault="00794185" w:rsidP="00794185"/>
        </w:tc>
      </w:tr>
      <w:tr w:rsidR="00794185" w:rsidRPr="00742396" w14:paraId="211B3716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DE6F1E6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eezewor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FDAE1D6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9" w:name="OLE_LINK9"/>
            <w:bookmarkStart w:id="10" w:name="OLE_LINK10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Achillea ptarmica</w:t>
            </w:r>
            <w:bookmarkEnd w:id="9"/>
            <w:bookmarkEnd w:id="10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B16D46B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DFC226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427E4E6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853521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6540A48" w14:textId="77777777" w:rsidR="00794185" w:rsidRPr="00742396" w:rsidRDefault="00794185" w:rsidP="00794185"/>
        </w:tc>
      </w:tr>
      <w:tr w:rsidR="00794185" w:rsidRPr="00742396" w14:paraId="10522766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1D130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27074D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F3F793B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11AA287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2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5D9E392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2FC194D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6380D3" w14:textId="77777777" w:rsidR="00794185" w:rsidRPr="00742396" w:rsidRDefault="00794185" w:rsidP="00794185"/>
        </w:tc>
      </w:tr>
      <w:tr w:rsidR="00794185" w:rsidRPr="00742396" w14:paraId="5F49F607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BE3A90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Valeria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D97D3B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aleriana officinal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8A60EE2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595D4C2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0FFC75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054D026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0C20BC2" w14:textId="77777777" w:rsidR="00794185" w:rsidRPr="00742396" w:rsidRDefault="00794185" w:rsidP="00794185"/>
        </w:tc>
      </w:tr>
    </w:tbl>
    <w:p w14:paraId="5298B085" w14:textId="77777777" w:rsidR="00F64488" w:rsidRDefault="00F64488"/>
    <w:p w14:paraId="18E4230D" w14:textId="77777777" w:rsidR="00E955FF" w:rsidRPr="00783824" w:rsidRDefault="00E955FF" w:rsidP="00783824">
      <w:pPr>
        <w:rPr>
          <w:sz w:val="16"/>
          <w:szCs w:val="16"/>
        </w:rPr>
      </w:pPr>
    </w:p>
    <w:sectPr w:rsidR="00E955FF" w:rsidRPr="00783824" w:rsidSect="007212FF">
      <w:pgSz w:w="11907" w:h="16840" w:code="9"/>
      <w:pgMar w:top="227" w:right="567" w:bottom="2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E3BE" w14:textId="77777777" w:rsidR="00312A1A" w:rsidRDefault="00312A1A">
      <w:r>
        <w:separator/>
      </w:r>
    </w:p>
  </w:endnote>
  <w:endnote w:type="continuationSeparator" w:id="0">
    <w:p w14:paraId="10AA6F37" w14:textId="77777777" w:rsidR="00312A1A" w:rsidRDefault="0031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E43F" w14:textId="77777777" w:rsidR="00312A1A" w:rsidRDefault="00312A1A">
      <w:r>
        <w:separator/>
      </w:r>
    </w:p>
  </w:footnote>
  <w:footnote w:type="continuationSeparator" w:id="0">
    <w:p w14:paraId="0D7730C3" w14:textId="77777777" w:rsidR="00312A1A" w:rsidRDefault="0031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E721A"/>
    <w:multiLevelType w:val="hybridMultilevel"/>
    <w:tmpl w:val="FD487F1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983"/>
    <w:multiLevelType w:val="hybridMultilevel"/>
    <w:tmpl w:val="42147620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11951">
    <w:abstractNumId w:val="3"/>
  </w:num>
  <w:num w:numId="2" w16cid:durableId="2059741246">
    <w:abstractNumId w:val="0"/>
  </w:num>
  <w:num w:numId="3" w16cid:durableId="414669738">
    <w:abstractNumId w:val="2"/>
  </w:num>
  <w:num w:numId="4" w16cid:durableId="19759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10FD"/>
    <w:rsid w:val="00006855"/>
    <w:rsid w:val="00011525"/>
    <w:rsid w:val="00014DF0"/>
    <w:rsid w:val="0001765A"/>
    <w:rsid w:val="00017ACD"/>
    <w:rsid w:val="00020E6E"/>
    <w:rsid w:val="000262DD"/>
    <w:rsid w:val="00030A7C"/>
    <w:rsid w:val="0003146C"/>
    <w:rsid w:val="000331A0"/>
    <w:rsid w:val="0003442A"/>
    <w:rsid w:val="00041C42"/>
    <w:rsid w:val="0004268F"/>
    <w:rsid w:val="00042835"/>
    <w:rsid w:val="00047356"/>
    <w:rsid w:val="0004782E"/>
    <w:rsid w:val="000478B4"/>
    <w:rsid w:val="00047A10"/>
    <w:rsid w:val="00053671"/>
    <w:rsid w:val="00053F6D"/>
    <w:rsid w:val="000579DD"/>
    <w:rsid w:val="000602CB"/>
    <w:rsid w:val="00062F09"/>
    <w:rsid w:val="000660D4"/>
    <w:rsid w:val="00070094"/>
    <w:rsid w:val="00074EE3"/>
    <w:rsid w:val="0007631F"/>
    <w:rsid w:val="00080B2A"/>
    <w:rsid w:val="00083656"/>
    <w:rsid w:val="000838B7"/>
    <w:rsid w:val="00084FF8"/>
    <w:rsid w:val="00086320"/>
    <w:rsid w:val="00086E90"/>
    <w:rsid w:val="00090192"/>
    <w:rsid w:val="00090AE9"/>
    <w:rsid w:val="00091EE4"/>
    <w:rsid w:val="00093E48"/>
    <w:rsid w:val="00094450"/>
    <w:rsid w:val="000A300A"/>
    <w:rsid w:val="000A3363"/>
    <w:rsid w:val="000A6215"/>
    <w:rsid w:val="000A69F6"/>
    <w:rsid w:val="000B1991"/>
    <w:rsid w:val="000B21F7"/>
    <w:rsid w:val="000B38DE"/>
    <w:rsid w:val="000C4B1F"/>
    <w:rsid w:val="000C5225"/>
    <w:rsid w:val="000C7213"/>
    <w:rsid w:val="000C79A5"/>
    <w:rsid w:val="000D29EF"/>
    <w:rsid w:val="000D3942"/>
    <w:rsid w:val="000D4649"/>
    <w:rsid w:val="000D7E3E"/>
    <w:rsid w:val="000E14B2"/>
    <w:rsid w:val="000E378E"/>
    <w:rsid w:val="000E4E19"/>
    <w:rsid w:val="000E5C79"/>
    <w:rsid w:val="000E7097"/>
    <w:rsid w:val="000E7597"/>
    <w:rsid w:val="000F0DA2"/>
    <w:rsid w:val="000F2C32"/>
    <w:rsid w:val="000F40B5"/>
    <w:rsid w:val="000F5331"/>
    <w:rsid w:val="000F6776"/>
    <w:rsid w:val="0010031B"/>
    <w:rsid w:val="00100B35"/>
    <w:rsid w:val="00101257"/>
    <w:rsid w:val="0010264F"/>
    <w:rsid w:val="00102BFA"/>
    <w:rsid w:val="00103B2B"/>
    <w:rsid w:val="00113CD1"/>
    <w:rsid w:val="00115688"/>
    <w:rsid w:val="001164AD"/>
    <w:rsid w:val="00120F88"/>
    <w:rsid w:val="00122989"/>
    <w:rsid w:val="00123D82"/>
    <w:rsid w:val="00123E76"/>
    <w:rsid w:val="00126A74"/>
    <w:rsid w:val="00132ADD"/>
    <w:rsid w:val="00134481"/>
    <w:rsid w:val="00134A42"/>
    <w:rsid w:val="001367C5"/>
    <w:rsid w:val="001369AD"/>
    <w:rsid w:val="0014234D"/>
    <w:rsid w:val="00142CD8"/>
    <w:rsid w:val="00144D52"/>
    <w:rsid w:val="00150BB8"/>
    <w:rsid w:val="0015151A"/>
    <w:rsid w:val="001520EF"/>
    <w:rsid w:val="00152C9C"/>
    <w:rsid w:val="00154076"/>
    <w:rsid w:val="00154AA8"/>
    <w:rsid w:val="00157D60"/>
    <w:rsid w:val="001617D6"/>
    <w:rsid w:val="001627BD"/>
    <w:rsid w:val="0016410D"/>
    <w:rsid w:val="00166FC1"/>
    <w:rsid w:val="001709AA"/>
    <w:rsid w:val="00170E86"/>
    <w:rsid w:val="00172B86"/>
    <w:rsid w:val="00172D85"/>
    <w:rsid w:val="00172E55"/>
    <w:rsid w:val="001761C1"/>
    <w:rsid w:val="00183AF3"/>
    <w:rsid w:val="00183D94"/>
    <w:rsid w:val="00186169"/>
    <w:rsid w:val="0019141E"/>
    <w:rsid w:val="00192175"/>
    <w:rsid w:val="00192CC7"/>
    <w:rsid w:val="00193032"/>
    <w:rsid w:val="00195A2D"/>
    <w:rsid w:val="00197BFC"/>
    <w:rsid w:val="001A2863"/>
    <w:rsid w:val="001A3AD0"/>
    <w:rsid w:val="001A7ACE"/>
    <w:rsid w:val="001B0985"/>
    <w:rsid w:val="001B0DE4"/>
    <w:rsid w:val="001B3CC2"/>
    <w:rsid w:val="001B40AE"/>
    <w:rsid w:val="001B4991"/>
    <w:rsid w:val="001C19D9"/>
    <w:rsid w:val="001C412D"/>
    <w:rsid w:val="001D0D07"/>
    <w:rsid w:val="001D1D53"/>
    <w:rsid w:val="001D23B8"/>
    <w:rsid w:val="001D44BA"/>
    <w:rsid w:val="001D49FD"/>
    <w:rsid w:val="001D57DA"/>
    <w:rsid w:val="001D7FB9"/>
    <w:rsid w:val="001E24EE"/>
    <w:rsid w:val="001E72E6"/>
    <w:rsid w:val="001F0A1B"/>
    <w:rsid w:val="001F2835"/>
    <w:rsid w:val="002015DA"/>
    <w:rsid w:val="0020666A"/>
    <w:rsid w:val="0020772C"/>
    <w:rsid w:val="00210F05"/>
    <w:rsid w:val="002118B3"/>
    <w:rsid w:val="002133DE"/>
    <w:rsid w:val="0021344D"/>
    <w:rsid w:val="00213456"/>
    <w:rsid w:val="0022102E"/>
    <w:rsid w:val="00221D30"/>
    <w:rsid w:val="00225409"/>
    <w:rsid w:val="002262AF"/>
    <w:rsid w:val="00230DBE"/>
    <w:rsid w:val="00237BD1"/>
    <w:rsid w:val="002427F0"/>
    <w:rsid w:val="00242C88"/>
    <w:rsid w:val="0024757E"/>
    <w:rsid w:val="002478CA"/>
    <w:rsid w:val="0025008A"/>
    <w:rsid w:val="00253F9C"/>
    <w:rsid w:val="00261472"/>
    <w:rsid w:val="002617BD"/>
    <w:rsid w:val="0026252C"/>
    <w:rsid w:val="00266EA5"/>
    <w:rsid w:val="00267659"/>
    <w:rsid w:val="00267E06"/>
    <w:rsid w:val="0027143E"/>
    <w:rsid w:val="00271CE8"/>
    <w:rsid w:val="00272DE5"/>
    <w:rsid w:val="00273065"/>
    <w:rsid w:val="002751CF"/>
    <w:rsid w:val="002764A5"/>
    <w:rsid w:val="00276B05"/>
    <w:rsid w:val="00277FD9"/>
    <w:rsid w:val="00283C97"/>
    <w:rsid w:val="0028503A"/>
    <w:rsid w:val="002902D3"/>
    <w:rsid w:val="00292C3A"/>
    <w:rsid w:val="002934A4"/>
    <w:rsid w:val="002977FD"/>
    <w:rsid w:val="002A38B3"/>
    <w:rsid w:val="002A51D0"/>
    <w:rsid w:val="002A5AD3"/>
    <w:rsid w:val="002A7DAB"/>
    <w:rsid w:val="002B41BA"/>
    <w:rsid w:val="002B5049"/>
    <w:rsid w:val="002B6245"/>
    <w:rsid w:val="002C20F9"/>
    <w:rsid w:val="002C2511"/>
    <w:rsid w:val="002C4933"/>
    <w:rsid w:val="002D2DDB"/>
    <w:rsid w:val="002D3337"/>
    <w:rsid w:val="002D3763"/>
    <w:rsid w:val="002D586E"/>
    <w:rsid w:val="002E03D6"/>
    <w:rsid w:val="002E23A8"/>
    <w:rsid w:val="002E3474"/>
    <w:rsid w:val="002E6B07"/>
    <w:rsid w:val="002F1F2B"/>
    <w:rsid w:val="002F2142"/>
    <w:rsid w:val="002F61CA"/>
    <w:rsid w:val="002F7132"/>
    <w:rsid w:val="002F744D"/>
    <w:rsid w:val="00300D4A"/>
    <w:rsid w:val="003013C8"/>
    <w:rsid w:val="00306E30"/>
    <w:rsid w:val="0030766F"/>
    <w:rsid w:val="0031181A"/>
    <w:rsid w:val="00311DBC"/>
    <w:rsid w:val="0031246F"/>
    <w:rsid w:val="00312A1A"/>
    <w:rsid w:val="003132C9"/>
    <w:rsid w:val="00315004"/>
    <w:rsid w:val="003176FC"/>
    <w:rsid w:val="00317D1F"/>
    <w:rsid w:val="00320741"/>
    <w:rsid w:val="003216EF"/>
    <w:rsid w:val="00322B32"/>
    <w:rsid w:val="0032308E"/>
    <w:rsid w:val="0033047F"/>
    <w:rsid w:val="0033081E"/>
    <w:rsid w:val="0033239F"/>
    <w:rsid w:val="00334A5C"/>
    <w:rsid w:val="00335E98"/>
    <w:rsid w:val="003366BB"/>
    <w:rsid w:val="003366DA"/>
    <w:rsid w:val="00341490"/>
    <w:rsid w:val="00344684"/>
    <w:rsid w:val="00345B37"/>
    <w:rsid w:val="00346B03"/>
    <w:rsid w:val="00346D1E"/>
    <w:rsid w:val="0034741C"/>
    <w:rsid w:val="0034764B"/>
    <w:rsid w:val="00350F8F"/>
    <w:rsid w:val="003551CE"/>
    <w:rsid w:val="003567C2"/>
    <w:rsid w:val="0035748A"/>
    <w:rsid w:val="003600DA"/>
    <w:rsid w:val="00363BF5"/>
    <w:rsid w:val="00370158"/>
    <w:rsid w:val="00372691"/>
    <w:rsid w:val="00374D68"/>
    <w:rsid w:val="0037605B"/>
    <w:rsid w:val="00382233"/>
    <w:rsid w:val="00384CC5"/>
    <w:rsid w:val="00384D77"/>
    <w:rsid w:val="00386E23"/>
    <w:rsid w:val="00390A8E"/>
    <w:rsid w:val="00391228"/>
    <w:rsid w:val="00392706"/>
    <w:rsid w:val="0039355E"/>
    <w:rsid w:val="00395016"/>
    <w:rsid w:val="00396DB9"/>
    <w:rsid w:val="00397104"/>
    <w:rsid w:val="003A0697"/>
    <w:rsid w:val="003A0E32"/>
    <w:rsid w:val="003A1D1D"/>
    <w:rsid w:val="003A1EC3"/>
    <w:rsid w:val="003A3EC7"/>
    <w:rsid w:val="003A4E59"/>
    <w:rsid w:val="003A5DE5"/>
    <w:rsid w:val="003A6FD6"/>
    <w:rsid w:val="003A700E"/>
    <w:rsid w:val="003B0E3B"/>
    <w:rsid w:val="003B0EA8"/>
    <w:rsid w:val="003B27CB"/>
    <w:rsid w:val="003B4292"/>
    <w:rsid w:val="003B6BB6"/>
    <w:rsid w:val="003B782A"/>
    <w:rsid w:val="003C2DBB"/>
    <w:rsid w:val="003C77DE"/>
    <w:rsid w:val="003D19F4"/>
    <w:rsid w:val="003D1D5D"/>
    <w:rsid w:val="003D1DEE"/>
    <w:rsid w:val="003D3807"/>
    <w:rsid w:val="003D55C8"/>
    <w:rsid w:val="003E0348"/>
    <w:rsid w:val="003E2033"/>
    <w:rsid w:val="003E3A20"/>
    <w:rsid w:val="003E6973"/>
    <w:rsid w:val="003F618D"/>
    <w:rsid w:val="003F6E6C"/>
    <w:rsid w:val="003F7CAE"/>
    <w:rsid w:val="0040057D"/>
    <w:rsid w:val="00400DAA"/>
    <w:rsid w:val="004050F9"/>
    <w:rsid w:val="004058E2"/>
    <w:rsid w:val="00412C20"/>
    <w:rsid w:val="00413469"/>
    <w:rsid w:val="00413A8E"/>
    <w:rsid w:val="00413C67"/>
    <w:rsid w:val="004257B3"/>
    <w:rsid w:val="00426078"/>
    <w:rsid w:val="00426132"/>
    <w:rsid w:val="00427EFC"/>
    <w:rsid w:val="00431BBF"/>
    <w:rsid w:val="00432AA8"/>
    <w:rsid w:val="00432E13"/>
    <w:rsid w:val="00433264"/>
    <w:rsid w:val="00434B5A"/>
    <w:rsid w:val="00435CA9"/>
    <w:rsid w:val="00442756"/>
    <w:rsid w:val="00442B00"/>
    <w:rsid w:val="00443891"/>
    <w:rsid w:val="004473D6"/>
    <w:rsid w:val="00447828"/>
    <w:rsid w:val="00450B8D"/>
    <w:rsid w:val="004519B2"/>
    <w:rsid w:val="004536CC"/>
    <w:rsid w:val="00454900"/>
    <w:rsid w:val="00454F98"/>
    <w:rsid w:val="00456145"/>
    <w:rsid w:val="0045701D"/>
    <w:rsid w:val="00461EDE"/>
    <w:rsid w:val="00462172"/>
    <w:rsid w:val="00462EBB"/>
    <w:rsid w:val="00463177"/>
    <w:rsid w:val="00463D12"/>
    <w:rsid w:val="004671D1"/>
    <w:rsid w:val="004706BD"/>
    <w:rsid w:val="00473218"/>
    <w:rsid w:val="00473250"/>
    <w:rsid w:val="004743BF"/>
    <w:rsid w:val="00475AE7"/>
    <w:rsid w:val="00476A19"/>
    <w:rsid w:val="00476DDC"/>
    <w:rsid w:val="00476E44"/>
    <w:rsid w:val="00476E79"/>
    <w:rsid w:val="00477961"/>
    <w:rsid w:val="00477A1A"/>
    <w:rsid w:val="00480C5A"/>
    <w:rsid w:val="004811D5"/>
    <w:rsid w:val="0048286A"/>
    <w:rsid w:val="00482BF9"/>
    <w:rsid w:val="00483838"/>
    <w:rsid w:val="004839EC"/>
    <w:rsid w:val="00485991"/>
    <w:rsid w:val="00485CD0"/>
    <w:rsid w:val="0048665A"/>
    <w:rsid w:val="00486891"/>
    <w:rsid w:val="004925D2"/>
    <w:rsid w:val="00495818"/>
    <w:rsid w:val="004A0CB7"/>
    <w:rsid w:val="004A1F6F"/>
    <w:rsid w:val="004A5E16"/>
    <w:rsid w:val="004B3213"/>
    <w:rsid w:val="004B4795"/>
    <w:rsid w:val="004B53B8"/>
    <w:rsid w:val="004B7475"/>
    <w:rsid w:val="004C092F"/>
    <w:rsid w:val="004C0C15"/>
    <w:rsid w:val="004C0DDE"/>
    <w:rsid w:val="004C4831"/>
    <w:rsid w:val="004C6D4A"/>
    <w:rsid w:val="004D0040"/>
    <w:rsid w:val="004D09CD"/>
    <w:rsid w:val="004D26A6"/>
    <w:rsid w:val="004D2BDD"/>
    <w:rsid w:val="004D50A7"/>
    <w:rsid w:val="004D5F09"/>
    <w:rsid w:val="004D7051"/>
    <w:rsid w:val="004E1C1C"/>
    <w:rsid w:val="004E326B"/>
    <w:rsid w:val="004E5AD6"/>
    <w:rsid w:val="004F01F6"/>
    <w:rsid w:val="004F443E"/>
    <w:rsid w:val="004F6145"/>
    <w:rsid w:val="004F685C"/>
    <w:rsid w:val="0050293F"/>
    <w:rsid w:val="00504AB4"/>
    <w:rsid w:val="005077C0"/>
    <w:rsid w:val="00510CA1"/>
    <w:rsid w:val="00510EB2"/>
    <w:rsid w:val="00511279"/>
    <w:rsid w:val="00511C2F"/>
    <w:rsid w:val="00512D0F"/>
    <w:rsid w:val="00514174"/>
    <w:rsid w:val="00520A18"/>
    <w:rsid w:val="00522A0A"/>
    <w:rsid w:val="005237C9"/>
    <w:rsid w:val="00523A7C"/>
    <w:rsid w:val="00524741"/>
    <w:rsid w:val="00524BEC"/>
    <w:rsid w:val="005275C1"/>
    <w:rsid w:val="005309CB"/>
    <w:rsid w:val="00530E14"/>
    <w:rsid w:val="00533B0A"/>
    <w:rsid w:val="005376DE"/>
    <w:rsid w:val="00540821"/>
    <w:rsid w:val="005416BB"/>
    <w:rsid w:val="00542690"/>
    <w:rsid w:val="005438E6"/>
    <w:rsid w:val="00545092"/>
    <w:rsid w:val="00545B99"/>
    <w:rsid w:val="005468EA"/>
    <w:rsid w:val="005575D1"/>
    <w:rsid w:val="00561905"/>
    <w:rsid w:val="00563B85"/>
    <w:rsid w:val="005662D0"/>
    <w:rsid w:val="00570F0C"/>
    <w:rsid w:val="0057262A"/>
    <w:rsid w:val="00577F9F"/>
    <w:rsid w:val="00580C24"/>
    <w:rsid w:val="0058181C"/>
    <w:rsid w:val="00585A16"/>
    <w:rsid w:val="00593517"/>
    <w:rsid w:val="005969E0"/>
    <w:rsid w:val="005A089B"/>
    <w:rsid w:val="005A449B"/>
    <w:rsid w:val="005A5E43"/>
    <w:rsid w:val="005A7206"/>
    <w:rsid w:val="005B1982"/>
    <w:rsid w:val="005B319A"/>
    <w:rsid w:val="005B53BC"/>
    <w:rsid w:val="005B7BDB"/>
    <w:rsid w:val="005C3BAA"/>
    <w:rsid w:val="005C573E"/>
    <w:rsid w:val="005C59B0"/>
    <w:rsid w:val="005C71CE"/>
    <w:rsid w:val="005D0E57"/>
    <w:rsid w:val="005D1C4B"/>
    <w:rsid w:val="005D260C"/>
    <w:rsid w:val="005D7E77"/>
    <w:rsid w:val="005E2257"/>
    <w:rsid w:val="005E28E5"/>
    <w:rsid w:val="005E3828"/>
    <w:rsid w:val="005E3A0E"/>
    <w:rsid w:val="005E6EF7"/>
    <w:rsid w:val="005F223A"/>
    <w:rsid w:val="005F4A2A"/>
    <w:rsid w:val="005F78F2"/>
    <w:rsid w:val="005F7BB6"/>
    <w:rsid w:val="00602728"/>
    <w:rsid w:val="00610ECB"/>
    <w:rsid w:val="006118B8"/>
    <w:rsid w:val="00611A0F"/>
    <w:rsid w:val="00613120"/>
    <w:rsid w:val="0061496D"/>
    <w:rsid w:val="00617E4D"/>
    <w:rsid w:val="006206DC"/>
    <w:rsid w:val="00620E2A"/>
    <w:rsid w:val="00625F6E"/>
    <w:rsid w:val="00627500"/>
    <w:rsid w:val="00627A8C"/>
    <w:rsid w:val="00627B67"/>
    <w:rsid w:val="0063080F"/>
    <w:rsid w:val="00630AC1"/>
    <w:rsid w:val="00634792"/>
    <w:rsid w:val="006372EB"/>
    <w:rsid w:val="00644B13"/>
    <w:rsid w:val="006506C6"/>
    <w:rsid w:val="0065199E"/>
    <w:rsid w:val="006530B4"/>
    <w:rsid w:val="00654511"/>
    <w:rsid w:val="006549E4"/>
    <w:rsid w:val="00660055"/>
    <w:rsid w:val="00661304"/>
    <w:rsid w:val="00665055"/>
    <w:rsid w:val="0066558D"/>
    <w:rsid w:val="00665885"/>
    <w:rsid w:val="0066604D"/>
    <w:rsid w:val="006667F3"/>
    <w:rsid w:val="00666F63"/>
    <w:rsid w:val="0066745C"/>
    <w:rsid w:val="00667DC5"/>
    <w:rsid w:val="00670C0C"/>
    <w:rsid w:val="00670DD0"/>
    <w:rsid w:val="00673D24"/>
    <w:rsid w:val="00674797"/>
    <w:rsid w:val="00677880"/>
    <w:rsid w:val="00682072"/>
    <w:rsid w:val="00684519"/>
    <w:rsid w:val="00692DE8"/>
    <w:rsid w:val="006939DE"/>
    <w:rsid w:val="00694B8A"/>
    <w:rsid w:val="00695D09"/>
    <w:rsid w:val="006A032F"/>
    <w:rsid w:val="006A18E1"/>
    <w:rsid w:val="006B1722"/>
    <w:rsid w:val="006B199E"/>
    <w:rsid w:val="006B430E"/>
    <w:rsid w:val="006B4B5A"/>
    <w:rsid w:val="006B781F"/>
    <w:rsid w:val="006C5738"/>
    <w:rsid w:val="006D0116"/>
    <w:rsid w:val="006D2646"/>
    <w:rsid w:val="006D2D53"/>
    <w:rsid w:val="006D3903"/>
    <w:rsid w:val="006D3F22"/>
    <w:rsid w:val="006D5CE5"/>
    <w:rsid w:val="006D5D26"/>
    <w:rsid w:val="006D6154"/>
    <w:rsid w:val="006E4524"/>
    <w:rsid w:val="006E4B70"/>
    <w:rsid w:val="006F0F72"/>
    <w:rsid w:val="006F13C9"/>
    <w:rsid w:val="006F20A2"/>
    <w:rsid w:val="006F4B0E"/>
    <w:rsid w:val="006F6A3A"/>
    <w:rsid w:val="006F6DB6"/>
    <w:rsid w:val="00700166"/>
    <w:rsid w:val="007002C9"/>
    <w:rsid w:val="007006BB"/>
    <w:rsid w:val="0070379A"/>
    <w:rsid w:val="00703EE6"/>
    <w:rsid w:val="00705ADC"/>
    <w:rsid w:val="00705C5B"/>
    <w:rsid w:val="00706032"/>
    <w:rsid w:val="0070794B"/>
    <w:rsid w:val="00707A85"/>
    <w:rsid w:val="00710FF9"/>
    <w:rsid w:val="007135C7"/>
    <w:rsid w:val="00713977"/>
    <w:rsid w:val="007143BF"/>
    <w:rsid w:val="007159DB"/>
    <w:rsid w:val="007212FF"/>
    <w:rsid w:val="00721A7D"/>
    <w:rsid w:val="00722A76"/>
    <w:rsid w:val="0072441C"/>
    <w:rsid w:val="007270F7"/>
    <w:rsid w:val="007310DF"/>
    <w:rsid w:val="00732596"/>
    <w:rsid w:val="00735B6C"/>
    <w:rsid w:val="00737988"/>
    <w:rsid w:val="007455C0"/>
    <w:rsid w:val="00745958"/>
    <w:rsid w:val="00746CDA"/>
    <w:rsid w:val="0075059E"/>
    <w:rsid w:val="007511B1"/>
    <w:rsid w:val="00751BBF"/>
    <w:rsid w:val="00752660"/>
    <w:rsid w:val="00752CDD"/>
    <w:rsid w:val="00752F97"/>
    <w:rsid w:val="0075517E"/>
    <w:rsid w:val="007600BD"/>
    <w:rsid w:val="00762651"/>
    <w:rsid w:val="007634B5"/>
    <w:rsid w:val="00765230"/>
    <w:rsid w:val="0076557F"/>
    <w:rsid w:val="0076580A"/>
    <w:rsid w:val="007664AF"/>
    <w:rsid w:val="0076653B"/>
    <w:rsid w:val="00767D72"/>
    <w:rsid w:val="0077210D"/>
    <w:rsid w:val="00774A02"/>
    <w:rsid w:val="007761F8"/>
    <w:rsid w:val="0077625D"/>
    <w:rsid w:val="007762DD"/>
    <w:rsid w:val="00777A4A"/>
    <w:rsid w:val="007800F7"/>
    <w:rsid w:val="007806C8"/>
    <w:rsid w:val="007819B1"/>
    <w:rsid w:val="00781BFA"/>
    <w:rsid w:val="00783824"/>
    <w:rsid w:val="00785AF9"/>
    <w:rsid w:val="00787D82"/>
    <w:rsid w:val="00787D83"/>
    <w:rsid w:val="007903DF"/>
    <w:rsid w:val="00790DC7"/>
    <w:rsid w:val="007917BB"/>
    <w:rsid w:val="007938CF"/>
    <w:rsid w:val="00793AE4"/>
    <w:rsid w:val="00794185"/>
    <w:rsid w:val="00796068"/>
    <w:rsid w:val="00796A0A"/>
    <w:rsid w:val="00796D95"/>
    <w:rsid w:val="00797AE1"/>
    <w:rsid w:val="007A321D"/>
    <w:rsid w:val="007A3978"/>
    <w:rsid w:val="007A5313"/>
    <w:rsid w:val="007A76C9"/>
    <w:rsid w:val="007A79D3"/>
    <w:rsid w:val="007A7D6A"/>
    <w:rsid w:val="007B6C31"/>
    <w:rsid w:val="007C0C72"/>
    <w:rsid w:val="007C12BD"/>
    <w:rsid w:val="007C4765"/>
    <w:rsid w:val="007C6D8F"/>
    <w:rsid w:val="007C6D91"/>
    <w:rsid w:val="007D05FF"/>
    <w:rsid w:val="007D1DEB"/>
    <w:rsid w:val="007D3FC0"/>
    <w:rsid w:val="007D6168"/>
    <w:rsid w:val="007D6BAD"/>
    <w:rsid w:val="007D710C"/>
    <w:rsid w:val="007E1473"/>
    <w:rsid w:val="007E4C3A"/>
    <w:rsid w:val="007E790B"/>
    <w:rsid w:val="007F03C7"/>
    <w:rsid w:val="007F5AB6"/>
    <w:rsid w:val="007F6512"/>
    <w:rsid w:val="00801BEF"/>
    <w:rsid w:val="00803E27"/>
    <w:rsid w:val="00806929"/>
    <w:rsid w:val="00811223"/>
    <w:rsid w:val="00811B62"/>
    <w:rsid w:val="00811EA7"/>
    <w:rsid w:val="0081281F"/>
    <w:rsid w:val="00813DF5"/>
    <w:rsid w:val="0081418E"/>
    <w:rsid w:val="00816475"/>
    <w:rsid w:val="00823F76"/>
    <w:rsid w:val="00826937"/>
    <w:rsid w:val="00826D51"/>
    <w:rsid w:val="00827489"/>
    <w:rsid w:val="00830273"/>
    <w:rsid w:val="008321C3"/>
    <w:rsid w:val="0084011F"/>
    <w:rsid w:val="00842A40"/>
    <w:rsid w:val="00851BD3"/>
    <w:rsid w:val="00854AD9"/>
    <w:rsid w:val="008605DF"/>
    <w:rsid w:val="00860E14"/>
    <w:rsid w:val="00862B16"/>
    <w:rsid w:val="0086407B"/>
    <w:rsid w:val="0086769B"/>
    <w:rsid w:val="00867B73"/>
    <w:rsid w:val="008709E1"/>
    <w:rsid w:val="00870BFE"/>
    <w:rsid w:val="00871901"/>
    <w:rsid w:val="00872548"/>
    <w:rsid w:val="0087280F"/>
    <w:rsid w:val="00872DA0"/>
    <w:rsid w:val="00873193"/>
    <w:rsid w:val="00874623"/>
    <w:rsid w:val="0087537C"/>
    <w:rsid w:val="00875433"/>
    <w:rsid w:val="008759A0"/>
    <w:rsid w:val="00876367"/>
    <w:rsid w:val="00882740"/>
    <w:rsid w:val="00882C61"/>
    <w:rsid w:val="008868D6"/>
    <w:rsid w:val="00886F71"/>
    <w:rsid w:val="00887B28"/>
    <w:rsid w:val="00891A42"/>
    <w:rsid w:val="008950D6"/>
    <w:rsid w:val="0089571C"/>
    <w:rsid w:val="008A026A"/>
    <w:rsid w:val="008A32CC"/>
    <w:rsid w:val="008A4256"/>
    <w:rsid w:val="008A494E"/>
    <w:rsid w:val="008A4D34"/>
    <w:rsid w:val="008A7176"/>
    <w:rsid w:val="008B0627"/>
    <w:rsid w:val="008B0AF1"/>
    <w:rsid w:val="008B1B17"/>
    <w:rsid w:val="008B1DD7"/>
    <w:rsid w:val="008B33D0"/>
    <w:rsid w:val="008B3F0F"/>
    <w:rsid w:val="008B60B3"/>
    <w:rsid w:val="008B70B7"/>
    <w:rsid w:val="008C0B8D"/>
    <w:rsid w:val="008C2495"/>
    <w:rsid w:val="008C349E"/>
    <w:rsid w:val="008C3D51"/>
    <w:rsid w:val="008C68E8"/>
    <w:rsid w:val="008D08D8"/>
    <w:rsid w:val="008D218C"/>
    <w:rsid w:val="008D354B"/>
    <w:rsid w:val="008D36B9"/>
    <w:rsid w:val="008D4B2E"/>
    <w:rsid w:val="008E2172"/>
    <w:rsid w:val="008E3D88"/>
    <w:rsid w:val="008E53BC"/>
    <w:rsid w:val="008E5B9A"/>
    <w:rsid w:val="008E6B52"/>
    <w:rsid w:val="008E77FC"/>
    <w:rsid w:val="008F2888"/>
    <w:rsid w:val="008F6866"/>
    <w:rsid w:val="008F7FBC"/>
    <w:rsid w:val="009020C9"/>
    <w:rsid w:val="00902461"/>
    <w:rsid w:val="00905758"/>
    <w:rsid w:val="00907771"/>
    <w:rsid w:val="00912282"/>
    <w:rsid w:val="00913A41"/>
    <w:rsid w:val="00914BBB"/>
    <w:rsid w:val="009167B7"/>
    <w:rsid w:val="00921B76"/>
    <w:rsid w:val="00926D4B"/>
    <w:rsid w:val="0093064B"/>
    <w:rsid w:val="009315BB"/>
    <w:rsid w:val="00935A7C"/>
    <w:rsid w:val="00935FB1"/>
    <w:rsid w:val="00941EDE"/>
    <w:rsid w:val="00943A3E"/>
    <w:rsid w:val="009554D5"/>
    <w:rsid w:val="009565FF"/>
    <w:rsid w:val="0095757E"/>
    <w:rsid w:val="009644BC"/>
    <w:rsid w:val="00964E29"/>
    <w:rsid w:val="00974D3D"/>
    <w:rsid w:val="009754AB"/>
    <w:rsid w:val="009755A0"/>
    <w:rsid w:val="0097574E"/>
    <w:rsid w:val="0097699B"/>
    <w:rsid w:val="009802E7"/>
    <w:rsid w:val="009807A3"/>
    <w:rsid w:val="00980927"/>
    <w:rsid w:val="00980BA0"/>
    <w:rsid w:val="00980C10"/>
    <w:rsid w:val="009819EE"/>
    <w:rsid w:val="00981A54"/>
    <w:rsid w:val="00981FFA"/>
    <w:rsid w:val="00984361"/>
    <w:rsid w:val="009848CE"/>
    <w:rsid w:val="009851C4"/>
    <w:rsid w:val="0098685D"/>
    <w:rsid w:val="0099198F"/>
    <w:rsid w:val="00992985"/>
    <w:rsid w:val="0099758A"/>
    <w:rsid w:val="00997A86"/>
    <w:rsid w:val="00997B15"/>
    <w:rsid w:val="009A0554"/>
    <w:rsid w:val="009A1111"/>
    <w:rsid w:val="009A3C47"/>
    <w:rsid w:val="009A52A0"/>
    <w:rsid w:val="009A66A8"/>
    <w:rsid w:val="009B03AF"/>
    <w:rsid w:val="009B07F3"/>
    <w:rsid w:val="009B0F3E"/>
    <w:rsid w:val="009B324C"/>
    <w:rsid w:val="009B32EE"/>
    <w:rsid w:val="009B338B"/>
    <w:rsid w:val="009B4ACF"/>
    <w:rsid w:val="009B4AED"/>
    <w:rsid w:val="009B4FE7"/>
    <w:rsid w:val="009B5120"/>
    <w:rsid w:val="009B575D"/>
    <w:rsid w:val="009C012F"/>
    <w:rsid w:val="009C5DD0"/>
    <w:rsid w:val="009C7529"/>
    <w:rsid w:val="009C7BC7"/>
    <w:rsid w:val="009D1D7B"/>
    <w:rsid w:val="009D2A02"/>
    <w:rsid w:val="009D381D"/>
    <w:rsid w:val="009D529C"/>
    <w:rsid w:val="009D7423"/>
    <w:rsid w:val="009E13FD"/>
    <w:rsid w:val="009E2CC4"/>
    <w:rsid w:val="009E3466"/>
    <w:rsid w:val="009E4B42"/>
    <w:rsid w:val="009E5450"/>
    <w:rsid w:val="009E5B04"/>
    <w:rsid w:val="009E661E"/>
    <w:rsid w:val="009F01EB"/>
    <w:rsid w:val="009F0CDB"/>
    <w:rsid w:val="009F3C1C"/>
    <w:rsid w:val="009F4058"/>
    <w:rsid w:val="009F5E99"/>
    <w:rsid w:val="009F721A"/>
    <w:rsid w:val="00A03B00"/>
    <w:rsid w:val="00A03DAC"/>
    <w:rsid w:val="00A04150"/>
    <w:rsid w:val="00A043A4"/>
    <w:rsid w:val="00A04F75"/>
    <w:rsid w:val="00A071B2"/>
    <w:rsid w:val="00A110CD"/>
    <w:rsid w:val="00A11418"/>
    <w:rsid w:val="00A12BD3"/>
    <w:rsid w:val="00A130C7"/>
    <w:rsid w:val="00A13D3B"/>
    <w:rsid w:val="00A16257"/>
    <w:rsid w:val="00A166CD"/>
    <w:rsid w:val="00A224F7"/>
    <w:rsid w:val="00A249F4"/>
    <w:rsid w:val="00A268A7"/>
    <w:rsid w:val="00A315D0"/>
    <w:rsid w:val="00A31818"/>
    <w:rsid w:val="00A34062"/>
    <w:rsid w:val="00A34296"/>
    <w:rsid w:val="00A351C7"/>
    <w:rsid w:val="00A3543F"/>
    <w:rsid w:val="00A37930"/>
    <w:rsid w:val="00A4038F"/>
    <w:rsid w:val="00A40951"/>
    <w:rsid w:val="00A41AB6"/>
    <w:rsid w:val="00A43AEF"/>
    <w:rsid w:val="00A4596A"/>
    <w:rsid w:val="00A45E3A"/>
    <w:rsid w:val="00A469D5"/>
    <w:rsid w:val="00A46ECC"/>
    <w:rsid w:val="00A47126"/>
    <w:rsid w:val="00A51DEE"/>
    <w:rsid w:val="00A53705"/>
    <w:rsid w:val="00A575CF"/>
    <w:rsid w:val="00A6274B"/>
    <w:rsid w:val="00A62823"/>
    <w:rsid w:val="00A63B2E"/>
    <w:rsid w:val="00A6418A"/>
    <w:rsid w:val="00A64617"/>
    <w:rsid w:val="00A64A58"/>
    <w:rsid w:val="00A65964"/>
    <w:rsid w:val="00A70E97"/>
    <w:rsid w:val="00A7143B"/>
    <w:rsid w:val="00A71FA8"/>
    <w:rsid w:val="00A7340C"/>
    <w:rsid w:val="00A76EBC"/>
    <w:rsid w:val="00A81ACD"/>
    <w:rsid w:val="00A86B7F"/>
    <w:rsid w:val="00A87E55"/>
    <w:rsid w:val="00A90CE2"/>
    <w:rsid w:val="00A9200D"/>
    <w:rsid w:val="00A947C9"/>
    <w:rsid w:val="00A95B80"/>
    <w:rsid w:val="00AA51B2"/>
    <w:rsid w:val="00AB3A7F"/>
    <w:rsid w:val="00AB5613"/>
    <w:rsid w:val="00AB6665"/>
    <w:rsid w:val="00AC02CF"/>
    <w:rsid w:val="00AC1BAD"/>
    <w:rsid w:val="00AC448B"/>
    <w:rsid w:val="00AC45C3"/>
    <w:rsid w:val="00AC4BD5"/>
    <w:rsid w:val="00AC51BA"/>
    <w:rsid w:val="00AD01E5"/>
    <w:rsid w:val="00AD10FE"/>
    <w:rsid w:val="00AD18D7"/>
    <w:rsid w:val="00AD2886"/>
    <w:rsid w:val="00AD3FBC"/>
    <w:rsid w:val="00AD5896"/>
    <w:rsid w:val="00AD71A3"/>
    <w:rsid w:val="00AE3985"/>
    <w:rsid w:val="00AE6374"/>
    <w:rsid w:val="00AE7863"/>
    <w:rsid w:val="00AF1E87"/>
    <w:rsid w:val="00AF21A5"/>
    <w:rsid w:val="00AF22EF"/>
    <w:rsid w:val="00AF315C"/>
    <w:rsid w:val="00AF3D4A"/>
    <w:rsid w:val="00AF7397"/>
    <w:rsid w:val="00AF78DD"/>
    <w:rsid w:val="00AF7C6E"/>
    <w:rsid w:val="00B0467E"/>
    <w:rsid w:val="00B0571B"/>
    <w:rsid w:val="00B10075"/>
    <w:rsid w:val="00B1026E"/>
    <w:rsid w:val="00B10EE1"/>
    <w:rsid w:val="00B11EEA"/>
    <w:rsid w:val="00B1253B"/>
    <w:rsid w:val="00B16A5F"/>
    <w:rsid w:val="00B16D22"/>
    <w:rsid w:val="00B16FF2"/>
    <w:rsid w:val="00B17E8F"/>
    <w:rsid w:val="00B2114E"/>
    <w:rsid w:val="00B24F07"/>
    <w:rsid w:val="00B32D94"/>
    <w:rsid w:val="00B332BD"/>
    <w:rsid w:val="00B34CA4"/>
    <w:rsid w:val="00B35715"/>
    <w:rsid w:val="00B3644F"/>
    <w:rsid w:val="00B37A0D"/>
    <w:rsid w:val="00B4125F"/>
    <w:rsid w:val="00B42296"/>
    <w:rsid w:val="00B472E9"/>
    <w:rsid w:val="00B556F5"/>
    <w:rsid w:val="00B5728B"/>
    <w:rsid w:val="00B57F93"/>
    <w:rsid w:val="00B61658"/>
    <w:rsid w:val="00B61B6E"/>
    <w:rsid w:val="00B6284C"/>
    <w:rsid w:val="00B6399F"/>
    <w:rsid w:val="00B64400"/>
    <w:rsid w:val="00B67D55"/>
    <w:rsid w:val="00B73A1F"/>
    <w:rsid w:val="00B74F0F"/>
    <w:rsid w:val="00B760E5"/>
    <w:rsid w:val="00B80F1A"/>
    <w:rsid w:val="00B8178A"/>
    <w:rsid w:val="00B8493A"/>
    <w:rsid w:val="00B84CD3"/>
    <w:rsid w:val="00B853A5"/>
    <w:rsid w:val="00B87370"/>
    <w:rsid w:val="00B92293"/>
    <w:rsid w:val="00B95797"/>
    <w:rsid w:val="00BA0B98"/>
    <w:rsid w:val="00BA2048"/>
    <w:rsid w:val="00BA3A56"/>
    <w:rsid w:val="00BA4A20"/>
    <w:rsid w:val="00BA62B5"/>
    <w:rsid w:val="00BB2626"/>
    <w:rsid w:val="00BB279D"/>
    <w:rsid w:val="00BB467F"/>
    <w:rsid w:val="00BB6258"/>
    <w:rsid w:val="00BC044A"/>
    <w:rsid w:val="00BC097A"/>
    <w:rsid w:val="00BC196A"/>
    <w:rsid w:val="00BC6A10"/>
    <w:rsid w:val="00BC7C6B"/>
    <w:rsid w:val="00BD0304"/>
    <w:rsid w:val="00BD0408"/>
    <w:rsid w:val="00BD1941"/>
    <w:rsid w:val="00BD49BC"/>
    <w:rsid w:val="00BD5684"/>
    <w:rsid w:val="00BE1003"/>
    <w:rsid w:val="00BE1467"/>
    <w:rsid w:val="00BE156D"/>
    <w:rsid w:val="00BE1F63"/>
    <w:rsid w:val="00BE30CA"/>
    <w:rsid w:val="00BE47AB"/>
    <w:rsid w:val="00BE4F67"/>
    <w:rsid w:val="00BF15ED"/>
    <w:rsid w:val="00BF5125"/>
    <w:rsid w:val="00BF64D4"/>
    <w:rsid w:val="00C00493"/>
    <w:rsid w:val="00C02612"/>
    <w:rsid w:val="00C027B8"/>
    <w:rsid w:val="00C148A4"/>
    <w:rsid w:val="00C157E8"/>
    <w:rsid w:val="00C16957"/>
    <w:rsid w:val="00C23E7A"/>
    <w:rsid w:val="00C26799"/>
    <w:rsid w:val="00C26E36"/>
    <w:rsid w:val="00C3112B"/>
    <w:rsid w:val="00C31CC4"/>
    <w:rsid w:val="00C3336C"/>
    <w:rsid w:val="00C33FBF"/>
    <w:rsid w:val="00C36269"/>
    <w:rsid w:val="00C423D1"/>
    <w:rsid w:val="00C430AB"/>
    <w:rsid w:val="00C47FB3"/>
    <w:rsid w:val="00C56199"/>
    <w:rsid w:val="00C574C7"/>
    <w:rsid w:val="00C6083D"/>
    <w:rsid w:val="00C608CF"/>
    <w:rsid w:val="00C61910"/>
    <w:rsid w:val="00C6300C"/>
    <w:rsid w:val="00C6580B"/>
    <w:rsid w:val="00C6791E"/>
    <w:rsid w:val="00C67C5E"/>
    <w:rsid w:val="00C70323"/>
    <w:rsid w:val="00C710B8"/>
    <w:rsid w:val="00C74E93"/>
    <w:rsid w:val="00C80934"/>
    <w:rsid w:val="00C833F9"/>
    <w:rsid w:val="00C852F6"/>
    <w:rsid w:val="00C853D3"/>
    <w:rsid w:val="00C85C2E"/>
    <w:rsid w:val="00C86188"/>
    <w:rsid w:val="00C861C1"/>
    <w:rsid w:val="00C936EB"/>
    <w:rsid w:val="00C937FD"/>
    <w:rsid w:val="00C948E2"/>
    <w:rsid w:val="00C94AAB"/>
    <w:rsid w:val="00C95A75"/>
    <w:rsid w:val="00CA0BF3"/>
    <w:rsid w:val="00CA166F"/>
    <w:rsid w:val="00CA193C"/>
    <w:rsid w:val="00CA2190"/>
    <w:rsid w:val="00CA28E5"/>
    <w:rsid w:val="00CA371D"/>
    <w:rsid w:val="00CA3E15"/>
    <w:rsid w:val="00CA4478"/>
    <w:rsid w:val="00CA6D91"/>
    <w:rsid w:val="00CA737D"/>
    <w:rsid w:val="00CB05C2"/>
    <w:rsid w:val="00CB145C"/>
    <w:rsid w:val="00CB1F89"/>
    <w:rsid w:val="00CB5DCB"/>
    <w:rsid w:val="00CB6F3E"/>
    <w:rsid w:val="00CB77FF"/>
    <w:rsid w:val="00CC0922"/>
    <w:rsid w:val="00CC3D42"/>
    <w:rsid w:val="00CD11C9"/>
    <w:rsid w:val="00CD123B"/>
    <w:rsid w:val="00CD4127"/>
    <w:rsid w:val="00CD7204"/>
    <w:rsid w:val="00CD73AE"/>
    <w:rsid w:val="00CD7629"/>
    <w:rsid w:val="00CE0FEF"/>
    <w:rsid w:val="00CE107E"/>
    <w:rsid w:val="00CE10E1"/>
    <w:rsid w:val="00CE1F57"/>
    <w:rsid w:val="00CE25F0"/>
    <w:rsid w:val="00CE2D6D"/>
    <w:rsid w:val="00CE33FD"/>
    <w:rsid w:val="00CE64CF"/>
    <w:rsid w:val="00CE78EF"/>
    <w:rsid w:val="00CF0DF6"/>
    <w:rsid w:val="00CF2270"/>
    <w:rsid w:val="00CF459A"/>
    <w:rsid w:val="00CF6B4E"/>
    <w:rsid w:val="00D00DCA"/>
    <w:rsid w:val="00D02A0C"/>
    <w:rsid w:val="00D05073"/>
    <w:rsid w:val="00D073FA"/>
    <w:rsid w:val="00D100E3"/>
    <w:rsid w:val="00D1013B"/>
    <w:rsid w:val="00D1285A"/>
    <w:rsid w:val="00D138EF"/>
    <w:rsid w:val="00D1712B"/>
    <w:rsid w:val="00D24286"/>
    <w:rsid w:val="00D25A23"/>
    <w:rsid w:val="00D2663E"/>
    <w:rsid w:val="00D26926"/>
    <w:rsid w:val="00D30A8C"/>
    <w:rsid w:val="00D34A83"/>
    <w:rsid w:val="00D34F27"/>
    <w:rsid w:val="00D3628E"/>
    <w:rsid w:val="00D37646"/>
    <w:rsid w:val="00D40F1F"/>
    <w:rsid w:val="00D41962"/>
    <w:rsid w:val="00D42771"/>
    <w:rsid w:val="00D42E9B"/>
    <w:rsid w:val="00D46D77"/>
    <w:rsid w:val="00D47F3F"/>
    <w:rsid w:val="00D51318"/>
    <w:rsid w:val="00D517F0"/>
    <w:rsid w:val="00D520AA"/>
    <w:rsid w:val="00D526D0"/>
    <w:rsid w:val="00D52751"/>
    <w:rsid w:val="00D53146"/>
    <w:rsid w:val="00D618D1"/>
    <w:rsid w:val="00D62C4B"/>
    <w:rsid w:val="00D63450"/>
    <w:rsid w:val="00D6387E"/>
    <w:rsid w:val="00D64388"/>
    <w:rsid w:val="00D66573"/>
    <w:rsid w:val="00D6673D"/>
    <w:rsid w:val="00D73ECA"/>
    <w:rsid w:val="00D76B68"/>
    <w:rsid w:val="00D76CE4"/>
    <w:rsid w:val="00D772E7"/>
    <w:rsid w:val="00D773B7"/>
    <w:rsid w:val="00D7752E"/>
    <w:rsid w:val="00D80224"/>
    <w:rsid w:val="00D80BEE"/>
    <w:rsid w:val="00D847E4"/>
    <w:rsid w:val="00D904FC"/>
    <w:rsid w:val="00D91BB1"/>
    <w:rsid w:val="00D91DD8"/>
    <w:rsid w:val="00D9290B"/>
    <w:rsid w:val="00D94F7E"/>
    <w:rsid w:val="00D96FB5"/>
    <w:rsid w:val="00DA0411"/>
    <w:rsid w:val="00DB2174"/>
    <w:rsid w:val="00DB23D4"/>
    <w:rsid w:val="00DB40C4"/>
    <w:rsid w:val="00DB529B"/>
    <w:rsid w:val="00DB7795"/>
    <w:rsid w:val="00DC0262"/>
    <w:rsid w:val="00DC163F"/>
    <w:rsid w:val="00DC32EA"/>
    <w:rsid w:val="00DC5E23"/>
    <w:rsid w:val="00DD0C1C"/>
    <w:rsid w:val="00DD22BD"/>
    <w:rsid w:val="00DD3F4E"/>
    <w:rsid w:val="00DD4A45"/>
    <w:rsid w:val="00DD4FC5"/>
    <w:rsid w:val="00DD76C9"/>
    <w:rsid w:val="00DE0827"/>
    <w:rsid w:val="00DE2F45"/>
    <w:rsid w:val="00DE3F48"/>
    <w:rsid w:val="00DE3F5F"/>
    <w:rsid w:val="00DE75A0"/>
    <w:rsid w:val="00DF0F84"/>
    <w:rsid w:val="00DF12CB"/>
    <w:rsid w:val="00DF1A60"/>
    <w:rsid w:val="00DF1F40"/>
    <w:rsid w:val="00DF7F46"/>
    <w:rsid w:val="00E00020"/>
    <w:rsid w:val="00E004DB"/>
    <w:rsid w:val="00E0065B"/>
    <w:rsid w:val="00E01C22"/>
    <w:rsid w:val="00E03946"/>
    <w:rsid w:val="00E04838"/>
    <w:rsid w:val="00E04A9F"/>
    <w:rsid w:val="00E10E57"/>
    <w:rsid w:val="00E1115A"/>
    <w:rsid w:val="00E12CFB"/>
    <w:rsid w:val="00E13304"/>
    <w:rsid w:val="00E14D8C"/>
    <w:rsid w:val="00E15380"/>
    <w:rsid w:val="00E16EC9"/>
    <w:rsid w:val="00E16F5B"/>
    <w:rsid w:val="00E209FB"/>
    <w:rsid w:val="00E22890"/>
    <w:rsid w:val="00E22E06"/>
    <w:rsid w:val="00E23F7A"/>
    <w:rsid w:val="00E24596"/>
    <w:rsid w:val="00E34B4E"/>
    <w:rsid w:val="00E34E82"/>
    <w:rsid w:val="00E37E00"/>
    <w:rsid w:val="00E423B4"/>
    <w:rsid w:val="00E42ED7"/>
    <w:rsid w:val="00E431C3"/>
    <w:rsid w:val="00E43626"/>
    <w:rsid w:val="00E441AD"/>
    <w:rsid w:val="00E462E5"/>
    <w:rsid w:val="00E4717F"/>
    <w:rsid w:val="00E50F79"/>
    <w:rsid w:val="00E52309"/>
    <w:rsid w:val="00E5253D"/>
    <w:rsid w:val="00E52AE3"/>
    <w:rsid w:val="00E53E05"/>
    <w:rsid w:val="00E53E12"/>
    <w:rsid w:val="00E55EFD"/>
    <w:rsid w:val="00E61A41"/>
    <w:rsid w:val="00E61FF7"/>
    <w:rsid w:val="00E655A8"/>
    <w:rsid w:val="00E66BEC"/>
    <w:rsid w:val="00E71708"/>
    <w:rsid w:val="00E719E7"/>
    <w:rsid w:val="00E767C8"/>
    <w:rsid w:val="00E769F0"/>
    <w:rsid w:val="00E77F3A"/>
    <w:rsid w:val="00E80A53"/>
    <w:rsid w:val="00E82EB8"/>
    <w:rsid w:val="00E85679"/>
    <w:rsid w:val="00E859C6"/>
    <w:rsid w:val="00E85D45"/>
    <w:rsid w:val="00E8788F"/>
    <w:rsid w:val="00E90BFD"/>
    <w:rsid w:val="00E92E8E"/>
    <w:rsid w:val="00E955FF"/>
    <w:rsid w:val="00E96F97"/>
    <w:rsid w:val="00EA1FD7"/>
    <w:rsid w:val="00EA2AB7"/>
    <w:rsid w:val="00EA409B"/>
    <w:rsid w:val="00EA4FB3"/>
    <w:rsid w:val="00EA5CE1"/>
    <w:rsid w:val="00EA7FC1"/>
    <w:rsid w:val="00EB06B9"/>
    <w:rsid w:val="00EB42E3"/>
    <w:rsid w:val="00EB568A"/>
    <w:rsid w:val="00EB6E0D"/>
    <w:rsid w:val="00EC10F9"/>
    <w:rsid w:val="00EC2C27"/>
    <w:rsid w:val="00EC4B2C"/>
    <w:rsid w:val="00EC4FF2"/>
    <w:rsid w:val="00EC50F7"/>
    <w:rsid w:val="00EC6B39"/>
    <w:rsid w:val="00ED1CEB"/>
    <w:rsid w:val="00ED2958"/>
    <w:rsid w:val="00ED41AF"/>
    <w:rsid w:val="00EE3F91"/>
    <w:rsid w:val="00EE5D79"/>
    <w:rsid w:val="00EF1082"/>
    <w:rsid w:val="00EF129D"/>
    <w:rsid w:val="00EF1FB8"/>
    <w:rsid w:val="00EF3A31"/>
    <w:rsid w:val="00EF6690"/>
    <w:rsid w:val="00EF6D08"/>
    <w:rsid w:val="00EF74FB"/>
    <w:rsid w:val="00EF7FAE"/>
    <w:rsid w:val="00F01458"/>
    <w:rsid w:val="00F02C90"/>
    <w:rsid w:val="00F03D40"/>
    <w:rsid w:val="00F04FF9"/>
    <w:rsid w:val="00F079E6"/>
    <w:rsid w:val="00F10ED4"/>
    <w:rsid w:val="00F14010"/>
    <w:rsid w:val="00F167DB"/>
    <w:rsid w:val="00F207D7"/>
    <w:rsid w:val="00F21908"/>
    <w:rsid w:val="00F33538"/>
    <w:rsid w:val="00F37F40"/>
    <w:rsid w:val="00F40A18"/>
    <w:rsid w:val="00F429C3"/>
    <w:rsid w:val="00F44B33"/>
    <w:rsid w:val="00F44E4F"/>
    <w:rsid w:val="00F461AD"/>
    <w:rsid w:val="00F464AC"/>
    <w:rsid w:val="00F46AF0"/>
    <w:rsid w:val="00F53329"/>
    <w:rsid w:val="00F544E4"/>
    <w:rsid w:val="00F5508B"/>
    <w:rsid w:val="00F62269"/>
    <w:rsid w:val="00F64488"/>
    <w:rsid w:val="00F653DA"/>
    <w:rsid w:val="00F65B6A"/>
    <w:rsid w:val="00F65B9E"/>
    <w:rsid w:val="00F67106"/>
    <w:rsid w:val="00F70C5E"/>
    <w:rsid w:val="00F77451"/>
    <w:rsid w:val="00F77837"/>
    <w:rsid w:val="00F816C1"/>
    <w:rsid w:val="00F82CE7"/>
    <w:rsid w:val="00F82CEF"/>
    <w:rsid w:val="00F839A6"/>
    <w:rsid w:val="00F84D06"/>
    <w:rsid w:val="00F852D1"/>
    <w:rsid w:val="00F8687A"/>
    <w:rsid w:val="00F90742"/>
    <w:rsid w:val="00F93058"/>
    <w:rsid w:val="00F951E9"/>
    <w:rsid w:val="00F95BDD"/>
    <w:rsid w:val="00F970BA"/>
    <w:rsid w:val="00FA42B8"/>
    <w:rsid w:val="00FA6B7E"/>
    <w:rsid w:val="00FB0831"/>
    <w:rsid w:val="00FB08E1"/>
    <w:rsid w:val="00FB0FF9"/>
    <w:rsid w:val="00FB2C21"/>
    <w:rsid w:val="00FB54DB"/>
    <w:rsid w:val="00FB58AA"/>
    <w:rsid w:val="00FB5E6C"/>
    <w:rsid w:val="00FB658A"/>
    <w:rsid w:val="00FC072F"/>
    <w:rsid w:val="00FC35BA"/>
    <w:rsid w:val="00FC644E"/>
    <w:rsid w:val="00FC6B9B"/>
    <w:rsid w:val="00FD01F0"/>
    <w:rsid w:val="00FD2815"/>
    <w:rsid w:val="00FD4098"/>
    <w:rsid w:val="00FD4A25"/>
    <w:rsid w:val="00FD52A8"/>
    <w:rsid w:val="00FD6165"/>
    <w:rsid w:val="00FD74E4"/>
    <w:rsid w:val="00FE11C8"/>
    <w:rsid w:val="00FE14FF"/>
    <w:rsid w:val="00FE2AFE"/>
    <w:rsid w:val="00FE30B0"/>
    <w:rsid w:val="00FE4FC3"/>
    <w:rsid w:val="00FE5EF9"/>
    <w:rsid w:val="00FE6995"/>
    <w:rsid w:val="00FE69DD"/>
    <w:rsid w:val="00FF0692"/>
    <w:rsid w:val="00FF2349"/>
    <w:rsid w:val="00FF309F"/>
    <w:rsid w:val="00FF354A"/>
    <w:rsid w:val="00FF5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41751D9A"/>
  <w15:chartTrackingRefBased/>
  <w15:docId w15:val="{7E542A19-0AD0-4001-8BBF-3417760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Header">
    <w:name w:val="header"/>
    <w:basedOn w:val="Normal"/>
    <w:rsid w:val="00D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2C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3E0348"/>
    <w:rPr>
      <w:b/>
      <w:bCs/>
      <w:i w:val="0"/>
      <w:iCs w:val="0"/>
    </w:rPr>
  </w:style>
  <w:style w:type="character" w:customStyle="1" w:styleId="ft">
    <w:name w:val="ft"/>
    <w:rsid w:val="003E0348"/>
    <w:rPr>
      <w:b w:val="0"/>
      <w:bCs w:val="0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26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26"/>
    <w:pPr>
      <w:ind w:left="720"/>
      <w:contextualSpacing/>
    </w:pPr>
  </w:style>
  <w:style w:type="paragraph" w:styleId="Revision">
    <w:name w:val="Revision"/>
    <w:hidden/>
    <w:uiPriority w:val="99"/>
    <w:semiHidden/>
    <w:rsid w:val="00FD0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alphaplants.co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26A-8019-4621-8538-C585275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17347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cp:lastModifiedBy>mike Roberts</cp:lastModifiedBy>
  <cp:revision>5</cp:revision>
  <cp:lastPrinted>2026-04-15T09:03:00Z</cp:lastPrinted>
  <dcterms:created xsi:type="dcterms:W3CDTF">2026-04-16T15:10:00Z</dcterms:created>
  <dcterms:modified xsi:type="dcterms:W3CDTF">2026-04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